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D" w:rsidRDefault="0015791D" w:rsidP="0015791D">
      <w:pPr>
        <w:jc w:val="center"/>
        <w:rPr>
          <w:rFonts w:ascii="ＭＳ 明朝" w:hAnsi="ＭＳ 明朝"/>
          <w:sz w:val="22"/>
        </w:rPr>
      </w:pPr>
    </w:p>
    <w:p w:rsidR="006367E7" w:rsidRDefault="00E45F59" w:rsidP="0015791D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横浜市</w:t>
      </w:r>
      <w:r w:rsidR="008A16A3" w:rsidRPr="008A16A3">
        <w:rPr>
          <w:rFonts w:ascii="ＭＳ ゴシック" w:eastAsia="ＭＳ ゴシック" w:hAnsi="ＭＳ ゴシック" w:hint="eastAsia"/>
          <w:sz w:val="24"/>
        </w:rPr>
        <w:t>□□□□□</w:t>
      </w:r>
      <w:r w:rsidR="0015791D" w:rsidRPr="008A16A3">
        <w:rPr>
          <w:rFonts w:ascii="ＭＳ ゴシック" w:eastAsia="ＭＳ ゴシック" w:hAnsi="ＭＳ ゴシック" w:hint="eastAsia"/>
          <w:sz w:val="24"/>
        </w:rPr>
        <w:t xml:space="preserve">バリアフリー基本構想　</w:t>
      </w:r>
      <w:r w:rsidR="004C1017">
        <w:rPr>
          <w:rFonts w:ascii="ＭＳ ゴシック" w:eastAsia="ＭＳ ゴシック" w:hAnsi="ＭＳ ゴシック" w:hint="eastAsia"/>
          <w:sz w:val="24"/>
        </w:rPr>
        <w:t>教育啓発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特定事業</w:t>
      </w:r>
      <w:r w:rsidR="008A16A3">
        <w:rPr>
          <w:rFonts w:ascii="ＭＳ ゴシック" w:eastAsia="ＭＳ ゴシック" w:hAnsi="ＭＳ ゴシック" w:hint="eastAsia"/>
          <w:sz w:val="24"/>
        </w:rPr>
        <w:t xml:space="preserve">　</w:t>
      </w:r>
      <w:r w:rsidR="009B3EC1" w:rsidRPr="008A16A3">
        <w:rPr>
          <w:rFonts w:ascii="ＭＳ ゴシック" w:eastAsia="ＭＳ ゴシック" w:hAnsi="ＭＳ ゴシック" w:hint="eastAsia"/>
          <w:sz w:val="24"/>
        </w:rPr>
        <w:t>事業</w:t>
      </w:r>
      <w:r w:rsidR="0015791D" w:rsidRPr="008A16A3">
        <w:rPr>
          <w:rFonts w:ascii="ＭＳ ゴシック" w:eastAsia="ＭＳ ゴシック" w:hAnsi="ＭＳ ゴシック" w:hint="eastAsia"/>
          <w:sz w:val="24"/>
        </w:rPr>
        <w:t>計画</w:t>
      </w:r>
      <w:r w:rsidR="008A16A3">
        <w:rPr>
          <w:rFonts w:ascii="ＭＳ ゴシック" w:eastAsia="ＭＳ ゴシック" w:hAnsi="ＭＳ ゴシック" w:hint="eastAsia"/>
          <w:sz w:val="24"/>
        </w:rPr>
        <w:t>書</w:t>
      </w:r>
    </w:p>
    <w:p w:rsidR="00FF7700" w:rsidRPr="006367E7" w:rsidRDefault="00FF7700" w:rsidP="0015791D">
      <w:pPr>
        <w:jc w:val="center"/>
        <w:rPr>
          <w:rFonts w:ascii="ＭＳ 明朝" w:hAnsi="ＭＳ 明朝"/>
          <w:sz w:val="24"/>
        </w:rPr>
      </w:pP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996"/>
        <w:gridCol w:w="627"/>
        <w:gridCol w:w="3685"/>
        <w:gridCol w:w="1418"/>
        <w:gridCol w:w="1701"/>
      </w:tblGrid>
      <w:tr w:rsidR="005E00E4" w:rsidRPr="00AC5FE3" w:rsidTr="005E00E4">
        <w:trPr>
          <w:trHeight w:val="351"/>
        </w:trPr>
        <w:tc>
          <w:tcPr>
            <w:tcW w:w="1358" w:type="dxa"/>
            <w:gridSpan w:val="2"/>
            <w:vAlign w:val="center"/>
          </w:tcPr>
          <w:p w:rsidR="005E00E4" w:rsidRPr="00AC5FE3" w:rsidRDefault="005E00E4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31" w:type="dxa"/>
            <w:gridSpan w:val="4"/>
            <w:vAlign w:val="center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680"/>
        </w:trPr>
        <w:tc>
          <w:tcPr>
            <w:tcW w:w="1358" w:type="dxa"/>
            <w:gridSpan w:val="2"/>
            <w:vAlign w:val="center"/>
          </w:tcPr>
          <w:p w:rsidR="005E00E4" w:rsidRPr="00AC5FE3" w:rsidRDefault="005E00E4" w:rsidP="008A16A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担当部署</w:t>
            </w:r>
          </w:p>
        </w:tc>
        <w:tc>
          <w:tcPr>
            <w:tcW w:w="7431" w:type="dxa"/>
            <w:gridSpan w:val="4"/>
          </w:tcPr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51"/>
        </w:trPr>
        <w:tc>
          <w:tcPr>
            <w:tcW w:w="5670" w:type="dxa"/>
            <w:gridSpan w:val="4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１．特定事業の実施箇所及び内容</w:t>
            </w:r>
          </w:p>
        </w:tc>
        <w:tc>
          <w:tcPr>
            <w:tcW w:w="3119" w:type="dxa"/>
            <w:gridSpan w:val="2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２．事業実施予定期間等</w:t>
            </w:r>
          </w:p>
        </w:tc>
      </w:tr>
      <w:tr w:rsidR="005E00E4" w:rsidRPr="00AC5FE3" w:rsidTr="005E00E4">
        <w:trPr>
          <w:trHeight w:val="351"/>
        </w:trPr>
        <w:tc>
          <w:tcPr>
            <w:tcW w:w="362" w:type="dxa"/>
            <w:vAlign w:val="center"/>
          </w:tcPr>
          <w:p w:rsidR="005E00E4" w:rsidRPr="00AC5FE3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事業</w:t>
            </w:r>
            <w:r w:rsidR="008A5B4B">
              <w:rPr>
                <w:rFonts w:ascii="ＭＳ 明朝" w:hAnsi="ＭＳ 明朝" w:hint="eastAsia"/>
                <w:sz w:val="24"/>
              </w:rPr>
              <w:t>対象</w:t>
            </w:r>
            <w:bookmarkStart w:id="0" w:name="_GoBack"/>
            <w:bookmarkEnd w:id="0"/>
          </w:p>
        </w:tc>
        <w:tc>
          <w:tcPr>
            <w:tcW w:w="3685" w:type="dxa"/>
          </w:tcPr>
          <w:p w:rsidR="005E00E4" w:rsidRPr="00AC5FE3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Pr="00AC5FE3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1418" w:type="dxa"/>
          </w:tcPr>
          <w:p w:rsidR="005E00E4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着手</w:t>
            </w:r>
          </w:p>
        </w:tc>
        <w:tc>
          <w:tcPr>
            <w:tcW w:w="1701" w:type="dxa"/>
          </w:tcPr>
          <w:p w:rsidR="005E00E4" w:rsidRDefault="005E00E4" w:rsidP="00E54DF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完了</w:t>
            </w: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○年度</w:t>
            </w:r>
          </w:p>
          <w:p w:rsidR="00054680" w:rsidRDefault="00054680" w:rsidP="00CD4A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</w:t>
            </w:r>
          </w:p>
          <w:p w:rsidR="00054680" w:rsidRDefault="00054680" w:rsidP="00CD4A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中</w:t>
            </w:r>
          </w:p>
        </w:tc>
        <w:tc>
          <w:tcPr>
            <w:tcW w:w="1701" w:type="dxa"/>
            <w:vAlign w:val="center"/>
          </w:tcPr>
          <w:p w:rsidR="005E00E4" w:rsidRDefault="005E00E4" w:rsidP="005E00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△年度</w:t>
            </w:r>
          </w:p>
          <w:p w:rsidR="005E00E4" w:rsidRDefault="005E00E4" w:rsidP="005E00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</w:t>
            </w:r>
          </w:p>
          <w:p w:rsidR="005E00E4" w:rsidRDefault="005E00E4" w:rsidP="005E00E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継続して実施</w:t>
            </w: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1623" w:type="dxa"/>
            <w:gridSpan w:val="2"/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97"/>
        </w:trPr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5E00E4" w:rsidRPr="00AC5FE3" w:rsidRDefault="005E00E4" w:rsidP="00A50293">
            <w:pPr>
              <w:jc w:val="center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⑤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A50293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A502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E00E4" w:rsidRDefault="005E00E4" w:rsidP="00CD4A5A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cantSplit/>
          <w:trHeight w:val="628"/>
        </w:trPr>
        <w:tc>
          <w:tcPr>
            <w:tcW w:w="8789" w:type="dxa"/>
            <w:gridSpan w:val="6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３．事業の実施に際し配慮すべき重要事項</w:t>
            </w: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Default="005E00E4" w:rsidP="00E54DF8">
            <w:pPr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  <w:tr w:rsidR="005E00E4" w:rsidRPr="00AC5FE3" w:rsidTr="005E00E4">
        <w:trPr>
          <w:trHeight w:val="345"/>
        </w:trPr>
        <w:tc>
          <w:tcPr>
            <w:tcW w:w="8789" w:type="dxa"/>
            <w:gridSpan w:val="6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４．その他</w:t>
            </w:r>
          </w:p>
          <w:p w:rsidR="005E00E4" w:rsidRDefault="005E00E4" w:rsidP="008A16A3">
            <w:pPr>
              <w:jc w:val="lef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添付書類等（</w:t>
            </w:r>
            <w:r>
              <w:rPr>
                <w:rFonts w:ascii="ＭＳ 明朝" w:hAnsi="ＭＳ 明朝" w:hint="eastAsia"/>
                <w:sz w:val="24"/>
              </w:rPr>
              <w:t>事業に関する写真等</w:t>
            </w:r>
            <w:r>
              <w:rPr>
                <w:rFonts w:ascii="ＭＳ 明朝" w:hAnsi="ＭＳ 明朝"/>
                <w:sz w:val="24"/>
              </w:rPr>
              <w:t>）</w:t>
            </w:r>
          </w:p>
          <w:p w:rsidR="005E00E4" w:rsidRDefault="005E00E4" w:rsidP="008A16A3">
            <w:pPr>
              <w:jc w:val="left"/>
              <w:rPr>
                <w:rFonts w:ascii="ＭＳ 明朝" w:hAnsi="ＭＳ 明朝"/>
                <w:sz w:val="24"/>
              </w:rPr>
            </w:pPr>
          </w:p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 xml:space="preserve">                                                           </w:t>
            </w:r>
          </w:p>
        </w:tc>
      </w:tr>
      <w:tr w:rsidR="005E00E4" w:rsidRPr="00AC5FE3" w:rsidTr="005E00E4">
        <w:trPr>
          <w:trHeight w:val="714"/>
        </w:trPr>
        <w:tc>
          <w:tcPr>
            <w:tcW w:w="8789" w:type="dxa"/>
            <w:gridSpan w:val="6"/>
          </w:tcPr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５．関係機関等との意見聴取について</w:t>
            </w:r>
          </w:p>
          <w:p w:rsidR="005E00E4" w:rsidRDefault="005E00E4" w:rsidP="008A16A3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AC5FE3">
              <w:rPr>
                <w:rFonts w:ascii="ＭＳ 明朝" w:hAnsi="ＭＳ 明朝" w:hint="eastAsia"/>
                <w:sz w:val="24"/>
              </w:rPr>
              <w:t>□ 意見聴取済み    □ その他（                                      ）</w:t>
            </w:r>
          </w:p>
          <w:p w:rsidR="005E00E4" w:rsidRPr="00AC5FE3" w:rsidRDefault="005E00E4" w:rsidP="00E54DF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5791D" w:rsidRPr="00AC5FE3" w:rsidRDefault="0015791D" w:rsidP="0015791D">
      <w:pPr>
        <w:rPr>
          <w:rFonts w:ascii="ＭＳ 明朝" w:hAnsi="ＭＳ 明朝"/>
          <w:sz w:val="24"/>
        </w:rPr>
      </w:pPr>
    </w:p>
    <w:p w:rsidR="00EB0550" w:rsidRPr="00C94D50" w:rsidRDefault="00EB0550" w:rsidP="008A16A3">
      <w:pPr>
        <w:pStyle w:val="a3"/>
        <w:rPr>
          <w:rFonts w:ascii="ＭＳ 明朝" w:hAnsi="ＭＳ 明朝"/>
          <w:sz w:val="24"/>
        </w:rPr>
      </w:pPr>
    </w:p>
    <w:sectPr w:rsidR="00EB0550" w:rsidRPr="00C94D50" w:rsidSect="0015791D">
      <w:footerReference w:type="default" r:id="rId7"/>
      <w:pgSz w:w="11906" w:h="16838" w:code="9"/>
      <w:pgMar w:top="10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00" w:rsidRDefault="00466000">
      <w:r>
        <w:separator/>
      </w:r>
    </w:p>
  </w:endnote>
  <w:endnote w:type="continuationSeparator" w:id="0">
    <w:p w:rsidR="00466000" w:rsidRDefault="0046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D50" w:rsidRDefault="00C94D50">
    <w:pPr>
      <w:pStyle w:val="a4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A5B4B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A5B4B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C94D50" w:rsidRDefault="00C94D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00" w:rsidRDefault="00466000">
      <w:r>
        <w:separator/>
      </w:r>
    </w:p>
  </w:footnote>
  <w:footnote w:type="continuationSeparator" w:id="0">
    <w:p w:rsidR="00466000" w:rsidRDefault="00466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6C5"/>
    <w:rsid w:val="00000757"/>
    <w:rsid w:val="000008CF"/>
    <w:rsid w:val="00000B3A"/>
    <w:rsid w:val="0000106F"/>
    <w:rsid w:val="000015D5"/>
    <w:rsid w:val="0000201B"/>
    <w:rsid w:val="000021E3"/>
    <w:rsid w:val="00002231"/>
    <w:rsid w:val="000024E1"/>
    <w:rsid w:val="0000267B"/>
    <w:rsid w:val="000026F5"/>
    <w:rsid w:val="0000274D"/>
    <w:rsid w:val="000033FD"/>
    <w:rsid w:val="000037F0"/>
    <w:rsid w:val="000038BC"/>
    <w:rsid w:val="00003990"/>
    <w:rsid w:val="000039A1"/>
    <w:rsid w:val="00003DB5"/>
    <w:rsid w:val="00004077"/>
    <w:rsid w:val="000040F1"/>
    <w:rsid w:val="000041F7"/>
    <w:rsid w:val="00004207"/>
    <w:rsid w:val="00004809"/>
    <w:rsid w:val="000051B2"/>
    <w:rsid w:val="0000538F"/>
    <w:rsid w:val="00005634"/>
    <w:rsid w:val="00005845"/>
    <w:rsid w:val="00005CBC"/>
    <w:rsid w:val="00005DD8"/>
    <w:rsid w:val="000062B0"/>
    <w:rsid w:val="0000697B"/>
    <w:rsid w:val="00006A04"/>
    <w:rsid w:val="00006C76"/>
    <w:rsid w:val="00006FD1"/>
    <w:rsid w:val="000071B9"/>
    <w:rsid w:val="000073E2"/>
    <w:rsid w:val="0000792A"/>
    <w:rsid w:val="00007A1E"/>
    <w:rsid w:val="00007EEA"/>
    <w:rsid w:val="00010087"/>
    <w:rsid w:val="000104A6"/>
    <w:rsid w:val="00010D46"/>
    <w:rsid w:val="00010DAF"/>
    <w:rsid w:val="00010EF0"/>
    <w:rsid w:val="00011183"/>
    <w:rsid w:val="000112A7"/>
    <w:rsid w:val="000112E5"/>
    <w:rsid w:val="00011575"/>
    <w:rsid w:val="000118BD"/>
    <w:rsid w:val="0001192A"/>
    <w:rsid w:val="00011F9E"/>
    <w:rsid w:val="000120BB"/>
    <w:rsid w:val="00013430"/>
    <w:rsid w:val="00013462"/>
    <w:rsid w:val="000136E7"/>
    <w:rsid w:val="0001393D"/>
    <w:rsid w:val="00013A2B"/>
    <w:rsid w:val="00013E2B"/>
    <w:rsid w:val="000140DA"/>
    <w:rsid w:val="00014401"/>
    <w:rsid w:val="00014ED1"/>
    <w:rsid w:val="000153B5"/>
    <w:rsid w:val="00015468"/>
    <w:rsid w:val="00015645"/>
    <w:rsid w:val="0001597C"/>
    <w:rsid w:val="00015BB1"/>
    <w:rsid w:val="00016922"/>
    <w:rsid w:val="00016C76"/>
    <w:rsid w:val="000171AD"/>
    <w:rsid w:val="0001736E"/>
    <w:rsid w:val="0001753F"/>
    <w:rsid w:val="00017AD9"/>
    <w:rsid w:val="00017B3B"/>
    <w:rsid w:val="00017F2D"/>
    <w:rsid w:val="00020073"/>
    <w:rsid w:val="000203B6"/>
    <w:rsid w:val="0002053E"/>
    <w:rsid w:val="000208FA"/>
    <w:rsid w:val="000209DC"/>
    <w:rsid w:val="00020BA6"/>
    <w:rsid w:val="00021167"/>
    <w:rsid w:val="00021BB3"/>
    <w:rsid w:val="00022271"/>
    <w:rsid w:val="000222EA"/>
    <w:rsid w:val="00022344"/>
    <w:rsid w:val="00022636"/>
    <w:rsid w:val="000226C7"/>
    <w:rsid w:val="00022D1E"/>
    <w:rsid w:val="0002341C"/>
    <w:rsid w:val="00023505"/>
    <w:rsid w:val="00023608"/>
    <w:rsid w:val="000238F9"/>
    <w:rsid w:val="00023F16"/>
    <w:rsid w:val="00023FF8"/>
    <w:rsid w:val="000246AD"/>
    <w:rsid w:val="00024750"/>
    <w:rsid w:val="000247E4"/>
    <w:rsid w:val="000249F7"/>
    <w:rsid w:val="00024EB0"/>
    <w:rsid w:val="00025573"/>
    <w:rsid w:val="000257F1"/>
    <w:rsid w:val="000259ED"/>
    <w:rsid w:val="000263AA"/>
    <w:rsid w:val="00026983"/>
    <w:rsid w:val="00026E04"/>
    <w:rsid w:val="00026EBD"/>
    <w:rsid w:val="0002719C"/>
    <w:rsid w:val="000273C7"/>
    <w:rsid w:val="00027475"/>
    <w:rsid w:val="00027920"/>
    <w:rsid w:val="00027C23"/>
    <w:rsid w:val="00027DEC"/>
    <w:rsid w:val="00027EAA"/>
    <w:rsid w:val="0003069A"/>
    <w:rsid w:val="000307FC"/>
    <w:rsid w:val="00031889"/>
    <w:rsid w:val="000318F8"/>
    <w:rsid w:val="0003193C"/>
    <w:rsid w:val="00031AE3"/>
    <w:rsid w:val="000321BC"/>
    <w:rsid w:val="000325DB"/>
    <w:rsid w:val="00032B71"/>
    <w:rsid w:val="00032C63"/>
    <w:rsid w:val="0003361C"/>
    <w:rsid w:val="0003379B"/>
    <w:rsid w:val="00034321"/>
    <w:rsid w:val="000346D7"/>
    <w:rsid w:val="0003495D"/>
    <w:rsid w:val="00034B1A"/>
    <w:rsid w:val="00034B53"/>
    <w:rsid w:val="00034DAC"/>
    <w:rsid w:val="00034F29"/>
    <w:rsid w:val="00034F5D"/>
    <w:rsid w:val="0003546A"/>
    <w:rsid w:val="000356EA"/>
    <w:rsid w:val="000363C0"/>
    <w:rsid w:val="00036460"/>
    <w:rsid w:val="00036566"/>
    <w:rsid w:val="000365CA"/>
    <w:rsid w:val="00036A96"/>
    <w:rsid w:val="00036B93"/>
    <w:rsid w:val="00036BCE"/>
    <w:rsid w:val="00037192"/>
    <w:rsid w:val="000374EC"/>
    <w:rsid w:val="00037937"/>
    <w:rsid w:val="000379AC"/>
    <w:rsid w:val="00037EE9"/>
    <w:rsid w:val="00040101"/>
    <w:rsid w:val="00040169"/>
    <w:rsid w:val="000406BA"/>
    <w:rsid w:val="00041062"/>
    <w:rsid w:val="000412A7"/>
    <w:rsid w:val="00041C1B"/>
    <w:rsid w:val="00041C30"/>
    <w:rsid w:val="000421DB"/>
    <w:rsid w:val="00042233"/>
    <w:rsid w:val="000422C6"/>
    <w:rsid w:val="000424EA"/>
    <w:rsid w:val="00042820"/>
    <w:rsid w:val="000429A5"/>
    <w:rsid w:val="00042C66"/>
    <w:rsid w:val="00042E07"/>
    <w:rsid w:val="00043071"/>
    <w:rsid w:val="00043762"/>
    <w:rsid w:val="0004390C"/>
    <w:rsid w:val="00043E73"/>
    <w:rsid w:val="00044252"/>
    <w:rsid w:val="000444DF"/>
    <w:rsid w:val="00044872"/>
    <w:rsid w:val="00044967"/>
    <w:rsid w:val="00045958"/>
    <w:rsid w:val="00045B28"/>
    <w:rsid w:val="00045BC3"/>
    <w:rsid w:val="00045E6F"/>
    <w:rsid w:val="00046206"/>
    <w:rsid w:val="000463FB"/>
    <w:rsid w:val="000465AE"/>
    <w:rsid w:val="0004668E"/>
    <w:rsid w:val="000469DB"/>
    <w:rsid w:val="00047026"/>
    <w:rsid w:val="000471D7"/>
    <w:rsid w:val="0004720E"/>
    <w:rsid w:val="00047835"/>
    <w:rsid w:val="00047F01"/>
    <w:rsid w:val="000502A4"/>
    <w:rsid w:val="0005034E"/>
    <w:rsid w:val="000506EA"/>
    <w:rsid w:val="00050AC0"/>
    <w:rsid w:val="00050AEA"/>
    <w:rsid w:val="00050BBB"/>
    <w:rsid w:val="000511B7"/>
    <w:rsid w:val="00051386"/>
    <w:rsid w:val="00051848"/>
    <w:rsid w:val="00051C3F"/>
    <w:rsid w:val="000520DA"/>
    <w:rsid w:val="00052396"/>
    <w:rsid w:val="00052A5B"/>
    <w:rsid w:val="00052D64"/>
    <w:rsid w:val="000532F5"/>
    <w:rsid w:val="000538D2"/>
    <w:rsid w:val="0005396D"/>
    <w:rsid w:val="00053ED7"/>
    <w:rsid w:val="00053F87"/>
    <w:rsid w:val="0005431E"/>
    <w:rsid w:val="0005466D"/>
    <w:rsid w:val="00054680"/>
    <w:rsid w:val="00054796"/>
    <w:rsid w:val="00054B9A"/>
    <w:rsid w:val="00054D94"/>
    <w:rsid w:val="000553AD"/>
    <w:rsid w:val="0005564B"/>
    <w:rsid w:val="000559B6"/>
    <w:rsid w:val="00055CC4"/>
    <w:rsid w:val="00055DB5"/>
    <w:rsid w:val="00055E09"/>
    <w:rsid w:val="00056181"/>
    <w:rsid w:val="00056277"/>
    <w:rsid w:val="0005630C"/>
    <w:rsid w:val="00056C07"/>
    <w:rsid w:val="00057394"/>
    <w:rsid w:val="000573E5"/>
    <w:rsid w:val="00057798"/>
    <w:rsid w:val="000577FE"/>
    <w:rsid w:val="00057980"/>
    <w:rsid w:val="00057F2D"/>
    <w:rsid w:val="00057FA2"/>
    <w:rsid w:val="000603CD"/>
    <w:rsid w:val="000605E9"/>
    <w:rsid w:val="00060A4A"/>
    <w:rsid w:val="00060AB5"/>
    <w:rsid w:val="0006126D"/>
    <w:rsid w:val="00061597"/>
    <w:rsid w:val="00062618"/>
    <w:rsid w:val="0006350B"/>
    <w:rsid w:val="00063560"/>
    <w:rsid w:val="00063808"/>
    <w:rsid w:val="00063A24"/>
    <w:rsid w:val="00063AC7"/>
    <w:rsid w:val="00063C93"/>
    <w:rsid w:val="0006424B"/>
    <w:rsid w:val="00064682"/>
    <w:rsid w:val="00064A8E"/>
    <w:rsid w:val="00064CCD"/>
    <w:rsid w:val="000650D6"/>
    <w:rsid w:val="000654F0"/>
    <w:rsid w:val="000655C7"/>
    <w:rsid w:val="000655DE"/>
    <w:rsid w:val="000655FA"/>
    <w:rsid w:val="0006575F"/>
    <w:rsid w:val="000657E8"/>
    <w:rsid w:val="00065C47"/>
    <w:rsid w:val="00065CC9"/>
    <w:rsid w:val="00065E15"/>
    <w:rsid w:val="00065F32"/>
    <w:rsid w:val="000660A6"/>
    <w:rsid w:val="00066C7D"/>
    <w:rsid w:val="0006706A"/>
    <w:rsid w:val="000671B3"/>
    <w:rsid w:val="00067878"/>
    <w:rsid w:val="00067F9E"/>
    <w:rsid w:val="000702FE"/>
    <w:rsid w:val="00070B94"/>
    <w:rsid w:val="00070BE3"/>
    <w:rsid w:val="00070E8D"/>
    <w:rsid w:val="00070F4F"/>
    <w:rsid w:val="00070F7E"/>
    <w:rsid w:val="00070FBA"/>
    <w:rsid w:val="00071296"/>
    <w:rsid w:val="000713D4"/>
    <w:rsid w:val="00071544"/>
    <w:rsid w:val="00071656"/>
    <w:rsid w:val="0007211E"/>
    <w:rsid w:val="00072428"/>
    <w:rsid w:val="000725D2"/>
    <w:rsid w:val="000729A2"/>
    <w:rsid w:val="0007366E"/>
    <w:rsid w:val="00073B41"/>
    <w:rsid w:val="00073E9B"/>
    <w:rsid w:val="00074263"/>
    <w:rsid w:val="00074369"/>
    <w:rsid w:val="00074384"/>
    <w:rsid w:val="0007438A"/>
    <w:rsid w:val="000744E5"/>
    <w:rsid w:val="00074E23"/>
    <w:rsid w:val="0007504C"/>
    <w:rsid w:val="000752AA"/>
    <w:rsid w:val="000752CC"/>
    <w:rsid w:val="000754A2"/>
    <w:rsid w:val="00075B8E"/>
    <w:rsid w:val="00076273"/>
    <w:rsid w:val="0007687D"/>
    <w:rsid w:val="00076C59"/>
    <w:rsid w:val="00076D87"/>
    <w:rsid w:val="00076FF9"/>
    <w:rsid w:val="000770C4"/>
    <w:rsid w:val="00077175"/>
    <w:rsid w:val="000771AA"/>
    <w:rsid w:val="0007726A"/>
    <w:rsid w:val="00077DC2"/>
    <w:rsid w:val="00077DCC"/>
    <w:rsid w:val="00080226"/>
    <w:rsid w:val="000803A1"/>
    <w:rsid w:val="00080BD6"/>
    <w:rsid w:val="000812DE"/>
    <w:rsid w:val="00081458"/>
    <w:rsid w:val="00081815"/>
    <w:rsid w:val="00081A1C"/>
    <w:rsid w:val="00081D49"/>
    <w:rsid w:val="0008236C"/>
    <w:rsid w:val="000824E5"/>
    <w:rsid w:val="00082B9D"/>
    <w:rsid w:val="00082BC3"/>
    <w:rsid w:val="00082CFA"/>
    <w:rsid w:val="00082D0C"/>
    <w:rsid w:val="00082DA5"/>
    <w:rsid w:val="000835E8"/>
    <w:rsid w:val="0008372B"/>
    <w:rsid w:val="00083A7A"/>
    <w:rsid w:val="00083F35"/>
    <w:rsid w:val="00084786"/>
    <w:rsid w:val="00084D57"/>
    <w:rsid w:val="000856E3"/>
    <w:rsid w:val="000859B1"/>
    <w:rsid w:val="00085C6D"/>
    <w:rsid w:val="000863AD"/>
    <w:rsid w:val="00086417"/>
    <w:rsid w:val="0008687F"/>
    <w:rsid w:val="00086E62"/>
    <w:rsid w:val="00087224"/>
    <w:rsid w:val="000874F3"/>
    <w:rsid w:val="0008762C"/>
    <w:rsid w:val="00087767"/>
    <w:rsid w:val="00087EB6"/>
    <w:rsid w:val="00087FF4"/>
    <w:rsid w:val="00090C32"/>
    <w:rsid w:val="00091130"/>
    <w:rsid w:val="0009146B"/>
    <w:rsid w:val="00091B08"/>
    <w:rsid w:val="00091BDC"/>
    <w:rsid w:val="00092146"/>
    <w:rsid w:val="000921C1"/>
    <w:rsid w:val="00092214"/>
    <w:rsid w:val="00092F8A"/>
    <w:rsid w:val="0009358F"/>
    <w:rsid w:val="000935A3"/>
    <w:rsid w:val="000936C6"/>
    <w:rsid w:val="000937D7"/>
    <w:rsid w:val="00093CAB"/>
    <w:rsid w:val="00093E79"/>
    <w:rsid w:val="00094050"/>
    <w:rsid w:val="00094095"/>
    <w:rsid w:val="000945C8"/>
    <w:rsid w:val="0009460B"/>
    <w:rsid w:val="000949A3"/>
    <w:rsid w:val="00094B13"/>
    <w:rsid w:val="00094B29"/>
    <w:rsid w:val="00094DD9"/>
    <w:rsid w:val="00095162"/>
    <w:rsid w:val="0009526E"/>
    <w:rsid w:val="000958E8"/>
    <w:rsid w:val="00095C63"/>
    <w:rsid w:val="00095DC4"/>
    <w:rsid w:val="000960C0"/>
    <w:rsid w:val="0009646D"/>
    <w:rsid w:val="00096B3F"/>
    <w:rsid w:val="00096C44"/>
    <w:rsid w:val="00096E70"/>
    <w:rsid w:val="00096E99"/>
    <w:rsid w:val="00096F7B"/>
    <w:rsid w:val="00097144"/>
    <w:rsid w:val="00097211"/>
    <w:rsid w:val="000A0059"/>
    <w:rsid w:val="000A00E1"/>
    <w:rsid w:val="000A046A"/>
    <w:rsid w:val="000A0E60"/>
    <w:rsid w:val="000A0F5C"/>
    <w:rsid w:val="000A1312"/>
    <w:rsid w:val="000A13B0"/>
    <w:rsid w:val="000A15B1"/>
    <w:rsid w:val="000A161C"/>
    <w:rsid w:val="000A1ABB"/>
    <w:rsid w:val="000A1D5B"/>
    <w:rsid w:val="000A1E2E"/>
    <w:rsid w:val="000A1F61"/>
    <w:rsid w:val="000A201E"/>
    <w:rsid w:val="000A20C3"/>
    <w:rsid w:val="000A21B0"/>
    <w:rsid w:val="000A236E"/>
    <w:rsid w:val="000A252D"/>
    <w:rsid w:val="000A260D"/>
    <w:rsid w:val="000A275C"/>
    <w:rsid w:val="000A2B0E"/>
    <w:rsid w:val="000A2D03"/>
    <w:rsid w:val="000A2E44"/>
    <w:rsid w:val="000A34C6"/>
    <w:rsid w:val="000A38E6"/>
    <w:rsid w:val="000A3E6A"/>
    <w:rsid w:val="000A3EAA"/>
    <w:rsid w:val="000A423A"/>
    <w:rsid w:val="000A4859"/>
    <w:rsid w:val="000A488F"/>
    <w:rsid w:val="000A490D"/>
    <w:rsid w:val="000A4982"/>
    <w:rsid w:val="000A4CAE"/>
    <w:rsid w:val="000A5238"/>
    <w:rsid w:val="000A55D4"/>
    <w:rsid w:val="000A5746"/>
    <w:rsid w:val="000A5838"/>
    <w:rsid w:val="000A5C72"/>
    <w:rsid w:val="000A645B"/>
    <w:rsid w:val="000A6AC7"/>
    <w:rsid w:val="000A6B78"/>
    <w:rsid w:val="000A6C20"/>
    <w:rsid w:val="000A7565"/>
    <w:rsid w:val="000A75D3"/>
    <w:rsid w:val="000A787B"/>
    <w:rsid w:val="000B05E6"/>
    <w:rsid w:val="000B0883"/>
    <w:rsid w:val="000B09AA"/>
    <w:rsid w:val="000B1056"/>
    <w:rsid w:val="000B1169"/>
    <w:rsid w:val="000B129E"/>
    <w:rsid w:val="000B1693"/>
    <w:rsid w:val="000B16CE"/>
    <w:rsid w:val="000B192C"/>
    <w:rsid w:val="000B1CDB"/>
    <w:rsid w:val="000B1DE5"/>
    <w:rsid w:val="000B1ECD"/>
    <w:rsid w:val="000B2011"/>
    <w:rsid w:val="000B20B1"/>
    <w:rsid w:val="000B25B6"/>
    <w:rsid w:val="000B28F4"/>
    <w:rsid w:val="000B2EE9"/>
    <w:rsid w:val="000B2F59"/>
    <w:rsid w:val="000B3419"/>
    <w:rsid w:val="000B3562"/>
    <w:rsid w:val="000B38D7"/>
    <w:rsid w:val="000B3AB2"/>
    <w:rsid w:val="000B3CFC"/>
    <w:rsid w:val="000B480C"/>
    <w:rsid w:val="000B49D4"/>
    <w:rsid w:val="000B4AC9"/>
    <w:rsid w:val="000B4D49"/>
    <w:rsid w:val="000B4FA0"/>
    <w:rsid w:val="000B5643"/>
    <w:rsid w:val="000B5914"/>
    <w:rsid w:val="000B5B85"/>
    <w:rsid w:val="000B61F8"/>
    <w:rsid w:val="000B6325"/>
    <w:rsid w:val="000B67AD"/>
    <w:rsid w:val="000B6CC3"/>
    <w:rsid w:val="000B6F70"/>
    <w:rsid w:val="000B7010"/>
    <w:rsid w:val="000B70BD"/>
    <w:rsid w:val="000B71EC"/>
    <w:rsid w:val="000B7218"/>
    <w:rsid w:val="000B741E"/>
    <w:rsid w:val="000B74BC"/>
    <w:rsid w:val="000B766F"/>
    <w:rsid w:val="000B78DF"/>
    <w:rsid w:val="000B798C"/>
    <w:rsid w:val="000B7C10"/>
    <w:rsid w:val="000B7DA1"/>
    <w:rsid w:val="000B7FDE"/>
    <w:rsid w:val="000C00BB"/>
    <w:rsid w:val="000C0B18"/>
    <w:rsid w:val="000C0E2E"/>
    <w:rsid w:val="000C1682"/>
    <w:rsid w:val="000C1CDD"/>
    <w:rsid w:val="000C224A"/>
    <w:rsid w:val="000C2462"/>
    <w:rsid w:val="000C3242"/>
    <w:rsid w:val="000C39FD"/>
    <w:rsid w:val="000C3B37"/>
    <w:rsid w:val="000C3B66"/>
    <w:rsid w:val="000C3C94"/>
    <w:rsid w:val="000C3CDA"/>
    <w:rsid w:val="000C43B9"/>
    <w:rsid w:val="000C447F"/>
    <w:rsid w:val="000C4BE7"/>
    <w:rsid w:val="000C4E14"/>
    <w:rsid w:val="000C5340"/>
    <w:rsid w:val="000C55F8"/>
    <w:rsid w:val="000C56D8"/>
    <w:rsid w:val="000C59D1"/>
    <w:rsid w:val="000C5EF0"/>
    <w:rsid w:val="000C5EFC"/>
    <w:rsid w:val="000C6027"/>
    <w:rsid w:val="000C65F1"/>
    <w:rsid w:val="000C7798"/>
    <w:rsid w:val="000D05B1"/>
    <w:rsid w:val="000D0922"/>
    <w:rsid w:val="000D0A90"/>
    <w:rsid w:val="000D0D50"/>
    <w:rsid w:val="000D1614"/>
    <w:rsid w:val="000D24D7"/>
    <w:rsid w:val="000D2688"/>
    <w:rsid w:val="000D288C"/>
    <w:rsid w:val="000D2892"/>
    <w:rsid w:val="000D28D0"/>
    <w:rsid w:val="000D2A40"/>
    <w:rsid w:val="000D30F1"/>
    <w:rsid w:val="000D3EA3"/>
    <w:rsid w:val="000D42FB"/>
    <w:rsid w:val="000D4388"/>
    <w:rsid w:val="000D463E"/>
    <w:rsid w:val="000D46D5"/>
    <w:rsid w:val="000D4A00"/>
    <w:rsid w:val="000D4B26"/>
    <w:rsid w:val="000D5229"/>
    <w:rsid w:val="000D5424"/>
    <w:rsid w:val="000D55CB"/>
    <w:rsid w:val="000D5651"/>
    <w:rsid w:val="000D5C5B"/>
    <w:rsid w:val="000D660C"/>
    <w:rsid w:val="000D6811"/>
    <w:rsid w:val="000D6D93"/>
    <w:rsid w:val="000D711C"/>
    <w:rsid w:val="000D7189"/>
    <w:rsid w:val="000D7356"/>
    <w:rsid w:val="000D744F"/>
    <w:rsid w:val="000D74B5"/>
    <w:rsid w:val="000D74FC"/>
    <w:rsid w:val="000E048E"/>
    <w:rsid w:val="000E08CE"/>
    <w:rsid w:val="000E0BA0"/>
    <w:rsid w:val="000E0CB4"/>
    <w:rsid w:val="000E0DF8"/>
    <w:rsid w:val="000E0E62"/>
    <w:rsid w:val="000E14F5"/>
    <w:rsid w:val="000E20F8"/>
    <w:rsid w:val="000E234B"/>
    <w:rsid w:val="000E24A5"/>
    <w:rsid w:val="000E2F13"/>
    <w:rsid w:val="000E30B1"/>
    <w:rsid w:val="000E38C6"/>
    <w:rsid w:val="000E4118"/>
    <w:rsid w:val="000E4432"/>
    <w:rsid w:val="000E4541"/>
    <w:rsid w:val="000E4548"/>
    <w:rsid w:val="000E46AB"/>
    <w:rsid w:val="000E4B51"/>
    <w:rsid w:val="000E63FA"/>
    <w:rsid w:val="000E655C"/>
    <w:rsid w:val="000E711B"/>
    <w:rsid w:val="000E7390"/>
    <w:rsid w:val="000E73A8"/>
    <w:rsid w:val="000E7822"/>
    <w:rsid w:val="000E7D52"/>
    <w:rsid w:val="000F008B"/>
    <w:rsid w:val="000F0255"/>
    <w:rsid w:val="000F0AB1"/>
    <w:rsid w:val="000F0F9C"/>
    <w:rsid w:val="000F1150"/>
    <w:rsid w:val="000F11FE"/>
    <w:rsid w:val="000F1201"/>
    <w:rsid w:val="000F13E5"/>
    <w:rsid w:val="000F142A"/>
    <w:rsid w:val="000F147C"/>
    <w:rsid w:val="000F1ABB"/>
    <w:rsid w:val="000F1D4F"/>
    <w:rsid w:val="000F2486"/>
    <w:rsid w:val="000F2996"/>
    <w:rsid w:val="000F2A0A"/>
    <w:rsid w:val="000F2DC3"/>
    <w:rsid w:val="000F3F27"/>
    <w:rsid w:val="000F4BA0"/>
    <w:rsid w:val="000F4EB2"/>
    <w:rsid w:val="000F5419"/>
    <w:rsid w:val="000F551A"/>
    <w:rsid w:val="000F5A05"/>
    <w:rsid w:val="000F5B95"/>
    <w:rsid w:val="000F5D28"/>
    <w:rsid w:val="000F5E4A"/>
    <w:rsid w:val="000F62A0"/>
    <w:rsid w:val="000F62A1"/>
    <w:rsid w:val="000F67AD"/>
    <w:rsid w:val="000F67ED"/>
    <w:rsid w:val="000F6F5C"/>
    <w:rsid w:val="000F70C1"/>
    <w:rsid w:val="000F7162"/>
    <w:rsid w:val="000F7629"/>
    <w:rsid w:val="000F77DC"/>
    <w:rsid w:val="000F7A63"/>
    <w:rsid w:val="000F7D79"/>
    <w:rsid w:val="000F7E52"/>
    <w:rsid w:val="0010097C"/>
    <w:rsid w:val="00100AAA"/>
    <w:rsid w:val="00100AB6"/>
    <w:rsid w:val="00100F73"/>
    <w:rsid w:val="00101084"/>
    <w:rsid w:val="001012D6"/>
    <w:rsid w:val="00101509"/>
    <w:rsid w:val="0010157A"/>
    <w:rsid w:val="00101BD7"/>
    <w:rsid w:val="00101BF9"/>
    <w:rsid w:val="00101D7B"/>
    <w:rsid w:val="00102312"/>
    <w:rsid w:val="0010271B"/>
    <w:rsid w:val="00102860"/>
    <w:rsid w:val="00102AA3"/>
    <w:rsid w:val="00102C19"/>
    <w:rsid w:val="00102F8B"/>
    <w:rsid w:val="0010311F"/>
    <w:rsid w:val="00103273"/>
    <w:rsid w:val="001033AC"/>
    <w:rsid w:val="0010342C"/>
    <w:rsid w:val="0010346D"/>
    <w:rsid w:val="00103633"/>
    <w:rsid w:val="001037C9"/>
    <w:rsid w:val="00103CEB"/>
    <w:rsid w:val="00103E50"/>
    <w:rsid w:val="001041D5"/>
    <w:rsid w:val="00104228"/>
    <w:rsid w:val="001044D4"/>
    <w:rsid w:val="001044E1"/>
    <w:rsid w:val="00104F3E"/>
    <w:rsid w:val="00105418"/>
    <w:rsid w:val="00105C30"/>
    <w:rsid w:val="00105CA1"/>
    <w:rsid w:val="00105CBA"/>
    <w:rsid w:val="00105E01"/>
    <w:rsid w:val="00105FCF"/>
    <w:rsid w:val="00106017"/>
    <w:rsid w:val="00106727"/>
    <w:rsid w:val="001069BA"/>
    <w:rsid w:val="00106ACF"/>
    <w:rsid w:val="00106AFF"/>
    <w:rsid w:val="00107923"/>
    <w:rsid w:val="001100A5"/>
    <w:rsid w:val="00110116"/>
    <w:rsid w:val="00110505"/>
    <w:rsid w:val="001107B7"/>
    <w:rsid w:val="00110A5F"/>
    <w:rsid w:val="00110B92"/>
    <w:rsid w:val="001118D8"/>
    <w:rsid w:val="001120CF"/>
    <w:rsid w:val="001121C0"/>
    <w:rsid w:val="00112303"/>
    <w:rsid w:val="00112656"/>
    <w:rsid w:val="00112A23"/>
    <w:rsid w:val="00112B69"/>
    <w:rsid w:val="00113198"/>
    <w:rsid w:val="00113632"/>
    <w:rsid w:val="001137F6"/>
    <w:rsid w:val="0011383C"/>
    <w:rsid w:val="00113A2F"/>
    <w:rsid w:val="00113BBB"/>
    <w:rsid w:val="00113F6B"/>
    <w:rsid w:val="001141BF"/>
    <w:rsid w:val="001141E7"/>
    <w:rsid w:val="00114B9B"/>
    <w:rsid w:val="00114D1D"/>
    <w:rsid w:val="00114E87"/>
    <w:rsid w:val="00114F25"/>
    <w:rsid w:val="00114F87"/>
    <w:rsid w:val="0011526F"/>
    <w:rsid w:val="00115B38"/>
    <w:rsid w:val="00115BC0"/>
    <w:rsid w:val="00115E1D"/>
    <w:rsid w:val="00115EC3"/>
    <w:rsid w:val="0011606E"/>
    <w:rsid w:val="00116749"/>
    <w:rsid w:val="00116A26"/>
    <w:rsid w:val="00116B6B"/>
    <w:rsid w:val="001178ED"/>
    <w:rsid w:val="001207B6"/>
    <w:rsid w:val="0012080E"/>
    <w:rsid w:val="001213AC"/>
    <w:rsid w:val="0012176B"/>
    <w:rsid w:val="001217F2"/>
    <w:rsid w:val="00121890"/>
    <w:rsid w:val="00122161"/>
    <w:rsid w:val="001221E7"/>
    <w:rsid w:val="001229BD"/>
    <w:rsid w:val="001229DD"/>
    <w:rsid w:val="00122CF2"/>
    <w:rsid w:val="00122FA0"/>
    <w:rsid w:val="001230DD"/>
    <w:rsid w:val="0012315A"/>
    <w:rsid w:val="00123484"/>
    <w:rsid w:val="0012387E"/>
    <w:rsid w:val="00123D86"/>
    <w:rsid w:val="00123F53"/>
    <w:rsid w:val="001242D1"/>
    <w:rsid w:val="001243B4"/>
    <w:rsid w:val="001246BC"/>
    <w:rsid w:val="00124B10"/>
    <w:rsid w:val="001253B4"/>
    <w:rsid w:val="00125DE8"/>
    <w:rsid w:val="00125EC1"/>
    <w:rsid w:val="001265D8"/>
    <w:rsid w:val="001266B9"/>
    <w:rsid w:val="001266DE"/>
    <w:rsid w:val="00126B96"/>
    <w:rsid w:val="00126E92"/>
    <w:rsid w:val="00126F5D"/>
    <w:rsid w:val="001276E2"/>
    <w:rsid w:val="00127FBF"/>
    <w:rsid w:val="00130009"/>
    <w:rsid w:val="001305C7"/>
    <w:rsid w:val="00130916"/>
    <w:rsid w:val="00130CE9"/>
    <w:rsid w:val="00131086"/>
    <w:rsid w:val="0013125D"/>
    <w:rsid w:val="001313D4"/>
    <w:rsid w:val="001314E6"/>
    <w:rsid w:val="001316B2"/>
    <w:rsid w:val="00131865"/>
    <w:rsid w:val="001323E0"/>
    <w:rsid w:val="001325C8"/>
    <w:rsid w:val="0013294A"/>
    <w:rsid w:val="00132E96"/>
    <w:rsid w:val="0013317E"/>
    <w:rsid w:val="00133264"/>
    <w:rsid w:val="0013344A"/>
    <w:rsid w:val="0013346F"/>
    <w:rsid w:val="00133BF6"/>
    <w:rsid w:val="00133C56"/>
    <w:rsid w:val="001341B8"/>
    <w:rsid w:val="001343D4"/>
    <w:rsid w:val="00134E07"/>
    <w:rsid w:val="0013500C"/>
    <w:rsid w:val="00135790"/>
    <w:rsid w:val="00135CA8"/>
    <w:rsid w:val="00135D1C"/>
    <w:rsid w:val="00135FB8"/>
    <w:rsid w:val="00136A39"/>
    <w:rsid w:val="00136BDB"/>
    <w:rsid w:val="00136CAF"/>
    <w:rsid w:val="0013700F"/>
    <w:rsid w:val="0013703A"/>
    <w:rsid w:val="0013737D"/>
    <w:rsid w:val="00137C21"/>
    <w:rsid w:val="00137DC5"/>
    <w:rsid w:val="00137FF3"/>
    <w:rsid w:val="001401F5"/>
    <w:rsid w:val="0014050D"/>
    <w:rsid w:val="001405FE"/>
    <w:rsid w:val="001407C2"/>
    <w:rsid w:val="00140AE4"/>
    <w:rsid w:val="00140C39"/>
    <w:rsid w:val="00140FCD"/>
    <w:rsid w:val="00141410"/>
    <w:rsid w:val="0014196E"/>
    <w:rsid w:val="00141EFE"/>
    <w:rsid w:val="00141FD5"/>
    <w:rsid w:val="001422C0"/>
    <w:rsid w:val="00142D0B"/>
    <w:rsid w:val="00142FD6"/>
    <w:rsid w:val="00143053"/>
    <w:rsid w:val="0014378D"/>
    <w:rsid w:val="001438DB"/>
    <w:rsid w:val="001438F7"/>
    <w:rsid w:val="00143A52"/>
    <w:rsid w:val="00143E47"/>
    <w:rsid w:val="00144080"/>
    <w:rsid w:val="001441EE"/>
    <w:rsid w:val="00144587"/>
    <w:rsid w:val="00144C57"/>
    <w:rsid w:val="00144D47"/>
    <w:rsid w:val="00144D68"/>
    <w:rsid w:val="0014521D"/>
    <w:rsid w:val="001453DD"/>
    <w:rsid w:val="00145601"/>
    <w:rsid w:val="0014568D"/>
    <w:rsid w:val="00145B82"/>
    <w:rsid w:val="00145B99"/>
    <w:rsid w:val="00145BDF"/>
    <w:rsid w:val="001461F2"/>
    <w:rsid w:val="00146294"/>
    <w:rsid w:val="001465E7"/>
    <w:rsid w:val="00146629"/>
    <w:rsid w:val="001466C3"/>
    <w:rsid w:val="00146759"/>
    <w:rsid w:val="001469E6"/>
    <w:rsid w:val="00146D82"/>
    <w:rsid w:val="00146DC7"/>
    <w:rsid w:val="00146E5A"/>
    <w:rsid w:val="0014703C"/>
    <w:rsid w:val="001471DD"/>
    <w:rsid w:val="00147F31"/>
    <w:rsid w:val="001501B0"/>
    <w:rsid w:val="00150769"/>
    <w:rsid w:val="00150D40"/>
    <w:rsid w:val="00150DAB"/>
    <w:rsid w:val="00150E54"/>
    <w:rsid w:val="00150EF6"/>
    <w:rsid w:val="001510D4"/>
    <w:rsid w:val="00151146"/>
    <w:rsid w:val="0015133B"/>
    <w:rsid w:val="001513F4"/>
    <w:rsid w:val="00151738"/>
    <w:rsid w:val="00151776"/>
    <w:rsid w:val="0015197D"/>
    <w:rsid w:val="00151B72"/>
    <w:rsid w:val="00151F4D"/>
    <w:rsid w:val="00152059"/>
    <w:rsid w:val="001524FD"/>
    <w:rsid w:val="001529F6"/>
    <w:rsid w:val="00153005"/>
    <w:rsid w:val="0015305F"/>
    <w:rsid w:val="001539E9"/>
    <w:rsid w:val="00153CB6"/>
    <w:rsid w:val="001540EE"/>
    <w:rsid w:val="00154377"/>
    <w:rsid w:val="001543BA"/>
    <w:rsid w:val="00154F05"/>
    <w:rsid w:val="0015552B"/>
    <w:rsid w:val="00155737"/>
    <w:rsid w:val="001558B3"/>
    <w:rsid w:val="00155DFB"/>
    <w:rsid w:val="00155FD3"/>
    <w:rsid w:val="00156D81"/>
    <w:rsid w:val="00157538"/>
    <w:rsid w:val="0015791D"/>
    <w:rsid w:val="00157ACE"/>
    <w:rsid w:val="0016080B"/>
    <w:rsid w:val="00160A3B"/>
    <w:rsid w:val="00160B6A"/>
    <w:rsid w:val="00160C03"/>
    <w:rsid w:val="00160D7F"/>
    <w:rsid w:val="00160E27"/>
    <w:rsid w:val="00160EBB"/>
    <w:rsid w:val="00160F78"/>
    <w:rsid w:val="001611F4"/>
    <w:rsid w:val="00161849"/>
    <w:rsid w:val="00162398"/>
    <w:rsid w:val="00162F45"/>
    <w:rsid w:val="001630AA"/>
    <w:rsid w:val="001630AB"/>
    <w:rsid w:val="00163311"/>
    <w:rsid w:val="00163514"/>
    <w:rsid w:val="001635DE"/>
    <w:rsid w:val="00163AA8"/>
    <w:rsid w:val="00163DCB"/>
    <w:rsid w:val="00163E87"/>
    <w:rsid w:val="00163FE3"/>
    <w:rsid w:val="00164293"/>
    <w:rsid w:val="00164A6B"/>
    <w:rsid w:val="00164B85"/>
    <w:rsid w:val="00164F9A"/>
    <w:rsid w:val="00165289"/>
    <w:rsid w:val="00165396"/>
    <w:rsid w:val="001654AF"/>
    <w:rsid w:val="001659BD"/>
    <w:rsid w:val="00165E25"/>
    <w:rsid w:val="00166268"/>
    <w:rsid w:val="00166860"/>
    <w:rsid w:val="00166B1F"/>
    <w:rsid w:val="00166B4B"/>
    <w:rsid w:val="00166D4D"/>
    <w:rsid w:val="00167108"/>
    <w:rsid w:val="001671AC"/>
    <w:rsid w:val="001671FF"/>
    <w:rsid w:val="0016721E"/>
    <w:rsid w:val="0016740F"/>
    <w:rsid w:val="00167747"/>
    <w:rsid w:val="0017008D"/>
    <w:rsid w:val="001700FE"/>
    <w:rsid w:val="00170465"/>
    <w:rsid w:val="0017062D"/>
    <w:rsid w:val="0017082F"/>
    <w:rsid w:val="00170967"/>
    <w:rsid w:val="00170A14"/>
    <w:rsid w:val="00170BBB"/>
    <w:rsid w:val="00170C10"/>
    <w:rsid w:val="00170D49"/>
    <w:rsid w:val="00170FE0"/>
    <w:rsid w:val="0017133D"/>
    <w:rsid w:val="001714A3"/>
    <w:rsid w:val="00171658"/>
    <w:rsid w:val="0017165F"/>
    <w:rsid w:val="0017170F"/>
    <w:rsid w:val="00171BB5"/>
    <w:rsid w:val="001722D0"/>
    <w:rsid w:val="00172305"/>
    <w:rsid w:val="001724E9"/>
    <w:rsid w:val="00172551"/>
    <w:rsid w:val="0017286B"/>
    <w:rsid w:val="00172A9D"/>
    <w:rsid w:val="00172CDF"/>
    <w:rsid w:val="00172E70"/>
    <w:rsid w:val="00172EF0"/>
    <w:rsid w:val="00172FF3"/>
    <w:rsid w:val="0017309A"/>
    <w:rsid w:val="00173342"/>
    <w:rsid w:val="00173B96"/>
    <w:rsid w:val="00174225"/>
    <w:rsid w:val="001743D0"/>
    <w:rsid w:val="00174592"/>
    <w:rsid w:val="00174A8B"/>
    <w:rsid w:val="00174E10"/>
    <w:rsid w:val="00174E71"/>
    <w:rsid w:val="00174E9F"/>
    <w:rsid w:val="0017521E"/>
    <w:rsid w:val="0017522E"/>
    <w:rsid w:val="00175302"/>
    <w:rsid w:val="001758FA"/>
    <w:rsid w:val="0017610D"/>
    <w:rsid w:val="00176666"/>
    <w:rsid w:val="001767A2"/>
    <w:rsid w:val="001768E2"/>
    <w:rsid w:val="00176951"/>
    <w:rsid w:val="001769D2"/>
    <w:rsid w:val="001770C5"/>
    <w:rsid w:val="00177493"/>
    <w:rsid w:val="0017769B"/>
    <w:rsid w:val="00177EF8"/>
    <w:rsid w:val="00180318"/>
    <w:rsid w:val="0018085E"/>
    <w:rsid w:val="00180875"/>
    <w:rsid w:val="00180E36"/>
    <w:rsid w:val="001815D3"/>
    <w:rsid w:val="001818CF"/>
    <w:rsid w:val="00181A73"/>
    <w:rsid w:val="001821FC"/>
    <w:rsid w:val="001823BA"/>
    <w:rsid w:val="001827B9"/>
    <w:rsid w:val="00182BB3"/>
    <w:rsid w:val="001830DC"/>
    <w:rsid w:val="001831B1"/>
    <w:rsid w:val="0018325C"/>
    <w:rsid w:val="00183293"/>
    <w:rsid w:val="00183A67"/>
    <w:rsid w:val="00183C95"/>
    <w:rsid w:val="00183DBE"/>
    <w:rsid w:val="00183FBA"/>
    <w:rsid w:val="00184681"/>
    <w:rsid w:val="0018490A"/>
    <w:rsid w:val="001852FD"/>
    <w:rsid w:val="001857E1"/>
    <w:rsid w:val="001859F2"/>
    <w:rsid w:val="00185BA9"/>
    <w:rsid w:val="00185D7B"/>
    <w:rsid w:val="00186177"/>
    <w:rsid w:val="001862C1"/>
    <w:rsid w:val="001863DF"/>
    <w:rsid w:val="00186697"/>
    <w:rsid w:val="0018723F"/>
    <w:rsid w:val="0018755E"/>
    <w:rsid w:val="00187572"/>
    <w:rsid w:val="00187B63"/>
    <w:rsid w:val="001906FA"/>
    <w:rsid w:val="001907B2"/>
    <w:rsid w:val="001908AF"/>
    <w:rsid w:val="00190ECC"/>
    <w:rsid w:val="001914EE"/>
    <w:rsid w:val="001917C7"/>
    <w:rsid w:val="001917FB"/>
    <w:rsid w:val="00191AF4"/>
    <w:rsid w:val="00191B45"/>
    <w:rsid w:val="00191D1A"/>
    <w:rsid w:val="0019219A"/>
    <w:rsid w:val="0019284C"/>
    <w:rsid w:val="0019340B"/>
    <w:rsid w:val="00193A2E"/>
    <w:rsid w:val="00193F69"/>
    <w:rsid w:val="00194670"/>
    <w:rsid w:val="00194A39"/>
    <w:rsid w:val="00195137"/>
    <w:rsid w:val="0019562A"/>
    <w:rsid w:val="00195749"/>
    <w:rsid w:val="00195A2B"/>
    <w:rsid w:val="00195A8A"/>
    <w:rsid w:val="00195C57"/>
    <w:rsid w:val="00196377"/>
    <w:rsid w:val="00196419"/>
    <w:rsid w:val="00196666"/>
    <w:rsid w:val="00196A78"/>
    <w:rsid w:val="00196C45"/>
    <w:rsid w:val="001971CC"/>
    <w:rsid w:val="00197327"/>
    <w:rsid w:val="001978A4"/>
    <w:rsid w:val="00197D0C"/>
    <w:rsid w:val="00197ECC"/>
    <w:rsid w:val="00197F8E"/>
    <w:rsid w:val="001A089D"/>
    <w:rsid w:val="001A0B0E"/>
    <w:rsid w:val="001A0DD4"/>
    <w:rsid w:val="001A0E92"/>
    <w:rsid w:val="001A18EA"/>
    <w:rsid w:val="001A1B26"/>
    <w:rsid w:val="001A1BCE"/>
    <w:rsid w:val="001A2040"/>
    <w:rsid w:val="001A2047"/>
    <w:rsid w:val="001A245A"/>
    <w:rsid w:val="001A2E21"/>
    <w:rsid w:val="001A307C"/>
    <w:rsid w:val="001A30E0"/>
    <w:rsid w:val="001A3592"/>
    <w:rsid w:val="001A374C"/>
    <w:rsid w:val="001A38FC"/>
    <w:rsid w:val="001A3946"/>
    <w:rsid w:val="001A3A16"/>
    <w:rsid w:val="001A3CB1"/>
    <w:rsid w:val="001A3D52"/>
    <w:rsid w:val="001A3D9B"/>
    <w:rsid w:val="001A3E57"/>
    <w:rsid w:val="001A41A7"/>
    <w:rsid w:val="001A4445"/>
    <w:rsid w:val="001A49B5"/>
    <w:rsid w:val="001A4A54"/>
    <w:rsid w:val="001A5223"/>
    <w:rsid w:val="001A53A4"/>
    <w:rsid w:val="001A53DF"/>
    <w:rsid w:val="001A5606"/>
    <w:rsid w:val="001A5923"/>
    <w:rsid w:val="001A5972"/>
    <w:rsid w:val="001A6281"/>
    <w:rsid w:val="001A65B3"/>
    <w:rsid w:val="001A6B0E"/>
    <w:rsid w:val="001A6EBB"/>
    <w:rsid w:val="001A79CD"/>
    <w:rsid w:val="001A7B5F"/>
    <w:rsid w:val="001B0082"/>
    <w:rsid w:val="001B0209"/>
    <w:rsid w:val="001B029F"/>
    <w:rsid w:val="001B040A"/>
    <w:rsid w:val="001B0923"/>
    <w:rsid w:val="001B0B81"/>
    <w:rsid w:val="001B1341"/>
    <w:rsid w:val="001B18D7"/>
    <w:rsid w:val="001B18FF"/>
    <w:rsid w:val="001B19DA"/>
    <w:rsid w:val="001B19F1"/>
    <w:rsid w:val="001B2208"/>
    <w:rsid w:val="001B29DC"/>
    <w:rsid w:val="001B2F5C"/>
    <w:rsid w:val="001B2FAE"/>
    <w:rsid w:val="001B2FFC"/>
    <w:rsid w:val="001B3016"/>
    <w:rsid w:val="001B3385"/>
    <w:rsid w:val="001B35EE"/>
    <w:rsid w:val="001B373F"/>
    <w:rsid w:val="001B38C8"/>
    <w:rsid w:val="001B393C"/>
    <w:rsid w:val="001B39CD"/>
    <w:rsid w:val="001B3BD6"/>
    <w:rsid w:val="001B425B"/>
    <w:rsid w:val="001B431A"/>
    <w:rsid w:val="001B4368"/>
    <w:rsid w:val="001B4A1D"/>
    <w:rsid w:val="001B4A72"/>
    <w:rsid w:val="001B56B8"/>
    <w:rsid w:val="001B5997"/>
    <w:rsid w:val="001B604D"/>
    <w:rsid w:val="001B624E"/>
    <w:rsid w:val="001B73D2"/>
    <w:rsid w:val="001B7672"/>
    <w:rsid w:val="001B7A96"/>
    <w:rsid w:val="001C07F0"/>
    <w:rsid w:val="001C083C"/>
    <w:rsid w:val="001C0E64"/>
    <w:rsid w:val="001C121A"/>
    <w:rsid w:val="001C199F"/>
    <w:rsid w:val="001C1A63"/>
    <w:rsid w:val="001C1ACC"/>
    <w:rsid w:val="001C1DC3"/>
    <w:rsid w:val="001C2260"/>
    <w:rsid w:val="001C24A2"/>
    <w:rsid w:val="001C2A5A"/>
    <w:rsid w:val="001C2D79"/>
    <w:rsid w:val="001C2DEE"/>
    <w:rsid w:val="001C2F31"/>
    <w:rsid w:val="001C3295"/>
    <w:rsid w:val="001C345B"/>
    <w:rsid w:val="001C367C"/>
    <w:rsid w:val="001C3AA6"/>
    <w:rsid w:val="001C3DEC"/>
    <w:rsid w:val="001C41B5"/>
    <w:rsid w:val="001C447E"/>
    <w:rsid w:val="001C450E"/>
    <w:rsid w:val="001C4583"/>
    <w:rsid w:val="001C4788"/>
    <w:rsid w:val="001C4873"/>
    <w:rsid w:val="001C489A"/>
    <w:rsid w:val="001C48DD"/>
    <w:rsid w:val="001C4A73"/>
    <w:rsid w:val="001C4AD8"/>
    <w:rsid w:val="001C4FD0"/>
    <w:rsid w:val="001C5048"/>
    <w:rsid w:val="001C545D"/>
    <w:rsid w:val="001C5548"/>
    <w:rsid w:val="001C5901"/>
    <w:rsid w:val="001C705E"/>
    <w:rsid w:val="001C70EF"/>
    <w:rsid w:val="001C7166"/>
    <w:rsid w:val="001C7298"/>
    <w:rsid w:val="001C7931"/>
    <w:rsid w:val="001C79D9"/>
    <w:rsid w:val="001C7A13"/>
    <w:rsid w:val="001C7A91"/>
    <w:rsid w:val="001C7BDB"/>
    <w:rsid w:val="001C7D72"/>
    <w:rsid w:val="001C7EDB"/>
    <w:rsid w:val="001D040D"/>
    <w:rsid w:val="001D0555"/>
    <w:rsid w:val="001D06E1"/>
    <w:rsid w:val="001D0B0F"/>
    <w:rsid w:val="001D1701"/>
    <w:rsid w:val="001D177E"/>
    <w:rsid w:val="001D184F"/>
    <w:rsid w:val="001D1951"/>
    <w:rsid w:val="001D1BC4"/>
    <w:rsid w:val="001D1BDF"/>
    <w:rsid w:val="001D2020"/>
    <w:rsid w:val="001D2351"/>
    <w:rsid w:val="001D24C4"/>
    <w:rsid w:val="001D2798"/>
    <w:rsid w:val="001D2DEC"/>
    <w:rsid w:val="001D2E2D"/>
    <w:rsid w:val="001D2E56"/>
    <w:rsid w:val="001D2F33"/>
    <w:rsid w:val="001D3123"/>
    <w:rsid w:val="001D325A"/>
    <w:rsid w:val="001D340B"/>
    <w:rsid w:val="001D3604"/>
    <w:rsid w:val="001D3728"/>
    <w:rsid w:val="001D38D2"/>
    <w:rsid w:val="001D3BE5"/>
    <w:rsid w:val="001D400A"/>
    <w:rsid w:val="001D41EE"/>
    <w:rsid w:val="001D46D5"/>
    <w:rsid w:val="001D47B4"/>
    <w:rsid w:val="001D48EB"/>
    <w:rsid w:val="001D4B44"/>
    <w:rsid w:val="001D4B67"/>
    <w:rsid w:val="001D4D57"/>
    <w:rsid w:val="001D4D63"/>
    <w:rsid w:val="001D544C"/>
    <w:rsid w:val="001D55D1"/>
    <w:rsid w:val="001D5B12"/>
    <w:rsid w:val="001D5E82"/>
    <w:rsid w:val="001D61A4"/>
    <w:rsid w:val="001D623B"/>
    <w:rsid w:val="001D63B2"/>
    <w:rsid w:val="001D668F"/>
    <w:rsid w:val="001D6690"/>
    <w:rsid w:val="001D7072"/>
    <w:rsid w:val="001D7254"/>
    <w:rsid w:val="001D73DF"/>
    <w:rsid w:val="001D74A5"/>
    <w:rsid w:val="001D7916"/>
    <w:rsid w:val="001D7A5E"/>
    <w:rsid w:val="001D7BD8"/>
    <w:rsid w:val="001E002D"/>
    <w:rsid w:val="001E0173"/>
    <w:rsid w:val="001E03A2"/>
    <w:rsid w:val="001E1244"/>
    <w:rsid w:val="001E128F"/>
    <w:rsid w:val="001E1A1C"/>
    <w:rsid w:val="001E1BA5"/>
    <w:rsid w:val="001E1BBE"/>
    <w:rsid w:val="001E1E8B"/>
    <w:rsid w:val="001E26C2"/>
    <w:rsid w:val="001E2A9F"/>
    <w:rsid w:val="001E2D08"/>
    <w:rsid w:val="001E3159"/>
    <w:rsid w:val="001E3723"/>
    <w:rsid w:val="001E4851"/>
    <w:rsid w:val="001E49E0"/>
    <w:rsid w:val="001E5022"/>
    <w:rsid w:val="001E518C"/>
    <w:rsid w:val="001E51A1"/>
    <w:rsid w:val="001E5631"/>
    <w:rsid w:val="001E5635"/>
    <w:rsid w:val="001E58D4"/>
    <w:rsid w:val="001E5DFA"/>
    <w:rsid w:val="001E603E"/>
    <w:rsid w:val="001E60BC"/>
    <w:rsid w:val="001E6260"/>
    <w:rsid w:val="001E6A2B"/>
    <w:rsid w:val="001E6ADC"/>
    <w:rsid w:val="001E6EA2"/>
    <w:rsid w:val="001E7048"/>
    <w:rsid w:val="001E707D"/>
    <w:rsid w:val="001E71C5"/>
    <w:rsid w:val="001E7320"/>
    <w:rsid w:val="001E75D3"/>
    <w:rsid w:val="001E78FF"/>
    <w:rsid w:val="001E7DF5"/>
    <w:rsid w:val="001E7F03"/>
    <w:rsid w:val="001F0763"/>
    <w:rsid w:val="001F134C"/>
    <w:rsid w:val="001F1440"/>
    <w:rsid w:val="001F165B"/>
    <w:rsid w:val="001F175C"/>
    <w:rsid w:val="001F19E7"/>
    <w:rsid w:val="001F1B9A"/>
    <w:rsid w:val="001F301C"/>
    <w:rsid w:val="001F355B"/>
    <w:rsid w:val="001F3629"/>
    <w:rsid w:val="001F395D"/>
    <w:rsid w:val="001F39ED"/>
    <w:rsid w:val="001F3DA1"/>
    <w:rsid w:val="001F47B5"/>
    <w:rsid w:val="001F4AE7"/>
    <w:rsid w:val="001F4E6B"/>
    <w:rsid w:val="001F4F14"/>
    <w:rsid w:val="001F503A"/>
    <w:rsid w:val="001F5089"/>
    <w:rsid w:val="001F5352"/>
    <w:rsid w:val="001F5683"/>
    <w:rsid w:val="001F5E82"/>
    <w:rsid w:val="001F5FC3"/>
    <w:rsid w:val="001F65C1"/>
    <w:rsid w:val="001F6CF5"/>
    <w:rsid w:val="001F6CF8"/>
    <w:rsid w:val="001F7361"/>
    <w:rsid w:val="001F767C"/>
    <w:rsid w:val="001F7967"/>
    <w:rsid w:val="0020057D"/>
    <w:rsid w:val="00200750"/>
    <w:rsid w:val="00200C7B"/>
    <w:rsid w:val="00200E3A"/>
    <w:rsid w:val="00200E48"/>
    <w:rsid w:val="002010BF"/>
    <w:rsid w:val="002010E9"/>
    <w:rsid w:val="002017F6"/>
    <w:rsid w:val="00201852"/>
    <w:rsid w:val="00201D0E"/>
    <w:rsid w:val="00201E71"/>
    <w:rsid w:val="00201F32"/>
    <w:rsid w:val="00201F57"/>
    <w:rsid w:val="00202224"/>
    <w:rsid w:val="002023E8"/>
    <w:rsid w:val="00202458"/>
    <w:rsid w:val="00202F71"/>
    <w:rsid w:val="002030C4"/>
    <w:rsid w:val="0020315A"/>
    <w:rsid w:val="0020323B"/>
    <w:rsid w:val="002032C1"/>
    <w:rsid w:val="0020345E"/>
    <w:rsid w:val="00203464"/>
    <w:rsid w:val="002035BA"/>
    <w:rsid w:val="00203C23"/>
    <w:rsid w:val="00203DD3"/>
    <w:rsid w:val="00203EE8"/>
    <w:rsid w:val="002045A1"/>
    <w:rsid w:val="00204A28"/>
    <w:rsid w:val="00204BDC"/>
    <w:rsid w:val="00205250"/>
    <w:rsid w:val="0020562C"/>
    <w:rsid w:val="00205968"/>
    <w:rsid w:val="00205A61"/>
    <w:rsid w:val="00205AFD"/>
    <w:rsid w:val="00205B73"/>
    <w:rsid w:val="00205CD6"/>
    <w:rsid w:val="00205F9B"/>
    <w:rsid w:val="00206382"/>
    <w:rsid w:val="00206629"/>
    <w:rsid w:val="0020663E"/>
    <w:rsid w:val="002067ED"/>
    <w:rsid w:val="0020685C"/>
    <w:rsid w:val="00206929"/>
    <w:rsid w:val="00206A10"/>
    <w:rsid w:val="0020710D"/>
    <w:rsid w:val="0020726A"/>
    <w:rsid w:val="0020767E"/>
    <w:rsid w:val="00207842"/>
    <w:rsid w:val="00207B8E"/>
    <w:rsid w:val="00210214"/>
    <w:rsid w:val="002106D1"/>
    <w:rsid w:val="002106E1"/>
    <w:rsid w:val="00210B06"/>
    <w:rsid w:val="00211092"/>
    <w:rsid w:val="0021140E"/>
    <w:rsid w:val="0021183C"/>
    <w:rsid w:val="0021193C"/>
    <w:rsid w:val="00211B5F"/>
    <w:rsid w:val="00211C99"/>
    <w:rsid w:val="00211D4E"/>
    <w:rsid w:val="00211D93"/>
    <w:rsid w:val="002122BB"/>
    <w:rsid w:val="00212A63"/>
    <w:rsid w:val="00212E72"/>
    <w:rsid w:val="00212E9D"/>
    <w:rsid w:val="00213B98"/>
    <w:rsid w:val="00214096"/>
    <w:rsid w:val="00214BF9"/>
    <w:rsid w:val="00215278"/>
    <w:rsid w:val="0021541E"/>
    <w:rsid w:val="00215C87"/>
    <w:rsid w:val="002162F7"/>
    <w:rsid w:val="00216FC1"/>
    <w:rsid w:val="002171E0"/>
    <w:rsid w:val="0021723B"/>
    <w:rsid w:val="002173C2"/>
    <w:rsid w:val="002179F0"/>
    <w:rsid w:val="00217DD5"/>
    <w:rsid w:val="00217E93"/>
    <w:rsid w:val="00220123"/>
    <w:rsid w:val="00220167"/>
    <w:rsid w:val="00220706"/>
    <w:rsid w:val="00220708"/>
    <w:rsid w:val="00220A76"/>
    <w:rsid w:val="00220E14"/>
    <w:rsid w:val="002210C9"/>
    <w:rsid w:val="00221683"/>
    <w:rsid w:val="002216F9"/>
    <w:rsid w:val="002218A5"/>
    <w:rsid w:val="00221909"/>
    <w:rsid w:val="00221D76"/>
    <w:rsid w:val="002221F7"/>
    <w:rsid w:val="00222400"/>
    <w:rsid w:val="00222431"/>
    <w:rsid w:val="00222A92"/>
    <w:rsid w:val="00222E33"/>
    <w:rsid w:val="002230AE"/>
    <w:rsid w:val="00223440"/>
    <w:rsid w:val="002234D9"/>
    <w:rsid w:val="0022357F"/>
    <w:rsid w:val="0022415D"/>
    <w:rsid w:val="00224184"/>
    <w:rsid w:val="0022425F"/>
    <w:rsid w:val="0022428A"/>
    <w:rsid w:val="00224D12"/>
    <w:rsid w:val="00224F73"/>
    <w:rsid w:val="00225112"/>
    <w:rsid w:val="0022560A"/>
    <w:rsid w:val="0022566F"/>
    <w:rsid w:val="002256F4"/>
    <w:rsid w:val="002257E7"/>
    <w:rsid w:val="002258BC"/>
    <w:rsid w:val="00225A85"/>
    <w:rsid w:val="00225AF2"/>
    <w:rsid w:val="00225D41"/>
    <w:rsid w:val="0022695C"/>
    <w:rsid w:val="00226B84"/>
    <w:rsid w:val="00226E6E"/>
    <w:rsid w:val="002272EE"/>
    <w:rsid w:val="00227609"/>
    <w:rsid w:val="00227C33"/>
    <w:rsid w:val="002301A5"/>
    <w:rsid w:val="002304D0"/>
    <w:rsid w:val="002305FB"/>
    <w:rsid w:val="0023073A"/>
    <w:rsid w:val="00230863"/>
    <w:rsid w:val="002308D3"/>
    <w:rsid w:val="00230A29"/>
    <w:rsid w:val="002311E9"/>
    <w:rsid w:val="002312E8"/>
    <w:rsid w:val="0023160B"/>
    <w:rsid w:val="00231720"/>
    <w:rsid w:val="00232081"/>
    <w:rsid w:val="0023208C"/>
    <w:rsid w:val="00232248"/>
    <w:rsid w:val="0023233B"/>
    <w:rsid w:val="00232652"/>
    <w:rsid w:val="0023282A"/>
    <w:rsid w:val="00232CEA"/>
    <w:rsid w:val="00232F25"/>
    <w:rsid w:val="0023314D"/>
    <w:rsid w:val="002333C5"/>
    <w:rsid w:val="002333CA"/>
    <w:rsid w:val="00233799"/>
    <w:rsid w:val="00233891"/>
    <w:rsid w:val="0023408C"/>
    <w:rsid w:val="002341D3"/>
    <w:rsid w:val="00234228"/>
    <w:rsid w:val="00234357"/>
    <w:rsid w:val="00234700"/>
    <w:rsid w:val="002347EC"/>
    <w:rsid w:val="00234A27"/>
    <w:rsid w:val="00234E27"/>
    <w:rsid w:val="00235627"/>
    <w:rsid w:val="00235C4A"/>
    <w:rsid w:val="002362C8"/>
    <w:rsid w:val="00236392"/>
    <w:rsid w:val="002363F7"/>
    <w:rsid w:val="0023658B"/>
    <w:rsid w:val="00237130"/>
    <w:rsid w:val="002375B4"/>
    <w:rsid w:val="002378CB"/>
    <w:rsid w:val="00237921"/>
    <w:rsid w:val="00237B1B"/>
    <w:rsid w:val="00237D4A"/>
    <w:rsid w:val="0024061A"/>
    <w:rsid w:val="0024078D"/>
    <w:rsid w:val="00240E82"/>
    <w:rsid w:val="00241627"/>
    <w:rsid w:val="00241788"/>
    <w:rsid w:val="00241BE1"/>
    <w:rsid w:val="00241DED"/>
    <w:rsid w:val="0024207D"/>
    <w:rsid w:val="002420F8"/>
    <w:rsid w:val="002425C1"/>
    <w:rsid w:val="002425FC"/>
    <w:rsid w:val="00243500"/>
    <w:rsid w:val="002435C3"/>
    <w:rsid w:val="0024362F"/>
    <w:rsid w:val="002439C9"/>
    <w:rsid w:val="00243AD8"/>
    <w:rsid w:val="00243C88"/>
    <w:rsid w:val="002445CF"/>
    <w:rsid w:val="00244BA6"/>
    <w:rsid w:val="00244C3A"/>
    <w:rsid w:val="00244D26"/>
    <w:rsid w:val="00244E23"/>
    <w:rsid w:val="00245137"/>
    <w:rsid w:val="00245341"/>
    <w:rsid w:val="002459BE"/>
    <w:rsid w:val="00245AED"/>
    <w:rsid w:val="002468D7"/>
    <w:rsid w:val="00246BC8"/>
    <w:rsid w:val="0024779F"/>
    <w:rsid w:val="00247AE2"/>
    <w:rsid w:val="00247D91"/>
    <w:rsid w:val="00247DCB"/>
    <w:rsid w:val="00247EEC"/>
    <w:rsid w:val="002500DB"/>
    <w:rsid w:val="002504F8"/>
    <w:rsid w:val="00250504"/>
    <w:rsid w:val="002509E7"/>
    <w:rsid w:val="00250F90"/>
    <w:rsid w:val="002512D6"/>
    <w:rsid w:val="00251494"/>
    <w:rsid w:val="0025149E"/>
    <w:rsid w:val="002514DD"/>
    <w:rsid w:val="002516F8"/>
    <w:rsid w:val="0025188C"/>
    <w:rsid w:val="00251B85"/>
    <w:rsid w:val="002522ED"/>
    <w:rsid w:val="002526DF"/>
    <w:rsid w:val="00252D1A"/>
    <w:rsid w:val="00252E0F"/>
    <w:rsid w:val="00253255"/>
    <w:rsid w:val="00253345"/>
    <w:rsid w:val="00253481"/>
    <w:rsid w:val="0025368D"/>
    <w:rsid w:val="002538C3"/>
    <w:rsid w:val="00253A2C"/>
    <w:rsid w:val="00253B15"/>
    <w:rsid w:val="00253C13"/>
    <w:rsid w:val="00253C40"/>
    <w:rsid w:val="00253D6D"/>
    <w:rsid w:val="00254276"/>
    <w:rsid w:val="0025435C"/>
    <w:rsid w:val="002545A1"/>
    <w:rsid w:val="002546EB"/>
    <w:rsid w:val="0025484F"/>
    <w:rsid w:val="002548A2"/>
    <w:rsid w:val="0025497E"/>
    <w:rsid w:val="00254CA3"/>
    <w:rsid w:val="00254E11"/>
    <w:rsid w:val="00254F01"/>
    <w:rsid w:val="00255009"/>
    <w:rsid w:val="002551B5"/>
    <w:rsid w:val="0025523A"/>
    <w:rsid w:val="00255972"/>
    <w:rsid w:val="002561AA"/>
    <w:rsid w:val="002568C4"/>
    <w:rsid w:val="0025694F"/>
    <w:rsid w:val="00256EC7"/>
    <w:rsid w:val="002571B1"/>
    <w:rsid w:val="00257246"/>
    <w:rsid w:val="00257B2A"/>
    <w:rsid w:val="00257DE3"/>
    <w:rsid w:val="00257E98"/>
    <w:rsid w:val="00260052"/>
    <w:rsid w:val="0026023B"/>
    <w:rsid w:val="00260539"/>
    <w:rsid w:val="00260840"/>
    <w:rsid w:val="002609D8"/>
    <w:rsid w:val="00260A46"/>
    <w:rsid w:val="00260A7E"/>
    <w:rsid w:val="00261141"/>
    <w:rsid w:val="002611A6"/>
    <w:rsid w:val="00261A79"/>
    <w:rsid w:val="00261D0F"/>
    <w:rsid w:val="00261DFD"/>
    <w:rsid w:val="00261E7E"/>
    <w:rsid w:val="00262001"/>
    <w:rsid w:val="00262283"/>
    <w:rsid w:val="002623A8"/>
    <w:rsid w:val="00262E3F"/>
    <w:rsid w:val="00263050"/>
    <w:rsid w:val="00263290"/>
    <w:rsid w:val="0026431A"/>
    <w:rsid w:val="00265112"/>
    <w:rsid w:val="00265487"/>
    <w:rsid w:val="00265A9D"/>
    <w:rsid w:val="00265C17"/>
    <w:rsid w:val="00265EAD"/>
    <w:rsid w:val="00266768"/>
    <w:rsid w:val="00266785"/>
    <w:rsid w:val="002667F6"/>
    <w:rsid w:val="00266985"/>
    <w:rsid w:val="00266A10"/>
    <w:rsid w:val="00266A52"/>
    <w:rsid w:val="00266E42"/>
    <w:rsid w:val="00267757"/>
    <w:rsid w:val="00267771"/>
    <w:rsid w:val="002700E5"/>
    <w:rsid w:val="002703E9"/>
    <w:rsid w:val="00270592"/>
    <w:rsid w:val="00270BAE"/>
    <w:rsid w:val="00270E65"/>
    <w:rsid w:val="002712F1"/>
    <w:rsid w:val="00271378"/>
    <w:rsid w:val="00271AB5"/>
    <w:rsid w:val="00271BEC"/>
    <w:rsid w:val="00271DEA"/>
    <w:rsid w:val="00271F0C"/>
    <w:rsid w:val="00272351"/>
    <w:rsid w:val="00272B64"/>
    <w:rsid w:val="00272DDE"/>
    <w:rsid w:val="00272E53"/>
    <w:rsid w:val="002731AD"/>
    <w:rsid w:val="00273617"/>
    <w:rsid w:val="00273D65"/>
    <w:rsid w:val="002745AE"/>
    <w:rsid w:val="00274900"/>
    <w:rsid w:val="00275269"/>
    <w:rsid w:val="00275671"/>
    <w:rsid w:val="002759CA"/>
    <w:rsid w:val="00275CE9"/>
    <w:rsid w:val="00276681"/>
    <w:rsid w:val="0027668A"/>
    <w:rsid w:val="00276B80"/>
    <w:rsid w:val="00276CE1"/>
    <w:rsid w:val="00276E35"/>
    <w:rsid w:val="00276E95"/>
    <w:rsid w:val="00276F9E"/>
    <w:rsid w:val="002770FE"/>
    <w:rsid w:val="002775E7"/>
    <w:rsid w:val="00280093"/>
    <w:rsid w:val="002804C5"/>
    <w:rsid w:val="00280815"/>
    <w:rsid w:val="002808FC"/>
    <w:rsid w:val="00280BCE"/>
    <w:rsid w:val="00280C4F"/>
    <w:rsid w:val="00280D4A"/>
    <w:rsid w:val="00280EA4"/>
    <w:rsid w:val="00280F25"/>
    <w:rsid w:val="00281434"/>
    <w:rsid w:val="00281842"/>
    <w:rsid w:val="00281BCC"/>
    <w:rsid w:val="00281E8A"/>
    <w:rsid w:val="00282034"/>
    <w:rsid w:val="00282159"/>
    <w:rsid w:val="0028228C"/>
    <w:rsid w:val="0028239A"/>
    <w:rsid w:val="002825EA"/>
    <w:rsid w:val="0028271B"/>
    <w:rsid w:val="00282839"/>
    <w:rsid w:val="00282AE5"/>
    <w:rsid w:val="00282C42"/>
    <w:rsid w:val="00282CD4"/>
    <w:rsid w:val="00282E00"/>
    <w:rsid w:val="00283532"/>
    <w:rsid w:val="00283635"/>
    <w:rsid w:val="00283786"/>
    <w:rsid w:val="0028379E"/>
    <w:rsid w:val="0028413B"/>
    <w:rsid w:val="00284751"/>
    <w:rsid w:val="002847FB"/>
    <w:rsid w:val="00284C70"/>
    <w:rsid w:val="00284D0E"/>
    <w:rsid w:val="00284F66"/>
    <w:rsid w:val="00285322"/>
    <w:rsid w:val="00286037"/>
    <w:rsid w:val="0028611A"/>
    <w:rsid w:val="00286171"/>
    <w:rsid w:val="002869B7"/>
    <w:rsid w:val="00286C86"/>
    <w:rsid w:val="00286EA0"/>
    <w:rsid w:val="00286EDD"/>
    <w:rsid w:val="00287E31"/>
    <w:rsid w:val="00290F8F"/>
    <w:rsid w:val="002914AB"/>
    <w:rsid w:val="0029194E"/>
    <w:rsid w:val="00291E31"/>
    <w:rsid w:val="00291E56"/>
    <w:rsid w:val="00291EBA"/>
    <w:rsid w:val="0029225D"/>
    <w:rsid w:val="00292742"/>
    <w:rsid w:val="002929CE"/>
    <w:rsid w:val="00292B58"/>
    <w:rsid w:val="00292FF1"/>
    <w:rsid w:val="00293569"/>
    <w:rsid w:val="00293C69"/>
    <w:rsid w:val="00293D75"/>
    <w:rsid w:val="00293D8A"/>
    <w:rsid w:val="0029405A"/>
    <w:rsid w:val="0029439C"/>
    <w:rsid w:val="00294E1A"/>
    <w:rsid w:val="00294ED8"/>
    <w:rsid w:val="00294EDF"/>
    <w:rsid w:val="002954E5"/>
    <w:rsid w:val="002955BB"/>
    <w:rsid w:val="00295682"/>
    <w:rsid w:val="00296252"/>
    <w:rsid w:val="00296459"/>
    <w:rsid w:val="002964D0"/>
    <w:rsid w:val="00296ABA"/>
    <w:rsid w:val="00296E4E"/>
    <w:rsid w:val="002972C9"/>
    <w:rsid w:val="0029731C"/>
    <w:rsid w:val="002974D3"/>
    <w:rsid w:val="002A00DB"/>
    <w:rsid w:val="002A0632"/>
    <w:rsid w:val="002A066D"/>
    <w:rsid w:val="002A066E"/>
    <w:rsid w:val="002A09F6"/>
    <w:rsid w:val="002A12C8"/>
    <w:rsid w:val="002A14AE"/>
    <w:rsid w:val="002A1E35"/>
    <w:rsid w:val="002A1FF4"/>
    <w:rsid w:val="002A238A"/>
    <w:rsid w:val="002A2614"/>
    <w:rsid w:val="002A2734"/>
    <w:rsid w:val="002A282F"/>
    <w:rsid w:val="002A2986"/>
    <w:rsid w:val="002A2D50"/>
    <w:rsid w:val="002A3070"/>
    <w:rsid w:val="002A3405"/>
    <w:rsid w:val="002A36A0"/>
    <w:rsid w:val="002A3743"/>
    <w:rsid w:val="002A3987"/>
    <w:rsid w:val="002A415B"/>
    <w:rsid w:val="002A4BCD"/>
    <w:rsid w:val="002A500A"/>
    <w:rsid w:val="002A521F"/>
    <w:rsid w:val="002A5C16"/>
    <w:rsid w:val="002A5C42"/>
    <w:rsid w:val="002A620D"/>
    <w:rsid w:val="002A6797"/>
    <w:rsid w:val="002A749B"/>
    <w:rsid w:val="002A7686"/>
    <w:rsid w:val="002A78EC"/>
    <w:rsid w:val="002A7C33"/>
    <w:rsid w:val="002A7CB3"/>
    <w:rsid w:val="002A7D69"/>
    <w:rsid w:val="002A7EB2"/>
    <w:rsid w:val="002A7F74"/>
    <w:rsid w:val="002B0070"/>
    <w:rsid w:val="002B0298"/>
    <w:rsid w:val="002B0350"/>
    <w:rsid w:val="002B09BC"/>
    <w:rsid w:val="002B149F"/>
    <w:rsid w:val="002B1882"/>
    <w:rsid w:val="002B22A2"/>
    <w:rsid w:val="002B2AA8"/>
    <w:rsid w:val="002B2C52"/>
    <w:rsid w:val="002B2ED1"/>
    <w:rsid w:val="002B3064"/>
    <w:rsid w:val="002B323D"/>
    <w:rsid w:val="002B329D"/>
    <w:rsid w:val="002B3686"/>
    <w:rsid w:val="002B373D"/>
    <w:rsid w:val="002B3AB1"/>
    <w:rsid w:val="002B4024"/>
    <w:rsid w:val="002B4026"/>
    <w:rsid w:val="002B40F6"/>
    <w:rsid w:val="002B4116"/>
    <w:rsid w:val="002B4671"/>
    <w:rsid w:val="002B4ADB"/>
    <w:rsid w:val="002B53A4"/>
    <w:rsid w:val="002B5B9A"/>
    <w:rsid w:val="002B5E34"/>
    <w:rsid w:val="002B5F0D"/>
    <w:rsid w:val="002B5F47"/>
    <w:rsid w:val="002B617B"/>
    <w:rsid w:val="002B6628"/>
    <w:rsid w:val="002B69D5"/>
    <w:rsid w:val="002B724E"/>
    <w:rsid w:val="002B7295"/>
    <w:rsid w:val="002B73F1"/>
    <w:rsid w:val="002B7A9C"/>
    <w:rsid w:val="002B7E09"/>
    <w:rsid w:val="002B7E7A"/>
    <w:rsid w:val="002C0575"/>
    <w:rsid w:val="002C0802"/>
    <w:rsid w:val="002C0B3D"/>
    <w:rsid w:val="002C0DF4"/>
    <w:rsid w:val="002C0E4A"/>
    <w:rsid w:val="002C0F66"/>
    <w:rsid w:val="002C0F87"/>
    <w:rsid w:val="002C13CC"/>
    <w:rsid w:val="002C16B1"/>
    <w:rsid w:val="002C1920"/>
    <w:rsid w:val="002C21D1"/>
    <w:rsid w:val="002C2492"/>
    <w:rsid w:val="002C2561"/>
    <w:rsid w:val="002C2764"/>
    <w:rsid w:val="002C2EDA"/>
    <w:rsid w:val="002C3AAC"/>
    <w:rsid w:val="002C3F9F"/>
    <w:rsid w:val="002C4574"/>
    <w:rsid w:val="002C45F1"/>
    <w:rsid w:val="002C4D5A"/>
    <w:rsid w:val="002C5301"/>
    <w:rsid w:val="002C53B3"/>
    <w:rsid w:val="002C5629"/>
    <w:rsid w:val="002C5962"/>
    <w:rsid w:val="002C5AAA"/>
    <w:rsid w:val="002C5DFF"/>
    <w:rsid w:val="002C5EEE"/>
    <w:rsid w:val="002C615F"/>
    <w:rsid w:val="002C63FE"/>
    <w:rsid w:val="002C69D1"/>
    <w:rsid w:val="002C7185"/>
    <w:rsid w:val="002C7C75"/>
    <w:rsid w:val="002C7DD9"/>
    <w:rsid w:val="002D05E7"/>
    <w:rsid w:val="002D0B4C"/>
    <w:rsid w:val="002D0CF3"/>
    <w:rsid w:val="002D0FC1"/>
    <w:rsid w:val="002D133F"/>
    <w:rsid w:val="002D180F"/>
    <w:rsid w:val="002D1B89"/>
    <w:rsid w:val="002D1CD9"/>
    <w:rsid w:val="002D229B"/>
    <w:rsid w:val="002D2645"/>
    <w:rsid w:val="002D2FEE"/>
    <w:rsid w:val="002D3090"/>
    <w:rsid w:val="002D3310"/>
    <w:rsid w:val="002D3719"/>
    <w:rsid w:val="002D3B87"/>
    <w:rsid w:val="002D3BFD"/>
    <w:rsid w:val="002D3CF3"/>
    <w:rsid w:val="002D4887"/>
    <w:rsid w:val="002D4950"/>
    <w:rsid w:val="002D4A0C"/>
    <w:rsid w:val="002D4A3D"/>
    <w:rsid w:val="002D51CA"/>
    <w:rsid w:val="002D5599"/>
    <w:rsid w:val="002D565D"/>
    <w:rsid w:val="002D59BE"/>
    <w:rsid w:val="002D6835"/>
    <w:rsid w:val="002D6E5D"/>
    <w:rsid w:val="002D747E"/>
    <w:rsid w:val="002D7825"/>
    <w:rsid w:val="002D7BC2"/>
    <w:rsid w:val="002D7BEB"/>
    <w:rsid w:val="002D7C85"/>
    <w:rsid w:val="002E0108"/>
    <w:rsid w:val="002E01F8"/>
    <w:rsid w:val="002E0470"/>
    <w:rsid w:val="002E075D"/>
    <w:rsid w:val="002E0B1D"/>
    <w:rsid w:val="002E0EE4"/>
    <w:rsid w:val="002E10EE"/>
    <w:rsid w:val="002E11F5"/>
    <w:rsid w:val="002E14A8"/>
    <w:rsid w:val="002E16F9"/>
    <w:rsid w:val="002E180D"/>
    <w:rsid w:val="002E189C"/>
    <w:rsid w:val="002E18B3"/>
    <w:rsid w:val="002E195F"/>
    <w:rsid w:val="002E1A10"/>
    <w:rsid w:val="002E1A43"/>
    <w:rsid w:val="002E1D34"/>
    <w:rsid w:val="002E3003"/>
    <w:rsid w:val="002E3471"/>
    <w:rsid w:val="002E3552"/>
    <w:rsid w:val="002E3919"/>
    <w:rsid w:val="002E3DC4"/>
    <w:rsid w:val="002E401D"/>
    <w:rsid w:val="002E45A2"/>
    <w:rsid w:val="002E45D9"/>
    <w:rsid w:val="002E4642"/>
    <w:rsid w:val="002E46C8"/>
    <w:rsid w:val="002E4818"/>
    <w:rsid w:val="002E49F1"/>
    <w:rsid w:val="002E4A1F"/>
    <w:rsid w:val="002E4E0D"/>
    <w:rsid w:val="002E4F2C"/>
    <w:rsid w:val="002E51E7"/>
    <w:rsid w:val="002E5566"/>
    <w:rsid w:val="002E56C0"/>
    <w:rsid w:val="002E5730"/>
    <w:rsid w:val="002E5AD5"/>
    <w:rsid w:val="002E5BE7"/>
    <w:rsid w:val="002E5D83"/>
    <w:rsid w:val="002E66CD"/>
    <w:rsid w:val="002E6776"/>
    <w:rsid w:val="002E6CEC"/>
    <w:rsid w:val="002E793A"/>
    <w:rsid w:val="002E79E4"/>
    <w:rsid w:val="002F0280"/>
    <w:rsid w:val="002F048F"/>
    <w:rsid w:val="002F0751"/>
    <w:rsid w:val="002F09BD"/>
    <w:rsid w:val="002F0CF8"/>
    <w:rsid w:val="002F13A0"/>
    <w:rsid w:val="002F13E1"/>
    <w:rsid w:val="002F14AC"/>
    <w:rsid w:val="002F1BD1"/>
    <w:rsid w:val="002F1E5C"/>
    <w:rsid w:val="002F1E89"/>
    <w:rsid w:val="002F1F70"/>
    <w:rsid w:val="002F21D4"/>
    <w:rsid w:val="002F2551"/>
    <w:rsid w:val="002F2FB4"/>
    <w:rsid w:val="002F3255"/>
    <w:rsid w:val="002F34E6"/>
    <w:rsid w:val="002F3740"/>
    <w:rsid w:val="002F4234"/>
    <w:rsid w:val="002F4801"/>
    <w:rsid w:val="002F4B81"/>
    <w:rsid w:val="002F4D59"/>
    <w:rsid w:val="002F52F5"/>
    <w:rsid w:val="002F557C"/>
    <w:rsid w:val="002F570F"/>
    <w:rsid w:val="002F5810"/>
    <w:rsid w:val="002F5A61"/>
    <w:rsid w:val="002F60DC"/>
    <w:rsid w:val="002F660C"/>
    <w:rsid w:val="002F6A82"/>
    <w:rsid w:val="002F6C51"/>
    <w:rsid w:val="002F6CE2"/>
    <w:rsid w:val="002F71A7"/>
    <w:rsid w:val="002F7579"/>
    <w:rsid w:val="002F7996"/>
    <w:rsid w:val="002F7A5B"/>
    <w:rsid w:val="002F7D69"/>
    <w:rsid w:val="002F7DBC"/>
    <w:rsid w:val="0030080E"/>
    <w:rsid w:val="00300A1C"/>
    <w:rsid w:val="00300A9F"/>
    <w:rsid w:val="00301463"/>
    <w:rsid w:val="00301792"/>
    <w:rsid w:val="00301AA7"/>
    <w:rsid w:val="00301BAE"/>
    <w:rsid w:val="00301CC2"/>
    <w:rsid w:val="00302004"/>
    <w:rsid w:val="0030237F"/>
    <w:rsid w:val="00302562"/>
    <w:rsid w:val="003025B1"/>
    <w:rsid w:val="003025F7"/>
    <w:rsid w:val="003028BC"/>
    <w:rsid w:val="00302BDD"/>
    <w:rsid w:val="00302BE0"/>
    <w:rsid w:val="00302C2A"/>
    <w:rsid w:val="00302CC4"/>
    <w:rsid w:val="00302D12"/>
    <w:rsid w:val="00302DDD"/>
    <w:rsid w:val="00302FAE"/>
    <w:rsid w:val="00303689"/>
    <w:rsid w:val="003037FE"/>
    <w:rsid w:val="00303F29"/>
    <w:rsid w:val="003043C7"/>
    <w:rsid w:val="00304543"/>
    <w:rsid w:val="00304646"/>
    <w:rsid w:val="0030504F"/>
    <w:rsid w:val="00305426"/>
    <w:rsid w:val="00305634"/>
    <w:rsid w:val="00305B50"/>
    <w:rsid w:val="003062E9"/>
    <w:rsid w:val="003065DC"/>
    <w:rsid w:val="00306B33"/>
    <w:rsid w:val="00306CCD"/>
    <w:rsid w:val="00306FB7"/>
    <w:rsid w:val="0030704E"/>
    <w:rsid w:val="0030764B"/>
    <w:rsid w:val="003076EE"/>
    <w:rsid w:val="003076FD"/>
    <w:rsid w:val="00307738"/>
    <w:rsid w:val="00310549"/>
    <w:rsid w:val="00310654"/>
    <w:rsid w:val="00310762"/>
    <w:rsid w:val="003107A8"/>
    <w:rsid w:val="00310A93"/>
    <w:rsid w:val="00310A99"/>
    <w:rsid w:val="00310B1D"/>
    <w:rsid w:val="00310BEF"/>
    <w:rsid w:val="00310E99"/>
    <w:rsid w:val="003111A0"/>
    <w:rsid w:val="003117A2"/>
    <w:rsid w:val="0031206D"/>
    <w:rsid w:val="0031266A"/>
    <w:rsid w:val="003127F9"/>
    <w:rsid w:val="00312EB7"/>
    <w:rsid w:val="00313009"/>
    <w:rsid w:val="003132F8"/>
    <w:rsid w:val="00313A15"/>
    <w:rsid w:val="00314371"/>
    <w:rsid w:val="00314DE3"/>
    <w:rsid w:val="00314EEF"/>
    <w:rsid w:val="00314F16"/>
    <w:rsid w:val="00315E4A"/>
    <w:rsid w:val="0031671D"/>
    <w:rsid w:val="003168CC"/>
    <w:rsid w:val="003169F1"/>
    <w:rsid w:val="00316D68"/>
    <w:rsid w:val="00316E40"/>
    <w:rsid w:val="003177A5"/>
    <w:rsid w:val="00317A62"/>
    <w:rsid w:val="00317C2A"/>
    <w:rsid w:val="00317CAE"/>
    <w:rsid w:val="00317F1C"/>
    <w:rsid w:val="00317F85"/>
    <w:rsid w:val="00320443"/>
    <w:rsid w:val="00320986"/>
    <w:rsid w:val="00320A53"/>
    <w:rsid w:val="0032112B"/>
    <w:rsid w:val="00321321"/>
    <w:rsid w:val="003217D7"/>
    <w:rsid w:val="00321A67"/>
    <w:rsid w:val="00322120"/>
    <w:rsid w:val="00322125"/>
    <w:rsid w:val="00322906"/>
    <w:rsid w:val="00322A0B"/>
    <w:rsid w:val="00322C72"/>
    <w:rsid w:val="00322DC0"/>
    <w:rsid w:val="00322F7D"/>
    <w:rsid w:val="00323DD9"/>
    <w:rsid w:val="00323F91"/>
    <w:rsid w:val="0032420F"/>
    <w:rsid w:val="0032433B"/>
    <w:rsid w:val="00324607"/>
    <w:rsid w:val="0032491F"/>
    <w:rsid w:val="003249C0"/>
    <w:rsid w:val="00325498"/>
    <w:rsid w:val="003254B7"/>
    <w:rsid w:val="003256DA"/>
    <w:rsid w:val="00325AD8"/>
    <w:rsid w:val="00325E07"/>
    <w:rsid w:val="003260F2"/>
    <w:rsid w:val="00326669"/>
    <w:rsid w:val="00326B18"/>
    <w:rsid w:val="00326BA6"/>
    <w:rsid w:val="00326DCE"/>
    <w:rsid w:val="00326DF2"/>
    <w:rsid w:val="00326F74"/>
    <w:rsid w:val="00327201"/>
    <w:rsid w:val="00327329"/>
    <w:rsid w:val="0032752E"/>
    <w:rsid w:val="0032760D"/>
    <w:rsid w:val="003279A9"/>
    <w:rsid w:val="00327B6A"/>
    <w:rsid w:val="00327E9A"/>
    <w:rsid w:val="003304F8"/>
    <w:rsid w:val="00330939"/>
    <w:rsid w:val="00330CCD"/>
    <w:rsid w:val="00330EC1"/>
    <w:rsid w:val="00331533"/>
    <w:rsid w:val="00331799"/>
    <w:rsid w:val="00331822"/>
    <w:rsid w:val="00331C06"/>
    <w:rsid w:val="0033247A"/>
    <w:rsid w:val="00332518"/>
    <w:rsid w:val="00332DB8"/>
    <w:rsid w:val="00333458"/>
    <w:rsid w:val="003334FF"/>
    <w:rsid w:val="00333777"/>
    <w:rsid w:val="00333AEA"/>
    <w:rsid w:val="00333B6E"/>
    <w:rsid w:val="00333DB3"/>
    <w:rsid w:val="00334168"/>
    <w:rsid w:val="003342A7"/>
    <w:rsid w:val="00334B3B"/>
    <w:rsid w:val="00335276"/>
    <w:rsid w:val="003358AF"/>
    <w:rsid w:val="00335D61"/>
    <w:rsid w:val="003361A8"/>
    <w:rsid w:val="003361C7"/>
    <w:rsid w:val="003371D3"/>
    <w:rsid w:val="00337278"/>
    <w:rsid w:val="00337390"/>
    <w:rsid w:val="0034044A"/>
    <w:rsid w:val="00340934"/>
    <w:rsid w:val="00340A39"/>
    <w:rsid w:val="00340AE2"/>
    <w:rsid w:val="00340C0D"/>
    <w:rsid w:val="003410EE"/>
    <w:rsid w:val="00341C01"/>
    <w:rsid w:val="003424FD"/>
    <w:rsid w:val="003426D6"/>
    <w:rsid w:val="00342978"/>
    <w:rsid w:val="00342A5D"/>
    <w:rsid w:val="00342FFC"/>
    <w:rsid w:val="00343092"/>
    <w:rsid w:val="003432E4"/>
    <w:rsid w:val="00343844"/>
    <w:rsid w:val="00343949"/>
    <w:rsid w:val="00343951"/>
    <w:rsid w:val="00343E60"/>
    <w:rsid w:val="00344138"/>
    <w:rsid w:val="00344174"/>
    <w:rsid w:val="003441D5"/>
    <w:rsid w:val="003445B4"/>
    <w:rsid w:val="00344AB3"/>
    <w:rsid w:val="003451E3"/>
    <w:rsid w:val="00345EE5"/>
    <w:rsid w:val="00345FAC"/>
    <w:rsid w:val="00346155"/>
    <w:rsid w:val="00347095"/>
    <w:rsid w:val="00347135"/>
    <w:rsid w:val="00347C7A"/>
    <w:rsid w:val="00347D36"/>
    <w:rsid w:val="0035019D"/>
    <w:rsid w:val="00350456"/>
    <w:rsid w:val="00350DAA"/>
    <w:rsid w:val="003510BB"/>
    <w:rsid w:val="0035153B"/>
    <w:rsid w:val="00351B46"/>
    <w:rsid w:val="0035205F"/>
    <w:rsid w:val="003524A3"/>
    <w:rsid w:val="003525EA"/>
    <w:rsid w:val="00352696"/>
    <w:rsid w:val="0035272B"/>
    <w:rsid w:val="00352849"/>
    <w:rsid w:val="003528C8"/>
    <w:rsid w:val="00352A39"/>
    <w:rsid w:val="00352BD2"/>
    <w:rsid w:val="00352E3C"/>
    <w:rsid w:val="0035337F"/>
    <w:rsid w:val="00353A0D"/>
    <w:rsid w:val="00353EF7"/>
    <w:rsid w:val="00354216"/>
    <w:rsid w:val="003544E9"/>
    <w:rsid w:val="00354980"/>
    <w:rsid w:val="00354D41"/>
    <w:rsid w:val="00354E54"/>
    <w:rsid w:val="0035561D"/>
    <w:rsid w:val="00355F13"/>
    <w:rsid w:val="0035612D"/>
    <w:rsid w:val="003567A3"/>
    <w:rsid w:val="00356B72"/>
    <w:rsid w:val="00356D9D"/>
    <w:rsid w:val="00357504"/>
    <w:rsid w:val="0035755E"/>
    <w:rsid w:val="00357715"/>
    <w:rsid w:val="003578BB"/>
    <w:rsid w:val="00357DEF"/>
    <w:rsid w:val="00360123"/>
    <w:rsid w:val="00360DAD"/>
    <w:rsid w:val="003612D5"/>
    <w:rsid w:val="00361597"/>
    <w:rsid w:val="0036165E"/>
    <w:rsid w:val="00361E0A"/>
    <w:rsid w:val="00361F30"/>
    <w:rsid w:val="00362467"/>
    <w:rsid w:val="00363121"/>
    <w:rsid w:val="00363292"/>
    <w:rsid w:val="003636C6"/>
    <w:rsid w:val="00363AF8"/>
    <w:rsid w:val="00363F25"/>
    <w:rsid w:val="003642A5"/>
    <w:rsid w:val="0036448B"/>
    <w:rsid w:val="0036495E"/>
    <w:rsid w:val="00364E33"/>
    <w:rsid w:val="00364FF3"/>
    <w:rsid w:val="003650BC"/>
    <w:rsid w:val="00365E2F"/>
    <w:rsid w:val="00366410"/>
    <w:rsid w:val="0036676C"/>
    <w:rsid w:val="00366E29"/>
    <w:rsid w:val="003679FC"/>
    <w:rsid w:val="00367F39"/>
    <w:rsid w:val="003703EF"/>
    <w:rsid w:val="003703FA"/>
    <w:rsid w:val="00370AC0"/>
    <w:rsid w:val="00370D2F"/>
    <w:rsid w:val="00370DBB"/>
    <w:rsid w:val="003711C8"/>
    <w:rsid w:val="00371203"/>
    <w:rsid w:val="0037141C"/>
    <w:rsid w:val="00371711"/>
    <w:rsid w:val="00371BA5"/>
    <w:rsid w:val="00371E62"/>
    <w:rsid w:val="00371F0F"/>
    <w:rsid w:val="003722C6"/>
    <w:rsid w:val="0037269C"/>
    <w:rsid w:val="003729A5"/>
    <w:rsid w:val="00372AE2"/>
    <w:rsid w:val="0037303A"/>
    <w:rsid w:val="00373485"/>
    <w:rsid w:val="003735CE"/>
    <w:rsid w:val="00373639"/>
    <w:rsid w:val="003739C5"/>
    <w:rsid w:val="003739F9"/>
    <w:rsid w:val="00373A8C"/>
    <w:rsid w:val="00373F44"/>
    <w:rsid w:val="00374631"/>
    <w:rsid w:val="00374861"/>
    <w:rsid w:val="003748C6"/>
    <w:rsid w:val="00374ADE"/>
    <w:rsid w:val="00374BB3"/>
    <w:rsid w:val="0037509D"/>
    <w:rsid w:val="003754F0"/>
    <w:rsid w:val="00375B6E"/>
    <w:rsid w:val="00375E56"/>
    <w:rsid w:val="00376559"/>
    <w:rsid w:val="003765B3"/>
    <w:rsid w:val="00376D9A"/>
    <w:rsid w:val="00376E70"/>
    <w:rsid w:val="003775FF"/>
    <w:rsid w:val="00377984"/>
    <w:rsid w:val="00377EE5"/>
    <w:rsid w:val="00377F80"/>
    <w:rsid w:val="003800BC"/>
    <w:rsid w:val="003801EE"/>
    <w:rsid w:val="00380CD9"/>
    <w:rsid w:val="00380FAC"/>
    <w:rsid w:val="0038112A"/>
    <w:rsid w:val="0038171F"/>
    <w:rsid w:val="00381932"/>
    <w:rsid w:val="0038195C"/>
    <w:rsid w:val="00381A4F"/>
    <w:rsid w:val="00381C0E"/>
    <w:rsid w:val="00381D28"/>
    <w:rsid w:val="00381D34"/>
    <w:rsid w:val="00381DDE"/>
    <w:rsid w:val="00381E46"/>
    <w:rsid w:val="003820EE"/>
    <w:rsid w:val="00382221"/>
    <w:rsid w:val="00382CA4"/>
    <w:rsid w:val="003831B1"/>
    <w:rsid w:val="003834A7"/>
    <w:rsid w:val="00383E07"/>
    <w:rsid w:val="00384647"/>
    <w:rsid w:val="003846F7"/>
    <w:rsid w:val="003847C8"/>
    <w:rsid w:val="00384B66"/>
    <w:rsid w:val="00384C60"/>
    <w:rsid w:val="003853CF"/>
    <w:rsid w:val="003858A4"/>
    <w:rsid w:val="0038593C"/>
    <w:rsid w:val="00385C21"/>
    <w:rsid w:val="00385C37"/>
    <w:rsid w:val="00385D63"/>
    <w:rsid w:val="00385DA4"/>
    <w:rsid w:val="003860D2"/>
    <w:rsid w:val="00386394"/>
    <w:rsid w:val="003864E6"/>
    <w:rsid w:val="00386770"/>
    <w:rsid w:val="00386B6F"/>
    <w:rsid w:val="003873E6"/>
    <w:rsid w:val="00387B58"/>
    <w:rsid w:val="0039068A"/>
    <w:rsid w:val="00390956"/>
    <w:rsid w:val="00390B6B"/>
    <w:rsid w:val="00390CC4"/>
    <w:rsid w:val="003911D0"/>
    <w:rsid w:val="003911DA"/>
    <w:rsid w:val="00391B4F"/>
    <w:rsid w:val="00391F64"/>
    <w:rsid w:val="00392059"/>
    <w:rsid w:val="003920AE"/>
    <w:rsid w:val="00392305"/>
    <w:rsid w:val="003925BB"/>
    <w:rsid w:val="00392607"/>
    <w:rsid w:val="00392CD4"/>
    <w:rsid w:val="00392D9A"/>
    <w:rsid w:val="00392FDA"/>
    <w:rsid w:val="00393498"/>
    <w:rsid w:val="0039423D"/>
    <w:rsid w:val="00394C73"/>
    <w:rsid w:val="00395298"/>
    <w:rsid w:val="0039565C"/>
    <w:rsid w:val="003957B8"/>
    <w:rsid w:val="00395A29"/>
    <w:rsid w:val="003960D1"/>
    <w:rsid w:val="0039612C"/>
    <w:rsid w:val="003962BD"/>
    <w:rsid w:val="003968A3"/>
    <w:rsid w:val="003969FC"/>
    <w:rsid w:val="00396D80"/>
    <w:rsid w:val="00396EDE"/>
    <w:rsid w:val="00396FFF"/>
    <w:rsid w:val="003970E3"/>
    <w:rsid w:val="0039722B"/>
    <w:rsid w:val="003975A3"/>
    <w:rsid w:val="003978C5"/>
    <w:rsid w:val="00397A47"/>
    <w:rsid w:val="00397D02"/>
    <w:rsid w:val="00397F2A"/>
    <w:rsid w:val="003A0052"/>
    <w:rsid w:val="003A0CB3"/>
    <w:rsid w:val="003A0D51"/>
    <w:rsid w:val="003A1229"/>
    <w:rsid w:val="003A12CA"/>
    <w:rsid w:val="003A13CA"/>
    <w:rsid w:val="003A1BE2"/>
    <w:rsid w:val="003A1ED5"/>
    <w:rsid w:val="003A2382"/>
    <w:rsid w:val="003A2C93"/>
    <w:rsid w:val="003A3056"/>
    <w:rsid w:val="003A3206"/>
    <w:rsid w:val="003A354E"/>
    <w:rsid w:val="003A37D5"/>
    <w:rsid w:val="003A3AC8"/>
    <w:rsid w:val="003A3DB8"/>
    <w:rsid w:val="003A45F6"/>
    <w:rsid w:val="003A4663"/>
    <w:rsid w:val="003A5041"/>
    <w:rsid w:val="003A54DF"/>
    <w:rsid w:val="003A553C"/>
    <w:rsid w:val="003A555A"/>
    <w:rsid w:val="003A584B"/>
    <w:rsid w:val="003A5F49"/>
    <w:rsid w:val="003A6177"/>
    <w:rsid w:val="003A63C6"/>
    <w:rsid w:val="003A6B7A"/>
    <w:rsid w:val="003A6C6D"/>
    <w:rsid w:val="003A6EF3"/>
    <w:rsid w:val="003A73AB"/>
    <w:rsid w:val="003A76E6"/>
    <w:rsid w:val="003A7A9C"/>
    <w:rsid w:val="003B016D"/>
    <w:rsid w:val="003B0227"/>
    <w:rsid w:val="003B0DCC"/>
    <w:rsid w:val="003B106C"/>
    <w:rsid w:val="003B1311"/>
    <w:rsid w:val="003B14C6"/>
    <w:rsid w:val="003B1526"/>
    <w:rsid w:val="003B184A"/>
    <w:rsid w:val="003B1D61"/>
    <w:rsid w:val="003B2823"/>
    <w:rsid w:val="003B321D"/>
    <w:rsid w:val="003B32AF"/>
    <w:rsid w:val="003B36CA"/>
    <w:rsid w:val="003B38DF"/>
    <w:rsid w:val="003B44F9"/>
    <w:rsid w:val="003B5025"/>
    <w:rsid w:val="003B5319"/>
    <w:rsid w:val="003B634A"/>
    <w:rsid w:val="003B6515"/>
    <w:rsid w:val="003B6600"/>
    <w:rsid w:val="003B68F0"/>
    <w:rsid w:val="003B6950"/>
    <w:rsid w:val="003B6D3D"/>
    <w:rsid w:val="003B6EC6"/>
    <w:rsid w:val="003B6FDC"/>
    <w:rsid w:val="003B7387"/>
    <w:rsid w:val="003B7500"/>
    <w:rsid w:val="003B7931"/>
    <w:rsid w:val="003B7CF9"/>
    <w:rsid w:val="003C012B"/>
    <w:rsid w:val="003C0EE0"/>
    <w:rsid w:val="003C0FE7"/>
    <w:rsid w:val="003C1230"/>
    <w:rsid w:val="003C1624"/>
    <w:rsid w:val="003C1F01"/>
    <w:rsid w:val="003C2210"/>
    <w:rsid w:val="003C2CA7"/>
    <w:rsid w:val="003C332E"/>
    <w:rsid w:val="003C3768"/>
    <w:rsid w:val="003C37BC"/>
    <w:rsid w:val="003C3B2E"/>
    <w:rsid w:val="003C3E4F"/>
    <w:rsid w:val="003C3E71"/>
    <w:rsid w:val="003C46E9"/>
    <w:rsid w:val="003C4705"/>
    <w:rsid w:val="003C47D6"/>
    <w:rsid w:val="003C492C"/>
    <w:rsid w:val="003C4AC1"/>
    <w:rsid w:val="003C4C8A"/>
    <w:rsid w:val="003C4D30"/>
    <w:rsid w:val="003C4F20"/>
    <w:rsid w:val="003C56AB"/>
    <w:rsid w:val="003C57E0"/>
    <w:rsid w:val="003C5CA0"/>
    <w:rsid w:val="003C61C3"/>
    <w:rsid w:val="003C6B11"/>
    <w:rsid w:val="003C7055"/>
    <w:rsid w:val="003C7164"/>
    <w:rsid w:val="003C7795"/>
    <w:rsid w:val="003C78D6"/>
    <w:rsid w:val="003C79EC"/>
    <w:rsid w:val="003C7F7C"/>
    <w:rsid w:val="003D0339"/>
    <w:rsid w:val="003D0517"/>
    <w:rsid w:val="003D075A"/>
    <w:rsid w:val="003D0A39"/>
    <w:rsid w:val="003D0E44"/>
    <w:rsid w:val="003D0E92"/>
    <w:rsid w:val="003D1012"/>
    <w:rsid w:val="003D12F9"/>
    <w:rsid w:val="003D14AB"/>
    <w:rsid w:val="003D1528"/>
    <w:rsid w:val="003D1AE4"/>
    <w:rsid w:val="003D1F5E"/>
    <w:rsid w:val="003D228F"/>
    <w:rsid w:val="003D260C"/>
    <w:rsid w:val="003D2AB4"/>
    <w:rsid w:val="003D32A7"/>
    <w:rsid w:val="003D33B2"/>
    <w:rsid w:val="003D3A82"/>
    <w:rsid w:val="003D40FC"/>
    <w:rsid w:val="003D4350"/>
    <w:rsid w:val="003D435A"/>
    <w:rsid w:val="003D43F2"/>
    <w:rsid w:val="003D448D"/>
    <w:rsid w:val="003D4509"/>
    <w:rsid w:val="003D453B"/>
    <w:rsid w:val="003D468C"/>
    <w:rsid w:val="003D4B63"/>
    <w:rsid w:val="003D4E97"/>
    <w:rsid w:val="003D5439"/>
    <w:rsid w:val="003D5519"/>
    <w:rsid w:val="003D55AE"/>
    <w:rsid w:val="003D5A0B"/>
    <w:rsid w:val="003D5FC7"/>
    <w:rsid w:val="003D607E"/>
    <w:rsid w:val="003D664B"/>
    <w:rsid w:val="003D6743"/>
    <w:rsid w:val="003D71BB"/>
    <w:rsid w:val="003D71D2"/>
    <w:rsid w:val="003D733B"/>
    <w:rsid w:val="003D75FC"/>
    <w:rsid w:val="003D7A78"/>
    <w:rsid w:val="003D7C5D"/>
    <w:rsid w:val="003D7FAE"/>
    <w:rsid w:val="003E0AE7"/>
    <w:rsid w:val="003E0B6C"/>
    <w:rsid w:val="003E1237"/>
    <w:rsid w:val="003E142E"/>
    <w:rsid w:val="003E1E4E"/>
    <w:rsid w:val="003E306C"/>
    <w:rsid w:val="003E3115"/>
    <w:rsid w:val="003E31A3"/>
    <w:rsid w:val="003E3332"/>
    <w:rsid w:val="003E3AB7"/>
    <w:rsid w:val="003E3C0B"/>
    <w:rsid w:val="003E402D"/>
    <w:rsid w:val="003E4143"/>
    <w:rsid w:val="003E4267"/>
    <w:rsid w:val="003E433F"/>
    <w:rsid w:val="003E44EA"/>
    <w:rsid w:val="003E4A8F"/>
    <w:rsid w:val="003E4C3D"/>
    <w:rsid w:val="003E530C"/>
    <w:rsid w:val="003E532C"/>
    <w:rsid w:val="003E5386"/>
    <w:rsid w:val="003E590D"/>
    <w:rsid w:val="003E627D"/>
    <w:rsid w:val="003E68EA"/>
    <w:rsid w:val="003E68FA"/>
    <w:rsid w:val="003E76A2"/>
    <w:rsid w:val="003E778B"/>
    <w:rsid w:val="003E786A"/>
    <w:rsid w:val="003E7C1C"/>
    <w:rsid w:val="003E7DB1"/>
    <w:rsid w:val="003E7EC6"/>
    <w:rsid w:val="003F00A8"/>
    <w:rsid w:val="003F00AF"/>
    <w:rsid w:val="003F0571"/>
    <w:rsid w:val="003F11C4"/>
    <w:rsid w:val="003F1379"/>
    <w:rsid w:val="003F144E"/>
    <w:rsid w:val="003F1754"/>
    <w:rsid w:val="003F17F0"/>
    <w:rsid w:val="003F19BF"/>
    <w:rsid w:val="003F1A12"/>
    <w:rsid w:val="003F1C80"/>
    <w:rsid w:val="003F2175"/>
    <w:rsid w:val="003F285B"/>
    <w:rsid w:val="003F28DD"/>
    <w:rsid w:val="003F2F9E"/>
    <w:rsid w:val="003F327E"/>
    <w:rsid w:val="003F3316"/>
    <w:rsid w:val="003F36F4"/>
    <w:rsid w:val="003F371D"/>
    <w:rsid w:val="003F3847"/>
    <w:rsid w:val="003F39BA"/>
    <w:rsid w:val="003F44C8"/>
    <w:rsid w:val="003F45C0"/>
    <w:rsid w:val="003F460F"/>
    <w:rsid w:val="003F4801"/>
    <w:rsid w:val="003F48CB"/>
    <w:rsid w:val="003F4AC8"/>
    <w:rsid w:val="003F4BCE"/>
    <w:rsid w:val="003F4F4D"/>
    <w:rsid w:val="003F500B"/>
    <w:rsid w:val="003F504D"/>
    <w:rsid w:val="003F529A"/>
    <w:rsid w:val="003F567D"/>
    <w:rsid w:val="003F5D37"/>
    <w:rsid w:val="003F5EAE"/>
    <w:rsid w:val="003F60C6"/>
    <w:rsid w:val="003F6307"/>
    <w:rsid w:val="003F66EF"/>
    <w:rsid w:val="003F6B04"/>
    <w:rsid w:val="003F6B82"/>
    <w:rsid w:val="003F7003"/>
    <w:rsid w:val="003F70E0"/>
    <w:rsid w:val="003F7126"/>
    <w:rsid w:val="003F7774"/>
    <w:rsid w:val="004000BA"/>
    <w:rsid w:val="004006DE"/>
    <w:rsid w:val="00400E22"/>
    <w:rsid w:val="004017A8"/>
    <w:rsid w:val="00401A7E"/>
    <w:rsid w:val="00401BB6"/>
    <w:rsid w:val="00401E2E"/>
    <w:rsid w:val="00402703"/>
    <w:rsid w:val="004029BA"/>
    <w:rsid w:val="00402E01"/>
    <w:rsid w:val="00402F4A"/>
    <w:rsid w:val="00403065"/>
    <w:rsid w:val="0040322D"/>
    <w:rsid w:val="0040330A"/>
    <w:rsid w:val="0040369F"/>
    <w:rsid w:val="00403AB3"/>
    <w:rsid w:val="00403EF8"/>
    <w:rsid w:val="0040414B"/>
    <w:rsid w:val="004043D2"/>
    <w:rsid w:val="00404535"/>
    <w:rsid w:val="00404F91"/>
    <w:rsid w:val="004050FC"/>
    <w:rsid w:val="004052D7"/>
    <w:rsid w:val="00405613"/>
    <w:rsid w:val="00405697"/>
    <w:rsid w:val="004059AD"/>
    <w:rsid w:val="0040608C"/>
    <w:rsid w:val="0040656B"/>
    <w:rsid w:val="004070CD"/>
    <w:rsid w:val="0040744B"/>
    <w:rsid w:val="004079C4"/>
    <w:rsid w:val="00407FE7"/>
    <w:rsid w:val="004100C2"/>
    <w:rsid w:val="00410805"/>
    <w:rsid w:val="00410974"/>
    <w:rsid w:val="00410AE8"/>
    <w:rsid w:val="00410B19"/>
    <w:rsid w:val="00410E3D"/>
    <w:rsid w:val="00410FC0"/>
    <w:rsid w:val="00411066"/>
    <w:rsid w:val="004112D8"/>
    <w:rsid w:val="00411403"/>
    <w:rsid w:val="004116AF"/>
    <w:rsid w:val="0041181C"/>
    <w:rsid w:val="00411E56"/>
    <w:rsid w:val="00411F53"/>
    <w:rsid w:val="00412637"/>
    <w:rsid w:val="00412912"/>
    <w:rsid w:val="00412994"/>
    <w:rsid w:val="00412BBD"/>
    <w:rsid w:val="004131C3"/>
    <w:rsid w:val="0041343E"/>
    <w:rsid w:val="0041349E"/>
    <w:rsid w:val="004139A1"/>
    <w:rsid w:val="00413B21"/>
    <w:rsid w:val="00413C4E"/>
    <w:rsid w:val="004140E1"/>
    <w:rsid w:val="004145E6"/>
    <w:rsid w:val="004147C9"/>
    <w:rsid w:val="004148F1"/>
    <w:rsid w:val="004149BD"/>
    <w:rsid w:val="00414BEE"/>
    <w:rsid w:val="00414E02"/>
    <w:rsid w:val="004151E8"/>
    <w:rsid w:val="004155BD"/>
    <w:rsid w:val="00416615"/>
    <w:rsid w:val="00417071"/>
    <w:rsid w:val="00417298"/>
    <w:rsid w:val="004173F6"/>
    <w:rsid w:val="00417458"/>
    <w:rsid w:val="004175A9"/>
    <w:rsid w:val="00417A9A"/>
    <w:rsid w:val="00417C8A"/>
    <w:rsid w:val="00417CAA"/>
    <w:rsid w:val="0042002C"/>
    <w:rsid w:val="00420034"/>
    <w:rsid w:val="00420556"/>
    <w:rsid w:val="004207E4"/>
    <w:rsid w:val="00420A85"/>
    <w:rsid w:val="00420C62"/>
    <w:rsid w:val="00420C7B"/>
    <w:rsid w:val="00420FAE"/>
    <w:rsid w:val="004212E0"/>
    <w:rsid w:val="004213C6"/>
    <w:rsid w:val="00421542"/>
    <w:rsid w:val="004216AF"/>
    <w:rsid w:val="00421B65"/>
    <w:rsid w:val="00421E28"/>
    <w:rsid w:val="00423295"/>
    <w:rsid w:val="0042332E"/>
    <w:rsid w:val="004236E1"/>
    <w:rsid w:val="00423715"/>
    <w:rsid w:val="00424253"/>
    <w:rsid w:val="0042451D"/>
    <w:rsid w:val="004245E6"/>
    <w:rsid w:val="004253E3"/>
    <w:rsid w:val="00425DAE"/>
    <w:rsid w:val="00425F0C"/>
    <w:rsid w:val="00426DFC"/>
    <w:rsid w:val="004270CD"/>
    <w:rsid w:val="004275AB"/>
    <w:rsid w:val="0042780A"/>
    <w:rsid w:val="00427C47"/>
    <w:rsid w:val="00430111"/>
    <w:rsid w:val="00430504"/>
    <w:rsid w:val="004306C4"/>
    <w:rsid w:val="00430891"/>
    <w:rsid w:val="0043095E"/>
    <w:rsid w:val="00430B9E"/>
    <w:rsid w:val="00430BA2"/>
    <w:rsid w:val="00430BB2"/>
    <w:rsid w:val="00430E1F"/>
    <w:rsid w:val="00431057"/>
    <w:rsid w:val="00431246"/>
    <w:rsid w:val="00431298"/>
    <w:rsid w:val="004313CA"/>
    <w:rsid w:val="0043191D"/>
    <w:rsid w:val="00431D4C"/>
    <w:rsid w:val="00432841"/>
    <w:rsid w:val="0043285E"/>
    <w:rsid w:val="00432BBB"/>
    <w:rsid w:val="00432F1E"/>
    <w:rsid w:val="004331ED"/>
    <w:rsid w:val="0043353E"/>
    <w:rsid w:val="004335C2"/>
    <w:rsid w:val="004335EA"/>
    <w:rsid w:val="0043396C"/>
    <w:rsid w:val="004339DC"/>
    <w:rsid w:val="00433AD0"/>
    <w:rsid w:val="00433EBB"/>
    <w:rsid w:val="00433FFD"/>
    <w:rsid w:val="004341DD"/>
    <w:rsid w:val="0043430F"/>
    <w:rsid w:val="00434A74"/>
    <w:rsid w:val="00434D14"/>
    <w:rsid w:val="00434F23"/>
    <w:rsid w:val="00435352"/>
    <w:rsid w:val="004363B7"/>
    <w:rsid w:val="004365D5"/>
    <w:rsid w:val="00436722"/>
    <w:rsid w:val="00436811"/>
    <w:rsid w:val="00436A5C"/>
    <w:rsid w:val="00436AAC"/>
    <w:rsid w:val="00436D55"/>
    <w:rsid w:val="00437045"/>
    <w:rsid w:val="00437197"/>
    <w:rsid w:val="00440964"/>
    <w:rsid w:val="00440B00"/>
    <w:rsid w:val="00440BF2"/>
    <w:rsid w:val="00440E09"/>
    <w:rsid w:val="00440E76"/>
    <w:rsid w:val="00441104"/>
    <w:rsid w:val="004411BC"/>
    <w:rsid w:val="00441311"/>
    <w:rsid w:val="00441858"/>
    <w:rsid w:val="00441B29"/>
    <w:rsid w:val="00441D4B"/>
    <w:rsid w:val="00441E51"/>
    <w:rsid w:val="00442394"/>
    <w:rsid w:val="0044261E"/>
    <w:rsid w:val="004426DA"/>
    <w:rsid w:val="004426E8"/>
    <w:rsid w:val="00442A08"/>
    <w:rsid w:val="00442B6F"/>
    <w:rsid w:val="00442E3D"/>
    <w:rsid w:val="00442F07"/>
    <w:rsid w:val="004434C1"/>
    <w:rsid w:val="00443523"/>
    <w:rsid w:val="00443539"/>
    <w:rsid w:val="004440CB"/>
    <w:rsid w:val="00444AF3"/>
    <w:rsid w:val="00444DF0"/>
    <w:rsid w:val="00445310"/>
    <w:rsid w:val="0044532B"/>
    <w:rsid w:val="004455E6"/>
    <w:rsid w:val="0044565F"/>
    <w:rsid w:val="00445815"/>
    <w:rsid w:val="004458AD"/>
    <w:rsid w:val="00445C24"/>
    <w:rsid w:val="00445D3E"/>
    <w:rsid w:val="00445F26"/>
    <w:rsid w:val="00445FA1"/>
    <w:rsid w:val="004462AD"/>
    <w:rsid w:val="00446651"/>
    <w:rsid w:val="004466E4"/>
    <w:rsid w:val="00446759"/>
    <w:rsid w:val="00446EF1"/>
    <w:rsid w:val="004471D1"/>
    <w:rsid w:val="00447607"/>
    <w:rsid w:val="00447B50"/>
    <w:rsid w:val="00450364"/>
    <w:rsid w:val="00450573"/>
    <w:rsid w:val="00450870"/>
    <w:rsid w:val="00450CF4"/>
    <w:rsid w:val="004511D7"/>
    <w:rsid w:val="004516BE"/>
    <w:rsid w:val="004517D1"/>
    <w:rsid w:val="00451F81"/>
    <w:rsid w:val="00452149"/>
    <w:rsid w:val="0045237F"/>
    <w:rsid w:val="004525D8"/>
    <w:rsid w:val="004525DF"/>
    <w:rsid w:val="004529E2"/>
    <w:rsid w:val="00452FC0"/>
    <w:rsid w:val="00453241"/>
    <w:rsid w:val="00453711"/>
    <w:rsid w:val="00453765"/>
    <w:rsid w:val="00453A69"/>
    <w:rsid w:val="00453C47"/>
    <w:rsid w:val="00453CA6"/>
    <w:rsid w:val="0045404C"/>
    <w:rsid w:val="004542D8"/>
    <w:rsid w:val="004543EE"/>
    <w:rsid w:val="00454584"/>
    <w:rsid w:val="00454C36"/>
    <w:rsid w:val="004550B5"/>
    <w:rsid w:val="00455111"/>
    <w:rsid w:val="00455604"/>
    <w:rsid w:val="00455689"/>
    <w:rsid w:val="00455C28"/>
    <w:rsid w:val="00455C47"/>
    <w:rsid w:val="00455D18"/>
    <w:rsid w:val="00456194"/>
    <w:rsid w:val="004561F8"/>
    <w:rsid w:val="00456726"/>
    <w:rsid w:val="00456896"/>
    <w:rsid w:val="00456A1D"/>
    <w:rsid w:val="00456BF9"/>
    <w:rsid w:val="00457263"/>
    <w:rsid w:val="004572B3"/>
    <w:rsid w:val="00457305"/>
    <w:rsid w:val="004573DB"/>
    <w:rsid w:val="00457A33"/>
    <w:rsid w:val="00457E99"/>
    <w:rsid w:val="00460427"/>
    <w:rsid w:val="00460441"/>
    <w:rsid w:val="00460D14"/>
    <w:rsid w:val="00460E5A"/>
    <w:rsid w:val="00460FB6"/>
    <w:rsid w:val="0046149B"/>
    <w:rsid w:val="004614D7"/>
    <w:rsid w:val="00461525"/>
    <w:rsid w:val="00461823"/>
    <w:rsid w:val="00461ABD"/>
    <w:rsid w:val="00461C40"/>
    <w:rsid w:val="00461DE5"/>
    <w:rsid w:val="00462035"/>
    <w:rsid w:val="0046205A"/>
    <w:rsid w:val="00462469"/>
    <w:rsid w:val="004626AB"/>
    <w:rsid w:val="0046334B"/>
    <w:rsid w:val="00463386"/>
    <w:rsid w:val="00463A18"/>
    <w:rsid w:val="00463B56"/>
    <w:rsid w:val="00463CB9"/>
    <w:rsid w:val="00463EF3"/>
    <w:rsid w:val="00464773"/>
    <w:rsid w:val="004647DF"/>
    <w:rsid w:val="00464A39"/>
    <w:rsid w:val="00464DA9"/>
    <w:rsid w:val="00464E97"/>
    <w:rsid w:val="00464F07"/>
    <w:rsid w:val="004650CA"/>
    <w:rsid w:val="00465236"/>
    <w:rsid w:val="004652D4"/>
    <w:rsid w:val="004654E5"/>
    <w:rsid w:val="00466000"/>
    <w:rsid w:val="004664F8"/>
    <w:rsid w:val="004668AC"/>
    <w:rsid w:val="00466ABE"/>
    <w:rsid w:val="00466AC7"/>
    <w:rsid w:val="0046734D"/>
    <w:rsid w:val="00467358"/>
    <w:rsid w:val="00467427"/>
    <w:rsid w:val="00467EBA"/>
    <w:rsid w:val="00470285"/>
    <w:rsid w:val="004703CF"/>
    <w:rsid w:val="00470596"/>
    <w:rsid w:val="00471106"/>
    <w:rsid w:val="004716A5"/>
    <w:rsid w:val="0047204B"/>
    <w:rsid w:val="0047207D"/>
    <w:rsid w:val="0047213A"/>
    <w:rsid w:val="004722DF"/>
    <w:rsid w:val="00472ADD"/>
    <w:rsid w:val="0047391B"/>
    <w:rsid w:val="00473DB1"/>
    <w:rsid w:val="00473EF9"/>
    <w:rsid w:val="00473FE7"/>
    <w:rsid w:val="00474871"/>
    <w:rsid w:val="00474ADE"/>
    <w:rsid w:val="00474E4A"/>
    <w:rsid w:val="00474EA1"/>
    <w:rsid w:val="00475073"/>
    <w:rsid w:val="004750C8"/>
    <w:rsid w:val="004751A7"/>
    <w:rsid w:val="00475325"/>
    <w:rsid w:val="0047547C"/>
    <w:rsid w:val="00475AD5"/>
    <w:rsid w:val="00475E23"/>
    <w:rsid w:val="00476524"/>
    <w:rsid w:val="004765CC"/>
    <w:rsid w:val="0047703A"/>
    <w:rsid w:val="00477128"/>
    <w:rsid w:val="004774B6"/>
    <w:rsid w:val="004776B9"/>
    <w:rsid w:val="004777B3"/>
    <w:rsid w:val="0047783B"/>
    <w:rsid w:val="00477D89"/>
    <w:rsid w:val="004801B1"/>
    <w:rsid w:val="00480531"/>
    <w:rsid w:val="004805B8"/>
    <w:rsid w:val="00480B7F"/>
    <w:rsid w:val="00480CA8"/>
    <w:rsid w:val="00481024"/>
    <w:rsid w:val="004811CA"/>
    <w:rsid w:val="00481999"/>
    <w:rsid w:val="00481C27"/>
    <w:rsid w:val="00482031"/>
    <w:rsid w:val="00482056"/>
    <w:rsid w:val="00482352"/>
    <w:rsid w:val="00482B00"/>
    <w:rsid w:val="00482B43"/>
    <w:rsid w:val="00482C36"/>
    <w:rsid w:val="00482DCF"/>
    <w:rsid w:val="00483ACE"/>
    <w:rsid w:val="00483B89"/>
    <w:rsid w:val="00483E7B"/>
    <w:rsid w:val="004845DD"/>
    <w:rsid w:val="00484A80"/>
    <w:rsid w:val="00484F63"/>
    <w:rsid w:val="00485377"/>
    <w:rsid w:val="004856C4"/>
    <w:rsid w:val="004859EB"/>
    <w:rsid w:val="00485A91"/>
    <w:rsid w:val="004867BC"/>
    <w:rsid w:val="004868F0"/>
    <w:rsid w:val="00486B49"/>
    <w:rsid w:val="00486FFE"/>
    <w:rsid w:val="004875A5"/>
    <w:rsid w:val="0048794E"/>
    <w:rsid w:val="00487F7C"/>
    <w:rsid w:val="00490033"/>
    <w:rsid w:val="00490222"/>
    <w:rsid w:val="00490473"/>
    <w:rsid w:val="00490488"/>
    <w:rsid w:val="00490DB0"/>
    <w:rsid w:val="0049100C"/>
    <w:rsid w:val="0049112B"/>
    <w:rsid w:val="0049114A"/>
    <w:rsid w:val="004914EF"/>
    <w:rsid w:val="00491B42"/>
    <w:rsid w:val="00491B49"/>
    <w:rsid w:val="00491E1D"/>
    <w:rsid w:val="00491EEA"/>
    <w:rsid w:val="00492754"/>
    <w:rsid w:val="004927C1"/>
    <w:rsid w:val="004928F4"/>
    <w:rsid w:val="004929C0"/>
    <w:rsid w:val="00492B5D"/>
    <w:rsid w:val="00492CCA"/>
    <w:rsid w:val="00492D9F"/>
    <w:rsid w:val="00492FFD"/>
    <w:rsid w:val="004934E8"/>
    <w:rsid w:val="00493568"/>
    <w:rsid w:val="00494592"/>
    <w:rsid w:val="00494BFF"/>
    <w:rsid w:val="00494F7F"/>
    <w:rsid w:val="004955CA"/>
    <w:rsid w:val="00495608"/>
    <w:rsid w:val="004957FA"/>
    <w:rsid w:val="00495C15"/>
    <w:rsid w:val="00495FD6"/>
    <w:rsid w:val="0049607F"/>
    <w:rsid w:val="004962B4"/>
    <w:rsid w:val="004964CE"/>
    <w:rsid w:val="0049658E"/>
    <w:rsid w:val="004965D9"/>
    <w:rsid w:val="004969E9"/>
    <w:rsid w:val="00496B70"/>
    <w:rsid w:val="00496E51"/>
    <w:rsid w:val="00497A46"/>
    <w:rsid w:val="004A00AC"/>
    <w:rsid w:val="004A0DA5"/>
    <w:rsid w:val="004A0E04"/>
    <w:rsid w:val="004A0EFC"/>
    <w:rsid w:val="004A1472"/>
    <w:rsid w:val="004A1774"/>
    <w:rsid w:val="004A195E"/>
    <w:rsid w:val="004A1C47"/>
    <w:rsid w:val="004A1E57"/>
    <w:rsid w:val="004A2030"/>
    <w:rsid w:val="004A2503"/>
    <w:rsid w:val="004A25BD"/>
    <w:rsid w:val="004A2677"/>
    <w:rsid w:val="004A2FA2"/>
    <w:rsid w:val="004A3143"/>
    <w:rsid w:val="004A3772"/>
    <w:rsid w:val="004A3BB3"/>
    <w:rsid w:val="004A3C93"/>
    <w:rsid w:val="004A4222"/>
    <w:rsid w:val="004A4564"/>
    <w:rsid w:val="004A495E"/>
    <w:rsid w:val="004A4A6B"/>
    <w:rsid w:val="004A4F91"/>
    <w:rsid w:val="004A4FB8"/>
    <w:rsid w:val="004A5632"/>
    <w:rsid w:val="004A5E26"/>
    <w:rsid w:val="004A5FED"/>
    <w:rsid w:val="004A6788"/>
    <w:rsid w:val="004A68A1"/>
    <w:rsid w:val="004A68F9"/>
    <w:rsid w:val="004A6EAF"/>
    <w:rsid w:val="004A7145"/>
    <w:rsid w:val="004A7390"/>
    <w:rsid w:val="004A796D"/>
    <w:rsid w:val="004A7973"/>
    <w:rsid w:val="004A79B1"/>
    <w:rsid w:val="004A7CD3"/>
    <w:rsid w:val="004A7E2F"/>
    <w:rsid w:val="004A7F06"/>
    <w:rsid w:val="004B01E7"/>
    <w:rsid w:val="004B02D5"/>
    <w:rsid w:val="004B04D1"/>
    <w:rsid w:val="004B089A"/>
    <w:rsid w:val="004B0D19"/>
    <w:rsid w:val="004B0FF2"/>
    <w:rsid w:val="004B12FE"/>
    <w:rsid w:val="004B13A8"/>
    <w:rsid w:val="004B172F"/>
    <w:rsid w:val="004B1B06"/>
    <w:rsid w:val="004B1C59"/>
    <w:rsid w:val="004B1EF7"/>
    <w:rsid w:val="004B2112"/>
    <w:rsid w:val="004B34C2"/>
    <w:rsid w:val="004B357A"/>
    <w:rsid w:val="004B385F"/>
    <w:rsid w:val="004B4378"/>
    <w:rsid w:val="004B4460"/>
    <w:rsid w:val="004B464D"/>
    <w:rsid w:val="004B477F"/>
    <w:rsid w:val="004B4CB1"/>
    <w:rsid w:val="004B4E7B"/>
    <w:rsid w:val="004B4EAD"/>
    <w:rsid w:val="004B4F68"/>
    <w:rsid w:val="004B51A4"/>
    <w:rsid w:val="004B5452"/>
    <w:rsid w:val="004B57AC"/>
    <w:rsid w:val="004B5AF8"/>
    <w:rsid w:val="004B5C9B"/>
    <w:rsid w:val="004B5E00"/>
    <w:rsid w:val="004B5EA3"/>
    <w:rsid w:val="004B639A"/>
    <w:rsid w:val="004B6A7C"/>
    <w:rsid w:val="004B6E71"/>
    <w:rsid w:val="004B70EA"/>
    <w:rsid w:val="004B7253"/>
    <w:rsid w:val="004B7649"/>
    <w:rsid w:val="004B781A"/>
    <w:rsid w:val="004B7C12"/>
    <w:rsid w:val="004B7D60"/>
    <w:rsid w:val="004B7D69"/>
    <w:rsid w:val="004B7F7A"/>
    <w:rsid w:val="004C0511"/>
    <w:rsid w:val="004C076F"/>
    <w:rsid w:val="004C0BE4"/>
    <w:rsid w:val="004C0C40"/>
    <w:rsid w:val="004C1017"/>
    <w:rsid w:val="004C19A3"/>
    <w:rsid w:val="004C1EB0"/>
    <w:rsid w:val="004C243D"/>
    <w:rsid w:val="004C24A7"/>
    <w:rsid w:val="004C27C3"/>
    <w:rsid w:val="004C27D7"/>
    <w:rsid w:val="004C2C97"/>
    <w:rsid w:val="004C2CF9"/>
    <w:rsid w:val="004C2DEA"/>
    <w:rsid w:val="004C2FAF"/>
    <w:rsid w:val="004C36A9"/>
    <w:rsid w:val="004C36B5"/>
    <w:rsid w:val="004C36BD"/>
    <w:rsid w:val="004C3B80"/>
    <w:rsid w:val="004C3E55"/>
    <w:rsid w:val="004C3F77"/>
    <w:rsid w:val="004C3F7A"/>
    <w:rsid w:val="004C3FAA"/>
    <w:rsid w:val="004C50C6"/>
    <w:rsid w:val="004C55E6"/>
    <w:rsid w:val="004C5930"/>
    <w:rsid w:val="004C5D10"/>
    <w:rsid w:val="004C5DF6"/>
    <w:rsid w:val="004C5EC9"/>
    <w:rsid w:val="004C61B4"/>
    <w:rsid w:val="004C635B"/>
    <w:rsid w:val="004C6A8D"/>
    <w:rsid w:val="004C6B17"/>
    <w:rsid w:val="004C75AA"/>
    <w:rsid w:val="004C7726"/>
    <w:rsid w:val="004C7CFC"/>
    <w:rsid w:val="004C7EB2"/>
    <w:rsid w:val="004C7F3C"/>
    <w:rsid w:val="004C7F44"/>
    <w:rsid w:val="004D0293"/>
    <w:rsid w:val="004D02FF"/>
    <w:rsid w:val="004D085F"/>
    <w:rsid w:val="004D0994"/>
    <w:rsid w:val="004D0BAA"/>
    <w:rsid w:val="004D0FA4"/>
    <w:rsid w:val="004D1171"/>
    <w:rsid w:val="004D1BDE"/>
    <w:rsid w:val="004D213E"/>
    <w:rsid w:val="004D226D"/>
    <w:rsid w:val="004D2CB3"/>
    <w:rsid w:val="004D2E41"/>
    <w:rsid w:val="004D2E66"/>
    <w:rsid w:val="004D3203"/>
    <w:rsid w:val="004D34B0"/>
    <w:rsid w:val="004D35B9"/>
    <w:rsid w:val="004D37E4"/>
    <w:rsid w:val="004D3FE7"/>
    <w:rsid w:val="004D4281"/>
    <w:rsid w:val="004D47B8"/>
    <w:rsid w:val="004D47EB"/>
    <w:rsid w:val="004D4A3C"/>
    <w:rsid w:val="004D4D1B"/>
    <w:rsid w:val="004D4D2E"/>
    <w:rsid w:val="004D4DCC"/>
    <w:rsid w:val="004D5053"/>
    <w:rsid w:val="004D5150"/>
    <w:rsid w:val="004D52D4"/>
    <w:rsid w:val="004D5673"/>
    <w:rsid w:val="004D56E7"/>
    <w:rsid w:val="004D58AB"/>
    <w:rsid w:val="004D5A3E"/>
    <w:rsid w:val="004D5AD5"/>
    <w:rsid w:val="004D666B"/>
    <w:rsid w:val="004D6D94"/>
    <w:rsid w:val="004D7053"/>
    <w:rsid w:val="004D72D6"/>
    <w:rsid w:val="004D7346"/>
    <w:rsid w:val="004D7687"/>
    <w:rsid w:val="004D7878"/>
    <w:rsid w:val="004D7917"/>
    <w:rsid w:val="004D7B14"/>
    <w:rsid w:val="004E07B4"/>
    <w:rsid w:val="004E083F"/>
    <w:rsid w:val="004E18AA"/>
    <w:rsid w:val="004E20A5"/>
    <w:rsid w:val="004E20B3"/>
    <w:rsid w:val="004E25F8"/>
    <w:rsid w:val="004E282C"/>
    <w:rsid w:val="004E2BAC"/>
    <w:rsid w:val="004E3049"/>
    <w:rsid w:val="004E3822"/>
    <w:rsid w:val="004E3ACF"/>
    <w:rsid w:val="004E3B33"/>
    <w:rsid w:val="004E3C29"/>
    <w:rsid w:val="004E4F24"/>
    <w:rsid w:val="004E520D"/>
    <w:rsid w:val="004E52C9"/>
    <w:rsid w:val="004E539A"/>
    <w:rsid w:val="004E5C7E"/>
    <w:rsid w:val="004E5EA1"/>
    <w:rsid w:val="004E6C0E"/>
    <w:rsid w:val="004E6D85"/>
    <w:rsid w:val="004E6FB9"/>
    <w:rsid w:val="004E73BC"/>
    <w:rsid w:val="004E7753"/>
    <w:rsid w:val="004E7920"/>
    <w:rsid w:val="004E79D5"/>
    <w:rsid w:val="004E7AD4"/>
    <w:rsid w:val="004F0E63"/>
    <w:rsid w:val="004F137F"/>
    <w:rsid w:val="004F13DD"/>
    <w:rsid w:val="004F178C"/>
    <w:rsid w:val="004F1B07"/>
    <w:rsid w:val="004F1E75"/>
    <w:rsid w:val="004F1EFC"/>
    <w:rsid w:val="004F1F84"/>
    <w:rsid w:val="004F220B"/>
    <w:rsid w:val="004F23F1"/>
    <w:rsid w:val="004F291C"/>
    <w:rsid w:val="004F2A9F"/>
    <w:rsid w:val="004F2D94"/>
    <w:rsid w:val="004F37F2"/>
    <w:rsid w:val="004F3D29"/>
    <w:rsid w:val="004F4B0C"/>
    <w:rsid w:val="004F4BDC"/>
    <w:rsid w:val="004F5608"/>
    <w:rsid w:val="004F565D"/>
    <w:rsid w:val="004F5CCB"/>
    <w:rsid w:val="004F5E10"/>
    <w:rsid w:val="004F5F34"/>
    <w:rsid w:val="004F5F74"/>
    <w:rsid w:val="004F6438"/>
    <w:rsid w:val="004F65BE"/>
    <w:rsid w:val="004F6A08"/>
    <w:rsid w:val="004F6B62"/>
    <w:rsid w:val="004F6E80"/>
    <w:rsid w:val="004F7038"/>
    <w:rsid w:val="004F7252"/>
    <w:rsid w:val="004F7BEB"/>
    <w:rsid w:val="00500056"/>
    <w:rsid w:val="005002ED"/>
    <w:rsid w:val="00500333"/>
    <w:rsid w:val="0050042B"/>
    <w:rsid w:val="005007EB"/>
    <w:rsid w:val="005008F8"/>
    <w:rsid w:val="00500A00"/>
    <w:rsid w:val="00500D87"/>
    <w:rsid w:val="00501256"/>
    <w:rsid w:val="0050148F"/>
    <w:rsid w:val="0050160C"/>
    <w:rsid w:val="005018BD"/>
    <w:rsid w:val="00501970"/>
    <w:rsid w:val="005019BC"/>
    <w:rsid w:val="00501CA0"/>
    <w:rsid w:val="00501DDA"/>
    <w:rsid w:val="00501E2C"/>
    <w:rsid w:val="00501FE2"/>
    <w:rsid w:val="005023D9"/>
    <w:rsid w:val="00502438"/>
    <w:rsid w:val="00502A54"/>
    <w:rsid w:val="00502AD7"/>
    <w:rsid w:val="00502D33"/>
    <w:rsid w:val="005034A8"/>
    <w:rsid w:val="0050362E"/>
    <w:rsid w:val="005037F6"/>
    <w:rsid w:val="00504137"/>
    <w:rsid w:val="0050436A"/>
    <w:rsid w:val="00504671"/>
    <w:rsid w:val="005049B7"/>
    <w:rsid w:val="00504A50"/>
    <w:rsid w:val="00504FBE"/>
    <w:rsid w:val="0050553A"/>
    <w:rsid w:val="00505ADF"/>
    <w:rsid w:val="00505B0B"/>
    <w:rsid w:val="00505BCD"/>
    <w:rsid w:val="00506512"/>
    <w:rsid w:val="00506BEA"/>
    <w:rsid w:val="00506E37"/>
    <w:rsid w:val="005070CB"/>
    <w:rsid w:val="0050710D"/>
    <w:rsid w:val="00507233"/>
    <w:rsid w:val="005072D4"/>
    <w:rsid w:val="00507319"/>
    <w:rsid w:val="00507584"/>
    <w:rsid w:val="00507A28"/>
    <w:rsid w:val="00507B40"/>
    <w:rsid w:val="00507B51"/>
    <w:rsid w:val="00507BA6"/>
    <w:rsid w:val="0051039E"/>
    <w:rsid w:val="005104CD"/>
    <w:rsid w:val="00510666"/>
    <w:rsid w:val="005108CE"/>
    <w:rsid w:val="00510A27"/>
    <w:rsid w:val="00510C71"/>
    <w:rsid w:val="00510D55"/>
    <w:rsid w:val="00510F9E"/>
    <w:rsid w:val="00511C19"/>
    <w:rsid w:val="00511DBA"/>
    <w:rsid w:val="00511E9A"/>
    <w:rsid w:val="00511EB2"/>
    <w:rsid w:val="0051251C"/>
    <w:rsid w:val="00512924"/>
    <w:rsid w:val="00512E4B"/>
    <w:rsid w:val="005133A4"/>
    <w:rsid w:val="005133A7"/>
    <w:rsid w:val="00513E46"/>
    <w:rsid w:val="00514028"/>
    <w:rsid w:val="005144E0"/>
    <w:rsid w:val="0051463B"/>
    <w:rsid w:val="0051475D"/>
    <w:rsid w:val="00514A32"/>
    <w:rsid w:val="00514B22"/>
    <w:rsid w:val="00514E23"/>
    <w:rsid w:val="005151F1"/>
    <w:rsid w:val="005154A0"/>
    <w:rsid w:val="00515AB4"/>
    <w:rsid w:val="00516636"/>
    <w:rsid w:val="005168DA"/>
    <w:rsid w:val="00516A88"/>
    <w:rsid w:val="00516ACC"/>
    <w:rsid w:val="0051733F"/>
    <w:rsid w:val="005176C0"/>
    <w:rsid w:val="005176F0"/>
    <w:rsid w:val="00517D5C"/>
    <w:rsid w:val="00517E1A"/>
    <w:rsid w:val="005200BE"/>
    <w:rsid w:val="00520189"/>
    <w:rsid w:val="00520E10"/>
    <w:rsid w:val="005211C4"/>
    <w:rsid w:val="00521437"/>
    <w:rsid w:val="005215F5"/>
    <w:rsid w:val="005218A8"/>
    <w:rsid w:val="00521A44"/>
    <w:rsid w:val="00521C00"/>
    <w:rsid w:val="00521E46"/>
    <w:rsid w:val="005222DA"/>
    <w:rsid w:val="00522362"/>
    <w:rsid w:val="00522428"/>
    <w:rsid w:val="00522F45"/>
    <w:rsid w:val="00522F89"/>
    <w:rsid w:val="005231C5"/>
    <w:rsid w:val="0052335A"/>
    <w:rsid w:val="005234BC"/>
    <w:rsid w:val="00523746"/>
    <w:rsid w:val="0052394E"/>
    <w:rsid w:val="00523A43"/>
    <w:rsid w:val="00523BF3"/>
    <w:rsid w:val="00523F7D"/>
    <w:rsid w:val="00524829"/>
    <w:rsid w:val="00524E7A"/>
    <w:rsid w:val="005253A5"/>
    <w:rsid w:val="005254CB"/>
    <w:rsid w:val="005254D5"/>
    <w:rsid w:val="00525552"/>
    <w:rsid w:val="005262D0"/>
    <w:rsid w:val="00526518"/>
    <w:rsid w:val="00526617"/>
    <w:rsid w:val="00526666"/>
    <w:rsid w:val="005268B0"/>
    <w:rsid w:val="00526A49"/>
    <w:rsid w:val="00526DAB"/>
    <w:rsid w:val="00526F95"/>
    <w:rsid w:val="005277A9"/>
    <w:rsid w:val="005277EE"/>
    <w:rsid w:val="00527C8F"/>
    <w:rsid w:val="00527F43"/>
    <w:rsid w:val="00530389"/>
    <w:rsid w:val="005304F0"/>
    <w:rsid w:val="0053072F"/>
    <w:rsid w:val="005308A1"/>
    <w:rsid w:val="005308EE"/>
    <w:rsid w:val="00530D16"/>
    <w:rsid w:val="00530D7A"/>
    <w:rsid w:val="00530DCC"/>
    <w:rsid w:val="00531859"/>
    <w:rsid w:val="00531A92"/>
    <w:rsid w:val="00531C14"/>
    <w:rsid w:val="00532782"/>
    <w:rsid w:val="00532C3C"/>
    <w:rsid w:val="00532E1C"/>
    <w:rsid w:val="0053349B"/>
    <w:rsid w:val="0053408E"/>
    <w:rsid w:val="00534389"/>
    <w:rsid w:val="00534649"/>
    <w:rsid w:val="005346F7"/>
    <w:rsid w:val="00534E2E"/>
    <w:rsid w:val="0053519B"/>
    <w:rsid w:val="005357A9"/>
    <w:rsid w:val="005359BF"/>
    <w:rsid w:val="00535D12"/>
    <w:rsid w:val="005360B8"/>
    <w:rsid w:val="005360B9"/>
    <w:rsid w:val="0053645B"/>
    <w:rsid w:val="00536550"/>
    <w:rsid w:val="00536B7F"/>
    <w:rsid w:val="00536F6F"/>
    <w:rsid w:val="00537485"/>
    <w:rsid w:val="0053754A"/>
    <w:rsid w:val="00537B38"/>
    <w:rsid w:val="00537B50"/>
    <w:rsid w:val="00537CE7"/>
    <w:rsid w:val="00537DDD"/>
    <w:rsid w:val="00537EEA"/>
    <w:rsid w:val="005401D0"/>
    <w:rsid w:val="0054046C"/>
    <w:rsid w:val="005404CC"/>
    <w:rsid w:val="00540706"/>
    <w:rsid w:val="00540805"/>
    <w:rsid w:val="00540E5E"/>
    <w:rsid w:val="00540EBE"/>
    <w:rsid w:val="00541154"/>
    <w:rsid w:val="0054118C"/>
    <w:rsid w:val="005413DA"/>
    <w:rsid w:val="00541CC4"/>
    <w:rsid w:val="00541DCA"/>
    <w:rsid w:val="00541EE5"/>
    <w:rsid w:val="00542119"/>
    <w:rsid w:val="0054227F"/>
    <w:rsid w:val="005422BB"/>
    <w:rsid w:val="0054300D"/>
    <w:rsid w:val="0054369D"/>
    <w:rsid w:val="005436BE"/>
    <w:rsid w:val="00543DD5"/>
    <w:rsid w:val="00544197"/>
    <w:rsid w:val="0054439F"/>
    <w:rsid w:val="005445FE"/>
    <w:rsid w:val="00544D73"/>
    <w:rsid w:val="005452EC"/>
    <w:rsid w:val="0054604C"/>
    <w:rsid w:val="00546260"/>
    <w:rsid w:val="005467A8"/>
    <w:rsid w:val="005467D8"/>
    <w:rsid w:val="00546D28"/>
    <w:rsid w:val="00546E7B"/>
    <w:rsid w:val="0054738A"/>
    <w:rsid w:val="00547693"/>
    <w:rsid w:val="005478A9"/>
    <w:rsid w:val="00547CB8"/>
    <w:rsid w:val="00547CEF"/>
    <w:rsid w:val="00547D53"/>
    <w:rsid w:val="00547D86"/>
    <w:rsid w:val="00547F31"/>
    <w:rsid w:val="005504C5"/>
    <w:rsid w:val="00550BFD"/>
    <w:rsid w:val="00550E14"/>
    <w:rsid w:val="00550EA4"/>
    <w:rsid w:val="005516E5"/>
    <w:rsid w:val="005517A3"/>
    <w:rsid w:val="0055190E"/>
    <w:rsid w:val="00552156"/>
    <w:rsid w:val="0055299E"/>
    <w:rsid w:val="00552FE6"/>
    <w:rsid w:val="00553025"/>
    <w:rsid w:val="0055364E"/>
    <w:rsid w:val="0055373E"/>
    <w:rsid w:val="0055376C"/>
    <w:rsid w:val="0055391E"/>
    <w:rsid w:val="00553976"/>
    <w:rsid w:val="00553A19"/>
    <w:rsid w:val="00553CE2"/>
    <w:rsid w:val="00553E2A"/>
    <w:rsid w:val="0055409C"/>
    <w:rsid w:val="0055411A"/>
    <w:rsid w:val="00554162"/>
    <w:rsid w:val="0055435E"/>
    <w:rsid w:val="00554BC2"/>
    <w:rsid w:val="0055504D"/>
    <w:rsid w:val="0055530B"/>
    <w:rsid w:val="00555477"/>
    <w:rsid w:val="0055568F"/>
    <w:rsid w:val="005557E5"/>
    <w:rsid w:val="00555B34"/>
    <w:rsid w:val="00555BE8"/>
    <w:rsid w:val="00556176"/>
    <w:rsid w:val="00556583"/>
    <w:rsid w:val="00556BF2"/>
    <w:rsid w:val="00556EE0"/>
    <w:rsid w:val="00557119"/>
    <w:rsid w:val="0055738D"/>
    <w:rsid w:val="005573E7"/>
    <w:rsid w:val="00557446"/>
    <w:rsid w:val="005577C1"/>
    <w:rsid w:val="00557BA2"/>
    <w:rsid w:val="00557C2D"/>
    <w:rsid w:val="00560688"/>
    <w:rsid w:val="005606CB"/>
    <w:rsid w:val="00560A8E"/>
    <w:rsid w:val="00560C68"/>
    <w:rsid w:val="00560E6E"/>
    <w:rsid w:val="0056133A"/>
    <w:rsid w:val="0056138C"/>
    <w:rsid w:val="00561792"/>
    <w:rsid w:val="005617AF"/>
    <w:rsid w:val="00561910"/>
    <w:rsid w:val="00561BF6"/>
    <w:rsid w:val="00562070"/>
    <w:rsid w:val="005623ED"/>
    <w:rsid w:val="00562520"/>
    <w:rsid w:val="005627D7"/>
    <w:rsid w:val="00562863"/>
    <w:rsid w:val="00562C6E"/>
    <w:rsid w:val="00562D32"/>
    <w:rsid w:val="00562E27"/>
    <w:rsid w:val="005630F5"/>
    <w:rsid w:val="00563364"/>
    <w:rsid w:val="005633DD"/>
    <w:rsid w:val="005636EC"/>
    <w:rsid w:val="005639B7"/>
    <w:rsid w:val="005641AB"/>
    <w:rsid w:val="005642C0"/>
    <w:rsid w:val="005643E3"/>
    <w:rsid w:val="00564648"/>
    <w:rsid w:val="00564A7D"/>
    <w:rsid w:val="00564A82"/>
    <w:rsid w:val="00564CDF"/>
    <w:rsid w:val="00565102"/>
    <w:rsid w:val="0056524C"/>
    <w:rsid w:val="00565355"/>
    <w:rsid w:val="005654CF"/>
    <w:rsid w:val="005657B5"/>
    <w:rsid w:val="00565C3A"/>
    <w:rsid w:val="00565F03"/>
    <w:rsid w:val="005660E7"/>
    <w:rsid w:val="00566244"/>
    <w:rsid w:val="005663B1"/>
    <w:rsid w:val="0056655C"/>
    <w:rsid w:val="00566663"/>
    <w:rsid w:val="0056677A"/>
    <w:rsid w:val="00566907"/>
    <w:rsid w:val="00566DD6"/>
    <w:rsid w:val="00566E38"/>
    <w:rsid w:val="005670F1"/>
    <w:rsid w:val="005679C4"/>
    <w:rsid w:val="00567C1D"/>
    <w:rsid w:val="00567F18"/>
    <w:rsid w:val="00570198"/>
    <w:rsid w:val="00570B4E"/>
    <w:rsid w:val="00570D27"/>
    <w:rsid w:val="00570E45"/>
    <w:rsid w:val="005710F6"/>
    <w:rsid w:val="00571152"/>
    <w:rsid w:val="00571654"/>
    <w:rsid w:val="00572053"/>
    <w:rsid w:val="005720EF"/>
    <w:rsid w:val="005724B0"/>
    <w:rsid w:val="00572AA8"/>
    <w:rsid w:val="00572C1E"/>
    <w:rsid w:val="00572D1C"/>
    <w:rsid w:val="00572E63"/>
    <w:rsid w:val="00572FDD"/>
    <w:rsid w:val="005733ED"/>
    <w:rsid w:val="00573618"/>
    <w:rsid w:val="00573950"/>
    <w:rsid w:val="00573C14"/>
    <w:rsid w:val="00574347"/>
    <w:rsid w:val="00574487"/>
    <w:rsid w:val="00574647"/>
    <w:rsid w:val="00574D36"/>
    <w:rsid w:val="00574E7D"/>
    <w:rsid w:val="00575632"/>
    <w:rsid w:val="00575C26"/>
    <w:rsid w:val="005766F9"/>
    <w:rsid w:val="005767A3"/>
    <w:rsid w:val="00576815"/>
    <w:rsid w:val="0057691F"/>
    <w:rsid w:val="00576C20"/>
    <w:rsid w:val="00576E04"/>
    <w:rsid w:val="005777C6"/>
    <w:rsid w:val="005779E0"/>
    <w:rsid w:val="00577DAC"/>
    <w:rsid w:val="00577E50"/>
    <w:rsid w:val="00580041"/>
    <w:rsid w:val="00580133"/>
    <w:rsid w:val="00580347"/>
    <w:rsid w:val="005806A6"/>
    <w:rsid w:val="005807E2"/>
    <w:rsid w:val="005807FE"/>
    <w:rsid w:val="0058097F"/>
    <w:rsid w:val="0058103C"/>
    <w:rsid w:val="00581060"/>
    <w:rsid w:val="0058112C"/>
    <w:rsid w:val="00581AC5"/>
    <w:rsid w:val="00581EF2"/>
    <w:rsid w:val="00582116"/>
    <w:rsid w:val="00582547"/>
    <w:rsid w:val="005826D2"/>
    <w:rsid w:val="005829A0"/>
    <w:rsid w:val="0058354C"/>
    <w:rsid w:val="0058368F"/>
    <w:rsid w:val="00583722"/>
    <w:rsid w:val="00583836"/>
    <w:rsid w:val="00584034"/>
    <w:rsid w:val="0058456C"/>
    <w:rsid w:val="005846C6"/>
    <w:rsid w:val="00584B60"/>
    <w:rsid w:val="00584C7B"/>
    <w:rsid w:val="00584DB5"/>
    <w:rsid w:val="00584EC8"/>
    <w:rsid w:val="00584ECF"/>
    <w:rsid w:val="005850F6"/>
    <w:rsid w:val="00585676"/>
    <w:rsid w:val="00585969"/>
    <w:rsid w:val="00585A5A"/>
    <w:rsid w:val="00585E70"/>
    <w:rsid w:val="0058607C"/>
    <w:rsid w:val="005864AD"/>
    <w:rsid w:val="005864E9"/>
    <w:rsid w:val="0058682D"/>
    <w:rsid w:val="00586A15"/>
    <w:rsid w:val="00586B30"/>
    <w:rsid w:val="00587324"/>
    <w:rsid w:val="00587436"/>
    <w:rsid w:val="005879CD"/>
    <w:rsid w:val="00587A20"/>
    <w:rsid w:val="00587FCE"/>
    <w:rsid w:val="005901B8"/>
    <w:rsid w:val="005901C7"/>
    <w:rsid w:val="00590DCC"/>
    <w:rsid w:val="00590F73"/>
    <w:rsid w:val="00591638"/>
    <w:rsid w:val="0059181F"/>
    <w:rsid w:val="00592171"/>
    <w:rsid w:val="00592AAC"/>
    <w:rsid w:val="00592AC2"/>
    <w:rsid w:val="00592D0C"/>
    <w:rsid w:val="00592E86"/>
    <w:rsid w:val="0059310E"/>
    <w:rsid w:val="00593774"/>
    <w:rsid w:val="00593A2F"/>
    <w:rsid w:val="00593CCD"/>
    <w:rsid w:val="00593D93"/>
    <w:rsid w:val="00593F81"/>
    <w:rsid w:val="0059406C"/>
    <w:rsid w:val="00594821"/>
    <w:rsid w:val="00594B45"/>
    <w:rsid w:val="00595290"/>
    <w:rsid w:val="00595A2C"/>
    <w:rsid w:val="00595DBB"/>
    <w:rsid w:val="00595DD9"/>
    <w:rsid w:val="00595E32"/>
    <w:rsid w:val="00595F61"/>
    <w:rsid w:val="00595F91"/>
    <w:rsid w:val="00596116"/>
    <w:rsid w:val="005961CF"/>
    <w:rsid w:val="0059650B"/>
    <w:rsid w:val="0059679A"/>
    <w:rsid w:val="00596A5D"/>
    <w:rsid w:val="00596F4F"/>
    <w:rsid w:val="00597006"/>
    <w:rsid w:val="005973AB"/>
    <w:rsid w:val="00597504"/>
    <w:rsid w:val="00597881"/>
    <w:rsid w:val="00597C96"/>
    <w:rsid w:val="005A0484"/>
    <w:rsid w:val="005A1417"/>
    <w:rsid w:val="005A154B"/>
    <w:rsid w:val="005A1597"/>
    <w:rsid w:val="005A1DD2"/>
    <w:rsid w:val="005A1EEC"/>
    <w:rsid w:val="005A20BA"/>
    <w:rsid w:val="005A21DE"/>
    <w:rsid w:val="005A2530"/>
    <w:rsid w:val="005A259D"/>
    <w:rsid w:val="005A2C87"/>
    <w:rsid w:val="005A32AF"/>
    <w:rsid w:val="005A343E"/>
    <w:rsid w:val="005A3597"/>
    <w:rsid w:val="005A3693"/>
    <w:rsid w:val="005A39EB"/>
    <w:rsid w:val="005A3D18"/>
    <w:rsid w:val="005A45EC"/>
    <w:rsid w:val="005A474E"/>
    <w:rsid w:val="005A4A26"/>
    <w:rsid w:val="005A4F07"/>
    <w:rsid w:val="005A512A"/>
    <w:rsid w:val="005A5B37"/>
    <w:rsid w:val="005A607D"/>
    <w:rsid w:val="005A6142"/>
    <w:rsid w:val="005A66E8"/>
    <w:rsid w:val="005A68CA"/>
    <w:rsid w:val="005A6A5B"/>
    <w:rsid w:val="005A6B04"/>
    <w:rsid w:val="005A6CF3"/>
    <w:rsid w:val="005A7945"/>
    <w:rsid w:val="005A7A5A"/>
    <w:rsid w:val="005A7FFB"/>
    <w:rsid w:val="005B0199"/>
    <w:rsid w:val="005B05A2"/>
    <w:rsid w:val="005B08A9"/>
    <w:rsid w:val="005B09D4"/>
    <w:rsid w:val="005B09F1"/>
    <w:rsid w:val="005B14F4"/>
    <w:rsid w:val="005B1884"/>
    <w:rsid w:val="005B1B32"/>
    <w:rsid w:val="005B1F49"/>
    <w:rsid w:val="005B2B81"/>
    <w:rsid w:val="005B2FD6"/>
    <w:rsid w:val="005B3266"/>
    <w:rsid w:val="005B32BF"/>
    <w:rsid w:val="005B3340"/>
    <w:rsid w:val="005B3627"/>
    <w:rsid w:val="005B3CAA"/>
    <w:rsid w:val="005B4848"/>
    <w:rsid w:val="005B4D2E"/>
    <w:rsid w:val="005B4DE5"/>
    <w:rsid w:val="005B4EBF"/>
    <w:rsid w:val="005B564F"/>
    <w:rsid w:val="005B5743"/>
    <w:rsid w:val="005B5AD3"/>
    <w:rsid w:val="005B5C9A"/>
    <w:rsid w:val="005B5FB8"/>
    <w:rsid w:val="005B6530"/>
    <w:rsid w:val="005B677F"/>
    <w:rsid w:val="005B6F06"/>
    <w:rsid w:val="005B6F32"/>
    <w:rsid w:val="005B76EA"/>
    <w:rsid w:val="005B7894"/>
    <w:rsid w:val="005C0668"/>
    <w:rsid w:val="005C08B2"/>
    <w:rsid w:val="005C0989"/>
    <w:rsid w:val="005C09E6"/>
    <w:rsid w:val="005C1834"/>
    <w:rsid w:val="005C1B36"/>
    <w:rsid w:val="005C23B7"/>
    <w:rsid w:val="005C2824"/>
    <w:rsid w:val="005C28E7"/>
    <w:rsid w:val="005C2D07"/>
    <w:rsid w:val="005C30A8"/>
    <w:rsid w:val="005C31BC"/>
    <w:rsid w:val="005C3C43"/>
    <w:rsid w:val="005C42A5"/>
    <w:rsid w:val="005C42D5"/>
    <w:rsid w:val="005C43B3"/>
    <w:rsid w:val="005C447A"/>
    <w:rsid w:val="005C4735"/>
    <w:rsid w:val="005C4A41"/>
    <w:rsid w:val="005C4CDB"/>
    <w:rsid w:val="005C50DF"/>
    <w:rsid w:val="005C518C"/>
    <w:rsid w:val="005C5637"/>
    <w:rsid w:val="005C5820"/>
    <w:rsid w:val="005C5B22"/>
    <w:rsid w:val="005C5BA8"/>
    <w:rsid w:val="005C5C98"/>
    <w:rsid w:val="005C5F6B"/>
    <w:rsid w:val="005C602E"/>
    <w:rsid w:val="005C6E1A"/>
    <w:rsid w:val="005C7747"/>
    <w:rsid w:val="005C781A"/>
    <w:rsid w:val="005C7F97"/>
    <w:rsid w:val="005D07C4"/>
    <w:rsid w:val="005D0829"/>
    <w:rsid w:val="005D0944"/>
    <w:rsid w:val="005D09A2"/>
    <w:rsid w:val="005D0A5B"/>
    <w:rsid w:val="005D0BD5"/>
    <w:rsid w:val="005D0C02"/>
    <w:rsid w:val="005D10C2"/>
    <w:rsid w:val="005D14B0"/>
    <w:rsid w:val="005D1796"/>
    <w:rsid w:val="005D20BB"/>
    <w:rsid w:val="005D2A3E"/>
    <w:rsid w:val="005D2BE4"/>
    <w:rsid w:val="005D2EE6"/>
    <w:rsid w:val="005D3681"/>
    <w:rsid w:val="005D40F7"/>
    <w:rsid w:val="005D472D"/>
    <w:rsid w:val="005D57B2"/>
    <w:rsid w:val="005D5B8F"/>
    <w:rsid w:val="005D5F7A"/>
    <w:rsid w:val="005D6615"/>
    <w:rsid w:val="005D7140"/>
    <w:rsid w:val="005D744F"/>
    <w:rsid w:val="005D7521"/>
    <w:rsid w:val="005D7532"/>
    <w:rsid w:val="005D75CD"/>
    <w:rsid w:val="005D770B"/>
    <w:rsid w:val="005D79BC"/>
    <w:rsid w:val="005D7D4E"/>
    <w:rsid w:val="005D7F9A"/>
    <w:rsid w:val="005D7FED"/>
    <w:rsid w:val="005D7FF8"/>
    <w:rsid w:val="005E00E4"/>
    <w:rsid w:val="005E039B"/>
    <w:rsid w:val="005E043A"/>
    <w:rsid w:val="005E043E"/>
    <w:rsid w:val="005E070F"/>
    <w:rsid w:val="005E082F"/>
    <w:rsid w:val="005E09E6"/>
    <w:rsid w:val="005E0D0B"/>
    <w:rsid w:val="005E0D76"/>
    <w:rsid w:val="005E1522"/>
    <w:rsid w:val="005E1876"/>
    <w:rsid w:val="005E1A5A"/>
    <w:rsid w:val="005E1A89"/>
    <w:rsid w:val="005E244F"/>
    <w:rsid w:val="005E262F"/>
    <w:rsid w:val="005E2669"/>
    <w:rsid w:val="005E27D4"/>
    <w:rsid w:val="005E3152"/>
    <w:rsid w:val="005E3201"/>
    <w:rsid w:val="005E3484"/>
    <w:rsid w:val="005E3F4E"/>
    <w:rsid w:val="005E3FC0"/>
    <w:rsid w:val="005E40B6"/>
    <w:rsid w:val="005E41F1"/>
    <w:rsid w:val="005E476C"/>
    <w:rsid w:val="005E499C"/>
    <w:rsid w:val="005E4FA3"/>
    <w:rsid w:val="005E504F"/>
    <w:rsid w:val="005E514B"/>
    <w:rsid w:val="005E51FC"/>
    <w:rsid w:val="005E5823"/>
    <w:rsid w:val="005E5987"/>
    <w:rsid w:val="005E5C92"/>
    <w:rsid w:val="005E6211"/>
    <w:rsid w:val="005E65A1"/>
    <w:rsid w:val="005E65F4"/>
    <w:rsid w:val="005E66E0"/>
    <w:rsid w:val="005E6BC7"/>
    <w:rsid w:val="005E6F47"/>
    <w:rsid w:val="005E6F65"/>
    <w:rsid w:val="005E763C"/>
    <w:rsid w:val="005E7A1D"/>
    <w:rsid w:val="005E7B96"/>
    <w:rsid w:val="005E7C9F"/>
    <w:rsid w:val="005E7D1D"/>
    <w:rsid w:val="005E7D92"/>
    <w:rsid w:val="005E7F2E"/>
    <w:rsid w:val="005F022C"/>
    <w:rsid w:val="005F0716"/>
    <w:rsid w:val="005F0771"/>
    <w:rsid w:val="005F0D5A"/>
    <w:rsid w:val="005F152E"/>
    <w:rsid w:val="005F1823"/>
    <w:rsid w:val="005F1850"/>
    <w:rsid w:val="005F189F"/>
    <w:rsid w:val="005F1D4C"/>
    <w:rsid w:val="005F1F8A"/>
    <w:rsid w:val="005F21B9"/>
    <w:rsid w:val="005F21DE"/>
    <w:rsid w:val="005F2404"/>
    <w:rsid w:val="005F2475"/>
    <w:rsid w:val="005F2A3D"/>
    <w:rsid w:val="005F2AEB"/>
    <w:rsid w:val="005F2D2E"/>
    <w:rsid w:val="005F2EED"/>
    <w:rsid w:val="005F2F19"/>
    <w:rsid w:val="005F3046"/>
    <w:rsid w:val="005F3A82"/>
    <w:rsid w:val="005F3CE5"/>
    <w:rsid w:val="005F41CD"/>
    <w:rsid w:val="005F43E9"/>
    <w:rsid w:val="005F44C2"/>
    <w:rsid w:val="005F497B"/>
    <w:rsid w:val="005F4BCF"/>
    <w:rsid w:val="005F5113"/>
    <w:rsid w:val="005F51F8"/>
    <w:rsid w:val="005F54E9"/>
    <w:rsid w:val="005F5B06"/>
    <w:rsid w:val="005F616A"/>
    <w:rsid w:val="005F7050"/>
    <w:rsid w:val="005F717C"/>
    <w:rsid w:val="005F71E7"/>
    <w:rsid w:val="005F74F8"/>
    <w:rsid w:val="005F7691"/>
    <w:rsid w:val="005F76A6"/>
    <w:rsid w:val="005F77DE"/>
    <w:rsid w:val="005F78C4"/>
    <w:rsid w:val="005F7CAE"/>
    <w:rsid w:val="005F7D77"/>
    <w:rsid w:val="0060000A"/>
    <w:rsid w:val="00600152"/>
    <w:rsid w:val="00600237"/>
    <w:rsid w:val="006007C4"/>
    <w:rsid w:val="00600A6B"/>
    <w:rsid w:val="00600DB9"/>
    <w:rsid w:val="00600DC1"/>
    <w:rsid w:val="00601439"/>
    <w:rsid w:val="006015BF"/>
    <w:rsid w:val="006018F6"/>
    <w:rsid w:val="00601A66"/>
    <w:rsid w:val="00601D5E"/>
    <w:rsid w:val="00602A09"/>
    <w:rsid w:val="006036C4"/>
    <w:rsid w:val="00603CC7"/>
    <w:rsid w:val="00603D94"/>
    <w:rsid w:val="00604024"/>
    <w:rsid w:val="0060468F"/>
    <w:rsid w:val="00605F18"/>
    <w:rsid w:val="00606842"/>
    <w:rsid w:val="006069E1"/>
    <w:rsid w:val="00606C1B"/>
    <w:rsid w:val="00606C1D"/>
    <w:rsid w:val="00606C3E"/>
    <w:rsid w:val="00606C7B"/>
    <w:rsid w:val="00607027"/>
    <w:rsid w:val="0060716C"/>
    <w:rsid w:val="006076A0"/>
    <w:rsid w:val="00607936"/>
    <w:rsid w:val="006079F1"/>
    <w:rsid w:val="0061008A"/>
    <w:rsid w:val="0061024A"/>
    <w:rsid w:val="0061088F"/>
    <w:rsid w:val="00610D51"/>
    <w:rsid w:val="00610E50"/>
    <w:rsid w:val="006110C4"/>
    <w:rsid w:val="006112D8"/>
    <w:rsid w:val="006115B4"/>
    <w:rsid w:val="0061176C"/>
    <w:rsid w:val="0061190B"/>
    <w:rsid w:val="00611A08"/>
    <w:rsid w:val="00611D73"/>
    <w:rsid w:val="00612037"/>
    <w:rsid w:val="006125C4"/>
    <w:rsid w:val="00612A91"/>
    <w:rsid w:val="00612C70"/>
    <w:rsid w:val="00612CD7"/>
    <w:rsid w:val="006131DC"/>
    <w:rsid w:val="00613228"/>
    <w:rsid w:val="006134CF"/>
    <w:rsid w:val="00613544"/>
    <w:rsid w:val="00613FDD"/>
    <w:rsid w:val="00614048"/>
    <w:rsid w:val="00614756"/>
    <w:rsid w:val="006149F9"/>
    <w:rsid w:val="00614D3F"/>
    <w:rsid w:val="00614DF5"/>
    <w:rsid w:val="0061522F"/>
    <w:rsid w:val="0061543B"/>
    <w:rsid w:val="0061570D"/>
    <w:rsid w:val="00615753"/>
    <w:rsid w:val="006158DB"/>
    <w:rsid w:val="00615D0B"/>
    <w:rsid w:val="00616382"/>
    <w:rsid w:val="00616573"/>
    <w:rsid w:val="0061657C"/>
    <w:rsid w:val="00616754"/>
    <w:rsid w:val="00616833"/>
    <w:rsid w:val="00616847"/>
    <w:rsid w:val="006169EC"/>
    <w:rsid w:val="00616B06"/>
    <w:rsid w:val="00616ECF"/>
    <w:rsid w:val="00616FA7"/>
    <w:rsid w:val="00617423"/>
    <w:rsid w:val="00617563"/>
    <w:rsid w:val="00617633"/>
    <w:rsid w:val="0061797A"/>
    <w:rsid w:val="00617A48"/>
    <w:rsid w:val="00617B16"/>
    <w:rsid w:val="00617B1C"/>
    <w:rsid w:val="0062002E"/>
    <w:rsid w:val="006202C7"/>
    <w:rsid w:val="006204EA"/>
    <w:rsid w:val="00620550"/>
    <w:rsid w:val="006206EB"/>
    <w:rsid w:val="00620A18"/>
    <w:rsid w:val="00620C64"/>
    <w:rsid w:val="00620F3F"/>
    <w:rsid w:val="0062134F"/>
    <w:rsid w:val="006213AB"/>
    <w:rsid w:val="0062153E"/>
    <w:rsid w:val="006215BC"/>
    <w:rsid w:val="0062196F"/>
    <w:rsid w:val="00621A21"/>
    <w:rsid w:val="0062225C"/>
    <w:rsid w:val="006223A5"/>
    <w:rsid w:val="006228A2"/>
    <w:rsid w:val="00622AC1"/>
    <w:rsid w:val="00622C84"/>
    <w:rsid w:val="00622F37"/>
    <w:rsid w:val="006231E8"/>
    <w:rsid w:val="00623207"/>
    <w:rsid w:val="0062332B"/>
    <w:rsid w:val="00623556"/>
    <w:rsid w:val="00623608"/>
    <w:rsid w:val="0062360C"/>
    <w:rsid w:val="00623AEB"/>
    <w:rsid w:val="00623DE8"/>
    <w:rsid w:val="00623F4E"/>
    <w:rsid w:val="0062443C"/>
    <w:rsid w:val="00624719"/>
    <w:rsid w:val="00624B43"/>
    <w:rsid w:val="00624FBB"/>
    <w:rsid w:val="00625286"/>
    <w:rsid w:val="006254B9"/>
    <w:rsid w:val="0062597A"/>
    <w:rsid w:val="00625B20"/>
    <w:rsid w:val="00625D36"/>
    <w:rsid w:val="0062612F"/>
    <w:rsid w:val="00626219"/>
    <w:rsid w:val="0062678F"/>
    <w:rsid w:val="006269BC"/>
    <w:rsid w:val="00626B65"/>
    <w:rsid w:val="0062708A"/>
    <w:rsid w:val="00627364"/>
    <w:rsid w:val="0062743D"/>
    <w:rsid w:val="0062767B"/>
    <w:rsid w:val="00627998"/>
    <w:rsid w:val="006279F7"/>
    <w:rsid w:val="0063009E"/>
    <w:rsid w:val="006302C9"/>
    <w:rsid w:val="006303F8"/>
    <w:rsid w:val="00630515"/>
    <w:rsid w:val="00630749"/>
    <w:rsid w:val="00630A5D"/>
    <w:rsid w:val="00630D44"/>
    <w:rsid w:val="00630FAB"/>
    <w:rsid w:val="00630FFA"/>
    <w:rsid w:val="0063170C"/>
    <w:rsid w:val="0063175E"/>
    <w:rsid w:val="00631951"/>
    <w:rsid w:val="00631988"/>
    <w:rsid w:val="006320EA"/>
    <w:rsid w:val="0063268E"/>
    <w:rsid w:val="00632DD9"/>
    <w:rsid w:val="00632E44"/>
    <w:rsid w:val="00633280"/>
    <w:rsid w:val="0063381F"/>
    <w:rsid w:val="006340F5"/>
    <w:rsid w:val="006341A0"/>
    <w:rsid w:val="00634302"/>
    <w:rsid w:val="006343A7"/>
    <w:rsid w:val="0063448A"/>
    <w:rsid w:val="006346B9"/>
    <w:rsid w:val="00634917"/>
    <w:rsid w:val="00634D53"/>
    <w:rsid w:val="00634E8A"/>
    <w:rsid w:val="00634FDB"/>
    <w:rsid w:val="006354AD"/>
    <w:rsid w:val="00635755"/>
    <w:rsid w:val="00635844"/>
    <w:rsid w:val="006358C8"/>
    <w:rsid w:val="006359F8"/>
    <w:rsid w:val="006362B5"/>
    <w:rsid w:val="006364F0"/>
    <w:rsid w:val="006367CE"/>
    <w:rsid w:val="006367E7"/>
    <w:rsid w:val="006369D1"/>
    <w:rsid w:val="00637450"/>
    <w:rsid w:val="00637982"/>
    <w:rsid w:val="00637AEB"/>
    <w:rsid w:val="00637C06"/>
    <w:rsid w:val="00640217"/>
    <w:rsid w:val="006402EA"/>
    <w:rsid w:val="00640378"/>
    <w:rsid w:val="006409F0"/>
    <w:rsid w:val="00640C06"/>
    <w:rsid w:val="00640C40"/>
    <w:rsid w:val="00641100"/>
    <w:rsid w:val="00641B9A"/>
    <w:rsid w:val="00641B9B"/>
    <w:rsid w:val="00641BA5"/>
    <w:rsid w:val="00641C30"/>
    <w:rsid w:val="006422B4"/>
    <w:rsid w:val="0064342E"/>
    <w:rsid w:val="0064374F"/>
    <w:rsid w:val="00644107"/>
    <w:rsid w:val="0064443E"/>
    <w:rsid w:val="00644BF0"/>
    <w:rsid w:val="0064510D"/>
    <w:rsid w:val="00645330"/>
    <w:rsid w:val="00645345"/>
    <w:rsid w:val="0064549A"/>
    <w:rsid w:val="0064556D"/>
    <w:rsid w:val="00645995"/>
    <w:rsid w:val="00645B45"/>
    <w:rsid w:val="00645BCF"/>
    <w:rsid w:val="00645EE4"/>
    <w:rsid w:val="006467CA"/>
    <w:rsid w:val="00646B78"/>
    <w:rsid w:val="00646C9C"/>
    <w:rsid w:val="00646D8F"/>
    <w:rsid w:val="006475BD"/>
    <w:rsid w:val="006475E1"/>
    <w:rsid w:val="00650A10"/>
    <w:rsid w:val="00650C05"/>
    <w:rsid w:val="00651071"/>
    <w:rsid w:val="00651257"/>
    <w:rsid w:val="00651903"/>
    <w:rsid w:val="00651E09"/>
    <w:rsid w:val="00651EE8"/>
    <w:rsid w:val="00652133"/>
    <w:rsid w:val="006522D2"/>
    <w:rsid w:val="006528A0"/>
    <w:rsid w:val="006529BC"/>
    <w:rsid w:val="00652C30"/>
    <w:rsid w:val="0065346F"/>
    <w:rsid w:val="00653488"/>
    <w:rsid w:val="00653827"/>
    <w:rsid w:val="00653982"/>
    <w:rsid w:val="00653997"/>
    <w:rsid w:val="006539FE"/>
    <w:rsid w:val="00653F5E"/>
    <w:rsid w:val="0065404B"/>
    <w:rsid w:val="00654286"/>
    <w:rsid w:val="00654371"/>
    <w:rsid w:val="00654677"/>
    <w:rsid w:val="006550E4"/>
    <w:rsid w:val="00655152"/>
    <w:rsid w:val="006553FC"/>
    <w:rsid w:val="006554B0"/>
    <w:rsid w:val="00655A31"/>
    <w:rsid w:val="00655D2B"/>
    <w:rsid w:val="00656339"/>
    <w:rsid w:val="0065678B"/>
    <w:rsid w:val="00656966"/>
    <w:rsid w:val="0065713D"/>
    <w:rsid w:val="006577AD"/>
    <w:rsid w:val="0065795B"/>
    <w:rsid w:val="00657EE7"/>
    <w:rsid w:val="0066068A"/>
    <w:rsid w:val="00660AB8"/>
    <w:rsid w:val="00660D94"/>
    <w:rsid w:val="0066120A"/>
    <w:rsid w:val="006612B1"/>
    <w:rsid w:val="006616AC"/>
    <w:rsid w:val="0066176E"/>
    <w:rsid w:val="00661C6F"/>
    <w:rsid w:val="00661D71"/>
    <w:rsid w:val="006627D4"/>
    <w:rsid w:val="00662AC9"/>
    <w:rsid w:val="00662AD9"/>
    <w:rsid w:val="00662D9B"/>
    <w:rsid w:val="00662E0A"/>
    <w:rsid w:val="00663B63"/>
    <w:rsid w:val="00664505"/>
    <w:rsid w:val="006649C0"/>
    <w:rsid w:val="00664A53"/>
    <w:rsid w:val="00664FCF"/>
    <w:rsid w:val="006650A8"/>
    <w:rsid w:val="006659E1"/>
    <w:rsid w:val="00665BE3"/>
    <w:rsid w:val="00665F86"/>
    <w:rsid w:val="00666A9B"/>
    <w:rsid w:val="00667297"/>
    <w:rsid w:val="006672E2"/>
    <w:rsid w:val="006674E6"/>
    <w:rsid w:val="00667C3E"/>
    <w:rsid w:val="0067027F"/>
    <w:rsid w:val="00670A43"/>
    <w:rsid w:val="00670CCA"/>
    <w:rsid w:val="00670E6C"/>
    <w:rsid w:val="00670F9B"/>
    <w:rsid w:val="00670FE7"/>
    <w:rsid w:val="0067103D"/>
    <w:rsid w:val="00671042"/>
    <w:rsid w:val="0067117C"/>
    <w:rsid w:val="006711E4"/>
    <w:rsid w:val="0067120D"/>
    <w:rsid w:val="00671226"/>
    <w:rsid w:val="006719FE"/>
    <w:rsid w:val="00671BA2"/>
    <w:rsid w:val="00671CBF"/>
    <w:rsid w:val="00671E91"/>
    <w:rsid w:val="0067209E"/>
    <w:rsid w:val="006721C6"/>
    <w:rsid w:val="006726A7"/>
    <w:rsid w:val="00673851"/>
    <w:rsid w:val="00673A20"/>
    <w:rsid w:val="00673AA2"/>
    <w:rsid w:val="00673DF1"/>
    <w:rsid w:val="0067408B"/>
    <w:rsid w:val="006740BC"/>
    <w:rsid w:val="0067451F"/>
    <w:rsid w:val="00674682"/>
    <w:rsid w:val="00674993"/>
    <w:rsid w:val="00674B03"/>
    <w:rsid w:val="00674B8F"/>
    <w:rsid w:val="00674DDA"/>
    <w:rsid w:val="00675443"/>
    <w:rsid w:val="006754FB"/>
    <w:rsid w:val="00675687"/>
    <w:rsid w:val="0067581F"/>
    <w:rsid w:val="00675B2F"/>
    <w:rsid w:val="00675EB2"/>
    <w:rsid w:val="006760A0"/>
    <w:rsid w:val="00676118"/>
    <w:rsid w:val="006763A8"/>
    <w:rsid w:val="00676569"/>
    <w:rsid w:val="00676B07"/>
    <w:rsid w:val="00676E05"/>
    <w:rsid w:val="006775D6"/>
    <w:rsid w:val="006775F6"/>
    <w:rsid w:val="0067790C"/>
    <w:rsid w:val="00677FE5"/>
    <w:rsid w:val="0068033B"/>
    <w:rsid w:val="00680A43"/>
    <w:rsid w:val="00680ABA"/>
    <w:rsid w:val="0068134F"/>
    <w:rsid w:val="0068160A"/>
    <w:rsid w:val="00681950"/>
    <w:rsid w:val="0068204F"/>
    <w:rsid w:val="00682157"/>
    <w:rsid w:val="00682232"/>
    <w:rsid w:val="00682274"/>
    <w:rsid w:val="006828EA"/>
    <w:rsid w:val="0068299B"/>
    <w:rsid w:val="00682EE2"/>
    <w:rsid w:val="00683556"/>
    <w:rsid w:val="0068371E"/>
    <w:rsid w:val="00683A43"/>
    <w:rsid w:val="00683AFE"/>
    <w:rsid w:val="00683BC6"/>
    <w:rsid w:val="00683C72"/>
    <w:rsid w:val="00684534"/>
    <w:rsid w:val="006845F0"/>
    <w:rsid w:val="0068492D"/>
    <w:rsid w:val="00684FBA"/>
    <w:rsid w:val="00685020"/>
    <w:rsid w:val="00685AC9"/>
    <w:rsid w:val="00685B21"/>
    <w:rsid w:val="00685C28"/>
    <w:rsid w:val="00685E6A"/>
    <w:rsid w:val="00685FE9"/>
    <w:rsid w:val="00686106"/>
    <w:rsid w:val="00686779"/>
    <w:rsid w:val="006867B7"/>
    <w:rsid w:val="006867FA"/>
    <w:rsid w:val="006868FA"/>
    <w:rsid w:val="00686A88"/>
    <w:rsid w:val="00686AA0"/>
    <w:rsid w:val="00686E3A"/>
    <w:rsid w:val="00687333"/>
    <w:rsid w:val="00687485"/>
    <w:rsid w:val="006874C6"/>
    <w:rsid w:val="006876F8"/>
    <w:rsid w:val="00687D40"/>
    <w:rsid w:val="00687DAF"/>
    <w:rsid w:val="00690355"/>
    <w:rsid w:val="006903C0"/>
    <w:rsid w:val="00690737"/>
    <w:rsid w:val="00691C32"/>
    <w:rsid w:val="00691D4E"/>
    <w:rsid w:val="00692323"/>
    <w:rsid w:val="00692732"/>
    <w:rsid w:val="00692A43"/>
    <w:rsid w:val="00692B3F"/>
    <w:rsid w:val="0069331A"/>
    <w:rsid w:val="0069352D"/>
    <w:rsid w:val="0069393A"/>
    <w:rsid w:val="00693DD5"/>
    <w:rsid w:val="00693F46"/>
    <w:rsid w:val="00693FAA"/>
    <w:rsid w:val="006941D4"/>
    <w:rsid w:val="006942DA"/>
    <w:rsid w:val="006944C6"/>
    <w:rsid w:val="0069481A"/>
    <w:rsid w:val="00694AE8"/>
    <w:rsid w:val="00694C79"/>
    <w:rsid w:val="00694CB2"/>
    <w:rsid w:val="00694FD0"/>
    <w:rsid w:val="006950C9"/>
    <w:rsid w:val="0069531A"/>
    <w:rsid w:val="006959B6"/>
    <w:rsid w:val="00695AA3"/>
    <w:rsid w:val="00695DB0"/>
    <w:rsid w:val="0069625B"/>
    <w:rsid w:val="00696517"/>
    <w:rsid w:val="0069698A"/>
    <w:rsid w:val="006969DF"/>
    <w:rsid w:val="00696E9D"/>
    <w:rsid w:val="00696FCA"/>
    <w:rsid w:val="006970A2"/>
    <w:rsid w:val="00697344"/>
    <w:rsid w:val="00697504"/>
    <w:rsid w:val="00697D07"/>
    <w:rsid w:val="006A07B6"/>
    <w:rsid w:val="006A0A97"/>
    <w:rsid w:val="006A0B71"/>
    <w:rsid w:val="006A0F17"/>
    <w:rsid w:val="006A12B6"/>
    <w:rsid w:val="006A1395"/>
    <w:rsid w:val="006A1410"/>
    <w:rsid w:val="006A18AE"/>
    <w:rsid w:val="006A192D"/>
    <w:rsid w:val="006A19D4"/>
    <w:rsid w:val="006A1A7D"/>
    <w:rsid w:val="006A1B0F"/>
    <w:rsid w:val="006A1BE6"/>
    <w:rsid w:val="006A1DAF"/>
    <w:rsid w:val="006A25F9"/>
    <w:rsid w:val="006A3055"/>
    <w:rsid w:val="006A311F"/>
    <w:rsid w:val="006A321E"/>
    <w:rsid w:val="006A35F5"/>
    <w:rsid w:val="006A36ED"/>
    <w:rsid w:val="006A3E06"/>
    <w:rsid w:val="006A43B2"/>
    <w:rsid w:val="006A44E9"/>
    <w:rsid w:val="006A4B0A"/>
    <w:rsid w:val="006A4BE5"/>
    <w:rsid w:val="006A4C52"/>
    <w:rsid w:val="006A4D74"/>
    <w:rsid w:val="006A4ECC"/>
    <w:rsid w:val="006A50F0"/>
    <w:rsid w:val="006A5B4D"/>
    <w:rsid w:val="006A5BD1"/>
    <w:rsid w:val="006A5C37"/>
    <w:rsid w:val="006A5CF1"/>
    <w:rsid w:val="006A606A"/>
    <w:rsid w:val="006A6B40"/>
    <w:rsid w:val="006A6D20"/>
    <w:rsid w:val="006A6ED2"/>
    <w:rsid w:val="006A7206"/>
    <w:rsid w:val="006A731F"/>
    <w:rsid w:val="006A752D"/>
    <w:rsid w:val="006A7556"/>
    <w:rsid w:val="006A756F"/>
    <w:rsid w:val="006A76F7"/>
    <w:rsid w:val="006A7887"/>
    <w:rsid w:val="006A78CA"/>
    <w:rsid w:val="006A78EA"/>
    <w:rsid w:val="006A7E81"/>
    <w:rsid w:val="006B0372"/>
    <w:rsid w:val="006B0833"/>
    <w:rsid w:val="006B0901"/>
    <w:rsid w:val="006B09F1"/>
    <w:rsid w:val="006B0AD0"/>
    <w:rsid w:val="006B0E75"/>
    <w:rsid w:val="006B0FDA"/>
    <w:rsid w:val="006B119F"/>
    <w:rsid w:val="006B179F"/>
    <w:rsid w:val="006B19BF"/>
    <w:rsid w:val="006B1C6E"/>
    <w:rsid w:val="006B1EA5"/>
    <w:rsid w:val="006B1FDB"/>
    <w:rsid w:val="006B2CFD"/>
    <w:rsid w:val="006B2E0A"/>
    <w:rsid w:val="006B2ECE"/>
    <w:rsid w:val="006B3695"/>
    <w:rsid w:val="006B3712"/>
    <w:rsid w:val="006B39D6"/>
    <w:rsid w:val="006B3DA8"/>
    <w:rsid w:val="006B485F"/>
    <w:rsid w:val="006B4884"/>
    <w:rsid w:val="006B48C6"/>
    <w:rsid w:val="006B48EF"/>
    <w:rsid w:val="006B4BD4"/>
    <w:rsid w:val="006B4D6E"/>
    <w:rsid w:val="006B5007"/>
    <w:rsid w:val="006B5064"/>
    <w:rsid w:val="006B5146"/>
    <w:rsid w:val="006B526F"/>
    <w:rsid w:val="006B5315"/>
    <w:rsid w:val="006B53F1"/>
    <w:rsid w:val="006B593A"/>
    <w:rsid w:val="006B5B4F"/>
    <w:rsid w:val="006B5E7E"/>
    <w:rsid w:val="006B5FD6"/>
    <w:rsid w:val="006B60C0"/>
    <w:rsid w:val="006B6A4D"/>
    <w:rsid w:val="006B6A8C"/>
    <w:rsid w:val="006B72BD"/>
    <w:rsid w:val="006B7305"/>
    <w:rsid w:val="006B76B6"/>
    <w:rsid w:val="006B7998"/>
    <w:rsid w:val="006B7D8E"/>
    <w:rsid w:val="006B7EDC"/>
    <w:rsid w:val="006C0E07"/>
    <w:rsid w:val="006C0F6E"/>
    <w:rsid w:val="006C1263"/>
    <w:rsid w:val="006C12F1"/>
    <w:rsid w:val="006C130C"/>
    <w:rsid w:val="006C1429"/>
    <w:rsid w:val="006C14C9"/>
    <w:rsid w:val="006C150F"/>
    <w:rsid w:val="006C17B5"/>
    <w:rsid w:val="006C1BA9"/>
    <w:rsid w:val="006C1C9C"/>
    <w:rsid w:val="006C237E"/>
    <w:rsid w:val="006C2509"/>
    <w:rsid w:val="006C29E3"/>
    <w:rsid w:val="006C3599"/>
    <w:rsid w:val="006C36E2"/>
    <w:rsid w:val="006C3840"/>
    <w:rsid w:val="006C385B"/>
    <w:rsid w:val="006C3A79"/>
    <w:rsid w:val="006C3C19"/>
    <w:rsid w:val="006C4CEB"/>
    <w:rsid w:val="006C5231"/>
    <w:rsid w:val="006C5A04"/>
    <w:rsid w:val="006C5AF8"/>
    <w:rsid w:val="006C5F3C"/>
    <w:rsid w:val="006C5FDB"/>
    <w:rsid w:val="006C623F"/>
    <w:rsid w:val="006C667D"/>
    <w:rsid w:val="006C6923"/>
    <w:rsid w:val="006C6D59"/>
    <w:rsid w:val="006C71E7"/>
    <w:rsid w:val="006C787A"/>
    <w:rsid w:val="006C7984"/>
    <w:rsid w:val="006C7D82"/>
    <w:rsid w:val="006D0148"/>
    <w:rsid w:val="006D044A"/>
    <w:rsid w:val="006D04C4"/>
    <w:rsid w:val="006D06FE"/>
    <w:rsid w:val="006D0941"/>
    <w:rsid w:val="006D0B97"/>
    <w:rsid w:val="006D0CAE"/>
    <w:rsid w:val="006D196F"/>
    <w:rsid w:val="006D1B69"/>
    <w:rsid w:val="006D1BA1"/>
    <w:rsid w:val="006D233C"/>
    <w:rsid w:val="006D2B4D"/>
    <w:rsid w:val="006D32A4"/>
    <w:rsid w:val="006D39E3"/>
    <w:rsid w:val="006D3DB4"/>
    <w:rsid w:val="006D43FF"/>
    <w:rsid w:val="006D487D"/>
    <w:rsid w:val="006D4EA4"/>
    <w:rsid w:val="006D51CC"/>
    <w:rsid w:val="006D5318"/>
    <w:rsid w:val="006D53DB"/>
    <w:rsid w:val="006D5E21"/>
    <w:rsid w:val="006D6014"/>
    <w:rsid w:val="006D64BD"/>
    <w:rsid w:val="006D68D1"/>
    <w:rsid w:val="006D7405"/>
    <w:rsid w:val="006D75E9"/>
    <w:rsid w:val="006D7CE7"/>
    <w:rsid w:val="006E0748"/>
    <w:rsid w:val="006E0FE5"/>
    <w:rsid w:val="006E1B0D"/>
    <w:rsid w:val="006E1BE9"/>
    <w:rsid w:val="006E1F12"/>
    <w:rsid w:val="006E208C"/>
    <w:rsid w:val="006E2135"/>
    <w:rsid w:val="006E25E8"/>
    <w:rsid w:val="006E3318"/>
    <w:rsid w:val="006E362F"/>
    <w:rsid w:val="006E3BC1"/>
    <w:rsid w:val="006E3CE6"/>
    <w:rsid w:val="006E4172"/>
    <w:rsid w:val="006E44AA"/>
    <w:rsid w:val="006E4660"/>
    <w:rsid w:val="006E487A"/>
    <w:rsid w:val="006E4D8F"/>
    <w:rsid w:val="006E4FF5"/>
    <w:rsid w:val="006E59D0"/>
    <w:rsid w:val="006E5E1D"/>
    <w:rsid w:val="006E5E3C"/>
    <w:rsid w:val="006E60BC"/>
    <w:rsid w:val="006E67FD"/>
    <w:rsid w:val="006E68BB"/>
    <w:rsid w:val="006E6CAD"/>
    <w:rsid w:val="006E75C5"/>
    <w:rsid w:val="006E7C4D"/>
    <w:rsid w:val="006E7D70"/>
    <w:rsid w:val="006F048C"/>
    <w:rsid w:val="006F0A94"/>
    <w:rsid w:val="006F0CB5"/>
    <w:rsid w:val="006F1D44"/>
    <w:rsid w:val="006F28B8"/>
    <w:rsid w:val="006F2BF7"/>
    <w:rsid w:val="006F302E"/>
    <w:rsid w:val="006F32A9"/>
    <w:rsid w:val="006F32FA"/>
    <w:rsid w:val="006F347C"/>
    <w:rsid w:val="006F34D9"/>
    <w:rsid w:val="006F3560"/>
    <w:rsid w:val="006F3616"/>
    <w:rsid w:val="006F362B"/>
    <w:rsid w:val="006F3643"/>
    <w:rsid w:val="006F368D"/>
    <w:rsid w:val="006F38C9"/>
    <w:rsid w:val="006F3B62"/>
    <w:rsid w:val="006F3DA2"/>
    <w:rsid w:val="006F3DE9"/>
    <w:rsid w:val="006F3F8B"/>
    <w:rsid w:val="006F4130"/>
    <w:rsid w:val="006F4271"/>
    <w:rsid w:val="006F42C3"/>
    <w:rsid w:val="006F48FF"/>
    <w:rsid w:val="006F4BF7"/>
    <w:rsid w:val="006F4D9E"/>
    <w:rsid w:val="006F50F9"/>
    <w:rsid w:val="006F51BF"/>
    <w:rsid w:val="006F553E"/>
    <w:rsid w:val="006F5DE6"/>
    <w:rsid w:val="006F631B"/>
    <w:rsid w:val="006F649E"/>
    <w:rsid w:val="006F65E6"/>
    <w:rsid w:val="006F6954"/>
    <w:rsid w:val="006F6D63"/>
    <w:rsid w:val="006F7255"/>
    <w:rsid w:val="006F7347"/>
    <w:rsid w:val="006F74D3"/>
    <w:rsid w:val="006F75E7"/>
    <w:rsid w:val="006F7614"/>
    <w:rsid w:val="006F7BBC"/>
    <w:rsid w:val="00700355"/>
    <w:rsid w:val="00700365"/>
    <w:rsid w:val="00700A53"/>
    <w:rsid w:val="00700CBD"/>
    <w:rsid w:val="00700F25"/>
    <w:rsid w:val="007014F0"/>
    <w:rsid w:val="00701723"/>
    <w:rsid w:val="00701E12"/>
    <w:rsid w:val="00701E75"/>
    <w:rsid w:val="007026EB"/>
    <w:rsid w:val="00702B13"/>
    <w:rsid w:val="00702C86"/>
    <w:rsid w:val="00703070"/>
    <w:rsid w:val="007037BB"/>
    <w:rsid w:val="007037ED"/>
    <w:rsid w:val="007038D5"/>
    <w:rsid w:val="00703B52"/>
    <w:rsid w:val="00703B58"/>
    <w:rsid w:val="00703D7B"/>
    <w:rsid w:val="00703E62"/>
    <w:rsid w:val="00703FA8"/>
    <w:rsid w:val="00704298"/>
    <w:rsid w:val="0070480A"/>
    <w:rsid w:val="007049A3"/>
    <w:rsid w:val="007049DD"/>
    <w:rsid w:val="00704E61"/>
    <w:rsid w:val="00704FA2"/>
    <w:rsid w:val="00704FE1"/>
    <w:rsid w:val="00705035"/>
    <w:rsid w:val="00705446"/>
    <w:rsid w:val="00705715"/>
    <w:rsid w:val="00706301"/>
    <w:rsid w:val="00706786"/>
    <w:rsid w:val="0070687E"/>
    <w:rsid w:val="00706B53"/>
    <w:rsid w:val="00707269"/>
    <w:rsid w:val="00707932"/>
    <w:rsid w:val="00707960"/>
    <w:rsid w:val="00707DCF"/>
    <w:rsid w:val="007107F7"/>
    <w:rsid w:val="0071131F"/>
    <w:rsid w:val="00711323"/>
    <w:rsid w:val="0071138C"/>
    <w:rsid w:val="007119C6"/>
    <w:rsid w:val="00711F77"/>
    <w:rsid w:val="00711F82"/>
    <w:rsid w:val="00712159"/>
    <w:rsid w:val="00712326"/>
    <w:rsid w:val="00712538"/>
    <w:rsid w:val="007126B1"/>
    <w:rsid w:val="0071274C"/>
    <w:rsid w:val="00712775"/>
    <w:rsid w:val="007127B7"/>
    <w:rsid w:val="007127DE"/>
    <w:rsid w:val="00712909"/>
    <w:rsid w:val="00712C57"/>
    <w:rsid w:val="0071348B"/>
    <w:rsid w:val="007136D0"/>
    <w:rsid w:val="007143C7"/>
    <w:rsid w:val="0071475D"/>
    <w:rsid w:val="0071489A"/>
    <w:rsid w:val="00714B93"/>
    <w:rsid w:val="00714EB8"/>
    <w:rsid w:val="00715475"/>
    <w:rsid w:val="00715795"/>
    <w:rsid w:val="00715A77"/>
    <w:rsid w:val="00715AB0"/>
    <w:rsid w:val="00715B62"/>
    <w:rsid w:val="00715DB2"/>
    <w:rsid w:val="00715EF5"/>
    <w:rsid w:val="00715F89"/>
    <w:rsid w:val="00716166"/>
    <w:rsid w:val="00716389"/>
    <w:rsid w:val="00716C75"/>
    <w:rsid w:val="007171FE"/>
    <w:rsid w:val="00717605"/>
    <w:rsid w:val="00720148"/>
    <w:rsid w:val="007205A5"/>
    <w:rsid w:val="0072097E"/>
    <w:rsid w:val="00720BC2"/>
    <w:rsid w:val="00720CD6"/>
    <w:rsid w:val="00721313"/>
    <w:rsid w:val="00721376"/>
    <w:rsid w:val="0072150E"/>
    <w:rsid w:val="00721898"/>
    <w:rsid w:val="00721A89"/>
    <w:rsid w:val="00721BDC"/>
    <w:rsid w:val="0072264F"/>
    <w:rsid w:val="00722940"/>
    <w:rsid w:val="00722C1D"/>
    <w:rsid w:val="00723516"/>
    <w:rsid w:val="007237BA"/>
    <w:rsid w:val="00724494"/>
    <w:rsid w:val="00724497"/>
    <w:rsid w:val="00724946"/>
    <w:rsid w:val="00724ABA"/>
    <w:rsid w:val="00724C52"/>
    <w:rsid w:val="0072560D"/>
    <w:rsid w:val="00725CA5"/>
    <w:rsid w:val="00725D16"/>
    <w:rsid w:val="007260D5"/>
    <w:rsid w:val="0072625B"/>
    <w:rsid w:val="00726338"/>
    <w:rsid w:val="007264CF"/>
    <w:rsid w:val="0072670D"/>
    <w:rsid w:val="00726DF0"/>
    <w:rsid w:val="00726E92"/>
    <w:rsid w:val="007270D7"/>
    <w:rsid w:val="00727EC4"/>
    <w:rsid w:val="00727FE7"/>
    <w:rsid w:val="0073007A"/>
    <w:rsid w:val="0073066C"/>
    <w:rsid w:val="00730722"/>
    <w:rsid w:val="00730BBD"/>
    <w:rsid w:val="00730E20"/>
    <w:rsid w:val="007311DE"/>
    <w:rsid w:val="0073122C"/>
    <w:rsid w:val="0073163A"/>
    <w:rsid w:val="00731B05"/>
    <w:rsid w:val="00731BA8"/>
    <w:rsid w:val="00731BFF"/>
    <w:rsid w:val="00731D96"/>
    <w:rsid w:val="00731DB6"/>
    <w:rsid w:val="00732119"/>
    <w:rsid w:val="00732470"/>
    <w:rsid w:val="0073299E"/>
    <w:rsid w:val="00732A0A"/>
    <w:rsid w:val="00732D7C"/>
    <w:rsid w:val="00732E9C"/>
    <w:rsid w:val="00732EEA"/>
    <w:rsid w:val="00733085"/>
    <w:rsid w:val="00733097"/>
    <w:rsid w:val="007336C4"/>
    <w:rsid w:val="00733945"/>
    <w:rsid w:val="00733983"/>
    <w:rsid w:val="00733EC9"/>
    <w:rsid w:val="00734228"/>
    <w:rsid w:val="007343C0"/>
    <w:rsid w:val="007348B7"/>
    <w:rsid w:val="00734F19"/>
    <w:rsid w:val="00735260"/>
    <w:rsid w:val="0073526F"/>
    <w:rsid w:val="0073584B"/>
    <w:rsid w:val="007358DB"/>
    <w:rsid w:val="0073596D"/>
    <w:rsid w:val="00735E9A"/>
    <w:rsid w:val="00735F80"/>
    <w:rsid w:val="00736000"/>
    <w:rsid w:val="00736089"/>
    <w:rsid w:val="0073630B"/>
    <w:rsid w:val="0073674D"/>
    <w:rsid w:val="00736790"/>
    <w:rsid w:val="00736CD2"/>
    <w:rsid w:val="00736F70"/>
    <w:rsid w:val="0073738F"/>
    <w:rsid w:val="00737405"/>
    <w:rsid w:val="007377D3"/>
    <w:rsid w:val="00737C62"/>
    <w:rsid w:val="00737DBE"/>
    <w:rsid w:val="00737E5E"/>
    <w:rsid w:val="007404F1"/>
    <w:rsid w:val="00740B7B"/>
    <w:rsid w:val="00740E54"/>
    <w:rsid w:val="00741043"/>
    <w:rsid w:val="007414A1"/>
    <w:rsid w:val="0074155A"/>
    <w:rsid w:val="00741D9A"/>
    <w:rsid w:val="0074260C"/>
    <w:rsid w:val="007433F6"/>
    <w:rsid w:val="00743675"/>
    <w:rsid w:val="00743EB3"/>
    <w:rsid w:val="00744329"/>
    <w:rsid w:val="00744569"/>
    <w:rsid w:val="00744E66"/>
    <w:rsid w:val="00744EE1"/>
    <w:rsid w:val="0074508C"/>
    <w:rsid w:val="0074577C"/>
    <w:rsid w:val="007457D8"/>
    <w:rsid w:val="007458B4"/>
    <w:rsid w:val="007458F9"/>
    <w:rsid w:val="00745945"/>
    <w:rsid w:val="00745A0B"/>
    <w:rsid w:val="00745BAB"/>
    <w:rsid w:val="00745BAE"/>
    <w:rsid w:val="007462F5"/>
    <w:rsid w:val="00746B10"/>
    <w:rsid w:val="00746D4E"/>
    <w:rsid w:val="00746DCA"/>
    <w:rsid w:val="00747097"/>
    <w:rsid w:val="00747146"/>
    <w:rsid w:val="00747762"/>
    <w:rsid w:val="00747827"/>
    <w:rsid w:val="00747C17"/>
    <w:rsid w:val="007507C0"/>
    <w:rsid w:val="00750867"/>
    <w:rsid w:val="0075095C"/>
    <w:rsid w:val="00750A5A"/>
    <w:rsid w:val="00750C1A"/>
    <w:rsid w:val="0075151D"/>
    <w:rsid w:val="00751581"/>
    <w:rsid w:val="00751A5C"/>
    <w:rsid w:val="00751C7A"/>
    <w:rsid w:val="00751FAE"/>
    <w:rsid w:val="0075213B"/>
    <w:rsid w:val="00752258"/>
    <w:rsid w:val="00752387"/>
    <w:rsid w:val="0075281B"/>
    <w:rsid w:val="00752C8C"/>
    <w:rsid w:val="00752D00"/>
    <w:rsid w:val="00752E15"/>
    <w:rsid w:val="007530D3"/>
    <w:rsid w:val="007532C0"/>
    <w:rsid w:val="007534E7"/>
    <w:rsid w:val="00753805"/>
    <w:rsid w:val="00753E02"/>
    <w:rsid w:val="00753FD1"/>
    <w:rsid w:val="007543E2"/>
    <w:rsid w:val="0075468E"/>
    <w:rsid w:val="00754966"/>
    <w:rsid w:val="00754BA1"/>
    <w:rsid w:val="007550D3"/>
    <w:rsid w:val="00755396"/>
    <w:rsid w:val="007554E5"/>
    <w:rsid w:val="00755780"/>
    <w:rsid w:val="007557B8"/>
    <w:rsid w:val="0075595A"/>
    <w:rsid w:val="0075595D"/>
    <w:rsid w:val="007559D4"/>
    <w:rsid w:val="00755B8E"/>
    <w:rsid w:val="00756315"/>
    <w:rsid w:val="0075673E"/>
    <w:rsid w:val="0075693A"/>
    <w:rsid w:val="007569C3"/>
    <w:rsid w:val="00756B65"/>
    <w:rsid w:val="00757428"/>
    <w:rsid w:val="007576BE"/>
    <w:rsid w:val="0075794F"/>
    <w:rsid w:val="00757F04"/>
    <w:rsid w:val="00760946"/>
    <w:rsid w:val="00760A55"/>
    <w:rsid w:val="00760EE8"/>
    <w:rsid w:val="00761128"/>
    <w:rsid w:val="00761372"/>
    <w:rsid w:val="00761926"/>
    <w:rsid w:val="00761C66"/>
    <w:rsid w:val="0076202E"/>
    <w:rsid w:val="00762A7E"/>
    <w:rsid w:val="00762B09"/>
    <w:rsid w:val="00763483"/>
    <w:rsid w:val="007647F1"/>
    <w:rsid w:val="00764A48"/>
    <w:rsid w:val="00764AD1"/>
    <w:rsid w:val="00764C72"/>
    <w:rsid w:val="007651ED"/>
    <w:rsid w:val="0076561F"/>
    <w:rsid w:val="00765754"/>
    <w:rsid w:val="007658DC"/>
    <w:rsid w:val="00765AD0"/>
    <w:rsid w:val="007660A5"/>
    <w:rsid w:val="0076615C"/>
    <w:rsid w:val="007669D4"/>
    <w:rsid w:val="007669E6"/>
    <w:rsid w:val="00766A86"/>
    <w:rsid w:val="00766DB0"/>
    <w:rsid w:val="007673C6"/>
    <w:rsid w:val="00767810"/>
    <w:rsid w:val="00767A4B"/>
    <w:rsid w:val="00767B89"/>
    <w:rsid w:val="00767BB1"/>
    <w:rsid w:val="00770001"/>
    <w:rsid w:val="007704B9"/>
    <w:rsid w:val="00770A29"/>
    <w:rsid w:val="00770FFA"/>
    <w:rsid w:val="0077104F"/>
    <w:rsid w:val="00771411"/>
    <w:rsid w:val="0077169F"/>
    <w:rsid w:val="00771723"/>
    <w:rsid w:val="00772642"/>
    <w:rsid w:val="00772BC7"/>
    <w:rsid w:val="00772D2A"/>
    <w:rsid w:val="00772E1B"/>
    <w:rsid w:val="0077303E"/>
    <w:rsid w:val="0077314F"/>
    <w:rsid w:val="00773349"/>
    <w:rsid w:val="007735D3"/>
    <w:rsid w:val="00773C7D"/>
    <w:rsid w:val="00773D41"/>
    <w:rsid w:val="00774225"/>
    <w:rsid w:val="00774480"/>
    <w:rsid w:val="007746F4"/>
    <w:rsid w:val="007749C8"/>
    <w:rsid w:val="00774DA7"/>
    <w:rsid w:val="007757B0"/>
    <w:rsid w:val="00775980"/>
    <w:rsid w:val="00775C32"/>
    <w:rsid w:val="00775CE0"/>
    <w:rsid w:val="00775FA2"/>
    <w:rsid w:val="0077697A"/>
    <w:rsid w:val="00776AE4"/>
    <w:rsid w:val="00776AF1"/>
    <w:rsid w:val="00776B68"/>
    <w:rsid w:val="00776E6E"/>
    <w:rsid w:val="00776EF1"/>
    <w:rsid w:val="00776F13"/>
    <w:rsid w:val="00777020"/>
    <w:rsid w:val="00777357"/>
    <w:rsid w:val="0077786B"/>
    <w:rsid w:val="007778A8"/>
    <w:rsid w:val="00777A05"/>
    <w:rsid w:val="007801E2"/>
    <w:rsid w:val="0078021F"/>
    <w:rsid w:val="007803EA"/>
    <w:rsid w:val="007804C9"/>
    <w:rsid w:val="00780898"/>
    <w:rsid w:val="007810F5"/>
    <w:rsid w:val="00781135"/>
    <w:rsid w:val="007813A6"/>
    <w:rsid w:val="0078178A"/>
    <w:rsid w:val="007817E3"/>
    <w:rsid w:val="0078189E"/>
    <w:rsid w:val="007821C6"/>
    <w:rsid w:val="0078251E"/>
    <w:rsid w:val="00782816"/>
    <w:rsid w:val="00783894"/>
    <w:rsid w:val="007839C4"/>
    <w:rsid w:val="00783A1E"/>
    <w:rsid w:val="00783AD5"/>
    <w:rsid w:val="00783B2A"/>
    <w:rsid w:val="00783D96"/>
    <w:rsid w:val="0078426C"/>
    <w:rsid w:val="00784388"/>
    <w:rsid w:val="00784E1E"/>
    <w:rsid w:val="00785276"/>
    <w:rsid w:val="00785947"/>
    <w:rsid w:val="0078603A"/>
    <w:rsid w:val="0078616D"/>
    <w:rsid w:val="00786543"/>
    <w:rsid w:val="0078679E"/>
    <w:rsid w:val="00786880"/>
    <w:rsid w:val="00786A75"/>
    <w:rsid w:val="00786C29"/>
    <w:rsid w:val="00786D65"/>
    <w:rsid w:val="00787306"/>
    <w:rsid w:val="0078731A"/>
    <w:rsid w:val="0078766F"/>
    <w:rsid w:val="007876B9"/>
    <w:rsid w:val="0078781A"/>
    <w:rsid w:val="00787A18"/>
    <w:rsid w:val="00787B8A"/>
    <w:rsid w:val="00787C75"/>
    <w:rsid w:val="0079025E"/>
    <w:rsid w:val="00790760"/>
    <w:rsid w:val="0079097B"/>
    <w:rsid w:val="00791089"/>
    <w:rsid w:val="00791267"/>
    <w:rsid w:val="0079145C"/>
    <w:rsid w:val="00791849"/>
    <w:rsid w:val="00791E5B"/>
    <w:rsid w:val="00792177"/>
    <w:rsid w:val="00792454"/>
    <w:rsid w:val="0079260F"/>
    <w:rsid w:val="0079292A"/>
    <w:rsid w:val="00792940"/>
    <w:rsid w:val="007929A3"/>
    <w:rsid w:val="00792B5B"/>
    <w:rsid w:val="00792BF3"/>
    <w:rsid w:val="0079359A"/>
    <w:rsid w:val="00793ACB"/>
    <w:rsid w:val="00793C32"/>
    <w:rsid w:val="00793C6B"/>
    <w:rsid w:val="007943E7"/>
    <w:rsid w:val="007949BA"/>
    <w:rsid w:val="00794DFD"/>
    <w:rsid w:val="00794FA7"/>
    <w:rsid w:val="00795D65"/>
    <w:rsid w:val="0079637A"/>
    <w:rsid w:val="007964E3"/>
    <w:rsid w:val="00796DB4"/>
    <w:rsid w:val="00797591"/>
    <w:rsid w:val="007976F0"/>
    <w:rsid w:val="007977A4"/>
    <w:rsid w:val="007977F4"/>
    <w:rsid w:val="00797873"/>
    <w:rsid w:val="00797BC5"/>
    <w:rsid w:val="00797F25"/>
    <w:rsid w:val="00797F29"/>
    <w:rsid w:val="007A02A6"/>
    <w:rsid w:val="007A0535"/>
    <w:rsid w:val="007A085E"/>
    <w:rsid w:val="007A0AD0"/>
    <w:rsid w:val="007A0F6C"/>
    <w:rsid w:val="007A12BC"/>
    <w:rsid w:val="007A1AB9"/>
    <w:rsid w:val="007A1C5E"/>
    <w:rsid w:val="007A1D0F"/>
    <w:rsid w:val="007A2230"/>
    <w:rsid w:val="007A26FB"/>
    <w:rsid w:val="007A2C05"/>
    <w:rsid w:val="007A2C3B"/>
    <w:rsid w:val="007A2C65"/>
    <w:rsid w:val="007A3A6D"/>
    <w:rsid w:val="007A3CFC"/>
    <w:rsid w:val="007A3D61"/>
    <w:rsid w:val="007A40AC"/>
    <w:rsid w:val="007A4243"/>
    <w:rsid w:val="007A450D"/>
    <w:rsid w:val="007A4A54"/>
    <w:rsid w:val="007A64D2"/>
    <w:rsid w:val="007A6974"/>
    <w:rsid w:val="007A6A07"/>
    <w:rsid w:val="007A6D42"/>
    <w:rsid w:val="007A71C7"/>
    <w:rsid w:val="007A71E0"/>
    <w:rsid w:val="007A7A4E"/>
    <w:rsid w:val="007A7C2E"/>
    <w:rsid w:val="007A7F09"/>
    <w:rsid w:val="007B024A"/>
    <w:rsid w:val="007B05C6"/>
    <w:rsid w:val="007B0E6E"/>
    <w:rsid w:val="007B0EC7"/>
    <w:rsid w:val="007B0EDE"/>
    <w:rsid w:val="007B12E9"/>
    <w:rsid w:val="007B1339"/>
    <w:rsid w:val="007B16EC"/>
    <w:rsid w:val="007B19AA"/>
    <w:rsid w:val="007B19D1"/>
    <w:rsid w:val="007B1A98"/>
    <w:rsid w:val="007B1C62"/>
    <w:rsid w:val="007B1CC9"/>
    <w:rsid w:val="007B1CEF"/>
    <w:rsid w:val="007B1D08"/>
    <w:rsid w:val="007B1E6E"/>
    <w:rsid w:val="007B2010"/>
    <w:rsid w:val="007B255D"/>
    <w:rsid w:val="007B262E"/>
    <w:rsid w:val="007B263F"/>
    <w:rsid w:val="007B2697"/>
    <w:rsid w:val="007B2B80"/>
    <w:rsid w:val="007B2BE7"/>
    <w:rsid w:val="007B2E7E"/>
    <w:rsid w:val="007B2FF7"/>
    <w:rsid w:val="007B3116"/>
    <w:rsid w:val="007B3256"/>
    <w:rsid w:val="007B33EB"/>
    <w:rsid w:val="007B3515"/>
    <w:rsid w:val="007B3589"/>
    <w:rsid w:val="007B3907"/>
    <w:rsid w:val="007B3917"/>
    <w:rsid w:val="007B424F"/>
    <w:rsid w:val="007B428B"/>
    <w:rsid w:val="007B4499"/>
    <w:rsid w:val="007B4605"/>
    <w:rsid w:val="007B4634"/>
    <w:rsid w:val="007B4B81"/>
    <w:rsid w:val="007B4DB8"/>
    <w:rsid w:val="007B5243"/>
    <w:rsid w:val="007B5790"/>
    <w:rsid w:val="007B5D0F"/>
    <w:rsid w:val="007B5D90"/>
    <w:rsid w:val="007B5FCC"/>
    <w:rsid w:val="007B67EE"/>
    <w:rsid w:val="007B6A44"/>
    <w:rsid w:val="007B6A7D"/>
    <w:rsid w:val="007B6D2E"/>
    <w:rsid w:val="007B6D68"/>
    <w:rsid w:val="007B7224"/>
    <w:rsid w:val="007B72AA"/>
    <w:rsid w:val="007B736D"/>
    <w:rsid w:val="007B750F"/>
    <w:rsid w:val="007B7792"/>
    <w:rsid w:val="007B79AA"/>
    <w:rsid w:val="007B79F8"/>
    <w:rsid w:val="007B7AE5"/>
    <w:rsid w:val="007C0260"/>
    <w:rsid w:val="007C0518"/>
    <w:rsid w:val="007C0578"/>
    <w:rsid w:val="007C0821"/>
    <w:rsid w:val="007C08F7"/>
    <w:rsid w:val="007C09A4"/>
    <w:rsid w:val="007C0A97"/>
    <w:rsid w:val="007C0B8D"/>
    <w:rsid w:val="007C0F0B"/>
    <w:rsid w:val="007C103A"/>
    <w:rsid w:val="007C119A"/>
    <w:rsid w:val="007C11DF"/>
    <w:rsid w:val="007C19AE"/>
    <w:rsid w:val="007C1BD3"/>
    <w:rsid w:val="007C2AB8"/>
    <w:rsid w:val="007C2FF9"/>
    <w:rsid w:val="007C3261"/>
    <w:rsid w:val="007C3619"/>
    <w:rsid w:val="007C37B6"/>
    <w:rsid w:val="007C39EA"/>
    <w:rsid w:val="007C3A46"/>
    <w:rsid w:val="007C3BFE"/>
    <w:rsid w:val="007C3C64"/>
    <w:rsid w:val="007C3D18"/>
    <w:rsid w:val="007C3DD4"/>
    <w:rsid w:val="007C402B"/>
    <w:rsid w:val="007C4143"/>
    <w:rsid w:val="007C454C"/>
    <w:rsid w:val="007C45E7"/>
    <w:rsid w:val="007C4759"/>
    <w:rsid w:val="007C4A74"/>
    <w:rsid w:val="007C4B61"/>
    <w:rsid w:val="007C4B8A"/>
    <w:rsid w:val="007C4B97"/>
    <w:rsid w:val="007C4C4D"/>
    <w:rsid w:val="007C4DDF"/>
    <w:rsid w:val="007C54A9"/>
    <w:rsid w:val="007C5701"/>
    <w:rsid w:val="007C58B1"/>
    <w:rsid w:val="007C5AA1"/>
    <w:rsid w:val="007C5D70"/>
    <w:rsid w:val="007C5DC3"/>
    <w:rsid w:val="007C5DC9"/>
    <w:rsid w:val="007C6E7A"/>
    <w:rsid w:val="007C7676"/>
    <w:rsid w:val="007C7D2C"/>
    <w:rsid w:val="007D006F"/>
    <w:rsid w:val="007D0075"/>
    <w:rsid w:val="007D00C1"/>
    <w:rsid w:val="007D015C"/>
    <w:rsid w:val="007D01D4"/>
    <w:rsid w:val="007D02B1"/>
    <w:rsid w:val="007D05AC"/>
    <w:rsid w:val="007D06C1"/>
    <w:rsid w:val="007D07AF"/>
    <w:rsid w:val="007D07FC"/>
    <w:rsid w:val="007D0828"/>
    <w:rsid w:val="007D0FD4"/>
    <w:rsid w:val="007D1030"/>
    <w:rsid w:val="007D1034"/>
    <w:rsid w:val="007D1247"/>
    <w:rsid w:val="007D13D7"/>
    <w:rsid w:val="007D1983"/>
    <w:rsid w:val="007D1E7D"/>
    <w:rsid w:val="007D273D"/>
    <w:rsid w:val="007D28C1"/>
    <w:rsid w:val="007D29FA"/>
    <w:rsid w:val="007D2BFE"/>
    <w:rsid w:val="007D2D38"/>
    <w:rsid w:val="007D3312"/>
    <w:rsid w:val="007D33DE"/>
    <w:rsid w:val="007D351A"/>
    <w:rsid w:val="007D377E"/>
    <w:rsid w:val="007D3863"/>
    <w:rsid w:val="007D3A64"/>
    <w:rsid w:val="007D3C0C"/>
    <w:rsid w:val="007D3C1E"/>
    <w:rsid w:val="007D3F4B"/>
    <w:rsid w:val="007D413C"/>
    <w:rsid w:val="007D4442"/>
    <w:rsid w:val="007D45A6"/>
    <w:rsid w:val="007D465F"/>
    <w:rsid w:val="007D46F0"/>
    <w:rsid w:val="007D4CFE"/>
    <w:rsid w:val="007D5285"/>
    <w:rsid w:val="007D572A"/>
    <w:rsid w:val="007D5BA4"/>
    <w:rsid w:val="007D5EAE"/>
    <w:rsid w:val="007D6210"/>
    <w:rsid w:val="007D65FA"/>
    <w:rsid w:val="007D6A60"/>
    <w:rsid w:val="007D6AC9"/>
    <w:rsid w:val="007D6D85"/>
    <w:rsid w:val="007D6D94"/>
    <w:rsid w:val="007D70FD"/>
    <w:rsid w:val="007D733B"/>
    <w:rsid w:val="007D756B"/>
    <w:rsid w:val="007D75F7"/>
    <w:rsid w:val="007D7DAF"/>
    <w:rsid w:val="007E026D"/>
    <w:rsid w:val="007E04BB"/>
    <w:rsid w:val="007E05A5"/>
    <w:rsid w:val="007E0830"/>
    <w:rsid w:val="007E0AB9"/>
    <w:rsid w:val="007E0FB5"/>
    <w:rsid w:val="007E10B9"/>
    <w:rsid w:val="007E18D0"/>
    <w:rsid w:val="007E1A7C"/>
    <w:rsid w:val="007E1C23"/>
    <w:rsid w:val="007E1EEE"/>
    <w:rsid w:val="007E2096"/>
    <w:rsid w:val="007E212B"/>
    <w:rsid w:val="007E22D1"/>
    <w:rsid w:val="007E22EA"/>
    <w:rsid w:val="007E24BE"/>
    <w:rsid w:val="007E25E1"/>
    <w:rsid w:val="007E266C"/>
    <w:rsid w:val="007E284E"/>
    <w:rsid w:val="007E2AB1"/>
    <w:rsid w:val="007E2DCE"/>
    <w:rsid w:val="007E34AA"/>
    <w:rsid w:val="007E37BC"/>
    <w:rsid w:val="007E394F"/>
    <w:rsid w:val="007E3B3B"/>
    <w:rsid w:val="007E3B83"/>
    <w:rsid w:val="007E402F"/>
    <w:rsid w:val="007E42ED"/>
    <w:rsid w:val="007E4392"/>
    <w:rsid w:val="007E44D6"/>
    <w:rsid w:val="007E4866"/>
    <w:rsid w:val="007E4A1A"/>
    <w:rsid w:val="007E4E7F"/>
    <w:rsid w:val="007E504F"/>
    <w:rsid w:val="007E513A"/>
    <w:rsid w:val="007E57AB"/>
    <w:rsid w:val="007E586F"/>
    <w:rsid w:val="007E5DC9"/>
    <w:rsid w:val="007E610C"/>
    <w:rsid w:val="007E6127"/>
    <w:rsid w:val="007E6CA2"/>
    <w:rsid w:val="007E6EC0"/>
    <w:rsid w:val="007E758A"/>
    <w:rsid w:val="007E7C48"/>
    <w:rsid w:val="007E7CBA"/>
    <w:rsid w:val="007E7D3C"/>
    <w:rsid w:val="007F018D"/>
    <w:rsid w:val="007F039C"/>
    <w:rsid w:val="007F0738"/>
    <w:rsid w:val="007F0A96"/>
    <w:rsid w:val="007F1569"/>
    <w:rsid w:val="007F191C"/>
    <w:rsid w:val="007F1D0D"/>
    <w:rsid w:val="007F2445"/>
    <w:rsid w:val="007F24BA"/>
    <w:rsid w:val="007F2869"/>
    <w:rsid w:val="007F299F"/>
    <w:rsid w:val="007F2A79"/>
    <w:rsid w:val="007F3051"/>
    <w:rsid w:val="007F3154"/>
    <w:rsid w:val="007F31E8"/>
    <w:rsid w:val="007F333C"/>
    <w:rsid w:val="007F3714"/>
    <w:rsid w:val="007F37AC"/>
    <w:rsid w:val="007F37E6"/>
    <w:rsid w:val="007F3885"/>
    <w:rsid w:val="007F3E6C"/>
    <w:rsid w:val="007F3EDA"/>
    <w:rsid w:val="007F40A9"/>
    <w:rsid w:val="007F414E"/>
    <w:rsid w:val="007F423B"/>
    <w:rsid w:val="007F5178"/>
    <w:rsid w:val="007F53C6"/>
    <w:rsid w:val="007F5407"/>
    <w:rsid w:val="007F582E"/>
    <w:rsid w:val="007F58C0"/>
    <w:rsid w:val="007F5AAB"/>
    <w:rsid w:val="007F5C03"/>
    <w:rsid w:val="007F5D8D"/>
    <w:rsid w:val="007F5EA4"/>
    <w:rsid w:val="007F5ED2"/>
    <w:rsid w:val="007F5FF5"/>
    <w:rsid w:val="007F6081"/>
    <w:rsid w:val="007F62B5"/>
    <w:rsid w:val="007F663C"/>
    <w:rsid w:val="007F684C"/>
    <w:rsid w:val="007F6E02"/>
    <w:rsid w:val="007F73FC"/>
    <w:rsid w:val="007F743F"/>
    <w:rsid w:val="00800183"/>
    <w:rsid w:val="00800324"/>
    <w:rsid w:val="00800345"/>
    <w:rsid w:val="00800CCE"/>
    <w:rsid w:val="00800E48"/>
    <w:rsid w:val="00801095"/>
    <w:rsid w:val="008010B0"/>
    <w:rsid w:val="0080118A"/>
    <w:rsid w:val="0080128C"/>
    <w:rsid w:val="0080145B"/>
    <w:rsid w:val="00801CC8"/>
    <w:rsid w:val="00801F13"/>
    <w:rsid w:val="00801FFA"/>
    <w:rsid w:val="00802275"/>
    <w:rsid w:val="00802A8D"/>
    <w:rsid w:val="00802D76"/>
    <w:rsid w:val="00802FF8"/>
    <w:rsid w:val="00803056"/>
    <w:rsid w:val="008030BF"/>
    <w:rsid w:val="008030D6"/>
    <w:rsid w:val="00803509"/>
    <w:rsid w:val="0080358E"/>
    <w:rsid w:val="00803696"/>
    <w:rsid w:val="0080377A"/>
    <w:rsid w:val="00803848"/>
    <w:rsid w:val="00804056"/>
    <w:rsid w:val="00804582"/>
    <w:rsid w:val="008047C4"/>
    <w:rsid w:val="008049B9"/>
    <w:rsid w:val="00804E34"/>
    <w:rsid w:val="00805117"/>
    <w:rsid w:val="008055CA"/>
    <w:rsid w:val="008057FC"/>
    <w:rsid w:val="00805816"/>
    <w:rsid w:val="00805AF0"/>
    <w:rsid w:val="00805DFD"/>
    <w:rsid w:val="008063BB"/>
    <w:rsid w:val="00806486"/>
    <w:rsid w:val="00806508"/>
    <w:rsid w:val="0080657E"/>
    <w:rsid w:val="00806646"/>
    <w:rsid w:val="00806A65"/>
    <w:rsid w:val="008071D5"/>
    <w:rsid w:val="00807313"/>
    <w:rsid w:val="00807E40"/>
    <w:rsid w:val="00807FE3"/>
    <w:rsid w:val="00807FEE"/>
    <w:rsid w:val="00810A75"/>
    <w:rsid w:val="00810D8F"/>
    <w:rsid w:val="008112F8"/>
    <w:rsid w:val="0081135B"/>
    <w:rsid w:val="0081176D"/>
    <w:rsid w:val="00811929"/>
    <w:rsid w:val="00811CF4"/>
    <w:rsid w:val="00811E50"/>
    <w:rsid w:val="008126F3"/>
    <w:rsid w:val="00812779"/>
    <w:rsid w:val="00812902"/>
    <w:rsid w:val="00812B91"/>
    <w:rsid w:val="00812EAD"/>
    <w:rsid w:val="0081322C"/>
    <w:rsid w:val="008134EC"/>
    <w:rsid w:val="00813745"/>
    <w:rsid w:val="0081380A"/>
    <w:rsid w:val="00813D61"/>
    <w:rsid w:val="008141C2"/>
    <w:rsid w:val="008145F9"/>
    <w:rsid w:val="0081482D"/>
    <w:rsid w:val="00814C3D"/>
    <w:rsid w:val="00814D9F"/>
    <w:rsid w:val="00814E2B"/>
    <w:rsid w:val="00814F36"/>
    <w:rsid w:val="008151BD"/>
    <w:rsid w:val="00815222"/>
    <w:rsid w:val="0081570F"/>
    <w:rsid w:val="008164AD"/>
    <w:rsid w:val="00816553"/>
    <w:rsid w:val="00816725"/>
    <w:rsid w:val="00816827"/>
    <w:rsid w:val="00816859"/>
    <w:rsid w:val="00816D18"/>
    <w:rsid w:val="00817794"/>
    <w:rsid w:val="00817B87"/>
    <w:rsid w:val="00817E95"/>
    <w:rsid w:val="008202ED"/>
    <w:rsid w:val="008205BA"/>
    <w:rsid w:val="00820B92"/>
    <w:rsid w:val="00820CC8"/>
    <w:rsid w:val="00820E2E"/>
    <w:rsid w:val="008216FD"/>
    <w:rsid w:val="00821BCC"/>
    <w:rsid w:val="00821BF0"/>
    <w:rsid w:val="00821D03"/>
    <w:rsid w:val="00821E2E"/>
    <w:rsid w:val="00822005"/>
    <w:rsid w:val="00822312"/>
    <w:rsid w:val="0082232A"/>
    <w:rsid w:val="008225EF"/>
    <w:rsid w:val="00822735"/>
    <w:rsid w:val="0082287A"/>
    <w:rsid w:val="008231DD"/>
    <w:rsid w:val="00823250"/>
    <w:rsid w:val="00823321"/>
    <w:rsid w:val="00823329"/>
    <w:rsid w:val="0082340E"/>
    <w:rsid w:val="00823784"/>
    <w:rsid w:val="00823965"/>
    <w:rsid w:val="00823BB5"/>
    <w:rsid w:val="008240CF"/>
    <w:rsid w:val="00824914"/>
    <w:rsid w:val="00824E59"/>
    <w:rsid w:val="0082511D"/>
    <w:rsid w:val="00825187"/>
    <w:rsid w:val="00825284"/>
    <w:rsid w:val="0082545D"/>
    <w:rsid w:val="0082549A"/>
    <w:rsid w:val="008255DE"/>
    <w:rsid w:val="00825ECA"/>
    <w:rsid w:val="00825F11"/>
    <w:rsid w:val="008267A4"/>
    <w:rsid w:val="0082720B"/>
    <w:rsid w:val="008272D1"/>
    <w:rsid w:val="00827612"/>
    <w:rsid w:val="00827BD7"/>
    <w:rsid w:val="008300A3"/>
    <w:rsid w:val="008303C5"/>
    <w:rsid w:val="00830895"/>
    <w:rsid w:val="00830BE6"/>
    <w:rsid w:val="00830CF0"/>
    <w:rsid w:val="00830E97"/>
    <w:rsid w:val="00830F99"/>
    <w:rsid w:val="00831000"/>
    <w:rsid w:val="0083103E"/>
    <w:rsid w:val="0083177F"/>
    <w:rsid w:val="00831A14"/>
    <w:rsid w:val="00832461"/>
    <w:rsid w:val="00832B9F"/>
    <w:rsid w:val="00832ECC"/>
    <w:rsid w:val="008330C7"/>
    <w:rsid w:val="00833132"/>
    <w:rsid w:val="00833602"/>
    <w:rsid w:val="00833862"/>
    <w:rsid w:val="00833A7E"/>
    <w:rsid w:val="00833C9A"/>
    <w:rsid w:val="00834397"/>
    <w:rsid w:val="008343C2"/>
    <w:rsid w:val="0083481D"/>
    <w:rsid w:val="00834A38"/>
    <w:rsid w:val="00834DDB"/>
    <w:rsid w:val="008354E4"/>
    <w:rsid w:val="0083585A"/>
    <w:rsid w:val="00835A43"/>
    <w:rsid w:val="00835E07"/>
    <w:rsid w:val="008368AA"/>
    <w:rsid w:val="00836E0B"/>
    <w:rsid w:val="00837012"/>
    <w:rsid w:val="0083704A"/>
    <w:rsid w:val="00837369"/>
    <w:rsid w:val="00837AC9"/>
    <w:rsid w:val="00837ADE"/>
    <w:rsid w:val="00840479"/>
    <w:rsid w:val="00840688"/>
    <w:rsid w:val="008406AC"/>
    <w:rsid w:val="00840EFF"/>
    <w:rsid w:val="008414B7"/>
    <w:rsid w:val="00841527"/>
    <w:rsid w:val="00841663"/>
    <w:rsid w:val="008419B6"/>
    <w:rsid w:val="008419F7"/>
    <w:rsid w:val="00841B5C"/>
    <w:rsid w:val="00841E2E"/>
    <w:rsid w:val="00842834"/>
    <w:rsid w:val="00842868"/>
    <w:rsid w:val="00842C14"/>
    <w:rsid w:val="00842D31"/>
    <w:rsid w:val="00843B21"/>
    <w:rsid w:val="0084408D"/>
    <w:rsid w:val="0084417D"/>
    <w:rsid w:val="00844E87"/>
    <w:rsid w:val="00844ECD"/>
    <w:rsid w:val="0084546B"/>
    <w:rsid w:val="00845ADF"/>
    <w:rsid w:val="00845B7A"/>
    <w:rsid w:val="00846017"/>
    <w:rsid w:val="008460F6"/>
    <w:rsid w:val="00846177"/>
    <w:rsid w:val="0084647F"/>
    <w:rsid w:val="008465AF"/>
    <w:rsid w:val="00846B82"/>
    <w:rsid w:val="00846D74"/>
    <w:rsid w:val="0084724B"/>
    <w:rsid w:val="00847440"/>
    <w:rsid w:val="008479AB"/>
    <w:rsid w:val="00847A6D"/>
    <w:rsid w:val="00847BA2"/>
    <w:rsid w:val="00847E9B"/>
    <w:rsid w:val="00850005"/>
    <w:rsid w:val="00850033"/>
    <w:rsid w:val="00850822"/>
    <w:rsid w:val="00850B23"/>
    <w:rsid w:val="00850D17"/>
    <w:rsid w:val="00850FC2"/>
    <w:rsid w:val="008512A1"/>
    <w:rsid w:val="008514F7"/>
    <w:rsid w:val="0085167B"/>
    <w:rsid w:val="00851A43"/>
    <w:rsid w:val="00851B5A"/>
    <w:rsid w:val="00851B6D"/>
    <w:rsid w:val="00851C78"/>
    <w:rsid w:val="00851CAD"/>
    <w:rsid w:val="00852170"/>
    <w:rsid w:val="00852325"/>
    <w:rsid w:val="00852835"/>
    <w:rsid w:val="00852C4D"/>
    <w:rsid w:val="00852D51"/>
    <w:rsid w:val="008533A5"/>
    <w:rsid w:val="0085352B"/>
    <w:rsid w:val="00853649"/>
    <w:rsid w:val="0085380B"/>
    <w:rsid w:val="00853ABB"/>
    <w:rsid w:val="00853AFF"/>
    <w:rsid w:val="00854388"/>
    <w:rsid w:val="00854843"/>
    <w:rsid w:val="00854A58"/>
    <w:rsid w:val="00854F3B"/>
    <w:rsid w:val="00855A62"/>
    <w:rsid w:val="00855ADE"/>
    <w:rsid w:val="0085635A"/>
    <w:rsid w:val="008563C1"/>
    <w:rsid w:val="008563C7"/>
    <w:rsid w:val="0085642D"/>
    <w:rsid w:val="008564AC"/>
    <w:rsid w:val="0085687C"/>
    <w:rsid w:val="00856BDC"/>
    <w:rsid w:val="00856E14"/>
    <w:rsid w:val="00856F80"/>
    <w:rsid w:val="00857133"/>
    <w:rsid w:val="008571B6"/>
    <w:rsid w:val="008576A3"/>
    <w:rsid w:val="0085799E"/>
    <w:rsid w:val="00857EC8"/>
    <w:rsid w:val="00860400"/>
    <w:rsid w:val="008608E6"/>
    <w:rsid w:val="00860A4F"/>
    <w:rsid w:val="00860CC8"/>
    <w:rsid w:val="00860FA4"/>
    <w:rsid w:val="0086132D"/>
    <w:rsid w:val="00861369"/>
    <w:rsid w:val="0086165E"/>
    <w:rsid w:val="00861730"/>
    <w:rsid w:val="00862320"/>
    <w:rsid w:val="00862912"/>
    <w:rsid w:val="00862B0D"/>
    <w:rsid w:val="00862CDD"/>
    <w:rsid w:val="00863234"/>
    <w:rsid w:val="008634E7"/>
    <w:rsid w:val="00863710"/>
    <w:rsid w:val="00863867"/>
    <w:rsid w:val="00863875"/>
    <w:rsid w:val="00863A45"/>
    <w:rsid w:val="00863AA0"/>
    <w:rsid w:val="00864036"/>
    <w:rsid w:val="00864143"/>
    <w:rsid w:val="0086418E"/>
    <w:rsid w:val="0086424A"/>
    <w:rsid w:val="008642B6"/>
    <w:rsid w:val="008646BF"/>
    <w:rsid w:val="008647ED"/>
    <w:rsid w:val="00864DA5"/>
    <w:rsid w:val="008651DD"/>
    <w:rsid w:val="0086568A"/>
    <w:rsid w:val="00865C47"/>
    <w:rsid w:val="00865DA3"/>
    <w:rsid w:val="00865F85"/>
    <w:rsid w:val="00866206"/>
    <w:rsid w:val="008662D2"/>
    <w:rsid w:val="008666F8"/>
    <w:rsid w:val="00866EEE"/>
    <w:rsid w:val="008670AC"/>
    <w:rsid w:val="008675CF"/>
    <w:rsid w:val="008675FA"/>
    <w:rsid w:val="00867614"/>
    <w:rsid w:val="008676B0"/>
    <w:rsid w:val="0086792B"/>
    <w:rsid w:val="00867FDC"/>
    <w:rsid w:val="00867FE5"/>
    <w:rsid w:val="00870233"/>
    <w:rsid w:val="00870E40"/>
    <w:rsid w:val="00870EF7"/>
    <w:rsid w:val="00871091"/>
    <w:rsid w:val="008712C9"/>
    <w:rsid w:val="008712E0"/>
    <w:rsid w:val="008714EF"/>
    <w:rsid w:val="0087195A"/>
    <w:rsid w:val="00871E7D"/>
    <w:rsid w:val="0087209D"/>
    <w:rsid w:val="00872225"/>
    <w:rsid w:val="008723D3"/>
    <w:rsid w:val="0087259E"/>
    <w:rsid w:val="00872B02"/>
    <w:rsid w:val="00872C21"/>
    <w:rsid w:val="00873061"/>
    <w:rsid w:val="0087307F"/>
    <w:rsid w:val="008730CF"/>
    <w:rsid w:val="008733B7"/>
    <w:rsid w:val="008734BF"/>
    <w:rsid w:val="008735A8"/>
    <w:rsid w:val="0087390C"/>
    <w:rsid w:val="00873B43"/>
    <w:rsid w:val="00873C89"/>
    <w:rsid w:val="0087406E"/>
    <w:rsid w:val="0087423F"/>
    <w:rsid w:val="00874565"/>
    <w:rsid w:val="00874605"/>
    <w:rsid w:val="00874A29"/>
    <w:rsid w:val="00874B53"/>
    <w:rsid w:val="00874FB1"/>
    <w:rsid w:val="0087559B"/>
    <w:rsid w:val="00875670"/>
    <w:rsid w:val="00875D61"/>
    <w:rsid w:val="0087692E"/>
    <w:rsid w:val="00876A8C"/>
    <w:rsid w:val="00876D14"/>
    <w:rsid w:val="0088050D"/>
    <w:rsid w:val="00880757"/>
    <w:rsid w:val="00880F2E"/>
    <w:rsid w:val="00880F54"/>
    <w:rsid w:val="00882793"/>
    <w:rsid w:val="00882A0D"/>
    <w:rsid w:val="00882B55"/>
    <w:rsid w:val="008836F6"/>
    <w:rsid w:val="0088378B"/>
    <w:rsid w:val="00883BE3"/>
    <w:rsid w:val="00883EE5"/>
    <w:rsid w:val="00883F40"/>
    <w:rsid w:val="00883F79"/>
    <w:rsid w:val="00884047"/>
    <w:rsid w:val="00884433"/>
    <w:rsid w:val="00884BE9"/>
    <w:rsid w:val="00885109"/>
    <w:rsid w:val="008854AF"/>
    <w:rsid w:val="008855CD"/>
    <w:rsid w:val="008858C3"/>
    <w:rsid w:val="008859A8"/>
    <w:rsid w:val="008859E3"/>
    <w:rsid w:val="008859FA"/>
    <w:rsid w:val="00885C6B"/>
    <w:rsid w:val="00885D25"/>
    <w:rsid w:val="008860D3"/>
    <w:rsid w:val="00886273"/>
    <w:rsid w:val="00886379"/>
    <w:rsid w:val="008873BA"/>
    <w:rsid w:val="0088749A"/>
    <w:rsid w:val="00887BEB"/>
    <w:rsid w:val="00887E8D"/>
    <w:rsid w:val="0089084D"/>
    <w:rsid w:val="00890EDD"/>
    <w:rsid w:val="00891031"/>
    <w:rsid w:val="0089103D"/>
    <w:rsid w:val="00891644"/>
    <w:rsid w:val="00891680"/>
    <w:rsid w:val="0089186B"/>
    <w:rsid w:val="00891AAF"/>
    <w:rsid w:val="00891AE9"/>
    <w:rsid w:val="0089242B"/>
    <w:rsid w:val="008925A2"/>
    <w:rsid w:val="0089276F"/>
    <w:rsid w:val="00892FF2"/>
    <w:rsid w:val="0089312C"/>
    <w:rsid w:val="008933E8"/>
    <w:rsid w:val="008935DE"/>
    <w:rsid w:val="008938DA"/>
    <w:rsid w:val="00893A50"/>
    <w:rsid w:val="00893BFE"/>
    <w:rsid w:val="00893D85"/>
    <w:rsid w:val="00893FAD"/>
    <w:rsid w:val="008944EB"/>
    <w:rsid w:val="0089459C"/>
    <w:rsid w:val="008946C8"/>
    <w:rsid w:val="00894F69"/>
    <w:rsid w:val="008951C8"/>
    <w:rsid w:val="00895326"/>
    <w:rsid w:val="00895AB1"/>
    <w:rsid w:val="00896141"/>
    <w:rsid w:val="00896589"/>
    <w:rsid w:val="0089666B"/>
    <w:rsid w:val="008967F8"/>
    <w:rsid w:val="00896A7A"/>
    <w:rsid w:val="00897091"/>
    <w:rsid w:val="00897461"/>
    <w:rsid w:val="00897B7B"/>
    <w:rsid w:val="008A001D"/>
    <w:rsid w:val="008A00B1"/>
    <w:rsid w:val="008A01F5"/>
    <w:rsid w:val="008A062A"/>
    <w:rsid w:val="008A0770"/>
    <w:rsid w:val="008A07B1"/>
    <w:rsid w:val="008A099A"/>
    <w:rsid w:val="008A09EB"/>
    <w:rsid w:val="008A0B25"/>
    <w:rsid w:val="008A0F35"/>
    <w:rsid w:val="008A13C1"/>
    <w:rsid w:val="008A16A3"/>
    <w:rsid w:val="008A172C"/>
    <w:rsid w:val="008A1E07"/>
    <w:rsid w:val="008A1EE3"/>
    <w:rsid w:val="008A2151"/>
    <w:rsid w:val="008A2907"/>
    <w:rsid w:val="008A306B"/>
    <w:rsid w:val="008A3150"/>
    <w:rsid w:val="008A44C4"/>
    <w:rsid w:val="008A4531"/>
    <w:rsid w:val="008A4668"/>
    <w:rsid w:val="008A4A81"/>
    <w:rsid w:val="008A4B6C"/>
    <w:rsid w:val="008A4B8C"/>
    <w:rsid w:val="008A5528"/>
    <w:rsid w:val="008A5681"/>
    <w:rsid w:val="008A5794"/>
    <w:rsid w:val="008A58B1"/>
    <w:rsid w:val="008A5B4B"/>
    <w:rsid w:val="008A5B78"/>
    <w:rsid w:val="008A5BD3"/>
    <w:rsid w:val="008A60B4"/>
    <w:rsid w:val="008A64F9"/>
    <w:rsid w:val="008A6651"/>
    <w:rsid w:val="008A6846"/>
    <w:rsid w:val="008A6A13"/>
    <w:rsid w:val="008A6D74"/>
    <w:rsid w:val="008A6DB0"/>
    <w:rsid w:val="008A6E6E"/>
    <w:rsid w:val="008A7026"/>
    <w:rsid w:val="008A7319"/>
    <w:rsid w:val="008A75DD"/>
    <w:rsid w:val="008B04C8"/>
    <w:rsid w:val="008B0A4E"/>
    <w:rsid w:val="008B0E61"/>
    <w:rsid w:val="008B0FC7"/>
    <w:rsid w:val="008B15C4"/>
    <w:rsid w:val="008B15CC"/>
    <w:rsid w:val="008B169E"/>
    <w:rsid w:val="008B18EF"/>
    <w:rsid w:val="008B19B4"/>
    <w:rsid w:val="008B1A43"/>
    <w:rsid w:val="008B209C"/>
    <w:rsid w:val="008B2862"/>
    <w:rsid w:val="008B289D"/>
    <w:rsid w:val="008B2C29"/>
    <w:rsid w:val="008B2E43"/>
    <w:rsid w:val="008B312E"/>
    <w:rsid w:val="008B3239"/>
    <w:rsid w:val="008B3B28"/>
    <w:rsid w:val="008B3B4E"/>
    <w:rsid w:val="008B3C37"/>
    <w:rsid w:val="008B49C8"/>
    <w:rsid w:val="008B4E8A"/>
    <w:rsid w:val="008B5CA9"/>
    <w:rsid w:val="008B5D24"/>
    <w:rsid w:val="008B60E8"/>
    <w:rsid w:val="008B618C"/>
    <w:rsid w:val="008B637F"/>
    <w:rsid w:val="008B6595"/>
    <w:rsid w:val="008B6785"/>
    <w:rsid w:val="008B691A"/>
    <w:rsid w:val="008B6B4D"/>
    <w:rsid w:val="008B6EE5"/>
    <w:rsid w:val="008B7740"/>
    <w:rsid w:val="008B7C46"/>
    <w:rsid w:val="008C0275"/>
    <w:rsid w:val="008C0325"/>
    <w:rsid w:val="008C0BA1"/>
    <w:rsid w:val="008C1177"/>
    <w:rsid w:val="008C1E48"/>
    <w:rsid w:val="008C23E1"/>
    <w:rsid w:val="008C247D"/>
    <w:rsid w:val="008C2543"/>
    <w:rsid w:val="008C27A1"/>
    <w:rsid w:val="008C27A7"/>
    <w:rsid w:val="008C2B00"/>
    <w:rsid w:val="008C2CDA"/>
    <w:rsid w:val="008C3114"/>
    <w:rsid w:val="008C3594"/>
    <w:rsid w:val="008C36A3"/>
    <w:rsid w:val="008C3A27"/>
    <w:rsid w:val="008C3B57"/>
    <w:rsid w:val="008C3CF3"/>
    <w:rsid w:val="008C402D"/>
    <w:rsid w:val="008C4866"/>
    <w:rsid w:val="008C4BBF"/>
    <w:rsid w:val="008C4C94"/>
    <w:rsid w:val="008C4EE6"/>
    <w:rsid w:val="008C561C"/>
    <w:rsid w:val="008C5966"/>
    <w:rsid w:val="008C5AE7"/>
    <w:rsid w:val="008C5BE4"/>
    <w:rsid w:val="008C5F27"/>
    <w:rsid w:val="008C5F57"/>
    <w:rsid w:val="008C6363"/>
    <w:rsid w:val="008C661B"/>
    <w:rsid w:val="008C684A"/>
    <w:rsid w:val="008C68A7"/>
    <w:rsid w:val="008C6999"/>
    <w:rsid w:val="008C7227"/>
    <w:rsid w:val="008C7636"/>
    <w:rsid w:val="008C7746"/>
    <w:rsid w:val="008C78A9"/>
    <w:rsid w:val="008C798A"/>
    <w:rsid w:val="008C7AAD"/>
    <w:rsid w:val="008C7FBB"/>
    <w:rsid w:val="008D063C"/>
    <w:rsid w:val="008D1325"/>
    <w:rsid w:val="008D1481"/>
    <w:rsid w:val="008D15A2"/>
    <w:rsid w:val="008D1763"/>
    <w:rsid w:val="008D1AE9"/>
    <w:rsid w:val="008D203C"/>
    <w:rsid w:val="008D21C5"/>
    <w:rsid w:val="008D2402"/>
    <w:rsid w:val="008D2B0D"/>
    <w:rsid w:val="008D2E84"/>
    <w:rsid w:val="008D3114"/>
    <w:rsid w:val="008D3185"/>
    <w:rsid w:val="008D31BA"/>
    <w:rsid w:val="008D3260"/>
    <w:rsid w:val="008D33C0"/>
    <w:rsid w:val="008D3565"/>
    <w:rsid w:val="008D3DA5"/>
    <w:rsid w:val="008D3DD9"/>
    <w:rsid w:val="008D3DFE"/>
    <w:rsid w:val="008D3FB5"/>
    <w:rsid w:val="008D424C"/>
    <w:rsid w:val="008D42C3"/>
    <w:rsid w:val="008D54DD"/>
    <w:rsid w:val="008D5722"/>
    <w:rsid w:val="008D592B"/>
    <w:rsid w:val="008D634A"/>
    <w:rsid w:val="008D64A4"/>
    <w:rsid w:val="008D6A8C"/>
    <w:rsid w:val="008D6AE2"/>
    <w:rsid w:val="008D6B89"/>
    <w:rsid w:val="008D73CC"/>
    <w:rsid w:val="008D75EC"/>
    <w:rsid w:val="008D7AC4"/>
    <w:rsid w:val="008E033D"/>
    <w:rsid w:val="008E096E"/>
    <w:rsid w:val="008E09DE"/>
    <w:rsid w:val="008E0C68"/>
    <w:rsid w:val="008E1110"/>
    <w:rsid w:val="008E1456"/>
    <w:rsid w:val="008E16DC"/>
    <w:rsid w:val="008E1EBA"/>
    <w:rsid w:val="008E1F69"/>
    <w:rsid w:val="008E1F75"/>
    <w:rsid w:val="008E2410"/>
    <w:rsid w:val="008E2D4F"/>
    <w:rsid w:val="008E2DC5"/>
    <w:rsid w:val="008E2E63"/>
    <w:rsid w:val="008E3246"/>
    <w:rsid w:val="008E352D"/>
    <w:rsid w:val="008E37B6"/>
    <w:rsid w:val="008E446E"/>
    <w:rsid w:val="008E4551"/>
    <w:rsid w:val="008E459E"/>
    <w:rsid w:val="008E46A1"/>
    <w:rsid w:val="008E4917"/>
    <w:rsid w:val="008E4F49"/>
    <w:rsid w:val="008E546C"/>
    <w:rsid w:val="008E564D"/>
    <w:rsid w:val="008E588C"/>
    <w:rsid w:val="008E58E3"/>
    <w:rsid w:val="008E5964"/>
    <w:rsid w:val="008E5A1F"/>
    <w:rsid w:val="008E659A"/>
    <w:rsid w:val="008E65B2"/>
    <w:rsid w:val="008E6B7F"/>
    <w:rsid w:val="008E6D39"/>
    <w:rsid w:val="008E6EE6"/>
    <w:rsid w:val="008E6FB5"/>
    <w:rsid w:val="008E77F5"/>
    <w:rsid w:val="008E7DCB"/>
    <w:rsid w:val="008F0155"/>
    <w:rsid w:val="008F03B3"/>
    <w:rsid w:val="008F04F1"/>
    <w:rsid w:val="008F063A"/>
    <w:rsid w:val="008F0764"/>
    <w:rsid w:val="008F0D60"/>
    <w:rsid w:val="008F0E6F"/>
    <w:rsid w:val="008F0EC9"/>
    <w:rsid w:val="008F1134"/>
    <w:rsid w:val="008F1272"/>
    <w:rsid w:val="008F14D2"/>
    <w:rsid w:val="008F1893"/>
    <w:rsid w:val="008F1BAE"/>
    <w:rsid w:val="008F1C42"/>
    <w:rsid w:val="008F2322"/>
    <w:rsid w:val="008F26C3"/>
    <w:rsid w:val="008F27A4"/>
    <w:rsid w:val="008F3023"/>
    <w:rsid w:val="008F31EF"/>
    <w:rsid w:val="008F3581"/>
    <w:rsid w:val="008F3590"/>
    <w:rsid w:val="008F376A"/>
    <w:rsid w:val="008F3B3F"/>
    <w:rsid w:val="008F47A2"/>
    <w:rsid w:val="008F4A5F"/>
    <w:rsid w:val="008F50A8"/>
    <w:rsid w:val="008F50FD"/>
    <w:rsid w:val="008F5124"/>
    <w:rsid w:val="008F5243"/>
    <w:rsid w:val="008F5AB6"/>
    <w:rsid w:val="008F5D02"/>
    <w:rsid w:val="008F5DB6"/>
    <w:rsid w:val="008F61F7"/>
    <w:rsid w:val="008F662A"/>
    <w:rsid w:val="008F6836"/>
    <w:rsid w:val="008F6A4F"/>
    <w:rsid w:val="008F6B4A"/>
    <w:rsid w:val="008F6D79"/>
    <w:rsid w:val="008F6DC6"/>
    <w:rsid w:val="008F6F99"/>
    <w:rsid w:val="008F70C9"/>
    <w:rsid w:val="008F725F"/>
    <w:rsid w:val="008F74BB"/>
    <w:rsid w:val="00900016"/>
    <w:rsid w:val="00900103"/>
    <w:rsid w:val="0090025D"/>
    <w:rsid w:val="0090138B"/>
    <w:rsid w:val="00901541"/>
    <w:rsid w:val="00901722"/>
    <w:rsid w:val="009017E8"/>
    <w:rsid w:val="00901AE8"/>
    <w:rsid w:val="00901EBF"/>
    <w:rsid w:val="00901EC6"/>
    <w:rsid w:val="00902089"/>
    <w:rsid w:val="0090219B"/>
    <w:rsid w:val="00902329"/>
    <w:rsid w:val="00902605"/>
    <w:rsid w:val="00902D51"/>
    <w:rsid w:val="00902F51"/>
    <w:rsid w:val="0090384B"/>
    <w:rsid w:val="00903CD2"/>
    <w:rsid w:val="00903EEC"/>
    <w:rsid w:val="0090420C"/>
    <w:rsid w:val="0090437D"/>
    <w:rsid w:val="009046D5"/>
    <w:rsid w:val="0090478A"/>
    <w:rsid w:val="0090516D"/>
    <w:rsid w:val="0090545E"/>
    <w:rsid w:val="009055A6"/>
    <w:rsid w:val="009059CE"/>
    <w:rsid w:val="00905A7E"/>
    <w:rsid w:val="00905B9D"/>
    <w:rsid w:val="00905DCC"/>
    <w:rsid w:val="00906322"/>
    <w:rsid w:val="00906555"/>
    <w:rsid w:val="00906779"/>
    <w:rsid w:val="00906AB8"/>
    <w:rsid w:val="009070C7"/>
    <w:rsid w:val="009072E8"/>
    <w:rsid w:val="009074F8"/>
    <w:rsid w:val="00907527"/>
    <w:rsid w:val="00907CA7"/>
    <w:rsid w:val="00907E19"/>
    <w:rsid w:val="009108FB"/>
    <w:rsid w:val="00910A41"/>
    <w:rsid w:val="00910B08"/>
    <w:rsid w:val="00911000"/>
    <w:rsid w:val="00911066"/>
    <w:rsid w:val="00911472"/>
    <w:rsid w:val="009116C1"/>
    <w:rsid w:val="00911D9C"/>
    <w:rsid w:val="00912733"/>
    <w:rsid w:val="009127D0"/>
    <w:rsid w:val="00912A31"/>
    <w:rsid w:val="00912D77"/>
    <w:rsid w:val="00913241"/>
    <w:rsid w:val="0091351F"/>
    <w:rsid w:val="009137D6"/>
    <w:rsid w:val="00914A59"/>
    <w:rsid w:val="00914EA1"/>
    <w:rsid w:val="009155C3"/>
    <w:rsid w:val="00915874"/>
    <w:rsid w:val="00915C54"/>
    <w:rsid w:val="009163EF"/>
    <w:rsid w:val="0091656A"/>
    <w:rsid w:val="009166C2"/>
    <w:rsid w:val="009166C6"/>
    <w:rsid w:val="00916D86"/>
    <w:rsid w:val="009172A4"/>
    <w:rsid w:val="00917901"/>
    <w:rsid w:val="00917BCD"/>
    <w:rsid w:val="0092023D"/>
    <w:rsid w:val="0092077B"/>
    <w:rsid w:val="00920A6B"/>
    <w:rsid w:val="00920BEC"/>
    <w:rsid w:val="00920C0B"/>
    <w:rsid w:val="00920C4A"/>
    <w:rsid w:val="00920F1A"/>
    <w:rsid w:val="00921331"/>
    <w:rsid w:val="009215B2"/>
    <w:rsid w:val="00921DA1"/>
    <w:rsid w:val="00921DAD"/>
    <w:rsid w:val="0092212C"/>
    <w:rsid w:val="009221B3"/>
    <w:rsid w:val="00922622"/>
    <w:rsid w:val="009227C0"/>
    <w:rsid w:val="00922943"/>
    <w:rsid w:val="00922AAC"/>
    <w:rsid w:val="00922B79"/>
    <w:rsid w:val="00922E9B"/>
    <w:rsid w:val="009236E8"/>
    <w:rsid w:val="009237C3"/>
    <w:rsid w:val="009237E7"/>
    <w:rsid w:val="00923870"/>
    <w:rsid w:val="00923A9E"/>
    <w:rsid w:val="00923F76"/>
    <w:rsid w:val="00924019"/>
    <w:rsid w:val="00924219"/>
    <w:rsid w:val="00924238"/>
    <w:rsid w:val="00924372"/>
    <w:rsid w:val="0092439D"/>
    <w:rsid w:val="00924451"/>
    <w:rsid w:val="00924485"/>
    <w:rsid w:val="00924491"/>
    <w:rsid w:val="00924705"/>
    <w:rsid w:val="009258CB"/>
    <w:rsid w:val="00925979"/>
    <w:rsid w:val="009259A1"/>
    <w:rsid w:val="00925B30"/>
    <w:rsid w:val="00925BAB"/>
    <w:rsid w:val="00925FD2"/>
    <w:rsid w:val="00926399"/>
    <w:rsid w:val="00926A4A"/>
    <w:rsid w:val="0092724E"/>
    <w:rsid w:val="0092730C"/>
    <w:rsid w:val="00927957"/>
    <w:rsid w:val="00927FA9"/>
    <w:rsid w:val="009300FA"/>
    <w:rsid w:val="009303CA"/>
    <w:rsid w:val="0093076F"/>
    <w:rsid w:val="00930ACF"/>
    <w:rsid w:val="0093135D"/>
    <w:rsid w:val="0093161B"/>
    <w:rsid w:val="00931828"/>
    <w:rsid w:val="00931BCC"/>
    <w:rsid w:val="00932116"/>
    <w:rsid w:val="009322A8"/>
    <w:rsid w:val="00932609"/>
    <w:rsid w:val="00932858"/>
    <w:rsid w:val="0093285C"/>
    <w:rsid w:val="00932B05"/>
    <w:rsid w:val="00932BC3"/>
    <w:rsid w:val="00932D51"/>
    <w:rsid w:val="00932E50"/>
    <w:rsid w:val="00932E9F"/>
    <w:rsid w:val="0093395B"/>
    <w:rsid w:val="00933DB3"/>
    <w:rsid w:val="00933FA5"/>
    <w:rsid w:val="009342A9"/>
    <w:rsid w:val="009345D6"/>
    <w:rsid w:val="009350B4"/>
    <w:rsid w:val="009352DC"/>
    <w:rsid w:val="00935996"/>
    <w:rsid w:val="00935A6D"/>
    <w:rsid w:val="00935BA3"/>
    <w:rsid w:val="00936105"/>
    <w:rsid w:val="009364F0"/>
    <w:rsid w:val="00936B73"/>
    <w:rsid w:val="00936C3E"/>
    <w:rsid w:val="00936C4C"/>
    <w:rsid w:val="00936E35"/>
    <w:rsid w:val="00936ED9"/>
    <w:rsid w:val="00937707"/>
    <w:rsid w:val="0093775E"/>
    <w:rsid w:val="00937958"/>
    <w:rsid w:val="00937A99"/>
    <w:rsid w:val="00940862"/>
    <w:rsid w:val="00940B65"/>
    <w:rsid w:val="00940EE9"/>
    <w:rsid w:val="009411D2"/>
    <w:rsid w:val="009413B7"/>
    <w:rsid w:val="00942150"/>
    <w:rsid w:val="00942275"/>
    <w:rsid w:val="0094229E"/>
    <w:rsid w:val="00942325"/>
    <w:rsid w:val="0094235F"/>
    <w:rsid w:val="00942416"/>
    <w:rsid w:val="009424B3"/>
    <w:rsid w:val="00942614"/>
    <w:rsid w:val="00942AE7"/>
    <w:rsid w:val="00942B20"/>
    <w:rsid w:val="00943659"/>
    <w:rsid w:val="00943815"/>
    <w:rsid w:val="00943FA5"/>
    <w:rsid w:val="009442BA"/>
    <w:rsid w:val="009448F8"/>
    <w:rsid w:val="00944CFF"/>
    <w:rsid w:val="00944D25"/>
    <w:rsid w:val="00944ECC"/>
    <w:rsid w:val="0094544B"/>
    <w:rsid w:val="00945AC7"/>
    <w:rsid w:val="00945C75"/>
    <w:rsid w:val="00946D03"/>
    <w:rsid w:val="00947130"/>
    <w:rsid w:val="0094757A"/>
    <w:rsid w:val="00947B7B"/>
    <w:rsid w:val="00950063"/>
    <w:rsid w:val="009500AD"/>
    <w:rsid w:val="0095083A"/>
    <w:rsid w:val="00950976"/>
    <w:rsid w:val="00950B62"/>
    <w:rsid w:val="00950C34"/>
    <w:rsid w:val="00950D04"/>
    <w:rsid w:val="00950EBF"/>
    <w:rsid w:val="00951297"/>
    <w:rsid w:val="00951320"/>
    <w:rsid w:val="0095139E"/>
    <w:rsid w:val="009514D7"/>
    <w:rsid w:val="009516EF"/>
    <w:rsid w:val="00951A7F"/>
    <w:rsid w:val="009520E0"/>
    <w:rsid w:val="009522AC"/>
    <w:rsid w:val="00952BB2"/>
    <w:rsid w:val="00952FEA"/>
    <w:rsid w:val="0095336C"/>
    <w:rsid w:val="009533F9"/>
    <w:rsid w:val="00953A4D"/>
    <w:rsid w:val="009544FB"/>
    <w:rsid w:val="00954517"/>
    <w:rsid w:val="009548EF"/>
    <w:rsid w:val="00954920"/>
    <w:rsid w:val="009556FD"/>
    <w:rsid w:val="009560F5"/>
    <w:rsid w:val="0095662C"/>
    <w:rsid w:val="00956819"/>
    <w:rsid w:val="00956820"/>
    <w:rsid w:val="00956A3B"/>
    <w:rsid w:val="00956FB3"/>
    <w:rsid w:val="009576FF"/>
    <w:rsid w:val="009578A6"/>
    <w:rsid w:val="00960507"/>
    <w:rsid w:val="00960895"/>
    <w:rsid w:val="00960B0F"/>
    <w:rsid w:val="00960BAF"/>
    <w:rsid w:val="00960CFB"/>
    <w:rsid w:val="00960FA8"/>
    <w:rsid w:val="00961241"/>
    <w:rsid w:val="00961339"/>
    <w:rsid w:val="009619BA"/>
    <w:rsid w:val="00961B7F"/>
    <w:rsid w:val="00961C97"/>
    <w:rsid w:val="00961EED"/>
    <w:rsid w:val="0096210B"/>
    <w:rsid w:val="009621BA"/>
    <w:rsid w:val="00962379"/>
    <w:rsid w:val="00962FAF"/>
    <w:rsid w:val="00963106"/>
    <w:rsid w:val="009634CF"/>
    <w:rsid w:val="009640AA"/>
    <w:rsid w:val="00964681"/>
    <w:rsid w:val="009648DB"/>
    <w:rsid w:val="00964AA8"/>
    <w:rsid w:val="00965440"/>
    <w:rsid w:val="00965C27"/>
    <w:rsid w:val="00965D62"/>
    <w:rsid w:val="00965E27"/>
    <w:rsid w:val="00965F29"/>
    <w:rsid w:val="00966B41"/>
    <w:rsid w:val="00966D2B"/>
    <w:rsid w:val="00966D43"/>
    <w:rsid w:val="00966DAF"/>
    <w:rsid w:val="00967043"/>
    <w:rsid w:val="009679CF"/>
    <w:rsid w:val="00967C84"/>
    <w:rsid w:val="009703B0"/>
    <w:rsid w:val="00970454"/>
    <w:rsid w:val="009704FA"/>
    <w:rsid w:val="00970668"/>
    <w:rsid w:val="00970738"/>
    <w:rsid w:val="00970A1A"/>
    <w:rsid w:val="00971039"/>
    <w:rsid w:val="009714C5"/>
    <w:rsid w:val="009719AA"/>
    <w:rsid w:val="00971CAC"/>
    <w:rsid w:val="009725C2"/>
    <w:rsid w:val="0097294D"/>
    <w:rsid w:val="00972F55"/>
    <w:rsid w:val="00972FF6"/>
    <w:rsid w:val="009735F4"/>
    <w:rsid w:val="009738CD"/>
    <w:rsid w:val="00973A62"/>
    <w:rsid w:val="00973D54"/>
    <w:rsid w:val="00973E31"/>
    <w:rsid w:val="00973EBF"/>
    <w:rsid w:val="00973EED"/>
    <w:rsid w:val="0097435E"/>
    <w:rsid w:val="0097473D"/>
    <w:rsid w:val="00974839"/>
    <w:rsid w:val="009748D1"/>
    <w:rsid w:val="009753F7"/>
    <w:rsid w:val="00975537"/>
    <w:rsid w:val="00975797"/>
    <w:rsid w:val="0097595F"/>
    <w:rsid w:val="00975C8F"/>
    <w:rsid w:val="00975E33"/>
    <w:rsid w:val="00975EA9"/>
    <w:rsid w:val="0097667B"/>
    <w:rsid w:val="009766E8"/>
    <w:rsid w:val="00976D9E"/>
    <w:rsid w:val="00976E39"/>
    <w:rsid w:val="00977064"/>
    <w:rsid w:val="00977430"/>
    <w:rsid w:val="0097750C"/>
    <w:rsid w:val="00977AA7"/>
    <w:rsid w:val="00977B0E"/>
    <w:rsid w:val="00977B13"/>
    <w:rsid w:val="00977D66"/>
    <w:rsid w:val="00980099"/>
    <w:rsid w:val="00980183"/>
    <w:rsid w:val="00980706"/>
    <w:rsid w:val="0098074D"/>
    <w:rsid w:val="009807B1"/>
    <w:rsid w:val="00980D00"/>
    <w:rsid w:val="00981002"/>
    <w:rsid w:val="009812BB"/>
    <w:rsid w:val="0098171A"/>
    <w:rsid w:val="00981799"/>
    <w:rsid w:val="00981825"/>
    <w:rsid w:val="009819B1"/>
    <w:rsid w:val="00981DDE"/>
    <w:rsid w:val="00981FAA"/>
    <w:rsid w:val="00981FD5"/>
    <w:rsid w:val="00982189"/>
    <w:rsid w:val="009822A4"/>
    <w:rsid w:val="00982391"/>
    <w:rsid w:val="009825D5"/>
    <w:rsid w:val="00982AE1"/>
    <w:rsid w:val="00982BC4"/>
    <w:rsid w:val="00982C37"/>
    <w:rsid w:val="00982FAE"/>
    <w:rsid w:val="00982FE3"/>
    <w:rsid w:val="00983441"/>
    <w:rsid w:val="0098367E"/>
    <w:rsid w:val="00983D8D"/>
    <w:rsid w:val="00984193"/>
    <w:rsid w:val="0098433C"/>
    <w:rsid w:val="009844FC"/>
    <w:rsid w:val="00984D3A"/>
    <w:rsid w:val="00984E0C"/>
    <w:rsid w:val="00985D6D"/>
    <w:rsid w:val="00985FEF"/>
    <w:rsid w:val="009864AE"/>
    <w:rsid w:val="00986740"/>
    <w:rsid w:val="0098709D"/>
    <w:rsid w:val="00987488"/>
    <w:rsid w:val="009876E7"/>
    <w:rsid w:val="00987A8A"/>
    <w:rsid w:val="00987B33"/>
    <w:rsid w:val="00990991"/>
    <w:rsid w:val="00990A82"/>
    <w:rsid w:val="00990E93"/>
    <w:rsid w:val="00991188"/>
    <w:rsid w:val="00992743"/>
    <w:rsid w:val="00992A61"/>
    <w:rsid w:val="00992D3B"/>
    <w:rsid w:val="00992E5B"/>
    <w:rsid w:val="00992EFD"/>
    <w:rsid w:val="00993484"/>
    <w:rsid w:val="009935A9"/>
    <w:rsid w:val="00993600"/>
    <w:rsid w:val="00993641"/>
    <w:rsid w:val="0099383C"/>
    <w:rsid w:val="009939BE"/>
    <w:rsid w:val="00993A1B"/>
    <w:rsid w:val="00993EB2"/>
    <w:rsid w:val="00993ECA"/>
    <w:rsid w:val="00994528"/>
    <w:rsid w:val="009945BD"/>
    <w:rsid w:val="00994C96"/>
    <w:rsid w:val="00994FEA"/>
    <w:rsid w:val="00995189"/>
    <w:rsid w:val="00995751"/>
    <w:rsid w:val="009957A4"/>
    <w:rsid w:val="00995CB4"/>
    <w:rsid w:val="00995CCE"/>
    <w:rsid w:val="00995DD1"/>
    <w:rsid w:val="00996678"/>
    <w:rsid w:val="00996983"/>
    <w:rsid w:val="00996D41"/>
    <w:rsid w:val="00996FB9"/>
    <w:rsid w:val="0099783A"/>
    <w:rsid w:val="009978F9"/>
    <w:rsid w:val="009A026A"/>
    <w:rsid w:val="009A0D77"/>
    <w:rsid w:val="009A1039"/>
    <w:rsid w:val="009A10C9"/>
    <w:rsid w:val="009A12D5"/>
    <w:rsid w:val="009A1A00"/>
    <w:rsid w:val="009A254A"/>
    <w:rsid w:val="009A2589"/>
    <w:rsid w:val="009A279D"/>
    <w:rsid w:val="009A2DC0"/>
    <w:rsid w:val="009A2E49"/>
    <w:rsid w:val="009A3058"/>
    <w:rsid w:val="009A3087"/>
    <w:rsid w:val="009A30F4"/>
    <w:rsid w:val="009A3169"/>
    <w:rsid w:val="009A32B9"/>
    <w:rsid w:val="009A3F03"/>
    <w:rsid w:val="009A3FDA"/>
    <w:rsid w:val="009A41BE"/>
    <w:rsid w:val="009A436C"/>
    <w:rsid w:val="009A45F9"/>
    <w:rsid w:val="009A59D4"/>
    <w:rsid w:val="009A5A64"/>
    <w:rsid w:val="009A5BC8"/>
    <w:rsid w:val="009A691B"/>
    <w:rsid w:val="009A6940"/>
    <w:rsid w:val="009A6B27"/>
    <w:rsid w:val="009A75B5"/>
    <w:rsid w:val="009A78BD"/>
    <w:rsid w:val="009A7937"/>
    <w:rsid w:val="009A796C"/>
    <w:rsid w:val="009A7A3F"/>
    <w:rsid w:val="009A7C3E"/>
    <w:rsid w:val="009A7C5D"/>
    <w:rsid w:val="009A7CE3"/>
    <w:rsid w:val="009B019A"/>
    <w:rsid w:val="009B027D"/>
    <w:rsid w:val="009B03CE"/>
    <w:rsid w:val="009B05B2"/>
    <w:rsid w:val="009B0961"/>
    <w:rsid w:val="009B0964"/>
    <w:rsid w:val="009B0A19"/>
    <w:rsid w:val="009B0C31"/>
    <w:rsid w:val="009B0E9B"/>
    <w:rsid w:val="009B0F42"/>
    <w:rsid w:val="009B113D"/>
    <w:rsid w:val="009B1AF9"/>
    <w:rsid w:val="009B1B98"/>
    <w:rsid w:val="009B28DC"/>
    <w:rsid w:val="009B296D"/>
    <w:rsid w:val="009B2ECF"/>
    <w:rsid w:val="009B3266"/>
    <w:rsid w:val="009B3500"/>
    <w:rsid w:val="009B3504"/>
    <w:rsid w:val="009B3BDB"/>
    <w:rsid w:val="009B3C2F"/>
    <w:rsid w:val="009B3D0D"/>
    <w:rsid w:val="009B3DFE"/>
    <w:rsid w:val="009B3EC1"/>
    <w:rsid w:val="009B43A5"/>
    <w:rsid w:val="009B45F7"/>
    <w:rsid w:val="009B4819"/>
    <w:rsid w:val="009B4CEE"/>
    <w:rsid w:val="009B4F50"/>
    <w:rsid w:val="009B54CA"/>
    <w:rsid w:val="009B56D1"/>
    <w:rsid w:val="009B57F1"/>
    <w:rsid w:val="009B58EB"/>
    <w:rsid w:val="009B615A"/>
    <w:rsid w:val="009B6198"/>
    <w:rsid w:val="009B62EE"/>
    <w:rsid w:val="009B66F5"/>
    <w:rsid w:val="009B677D"/>
    <w:rsid w:val="009B6DDB"/>
    <w:rsid w:val="009B6E5D"/>
    <w:rsid w:val="009B7235"/>
    <w:rsid w:val="009B73A3"/>
    <w:rsid w:val="009B73B0"/>
    <w:rsid w:val="009B756E"/>
    <w:rsid w:val="009B758D"/>
    <w:rsid w:val="009B760B"/>
    <w:rsid w:val="009B77D4"/>
    <w:rsid w:val="009B786C"/>
    <w:rsid w:val="009B7B61"/>
    <w:rsid w:val="009C036E"/>
    <w:rsid w:val="009C08A1"/>
    <w:rsid w:val="009C0E75"/>
    <w:rsid w:val="009C10B4"/>
    <w:rsid w:val="009C1115"/>
    <w:rsid w:val="009C11BE"/>
    <w:rsid w:val="009C1D68"/>
    <w:rsid w:val="009C29C6"/>
    <w:rsid w:val="009C2CF3"/>
    <w:rsid w:val="009C3001"/>
    <w:rsid w:val="009C313F"/>
    <w:rsid w:val="009C3529"/>
    <w:rsid w:val="009C39B3"/>
    <w:rsid w:val="009C3D96"/>
    <w:rsid w:val="009C451E"/>
    <w:rsid w:val="009C494D"/>
    <w:rsid w:val="009C49F5"/>
    <w:rsid w:val="009C4A69"/>
    <w:rsid w:val="009C4BF8"/>
    <w:rsid w:val="009C4C48"/>
    <w:rsid w:val="009C4E41"/>
    <w:rsid w:val="009C4FD7"/>
    <w:rsid w:val="009C506E"/>
    <w:rsid w:val="009C50F0"/>
    <w:rsid w:val="009C5620"/>
    <w:rsid w:val="009C58E7"/>
    <w:rsid w:val="009C5BC8"/>
    <w:rsid w:val="009C5CB6"/>
    <w:rsid w:val="009C5F99"/>
    <w:rsid w:val="009C601D"/>
    <w:rsid w:val="009C64D0"/>
    <w:rsid w:val="009C6666"/>
    <w:rsid w:val="009C666B"/>
    <w:rsid w:val="009C6990"/>
    <w:rsid w:val="009C6BDB"/>
    <w:rsid w:val="009C6BE4"/>
    <w:rsid w:val="009C7258"/>
    <w:rsid w:val="009C740F"/>
    <w:rsid w:val="009C74C5"/>
    <w:rsid w:val="009C7894"/>
    <w:rsid w:val="009C7C8A"/>
    <w:rsid w:val="009C7E10"/>
    <w:rsid w:val="009D065D"/>
    <w:rsid w:val="009D13E3"/>
    <w:rsid w:val="009D1B9D"/>
    <w:rsid w:val="009D1D6D"/>
    <w:rsid w:val="009D21C9"/>
    <w:rsid w:val="009D23C3"/>
    <w:rsid w:val="009D2548"/>
    <w:rsid w:val="009D2A9B"/>
    <w:rsid w:val="009D2D89"/>
    <w:rsid w:val="009D34D0"/>
    <w:rsid w:val="009D3720"/>
    <w:rsid w:val="009D39A3"/>
    <w:rsid w:val="009D3D20"/>
    <w:rsid w:val="009D3ED2"/>
    <w:rsid w:val="009D4116"/>
    <w:rsid w:val="009D440A"/>
    <w:rsid w:val="009D443F"/>
    <w:rsid w:val="009D466C"/>
    <w:rsid w:val="009D4E67"/>
    <w:rsid w:val="009D5DB4"/>
    <w:rsid w:val="009D6D96"/>
    <w:rsid w:val="009D7D06"/>
    <w:rsid w:val="009D7D21"/>
    <w:rsid w:val="009D7D5C"/>
    <w:rsid w:val="009D7D79"/>
    <w:rsid w:val="009D7E7F"/>
    <w:rsid w:val="009E006C"/>
    <w:rsid w:val="009E0169"/>
    <w:rsid w:val="009E0518"/>
    <w:rsid w:val="009E0BBC"/>
    <w:rsid w:val="009E124A"/>
    <w:rsid w:val="009E16CB"/>
    <w:rsid w:val="009E1890"/>
    <w:rsid w:val="009E19F5"/>
    <w:rsid w:val="009E1CF0"/>
    <w:rsid w:val="009E1F69"/>
    <w:rsid w:val="009E2569"/>
    <w:rsid w:val="009E269D"/>
    <w:rsid w:val="009E29AC"/>
    <w:rsid w:val="009E2CCB"/>
    <w:rsid w:val="009E2E6D"/>
    <w:rsid w:val="009E3006"/>
    <w:rsid w:val="009E3393"/>
    <w:rsid w:val="009E3877"/>
    <w:rsid w:val="009E38BF"/>
    <w:rsid w:val="009E38FD"/>
    <w:rsid w:val="009E484B"/>
    <w:rsid w:val="009E491C"/>
    <w:rsid w:val="009E49DC"/>
    <w:rsid w:val="009E4DCE"/>
    <w:rsid w:val="009E4F6E"/>
    <w:rsid w:val="009E565B"/>
    <w:rsid w:val="009E575E"/>
    <w:rsid w:val="009E59C4"/>
    <w:rsid w:val="009E5FA0"/>
    <w:rsid w:val="009E60F9"/>
    <w:rsid w:val="009E65B5"/>
    <w:rsid w:val="009E6AD6"/>
    <w:rsid w:val="009E6D87"/>
    <w:rsid w:val="009E6D91"/>
    <w:rsid w:val="009E6F98"/>
    <w:rsid w:val="009E755C"/>
    <w:rsid w:val="009E7C85"/>
    <w:rsid w:val="009E7D21"/>
    <w:rsid w:val="009E7F80"/>
    <w:rsid w:val="009F0A4B"/>
    <w:rsid w:val="009F0AEE"/>
    <w:rsid w:val="009F12E9"/>
    <w:rsid w:val="009F17D1"/>
    <w:rsid w:val="009F2121"/>
    <w:rsid w:val="009F2227"/>
    <w:rsid w:val="009F228E"/>
    <w:rsid w:val="009F2341"/>
    <w:rsid w:val="009F23C1"/>
    <w:rsid w:val="009F28AC"/>
    <w:rsid w:val="009F2B58"/>
    <w:rsid w:val="009F33A3"/>
    <w:rsid w:val="009F34F7"/>
    <w:rsid w:val="009F3E92"/>
    <w:rsid w:val="009F4763"/>
    <w:rsid w:val="009F4903"/>
    <w:rsid w:val="009F4972"/>
    <w:rsid w:val="009F52E5"/>
    <w:rsid w:val="009F571B"/>
    <w:rsid w:val="009F5B6B"/>
    <w:rsid w:val="009F5B80"/>
    <w:rsid w:val="009F5DEF"/>
    <w:rsid w:val="009F62F1"/>
    <w:rsid w:val="009F6762"/>
    <w:rsid w:val="009F69BF"/>
    <w:rsid w:val="009F6F8D"/>
    <w:rsid w:val="009F71C9"/>
    <w:rsid w:val="009F73B9"/>
    <w:rsid w:val="009F7873"/>
    <w:rsid w:val="009F7B75"/>
    <w:rsid w:val="009F7C32"/>
    <w:rsid w:val="009F7DFC"/>
    <w:rsid w:val="009F7E77"/>
    <w:rsid w:val="00A00221"/>
    <w:rsid w:val="00A00226"/>
    <w:rsid w:val="00A002A4"/>
    <w:rsid w:val="00A00362"/>
    <w:rsid w:val="00A00E9F"/>
    <w:rsid w:val="00A01212"/>
    <w:rsid w:val="00A01315"/>
    <w:rsid w:val="00A013B7"/>
    <w:rsid w:val="00A0171E"/>
    <w:rsid w:val="00A017B9"/>
    <w:rsid w:val="00A01AF1"/>
    <w:rsid w:val="00A01BA2"/>
    <w:rsid w:val="00A01DEE"/>
    <w:rsid w:val="00A02099"/>
    <w:rsid w:val="00A021DD"/>
    <w:rsid w:val="00A0221C"/>
    <w:rsid w:val="00A022A5"/>
    <w:rsid w:val="00A02783"/>
    <w:rsid w:val="00A02A06"/>
    <w:rsid w:val="00A02ABA"/>
    <w:rsid w:val="00A02BC2"/>
    <w:rsid w:val="00A02E8D"/>
    <w:rsid w:val="00A02EE6"/>
    <w:rsid w:val="00A0328E"/>
    <w:rsid w:val="00A0329B"/>
    <w:rsid w:val="00A035D5"/>
    <w:rsid w:val="00A03AD9"/>
    <w:rsid w:val="00A03E4B"/>
    <w:rsid w:val="00A042FF"/>
    <w:rsid w:val="00A04C39"/>
    <w:rsid w:val="00A05EBC"/>
    <w:rsid w:val="00A060E7"/>
    <w:rsid w:val="00A06225"/>
    <w:rsid w:val="00A0624E"/>
    <w:rsid w:val="00A06292"/>
    <w:rsid w:val="00A06381"/>
    <w:rsid w:val="00A065C6"/>
    <w:rsid w:val="00A06786"/>
    <w:rsid w:val="00A06CFD"/>
    <w:rsid w:val="00A07178"/>
    <w:rsid w:val="00A07288"/>
    <w:rsid w:val="00A0755A"/>
    <w:rsid w:val="00A100B9"/>
    <w:rsid w:val="00A101E1"/>
    <w:rsid w:val="00A106E3"/>
    <w:rsid w:val="00A1094A"/>
    <w:rsid w:val="00A10E3E"/>
    <w:rsid w:val="00A110FD"/>
    <w:rsid w:val="00A1144F"/>
    <w:rsid w:val="00A11A20"/>
    <w:rsid w:val="00A11E6D"/>
    <w:rsid w:val="00A12294"/>
    <w:rsid w:val="00A123B6"/>
    <w:rsid w:val="00A124E5"/>
    <w:rsid w:val="00A12AA7"/>
    <w:rsid w:val="00A12B04"/>
    <w:rsid w:val="00A12BD2"/>
    <w:rsid w:val="00A13196"/>
    <w:rsid w:val="00A13490"/>
    <w:rsid w:val="00A13873"/>
    <w:rsid w:val="00A13A2E"/>
    <w:rsid w:val="00A13B85"/>
    <w:rsid w:val="00A13CEF"/>
    <w:rsid w:val="00A1420D"/>
    <w:rsid w:val="00A142BF"/>
    <w:rsid w:val="00A1487F"/>
    <w:rsid w:val="00A14AEF"/>
    <w:rsid w:val="00A14ED7"/>
    <w:rsid w:val="00A15800"/>
    <w:rsid w:val="00A15C89"/>
    <w:rsid w:val="00A15D20"/>
    <w:rsid w:val="00A161BD"/>
    <w:rsid w:val="00A16474"/>
    <w:rsid w:val="00A164B5"/>
    <w:rsid w:val="00A166DC"/>
    <w:rsid w:val="00A16BDE"/>
    <w:rsid w:val="00A16FB1"/>
    <w:rsid w:val="00A1722D"/>
    <w:rsid w:val="00A20570"/>
    <w:rsid w:val="00A2063B"/>
    <w:rsid w:val="00A2064D"/>
    <w:rsid w:val="00A2066F"/>
    <w:rsid w:val="00A20961"/>
    <w:rsid w:val="00A20AB2"/>
    <w:rsid w:val="00A20D3B"/>
    <w:rsid w:val="00A20F5D"/>
    <w:rsid w:val="00A21278"/>
    <w:rsid w:val="00A212E4"/>
    <w:rsid w:val="00A21529"/>
    <w:rsid w:val="00A2164F"/>
    <w:rsid w:val="00A21AC7"/>
    <w:rsid w:val="00A22715"/>
    <w:rsid w:val="00A22799"/>
    <w:rsid w:val="00A22B7B"/>
    <w:rsid w:val="00A22BC4"/>
    <w:rsid w:val="00A22CDE"/>
    <w:rsid w:val="00A23063"/>
    <w:rsid w:val="00A23096"/>
    <w:rsid w:val="00A23850"/>
    <w:rsid w:val="00A238DE"/>
    <w:rsid w:val="00A2391A"/>
    <w:rsid w:val="00A239E4"/>
    <w:rsid w:val="00A23A16"/>
    <w:rsid w:val="00A23A97"/>
    <w:rsid w:val="00A23EF4"/>
    <w:rsid w:val="00A2434D"/>
    <w:rsid w:val="00A24E23"/>
    <w:rsid w:val="00A2500C"/>
    <w:rsid w:val="00A2534B"/>
    <w:rsid w:val="00A25C43"/>
    <w:rsid w:val="00A26538"/>
    <w:rsid w:val="00A26787"/>
    <w:rsid w:val="00A26941"/>
    <w:rsid w:val="00A26D77"/>
    <w:rsid w:val="00A271CA"/>
    <w:rsid w:val="00A27358"/>
    <w:rsid w:val="00A2781C"/>
    <w:rsid w:val="00A27973"/>
    <w:rsid w:val="00A27BB8"/>
    <w:rsid w:val="00A27D93"/>
    <w:rsid w:val="00A30218"/>
    <w:rsid w:val="00A30AF3"/>
    <w:rsid w:val="00A30B38"/>
    <w:rsid w:val="00A30B54"/>
    <w:rsid w:val="00A30D29"/>
    <w:rsid w:val="00A30D7A"/>
    <w:rsid w:val="00A31383"/>
    <w:rsid w:val="00A313A5"/>
    <w:rsid w:val="00A3151E"/>
    <w:rsid w:val="00A315E6"/>
    <w:rsid w:val="00A3176C"/>
    <w:rsid w:val="00A319A6"/>
    <w:rsid w:val="00A323EC"/>
    <w:rsid w:val="00A326CA"/>
    <w:rsid w:val="00A32983"/>
    <w:rsid w:val="00A32D84"/>
    <w:rsid w:val="00A32FBA"/>
    <w:rsid w:val="00A3305E"/>
    <w:rsid w:val="00A338EE"/>
    <w:rsid w:val="00A33A7C"/>
    <w:rsid w:val="00A33F93"/>
    <w:rsid w:val="00A3402F"/>
    <w:rsid w:val="00A345D3"/>
    <w:rsid w:val="00A345D7"/>
    <w:rsid w:val="00A34641"/>
    <w:rsid w:val="00A34997"/>
    <w:rsid w:val="00A34B82"/>
    <w:rsid w:val="00A34E32"/>
    <w:rsid w:val="00A353E2"/>
    <w:rsid w:val="00A35666"/>
    <w:rsid w:val="00A35BFD"/>
    <w:rsid w:val="00A35EC4"/>
    <w:rsid w:val="00A362A5"/>
    <w:rsid w:val="00A362EF"/>
    <w:rsid w:val="00A36580"/>
    <w:rsid w:val="00A365B3"/>
    <w:rsid w:val="00A36665"/>
    <w:rsid w:val="00A36A68"/>
    <w:rsid w:val="00A36E18"/>
    <w:rsid w:val="00A36F09"/>
    <w:rsid w:val="00A376CA"/>
    <w:rsid w:val="00A3792A"/>
    <w:rsid w:val="00A37CCD"/>
    <w:rsid w:val="00A37D9A"/>
    <w:rsid w:val="00A40214"/>
    <w:rsid w:val="00A405CB"/>
    <w:rsid w:val="00A4082D"/>
    <w:rsid w:val="00A40AB0"/>
    <w:rsid w:val="00A40B65"/>
    <w:rsid w:val="00A40D5B"/>
    <w:rsid w:val="00A41200"/>
    <w:rsid w:val="00A4152F"/>
    <w:rsid w:val="00A41C26"/>
    <w:rsid w:val="00A4230C"/>
    <w:rsid w:val="00A425E8"/>
    <w:rsid w:val="00A426C8"/>
    <w:rsid w:val="00A426E5"/>
    <w:rsid w:val="00A42C86"/>
    <w:rsid w:val="00A42F6F"/>
    <w:rsid w:val="00A4328C"/>
    <w:rsid w:val="00A437F9"/>
    <w:rsid w:val="00A43847"/>
    <w:rsid w:val="00A438D0"/>
    <w:rsid w:val="00A43912"/>
    <w:rsid w:val="00A43BB1"/>
    <w:rsid w:val="00A43E30"/>
    <w:rsid w:val="00A43E9C"/>
    <w:rsid w:val="00A43F97"/>
    <w:rsid w:val="00A443DB"/>
    <w:rsid w:val="00A44426"/>
    <w:rsid w:val="00A4480A"/>
    <w:rsid w:val="00A44C8E"/>
    <w:rsid w:val="00A453B5"/>
    <w:rsid w:val="00A4541D"/>
    <w:rsid w:val="00A454C6"/>
    <w:rsid w:val="00A45646"/>
    <w:rsid w:val="00A45843"/>
    <w:rsid w:val="00A459CB"/>
    <w:rsid w:val="00A45A8F"/>
    <w:rsid w:val="00A45AB1"/>
    <w:rsid w:val="00A45EB6"/>
    <w:rsid w:val="00A46163"/>
    <w:rsid w:val="00A466F7"/>
    <w:rsid w:val="00A46C88"/>
    <w:rsid w:val="00A46F3A"/>
    <w:rsid w:val="00A4718D"/>
    <w:rsid w:val="00A471EA"/>
    <w:rsid w:val="00A4762F"/>
    <w:rsid w:val="00A47980"/>
    <w:rsid w:val="00A47D31"/>
    <w:rsid w:val="00A50293"/>
    <w:rsid w:val="00A503AD"/>
    <w:rsid w:val="00A5052B"/>
    <w:rsid w:val="00A509D6"/>
    <w:rsid w:val="00A50EEF"/>
    <w:rsid w:val="00A50F61"/>
    <w:rsid w:val="00A5109A"/>
    <w:rsid w:val="00A51355"/>
    <w:rsid w:val="00A516E2"/>
    <w:rsid w:val="00A5171C"/>
    <w:rsid w:val="00A51C65"/>
    <w:rsid w:val="00A51DA3"/>
    <w:rsid w:val="00A51E44"/>
    <w:rsid w:val="00A528CE"/>
    <w:rsid w:val="00A52A54"/>
    <w:rsid w:val="00A52A97"/>
    <w:rsid w:val="00A52B2C"/>
    <w:rsid w:val="00A53088"/>
    <w:rsid w:val="00A532B2"/>
    <w:rsid w:val="00A533B4"/>
    <w:rsid w:val="00A53755"/>
    <w:rsid w:val="00A53E9B"/>
    <w:rsid w:val="00A54063"/>
    <w:rsid w:val="00A5464E"/>
    <w:rsid w:val="00A5497A"/>
    <w:rsid w:val="00A54A66"/>
    <w:rsid w:val="00A54C44"/>
    <w:rsid w:val="00A54FB5"/>
    <w:rsid w:val="00A550AF"/>
    <w:rsid w:val="00A551B6"/>
    <w:rsid w:val="00A5532F"/>
    <w:rsid w:val="00A5573C"/>
    <w:rsid w:val="00A559F1"/>
    <w:rsid w:val="00A55BA6"/>
    <w:rsid w:val="00A56086"/>
    <w:rsid w:val="00A5608B"/>
    <w:rsid w:val="00A56191"/>
    <w:rsid w:val="00A5622E"/>
    <w:rsid w:val="00A568D8"/>
    <w:rsid w:val="00A569C9"/>
    <w:rsid w:val="00A56CFD"/>
    <w:rsid w:val="00A570BE"/>
    <w:rsid w:val="00A57148"/>
    <w:rsid w:val="00A5725A"/>
    <w:rsid w:val="00A577BA"/>
    <w:rsid w:val="00A57B00"/>
    <w:rsid w:val="00A605C9"/>
    <w:rsid w:val="00A6074E"/>
    <w:rsid w:val="00A60831"/>
    <w:rsid w:val="00A609FA"/>
    <w:rsid w:val="00A60BFF"/>
    <w:rsid w:val="00A60C0A"/>
    <w:rsid w:val="00A6101D"/>
    <w:rsid w:val="00A6207E"/>
    <w:rsid w:val="00A621BE"/>
    <w:rsid w:val="00A62A0B"/>
    <w:rsid w:val="00A62B3F"/>
    <w:rsid w:val="00A62BC6"/>
    <w:rsid w:val="00A63197"/>
    <w:rsid w:val="00A636BC"/>
    <w:rsid w:val="00A639B4"/>
    <w:rsid w:val="00A63A36"/>
    <w:rsid w:val="00A63E51"/>
    <w:rsid w:val="00A6406F"/>
    <w:rsid w:val="00A6408B"/>
    <w:rsid w:val="00A64122"/>
    <w:rsid w:val="00A64223"/>
    <w:rsid w:val="00A64CE4"/>
    <w:rsid w:val="00A6522E"/>
    <w:rsid w:val="00A65886"/>
    <w:rsid w:val="00A659BE"/>
    <w:rsid w:val="00A65E0A"/>
    <w:rsid w:val="00A65F3C"/>
    <w:rsid w:val="00A66302"/>
    <w:rsid w:val="00A665D6"/>
    <w:rsid w:val="00A667CF"/>
    <w:rsid w:val="00A66EAC"/>
    <w:rsid w:val="00A66EBB"/>
    <w:rsid w:val="00A67004"/>
    <w:rsid w:val="00A67424"/>
    <w:rsid w:val="00A67623"/>
    <w:rsid w:val="00A67B0A"/>
    <w:rsid w:val="00A67F99"/>
    <w:rsid w:val="00A702E5"/>
    <w:rsid w:val="00A707D6"/>
    <w:rsid w:val="00A70F6B"/>
    <w:rsid w:val="00A70F89"/>
    <w:rsid w:val="00A7153F"/>
    <w:rsid w:val="00A715DE"/>
    <w:rsid w:val="00A7179E"/>
    <w:rsid w:val="00A717B7"/>
    <w:rsid w:val="00A71DFC"/>
    <w:rsid w:val="00A71E95"/>
    <w:rsid w:val="00A72099"/>
    <w:rsid w:val="00A7281B"/>
    <w:rsid w:val="00A7284F"/>
    <w:rsid w:val="00A72DC1"/>
    <w:rsid w:val="00A72F03"/>
    <w:rsid w:val="00A731E9"/>
    <w:rsid w:val="00A732F8"/>
    <w:rsid w:val="00A73489"/>
    <w:rsid w:val="00A738B8"/>
    <w:rsid w:val="00A738D5"/>
    <w:rsid w:val="00A738F7"/>
    <w:rsid w:val="00A73C2D"/>
    <w:rsid w:val="00A73C96"/>
    <w:rsid w:val="00A73DD0"/>
    <w:rsid w:val="00A73F1B"/>
    <w:rsid w:val="00A740BD"/>
    <w:rsid w:val="00A745FD"/>
    <w:rsid w:val="00A749F2"/>
    <w:rsid w:val="00A74AAE"/>
    <w:rsid w:val="00A74B0C"/>
    <w:rsid w:val="00A74BDD"/>
    <w:rsid w:val="00A74F80"/>
    <w:rsid w:val="00A75638"/>
    <w:rsid w:val="00A75791"/>
    <w:rsid w:val="00A757E3"/>
    <w:rsid w:val="00A7584A"/>
    <w:rsid w:val="00A75D21"/>
    <w:rsid w:val="00A75DC9"/>
    <w:rsid w:val="00A76270"/>
    <w:rsid w:val="00A76650"/>
    <w:rsid w:val="00A76CAA"/>
    <w:rsid w:val="00A77583"/>
    <w:rsid w:val="00A77674"/>
    <w:rsid w:val="00A77706"/>
    <w:rsid w:val="00A77971"/>
    <w:rsid w:val="00A77E05"/>
    <w:rsid w:val="00A80018"/>
    <w:rsid w:val="00A80026"/>
    <w:rsid w:val="00A8037C"/>
    <w:rsid w:val="00A80806"/>
    <w:rsid w:val="00A808B7"/>
    <w:rsid w:val="00A80979"/>
    <w:rsid w:val="00A80A36"/>
    <w:rsid w:val="00A80E99"/>
    <w:rsid w:val="00A812BC"/>
    <w:rsid w:val="00A812C5"/>
    <w:rsid w:val="00A816FE"/>
    <w:rsid w:val="00A8170A"/>
    <w:rsid w:val="00A818FE"/>
    <w:rsid w:val="00A81BD4"/>
    <w:rsid w:val="00A81C01"/>
    <w:rsid w:val="00A82149"/>
    <w:rsid w:val="00A824AE"/>
    <w:rsid w:val="00A82958"/>
    <w:rsid w:val="00A82E10"/>
    <w:rsid w:val="00A83322"/>
    <w:rsid w:val="00A835C2"/>
    <w:rsid w:val="00A836D1"/>
    <w:rsid w:val="00A83728"/>
    <w:rsid w:val="00A838C6"/>
    <w:rsid w:val="00A8398B"/>
    <w:rsid w:val="00A83B10"/>
    <w:rsid w:val="00A8449B"/>
    <w:rsid w:val="00A844D6"/>
    <w:rsid w:val="00A8481D"/>
    <w:rsid w:val="00A84B39"/>
    <w:rsid w:val="00A84C55"/>
    <w:rsid w:val="00A84EDD"/>
    <w:rsid w:val="00A84EF3"/>
    <w:rsid w:val="00A84F70"/>
    <w:rsid w:val="00A85026"/>
    <w:rsid w:val="00A853F7"/>
    <w:rsid w:val="00A854C7"/>
    <w:rsid w:val="00A85600"/>
    <w:rsid w:val="00A85ADD"/>
    <w:rsid w:val="00A85B6C"/>
    <w:rsid w:val="00A85D6B"/>
    <w:rsid w:val="00A85F92"/>
    <w:rsid w:val="00A86A88"/>
    <w:rsid w:val="00A8709C"/>
    <w:rsid w:val="00A87459"/>
    <w:rsid w:val="00A875DA"/>
    <w:rsid w:val="00A878A6"/>
    <w:rsid w:val="00A87986"/>
    <w:rsid w:val="00A87B7C"/>
    <w:rsid w:val="00A87BD3"/>
    <w:rsid w:val="00A87CED"/>
    <w:rsid w:val="00A90443"/>
    <w:rsid w:val="00A90446"/>
    <w:rsid w:val="00A9081D"/>
    <w:rsid w:val="00A90882"/>
    <w:rsid w:val="00A90E12"/>
    <w:rsid w:val="00A90E1A"/>
    <w:rsid w:val="00A91467"/>
    <w:rsid w:val="00A915D2"/>
    <w:rsid w:val="00A919EE"/>
    <w:rsid w:val="00A91B20"/>
    <w:rsid w:val="00A91E07"/>
    <w:rsid w:val="00A91EC4"/>
    <w:rsid w:val="00A923DA"/>
    <w:rsid w:val="00A92AA2"/>
    <w:rsid w:val="00A92C07"/>
    <w:rsid w:val="00A92C37"/>
    <w:rsid w:val="00A92CFC"/>
    <w:rsid w:val="00A92E3E"/>
    <w:rsid w:val="00A93034"/>
    <w:rsid w:val="00A935A9"/>
    <w:rsid w:val="00A93C81"/>
    <w:rsid w:val="00A93F43"/>
    <w:rsid w:val="00A94985"/>
    <w:rsid w:val="00A94BC8"/>
    <w:rsid w:val="00A94CEB"/>
    <w:rsid w:val="00A94E62"/>
    <w:rsid w:val="00A95258"/>
    <w:rsid w:val="00A9525F"/>
    <w:rsid w:val="00A95593"/>
    <w:rsid w:val="00A959D1"/>
    <w:rsid w:val="00A95D92"/>
    <w:rsid w:val="00A95F56"/>
    <w:rsid w:val="00A96444"/>
    <w:rsid w:val="00A968A9"/>
    <w:rsid w:val="00A96914"/>
    <w:rsid w:val="00A96C13"/>
    <w:rsid w:val="00A96C79"/>
    <w:rsid w:val="00A96CC4"/>
    <w:rsid w:val="00A96D04"/>
    <w:rsid w:val="00A96DB5"/>
    <w:rsid w:val="00A96DFA"/>
    <w:rsid w:val="00A971D7"/>
    <w:rsid w:val="00A975F2"/>
    <w:rsid w:val="00A97627"/>
    <w:rsid w:val="00A97711"/>
    <w:rsid w:val="00A97A9A"/>
    <w:rsid w:val="00A97C4B"/>
    <w:rsid w:val="00A97C4D"/>
    <w:rsid w:val="00A97D9E"/>
    <w:rsid w:val="00AA002D"/>
    <w:rsid w:val="00AA00C9"/>
    <w:rsid w:val="00AA0667"/>
    <w:rsid w:val="00AA080A"/>
    <w:rsid w:val="00AA0D48"/>
    <w:rsid w:val="00AA1042"/>
    <w:rsid w:val="00AA1080"/>
    <w:rsid w:val="00AA1710"/>
    <w:rsid w:val="00AA1714"/>
    <w:rsid w:val="00AA1854"/>
    <w:rsid w:val="00AA2575"/>
    <w:rsid w:val="00AA28E8"/>
    <w:rsid w:val="00AA2A0A"/>
    <w:rsid w:val="00AA2B47"/>
    <w:rsid w:val="00AA2E9B"/>
    <w:rsid w:val="00AA33BC"/>
    <w:rsid w:val="00AA3579"/>
    <w:rsid w:val="00AA367E"/>
    <w:rsid w:val="00AA38EF"/>
    <w:rsid w:val="00AA3AF3"/>
    <w:rsid w:val="00AA3BE5"/>
    <w:rsid w:val="00AA41FF"/>
    <w:rsid w:val="00AA4989"/>
    <w:rsid w:val="00AA4B35"/>
    <w:rsid w:val="00AA571D"/>
    <w:rsid w:val="00AA5798"/>
    <w:rsid w:val="00AA5896"/>
    <w:rsid w:val="00AA5907"/>
    <w:rsid w:val="00AA591D"/>
    <w:rsid w:val="00AA5A4F"/>
    <w:rsid w:val="00AA5A66"/>
    <w:rsid w:val="00AA5DF2"/>
    <w:rsid w:val="00AA5E83"/>
    <w:rsid w:val="00AA5E97"/>
    <w:rsid w:val="00AA601C"/>
    <w:rsid w:val="00AA61A2"/>
    <w:rsid w:val="00AA652A"/>
    <w:rsid w:val="00AA6605"/>
    <w:rsid w:val="00AA670B"/>
    <w:rsid w:val="00AA6814"/>
    <w:rsid w:val="00AA6A39"/>
    <w:rsid w:val="00AA6D9D"/>
    <w:rsid w:val="00AA6DBC"/>
    <w:rsid w:val="00AA6DD5"/>
    <w:rsid w:val="00AA71C9"/>
    <w:rsid w:val="00AA730A"/>
    <w:rsid w:val="00AA7D4B"/>
    <w:rsid w:val="00AB035B"/>
    <w:rsid w:val="00AB06D1"/>
    <w:rsid w:val="00AB0D1F"/>
    <w:rsid w:val="00AB12E5"/>
    <w:rsid w:val="00AB1735"/>
    <w:rsid w:val="00AB1FBB"/>
    <w:rsid w:val="00AB25FF"/>
    <w:rsid w:val="00AB2838"/>
    <w:rsid w:val="00AB292D"/>
    <w:rsid w:val="00AB2CDC"/>
    <w:rsid w:val="00AB2E1A"/>
    <w:rsid w:val="00AB32EC"/>
    <w:rsid w:val="00AB3B0D"/>
    <w:rsid w:val="00AB52A5"/>
    <w:rsid w:val="00AB5896"/>
    <w:rsid w:val="00AB58DD"/>
    <w:rsid w:val="00AB5ABB"/>
    <w:rsid w:val="00AB5B60"/>
    <w:rsid w:val="00AB626D"/>
    <w:rsid w:val="00AB646C"/>
    <w:rsid w:val="00AB7127"/>
    <w:rsid w:val="00AB7351"/>
    <w:rsid w:val="00AB73FE"/>
    <w:rsid w:val="00AB77A0"/>
    <w:rsid w:val="00AB7836"/>
    <w:rsid w:val="00AB79E7"/>
    <w:rsid w:val="00AB7AA9"/>
    <w:rsid w:val="00AB7C5E"/>
    <w:rsid w:val="00AB7FCC"/>
    <w:rsid w:val="00AC05F6"/>
    <w:rsid w:val="00AC06BE"/>
    <w:rsid w:val="00AC090E"/>
    <w:rsid w:val="00AC0B95"/>
    <w:rsid w:val="00AC1041"/>
    <w:rsid w:val="00AC12E3"/>
    <w:rsid w:val="00AC16FC"/>
    <w:rsid w:val="00AC17E0"/>
    <w:rsid w:val="00AC267F"/>
    <w:rsid w:val="00AC2F0B"/>
    <w:rsid w:val="00AC2F40"/>
    <w:rsid w:val="00AC39A9"/>
    <w:rsid w:val="00AC3A91"/>
    <w:rsid w:val="00AC3C59"/>
    <w:rsid w:val="00AC3D13"/>
    <w:rsid w:val="00AC3FCE"/>
    <w:rsid w:val="00AC444E"/>
    <w:rsid w:val="00AC4A71"/>
    <w:rsid w:val="00AC53B8"/>
    <w:rsid w:val="00AC571C"/>
    <w:rsid w:val="00AC595A"/>
    <w:rsid w:val="00AC59FC"/>
    <w:rsid w:val="00AC5FE3"/>
    <w:rsid w:val="00AC5FE4"/>
    <w:rsid w:val="00AC6076"/>
    <w:rsid w:val="00AC64A7"/>
    <w:rsid w:val="00AC67F8"/>
    <w:rsid w:val="00AC6AC8"/>
    <w:rsid w:val="00AC6B09"/>
    <w:rsid w:val="00AC6CB5"/>
    <w:rsid w:val="00AC6D2E"/>
    <w:rsid w:val="00AC72BC"/>
    <w:rsid w:val="00AC76B1"/>
    <w:rsid w:val="00AC7C3B"/>
    <w:rsid w:val="00AC7F31"/>
    <w:rsid w:val="00AD041F"/>
    <w:rsid w:val="00AD0809"/>
    <w:rsid w:val="00AD0993"/>
    <w:rsid w:val="00AD0ABE"/>
    <w:rsid w:val="00AD0CA0"/>
    <w:rsid w:val="00AD0CFF"/>
    <w:rsid w:val="00AD139C"/>
    <w:rsid w:val="00AD18D2"/>
    <w:rsid w:val="00AD1D60"/>
    <w:rsid w:val="00AD2759"/>
    <w:rsid w:val="00AD325D"/>
    <w:rsid w:val="00AD340B"/>
    <w:rsid w:val="00AD3563"/>
    <w:rsid w:val="00AD35A3"/>
    <w:rsid w:val="00AD3650"/>
    <w:rsid w:val="00AD3669"/>
    <w:rsid w:val="00AD3732"/>
    <w:rsid w:val="00AD39BD"/>
    <w:rsid w:val="00AD3A08"/>
    <w:rsid w:val="00AD3C87"/>
    <w:rsid w:val="00AD3E91"/>
    <w:rsid w:val="00AD423E"/>
    <w:rsid w:val="00AD439E"/>
    <w:rsid w:val="00AD4486"/>
    <w:rsid w:val="00AD4939"/>
    <w:rsid w:val="00AD4A44"/>
    <w:rsid w:val="00AD4B98"/>
    <w:rsid w:val="00AD4B9A"/>
    <w:rsid w:val="00AD513C"/>
    <w:rsid w:val="00AD5846"/>
    <w:rsid w:val="00AD5C17"/>
    <w:rsid w:val="00AD64A8"/>
    <w:rsid w:val="00AD6A63"/>
    <w:rsid w:val="00AD6B11"/>
    <w:rsid w:val="00AD6E35"/>
    <w:rsid w:val="00AD6EB6"/>
    <w:rsid w:val="00AD6F2D"/>
    <w:rsid w:val="00AD7203"/>
    <w:rsid w:val="00AD72C7"/>
    <w:rsid w:val="00AD735C"/>
    <w:rsid w:val="00AD73E0"/>
    <w:rsid w:val="00AD75DE"/>
    <w:rsid w:val="00AD7BF0"/>
    <w:rsid w:val="00AD7DD0"/>
    <w:rsid w:val="00AD7E39"/>
    <w:rsid w:val="00AE0657"/>
    <w:rsid w:val="00AE06C5"/>
    <w:rsid w:val="00AE0702"/>
    <w:rsid w:val="00AE0959"/>
    <w:rsid w:val="00AE1323"/>
    <w:rsid w:val="00AE15BB"/>
    <w:rsid w:val="00AE1674"/>
    <w:rsid w:val="00AE3214"/>
    <w:rsid w:val="00AE3659"/>
    <w:rsid w:val="00AE38C4"/>
    <w:rsid w:val="00AE391D"/>
    <w:rsid w:val="00AE3DFD"/>
    <w:rsid w:val="00AE4393"/>
    <w:rsid w:val="00AE482C"/>
    <w:rsid w:val="00AE4CB8"/>
    <w:rsid w:val="00AE4D4D"/>
    <w:rsid w:val="00AE5214"/>
    <w:rsid w:val="00AE5559"/>
    <w:rsid w:val="00AE5952"/>
    <w:rsid w:val="00AE5C16"/>
    <w:rsid w:val="00AE5CB3"/>
    <w:rsid w:val="00AE5D38"/>
    <w:rsid w:val="00AE5EEC"/>
    <w:rsid w:val="00AE69BD"/>
    <w:rsid w:val="00AE6B90"/>
    <w:rsid w:val="00AE72AC"/>
    <w:rsid w:val="00AE78D2"/>
    <w:rsid w:val="00AE78F4"/>
    <w:rsid w:val="00AE796A"/>
    <w:rsid w:val="00AE7D6D"/>
    <w:rsid w:val="00AE7FB9"/>
    <w:rsid w:val="00AF00BE"/>
    <w:rsid w:val="00AF0103"/>
    <w:rsid w:val="00AF0545"/>
    <w:rsid w:val="00AF0BF7"/>
    <w:rsid w:val="00AF0C10"/>
    <w:rsid w:val="00AF122A"/>
    <w:rsid w:val="00AF147E"/>
    <w:rsid w:val="00AF1BDA"/>
    <w:rsid w:val="00AF1D6A"/>
    <w:rsid w:val="00AF22A9"/>
    <w:rsid w:val="00AF2411"/>
    <w:rsid w:val="00AF242A"/>
    <w:rsid w:val="00AF25F9"/>
    <w:rsid w:val="00AF2794"/>
    <w:rsid w:val="00AF28C0"/>
    <w:rsid w:val="00AF2B8F"/>
    <w:rsid w:val="00AF2BB8"/>
    <w:rsid w:val="00AF31F8"/>
    <w:rsid w:val="00AF320E"/>
    <w:rsid w:val="00AF336B"/>
    <w:rsid w:val="00AF3459"/>
    <w:rsid w:val="00AF389A"/>
    <w:rsid w:val="00AF3B08"/>
    <w:rsid w:val="00AF3CBA"/>
    <w:rsid w:val="00AF3D21"/>
    <w:rsid w:val="00AF438F"/>
    <w:rsid w:val="00AF46E3"/>
    <w:rsid w:val="00AF4718"/>
    <w:rsid w:val="00AF47EC"/>
    <w:rsid w:val="00AF4941"/>
    <w:rsid w:val="00AF4D72"/>
    <w:rsid w:val="00AF4E63"/>
    <w:rsid w:val="00AF5377"/>
    <w:rsid w:val="00AF53DD"/>
    <w:rsid w:val="00AF558B"/>
    <w:rsid w:val="00AF56A1"/>
    <w:rsid w:val="00AF572C"/>
    <w:rsid w:val="00AF617E"/>
    <w:rsid w:val="00AF61CD"/>
    <w:rsid w:val="00AF6740"/>
    <w:rsid w:val="00AF6786"/>
    <w:rsid w:val="00AF73A1"/>
    <w:rsid w:val="00AF76A9"/>
    <w:rsid w:val="00AF7DDD"/>
    <w:rsid w:val="00B001AB"/>
    <w:rsid w:val="00B00256"/>
    <w:rsid w:val="00B00283"/>
    <w:rsid w:val="00B00468"/>
    <w:rsid w:val="00B0067A"/>
    <w:rsid w:val="00B00841"/>
    <w:rsid w:val="00B012F0"/>
    <w:rsid w:val="00B01535"/>
    <w:rsid w:val="00B01957"/>
    <w:rsid w:val="00B01990"/>
    <w:rsid w:val="00B01DC5"/>
    <w:rsid w:val="00B021CD"/>
    <w:rsid w:val="00B02394"/>
    <w:rsid w:val="00B023AF"/>
    <w:rsid w:val="00B02568"/>
    <w:rsid w:val="00B026C0"/>
    <w:rsid w:val="00B0277F"/>
    <w:rsid w:val="00B0284B"/>
    <w:rsid w:val="00B02ED0"/>
    <w:rsid w:val="00B03242"/>
    <w:rsid w:val="00B03255"/>
    <w:rsid w:val="00B03778"/>
    <w:rsid w:val="00B03B3F"/>
    <w:rsid w:val="00B04088"/>
    <w:rsid w:val="00B041F2"/>
    <w:rsid w:val="00B0442C"/>
    <w:rsid w:val="00B0449B"/>
    <w:rsid w:val="00B049D1"/>
    <w:rsid w:val="00B04B56"/>
    <w:rsid w:val="00B050BC"/>
    <w:rsid w:val="00B05463"/>
    <w:rsid w:val="00B05A20"/>
    <w:rsid w:val="00B05BCC"/>
    <w:rsid w:val="00B05C97"/>
    <w:rsid w:val="00B05E81"/>
    <w:rsid w:val="00B0615A"/>
    <w:rsid w:val="00B0620B"/>
    <w:rsid w:val="00B063EE"/>
    <w:rsid w:val="00B06B1F"/>
    <w:rsid w:val="00B06B7C"/>
    <w:rsid w:val="00B076E8"/>
    <w:rsid w:val="00B07A7F"/>
    <w:rsid w:val="00B10335"/>
    <w:rsid w:val="00B10655"/>
    <w:rsid w:val="00B106FA"/>
    <w:rsid w:val="00B109AB"/>
    <w:rsid w:val="00B109D3"/>
    <w:rsid w:val="00B10C43"/>
    <w:rsid w:val="00B10C65"/>
    <w:rsid w:val="00B10CAB"/>
    <w:rsid w:val="00B11075"/>
    <w:rsid w:val="00B111D8"/>
    <w:rsid w:val="00B112CB"/>
    <w:rsid w:val="00B1144E"/>
    <w:rsid w:val="00B11735"/>
    <w:rsid w:val="00B11875"/>
    <w:rsid w:val="00B11B95"/>
    <w:rsid w:val="00B11F1B"/>
    <w:rsid w:val="00B12348"/>
    <w:rsid w:val="00B124E5"/>
    <w:rsid w:val="00B12C23"/>
    <w:rsid w:val="00B1355B"/>
    <w:rsid w:val="00B135CB"/>
    <w:rsid w:val="00B13BF5"/>
    <w:rsid w:val="00B13CC9"/>
    <w:rsid w:val="00B13EA0"/>
    <w:rsid w:val="00B146AA"/>
    <w:rsid w:val="00B14B92"/>
    <w:rsid w:val="00B14C3C"/>
    <w:rsid w:val="00B14F5E"/>
    <w:rsid w:val="00B151FB"/>
    <w:rsid w:val="00B15483"/>
    <w:rsid w:val="00B155CE"/>
    <w:rsid w:val="00B1563B"/>
    <w:rsid w:val="00B15A99"/>
    <w:rsid w:val="00B15C7E"/>
    <w:rsid w:val="00B15F95"/>
    <w:rsid w:val="00B16085"/>
    <w:rsid w:val="00B167E7"/>
    <w:rsid w:val="00B16AAD"/>
    <w:rsid w:val="00B16CCD"/>
    <w:rsid w:val="00B16D1A"/>
    <w:rsid w:val="00B16DD9"/>
    <w:rsid w:val="00B17210"/>
    <w:rsid w:val="00B1741E"/>
    <w:rsid w:val="00B17582"/>
    <w:rsid w:val="00B17BA1"/>
    <w:rsid w:val="00B2068D"/>
    <w:rsid w:val="00B20CF4"/>
    <w:rsid w:val="00B21059"/>
    <w:rsid w:val="00B2131C"/>
    <w:rsid w:val="00B21516"/>
    <w:rsid w:val="00B218D3"/>
    <w:rsid w:val="00B21C06"/>
    <w:rsid w:val="00B21C25"/>
    <w:rsid w:val="00B21E3F"/>
    <w:rsid w:val="00B21EF5"/>
    <w:rsid w:val="00B223AD"/>
    <w:rsid w:val="00B22791"/>
    <w:rsid w:val="00B22888"/>
    <w:rsid w:val="00B231D0"/>
    <w:rsid w:val="00B234D5"/>
    <w:rsid w:val="00B234E9"/>
    <w:rsid w:val="00B23841"/>
    <w:rsid w:val="00B23BDE"/>
    <w:rsid w:val="00B23C57"/>
    <w:rsid w:val="00B23F58"/>
    <w:rsid w:val="00B24966"/>
    <w:rsid w:val="00B24B11"/>
    <w:rsid w:val="00B24B2C"/>
    <w:rsid w:val="00B25028"/>
    <w:rsid w:val="00B2517C"/>
    <w:rsid w:val="00B2531D"/>
    <w:rsid w:val="00B25549"/>
    <w:rsid w:val="00B2577D"/>
    <w:rsid w:val="00B25A3A"/>
    <w:rsid w:val="00B25C66"/>
    <w:rsid w:val="00B2614B"/>
    <w:rsid w:val="00B263A8"/>
    <w:rsid w:val="00B265E2"/>
    <w:rsid w:val="00B265E7"/>
    <w:rsid w:val="00B266CB"/>
    <w:rsid w:val="00B269DD"/>
    <w:rsid w:val="00B26C62"/>
    <w:rsid w:val="00B26DF8"/>
    <w:rsid w:val="00B279E2"/>
    <w:rsid w:val="00B27C38"/>
    <w:rsid w:val="00B27D2C"/>
    <w:rsid w:val="00B27FCF"/>
    <w:rsid w:val="00B300D8"/>
    <w:rsid w:val="00B3019D"/>
    <w:rsid w:val="00B301A3"/>
    <w:rsid w:val="00B30292"/>
    <w:rsid w:val="00B303C0"/>
    <w:rsid w:val="00B3085F"/>
    <w:rsid w:val="00B30BBC"/>
    <w:rsid w:val="00B3163F"/>
    <w:rsid w:val="00B31D7A"/>
    <w:rsid w:val="00B31DE8"/>
    <w:rsid w:val="00B31EDE"/>
    <w:rsid w:val="00B323D9"/>
    <w:rsid w:val="00B32579"/>
    <w:rsid w:val="00B32A7D"/>
    <w:rsid w:val="00B32F71"/>
    <w:rsid w:val="00B33298"/>
    <w:rsid w:val="00B3389E"/>
    <w:rsid w:val="00B33964"/>
    <w:rsid w:val="00B33B7F"/>
    <w:rsid w:val="00B33B82"/>
    <w:rsid w:val="00B33DD2"/>
    <w:rsid w:val="00B34D2B"/>
    <w:rsid w:val="00B351A4"/>
    <w:rsid w:val="00B357CF"/>
    <w:rsid w:val="00B35F5A"/>
    <w:rsid w:val="00B361B8"/>
    <w:rsid w:val="00B36342"/>
    <w:rsid w:val="00B3650C"/>
    <w:rsid w:val="00B368F3"/>
    <w:rsid w:val="00B37035"/>
    <w:rsid w:val="00B37050"/>
    <w:rsid w:val="00B3718A"/>
    <w:rsid w:val="00B371BB"/>
    <w:rsid w:val="00B3736C"/>
    <w:rsid w:val="00B37454"/>
    <w:rsid w:val="00B375E8"/>
    <w:rsid w:val="00B37608"/>
    <w:rsid w:val="00B401CC"/>
    <w:rsid w:val="00B40367"/>
    <w:rsid w:val="00B40491"/>
    <w:rsid w:val="00B4049A"/>
    <w:rsid w:val="00B405B2"/>
    <w:rsid w:val="00B405F6"/>
    <w:rsid w:val="00B407BC"/>
    <w:rsid w:val="00B409CE"/>
    <w:rsid w:val="00B40A00"/>
    <w:rsid w:val="00B40C2F"/>
    <w:rsid w:val="00B40E69"/>
    <w:rsid w:val="00B41231"/>
    <w:rsid w:val="00B417C0"/>
    <w:rsid w:val="00B41F36"/>
    <w:rsid w:val="00B421E0"/>
    <w:rsid w:val="00B423B1"/>
    <w:rsid w:val="00B42533"/>
    <w:rsid w:val="00B425EE"/>
    <w:rsid w:val="00B427A5"/>
    <w:rsid w:val="00B4287F"/>
    <w:rsid w:val="00B42F9B"/>
    <w:rsid w:val="00B42FB1"/>
    <w:rsid w:val="00B435F5"/>
    <w:rsid w:val="00B4431B"/>
    <w:rsid w:val="00B4450F"/>
    <w:rsid w:val="00B4497F"/>
    <w:rsid w:val="00B44DD5"/>
    <w:rsid w:val="00B452B0"/>
    <w:rsid w:val="00B45334"/>
    <w:rsid w:val="00B4568C"/>
    <w:rsid w:val="00B45734"/>
    <w:rsid w:val="00B457FB"/>
    <w:rsid w:val="00B4590B"/>
    <w:rsid w:val="00B45B24"/>
    <w:rsid w:val="00B45C4D"/>
    <w:rsid w:val="00B45DE4"/>
    <w:rsid w:val="00B463CE"/>
    <w:rsid w:val="00B467A0"/>
    <w:rsid w:val="00B46A7F"/>
    <w:rsid w:val="00B46B30"/>
    <w:rsid w:val="00B4725F"/>
    <w:rsid w:val="00B474B0"/>
    <w:rsid w:val="00B47A10"/>
    <w:rsid w:val="00B47B75"/>
    <w:rsid w:val="00B47CEB"/>
    <w:rsid w:val="00B50134"/>
    <w:rsid w:val="00B503F4"/>
    <w:rsid w:val="00B504E9"/>
    <w:rsid w:val="00B50680"/>
    <w:rsid w:val="00B507C2"/>
    <w:rsid w:val="00B50A5B"/>
    <w:rsid w:val="00B5139B"/>
    <w:rsid w:val="00B51481"/>
    <w:rsid w:val="00B51929"/>
    <w:rsid w:val="00B5226B"/>
    <w:rsid w:val="00B52BE0"/>
    <w:rsid w:val="00B52D6A"/>
    <w:rsid w:val="00B535B2"/>
    <w:rsid w:val="00B535C7"/>
    <w:rsid w:val="00B53D4F"/>
    <w:rsid w:val="00B53EE6"/>
    <w:rsid w:val="00B5422E"/>
    <w:rsid w:val="00B5425D"/>
    <w:rsid w:val="00B54315"/>
    <w:rsid w:val="00B54392"/>
    <w:rsid w:val="00B54415"/>
    <w:rsid w:val="00B544AD"/>
    <w:rsid w:val="00B544F2"/>
    <w:rsid w:val="00B54571"/>
    <w:rsid w:val="00B54F22"/>
    <w:rsid w:val="00B554C8"/>
    <w:rsid w:val="00B55F3F"/>
    <w:rsid w:val="00B55FD4"/>
    <w:rsid w:val="00B56A28"/>
    <w:rsid w:val="00B571F3"/>
    <w:rsid w:val="00B57238"/>
    <w:rsid w:val="00B57289"/>
    <w:rsid w:val="00B577A4"/>
    <w:rsid w:val="00B6014A"/>
    <w:rsid w:val="00B605EE"/>
    <w:rsid w:val="00B60631"/>
    <w:rsid w:val="00B61454"/>
    <w:rsid w:val="00B61854"/>
    <w:rsid w:val="00B62052"/>
    <w:rsid w:val="00B6223F"/>
    <w:rsid w:val="00B6283A"/>
    <w:rsid w:val="00B62A64"/>
    <w:rsid w:val="00B62A73"/>
    <w:rsid w:val="00B62FAB"/>
    <w:rsid w:val="00B632B7"/>
    <w:rsid w:val="00B632F3"/>
    <w:rsid w:val="00B63C2A"/>
    <w:rsid w:val="00B64018"/>
    <w:rsid w:val="00B64295"/>
    <w:rsid w:val="00B64419"/>
    <w:rsid w:val="00B64456"/>
    <w:rsid w:val="00B647E4"/>
    <w:rsid w:val="00B649EF"/>
    <w:rsid w:val="00B64B94"/>
    <w:rsid w:val="00B64BF0"/>
    <w:rsid w:val="00B650CE"/>
    <w:rsid w:val="00B65338"/>
    <w:rsid w:val="00B6535D"/>
    <w:rsid w:val="00B655D0"/>
    <w:rsid w:val="00B657E5"/>
    <w:rsid w:val="00B65917"/>
    <w:rsid w:val="00B660EB"/>
    <w:rsid w:val="00B66494"/>
    <w:rsid w:val="00B664A9"/>
    <w:rsid w:val="00B66550"/>
    <w:rsid w:val="00B66AFB"/>
    <w:rsid w:val="00B66FBA"/>
    <w:rsid w:val="00B674BC"/>
    <w:rsid w:val="00B7006B"/>
    <w:rsid w:val="00B70E91"/>
    <w:rsid w:val="00B71491"/>
    <w:rsid w:val="00B71810"/>
    <w:rsid w:val="00B7184F"/>
    <w:rsid w:val="00B71A8D"/>
    <w:rsid w:val="00B720AC"/>
    <w:rsid w:val="00B720B6"/>
    <w:rsid w:val="00B720F8"/>
    <w:rsid w:val="00B72300"/>
    <w:rsid w:val="00B724C6"/>
    <w:rsid w:val="00B726BF"/>
    <w:rsid w:val="00B72849"/>
    <w:rsid w:val="00B73254"/>
    <w:rsid w:val="00B7334B"/>
    <w:rsid w:val="00B7363F"/>
    <w:rsid w:val="00B73672"/>
    <w:rsid w:val="00B73BF8"/>
    <w:rsid w:val="00B73C61"/>
    <w:rsid w:val="00B73EA1"/>
    <w:rsid w:val="00B74647"/>
    <w:rsid w:val="00B7468D"/>
    <w:rsid w:val="00B74CCD"/>
    <w:rsid w:val="00B75228"/>
    <w:rsid w:val="00B75308"/>
    <w:rsid w:val="00B754D5"/>
    <w:rsid w:val="00B7560F"/>
    <w:rsid w:val="00B7580E"/>
    <w:rsid w:val="00B75E33"/>
    <w:rsid w:val="00B760F7"/>
    <w:rsid w:val="00B76248"/>
    <w:rsid w:val="00B76383"/>
    <w:rsid w:val="00B7681C"/>
    <w:rsid w:val="00B76A8E"/>
    <w:rsid w:val="00B76AEB"/>
    <w:rsid w:val="00B76EF2"/>
    <w:rsid w:val="00B774F1"/>
    <w:rsid w:val="00B7752B"/>
    <w:rsid w:val="00B7763B"/>
    <w:rsid w:val="00B77806"/>
    <w:rsid w:val="00B7791E"/>
    <w:rsid w:val="00B77CA8"/>
    <w:rsid w:val="00B77F3F"/>
    <w:rsid w:val="00B80264"/>
    <w:rsid w:val="00B803C2"/>
    <w:rsid w:val="00B8049B"/>
    <w:rsid w:val="00B80B7A"/>
    <w:rsid w:val="00B80D24"/>
    <w:rsid w:val="00B8147B"/>
    <w:rsid w:val="00B8181A"/>
    <w:rsid w:val="00B82014"/>
    <w:rsid w:val="00B82067"/>
    <w:rsid w:val="00B82202"/>
    <w:rsid w:val="00B824F3"/>
    <w:rsid w:val="00B825F7"/>
    <w:rsid w:val="00B826BA"/>
    <w:rsid w:val="00B827AE"/>
    <w:rsid w:val="00B82D09"/>
    <w:rsid w:val="00B82DFA"/>
    <w:rsid w:val="00B831F1"/>
    <w:rsid w:val="00B8371F"/>
    <w:rsid w:val="00B83A5B"/>
    <w:rsid w:val="00B83C2F"/>
    <w:rsid w:val="00B83C78"/>
    <w:rsid w:val="00B844E3"/>
    <w:rsid w:val="00B846A2"/>
    <w:rsid w:val="00B849E6"/>
    <w:rsid w:val="00B84D6E"/>
    <w:rsid w:val="00B850AF"/>
    <w:rsid w:val="00B8582E"/>
    <w:rsid w:val="00B860B8"/>
    <w:rsid w:val="00B86442"/>
    <w:rsid w:val="00B865A7"/>
    <w:rsid w:val="00B867BC"/>
    <w:rsid w:val="00B86A5C"/>
    <w:rsid w:val="00B874A8"/>
    <w:rsid w:val="00B877FD"/>
    <w:rsid w:val="00B87885"/>
    <w:rsid w:val="00B87CF2"/>
    <w:rsid w:val="00B87E78"/>
    <w:rsid w:val="00B900BA"/>
    <w:rsid w:val="00B9045D"/>
    <w:rsid w:val="00B905A7"/>
    <w:rsid w:val="00B9060A"/>
    <w:rsid w:val="00B9076C"/>
    <w:rsid w:val="00B90ACF"/>
    <w:rsid w:val="00B90B58"/>
    <w:rsid w:val="00B91805"/>
    <w:rsid w:val="00B91B69"/>
    <w:rsid w:val="00B91BBF"/>
    <w:rsid w:val="00B91C2D"/>
    <w:rsid w:val="00B91CEE"/>
    <w:rsid w:val="00B92072"/>
    <w:rsid w:val="00B92355"/>
    <w:rsid w:val="00B9282E"/>
    <w:rsid w:val="00B92978"/>
    <w:rsid w:val="00B92EF7"/>
    <w:rsid w:val="00B93CE3"/>
    <w:rsid w:val="00B93E3E"/>
    <w:rsid w:val="00B94160"/>
    <w:rsid w:val="00B9444A"/>
    <w:rsid w:val="00B9480A"/>
    <w:rsid w:val="00B94AAC"/>
    <w:rsid w:val="00B950AF"/>
    <w:rsid w:val="00B952DD"/>
    <w:rsid w:val="00B95916"/>
    <w:rsid w:val="00B95AD3"/>
    <w:rsid w:val="00B95B2C"/>
    <w:rsid w:val="00B95FA9"/>
    <w:rsid w:val="00B9662F"/>
    <w:rsid w:val="00B967E6"/>
    <w:rsid w:val="00B96CFB"/>
    <w:rsid w:val="00B96ED4"/>
    <w:rsid w:val="00B97017"/>
    <w:rsid w:val="00B97182"/>
    <w:rsid w:val="00B971E3"/>
    <w:rsid w:val="00B97225"/>
    <w:rsid w:val="00B97240"/>
    <w:rsid w:val="00B97454"/>
    <w:rsid w:val="00B979CA"/>
    <w:rsid w:val="00BA000F"/>
    <w:rsid w:val="00BA0507"/>
    <w:rsid w:val="00BA09DE"/>
    <w:rsid w:val="00BA1CD9"/>
    <w:rsid w:val="00BA1EEA"/>
    <w:rsid w:val="00BA221B"/>
    <w:rsid w:val="00BA22A8"/>
    <w:rsid w:val="00BA237C"/>
    <w:rsid w:val="00BA23B2"/>
    <w:rsid w:val="00BA2EF2"/>
    <w:rsid w:val="00BA2F1C"/>
    <w:rsid w:val="00BA339B"/>
    <w:rsid w:val="00BA34A1"/>
    <w:rsid w:val="00BA38D1"/>
    <w:rsid w:val="00BA3920"/>
    <w:rsid w:val="00BA3BA1"/>
    <w:rsid w:val="00BA3CD8"/>
    <w:rsid w:val="00BA41CB"/>
    <w:rsid w:val="00BA4911"/>
    <w:rsid w:val="00BA4F82"/>
    <w:rsid w:val="00BA502B"/>
    <w:rsid w:val="00BA56DB"/>
    <w:rsid w:val="00BA5CBC"/>
    <w:rsid w:val="00BA5DAC"/>
    <w:rsid w:val="00BA5ED6"/>
    <w:rsid w:val="00BA5F10"/>
    <w:rsid w:val="00BA5FA5"/>
    <w:rsid w:val="00BA603B"/>
    <w:rsid w:val="00BA605B"/>
    <w:rsid w:val="00BA6331"/>
    <w:rsid w:val="00BA684B"/>
    <w:rsid w:val="00BA6916"/>
    <w:rsid w:val="00BA6A91"/>
    <w:rsid w:val="00BA6DD2"/>
    <w:rsid w:val="00BA7301"/>
    <w:rsid w:val="00BA7655"/>
    <w:rsid w:val="00BA792E"/>
    <w:rsid w:val="00BB0117"/>
    <w:rsid w:val="00BB07EC"/>
    <w:rsid w:val="00BB0845"/>
    <w:rsid w:val="00BB0B76"/>
    <w:rsid w:val="00BB0C3F"/>
    <w:rsid w:val="00BB1320"/>
    <w:rsid w:val="00BB1339"/>
    <w:rsid w:val="00BB1480"/>
    <w:rsid w:val="00BB1FB1"/>
    <w:rsid w:val="00BB22C4"/>
    <w:rsid w:val="00BB257F"/>
    <w:rsid w:val="00BB2B52"/>
    <w:rsid w:val="00BB31D1"/>
    <w:rsid w:val="00BB34B5"/>
    <w:rsid w:val="00BB391F"/>
    <w:rsid w:val="00BB3B81"/>
    <w:rsid w:val="00BB3CD3"/>
    <w:rsid w:val="00BB45C6"/>
    <w:rsid w:val="00BB45CE"/>
    <w:rsid w:val="00BB4C73"/>
    <w:rsid w:val="00BB54E2"/>
    <w:rsid w:val="00BB58CD"/>
    <w:rsid w:val="00BB5E70"/>
    <w:rsid w:val="00BB61C5"/>
    <w:rsid w:val="00BB6563"/>
    <w:rsid w:val="00BB65B5"/>
    <w:rsid w:val="00BB6620"/>
    <w:rsid w:val="00BB6700"/>
    <w:rsid w:val="00BB68C9"/>
    <w:rsid w:val="00BB6B27"/>
    <w:rsid w:val="00BB6BDB"/>
    <w:rsid w:val="00BB7012"/>
    <w:rsid w:val="00BB71D7"/>
    <w:rsid w:val="00BB782E"/>
    <w:rsid w:val="00BC0448"/>
    <w:rsid w:val="00BC078C"/>
    <w:rsid w:val="00BC156D"/>
    <w:rsid w:val="00BC1A23"/>
    <w:rsid w:val="00BC2157"/>
    <w:rsid w:val="00BC2294"/>
    <w:rsid w:val="00BC2599"/>
    <w:rsid w:val="00BC2A11"/>
    <w:rsid w:val="00BC43C7"/>
    <w:rsid w:val="00BC4532"/>
    <w:rsid w:val="00BC47E9"/>
    <w:rsid w:val="00BC4821"/>
    <w:rsid w:val="00BC484D"/>
    <w:rsid w:val="00BC50DD"/>
    <w:rsid w:val="00BC52D0"/>
    <w:rsid w:val="00BC578C"/>
    <w:rsid w:val="00BC5AED"/>
    <w:rsid w:val="00BC5C0A"/>
    <w:rsid w:val="00BC5CAF"/>
    <w:rsid w:val="00BC5D3F"/>
    <w:rsid w:val="00BC6148"/>
    <w:rsid w:val="00BC6862"/>
    <w:rsid w:val="00BC752C"/>
    <w:rsid w:val="00BC79AF"/>
    <w:rsid w:val="00BD09CF"/>
    <w:rsid w:val="00BD1283"/>
    <w:rsid w:val="00BD13B3"/>
    <w:rsid w:val="00BD14C5"/>
    <w:rsid w:val="00BD15D6"/>
    <w:rsid w:val="00BD1C21"/>
    <w:rsid w:val="00BD1CF6"/>
    <w:rsid w:val="00BD21B3"/>
    <w:rsid w:val="00BD2977"/>
    <w:rsid w:val="00BD2A2E"/>
    <w:rsid w:val="00BD2BE9"/>
    <w:rsid w:val="00BD2C57"/>
    <w:rsid w:val="00BD3418"/>
    <w:rsid w:val="00BD3592"/>
    <w:rsid w:val="00BD39CA"/>
    <w:rsid w:val="00BD3E28"/>
    <w:rsid w:val="00BD3EF1"/>
    <w:rsid w:val="00BD465F"/>
    <w:rsid w:val="00BD4A9B"/>
    <w:rsid w:val="00BD54EA"/>
    <w:rsid w:val="00BD5BE6"/>
    <w:rsid w:val="00BD5D15"/>
    <w:rsid w:val="00BD5DBF"/>
    <w:rsid w:val="00BD5F4A"/>
    <w:rsid w:val="00BD6316"/>
    <w:rsid w:val="00BD67AB"/>
    <w:rsid w:val="00BD68E8"/>
    <w:rsid w:val="00BD6945"/>
    <w:rsid w:val="00BD6CBE"/>
    <w:rsid w:val="00BD71D2"/>
    <w:rsid w:val="00BD729A"/>
    <w:rsid w:val="00BD783B"/>
    <w:rsid w:val="00BD7A43"/>
    <w:rsid w:val="00BD7A9D"/>
    <w:rsid w:val="00BD7AE2"/>
    <w:rsid w:val="00BD7DE6"/>
    <w:rsid w:val="00BD7FB4"/>
    <w:rsid w:val="00BE00E0"/>
    <w:rsid w:val="00BE015C"/>
    <w:rsid w:val="00BE037A"/>
    <w:rsid w:val="00BE0964"/>
    <w:rsid w:val="00BE0977"/>
    <w:rsid w:val="00BE11FF"/>
    <w:rsid w:val="00BE1A8D"/>
    <w:rsid w:val="00BE1BD6"/>
    <w:rsid w:val="00BE22AF"/>
    <w:rsid w:val="00BE249F"/>
    <w:rsid w:val="00BE2604"/>
    <w:rsid w:val="00BE2747"/>
    <w:rsid w:val="00BE27A0"/>
    <w:rsid w:val="00BE2D9C"/>
    <w:rsid w:val="00BE31B1"/>
    <w:rsid w:val="00BE336A"/>
    <w:rsid w:val="00BE36F2"/>
    <w:rsid w:val="00BE4737"/>
    <w:rsid w:val="00BE47B4"/>
    <w:rsid w:val="00BE4DE2"/>
    <w:rsid w:val="00BE5321"/>
    <w:rsid w:val="00BE5E87"/>
    <w:rsid w:val="00BE62F4"/>
    <w:rsid w:val="00BE676D"/>
    <w:rsid w:val="00BE67CC"/>
    <w:rsid w:val="00BE680B"/>
    <w:rsid w:val="00BE6BCA"/>
    <w:rsid w:val="00BE6BFE"/>
    <w:rsid w:val="00BE6DCA"/>
    <w:rsid w:val="00BE6E94"/>
    <w:rsid w:val="00BE6EC6"/>
    <w:rsid w:val="00BE724B"/>
    <w:rsid w:val="00BE75D7"/>
    <w:rsid w:val="00BE77D5"/>
    <w:rsid w:val="00BE79E0"/>
    <w:rsid w:val="00BE7BFA"/>
    <w:rsid w:val="00BE7CD7"/>
    <w:rsid w:val="00BE7EF9"/>
    <w:rsid w:val="00BF0078"/>
    <w:rsid w:val="00BF0557"/>
    <w:rsid w:val="00BF0713"/>
    <w:rsid w:val="00BF0F4F"/>
    <w:rsid w:val="00BF1609"/>
    <w:rsid w:val="00BF1A08"/>
    <w:rsid w:val="00BF1EF9"/>
    <w:rsid w:val="00BF216A"/>
    <w:rsid w:val="00BF2437"/>
    <w:rsid w:val="00BF2B54"/>
    <w:rsid w:val="00BF2B9F"/>
    <w:rsid w:val="00BF2CD5"/>
    <w:rsid w:val="00BF300A"/>
    <w:rsid w:val="00BF328D"/>
    <w:rsid w:val="00BF3944"/>
    <w:rsid w:val="00BF39CC"/>
    <w:rsid w:val="00BF3C94"/>
    <w:rsid w:val="00BF403F"/>
    <w:rsid w:val="00BF4335"/>
    <w:rsid w:val="00BF44FC"/>
    <w:rsid w:val="00BF492A"/>
    <w:rsid w:val="00BF4FBE"/>
    <w:rsid w:val="00BF4FFB"/>
    <w:rsid w:val="00BF56E1"/>
    <w:rsid w:val="00BF5A8B"/>
    <w:rsid w:val="00BF5C92"/>
    <w:rsid w:val="00BF6919"/>
    <w:rsid w:val="00BF69DB"/>
    <w:rsid w:val="00BF6A68"/>
    <w:rsid w:val="00BF6BB9"/>
    <w:rsid w:val="00BF6D03"/>
    <w:rsid w:val="00BF6EB8"/>
    <w:rsid w:val="00BF6EDD"/>
    <w:rsid w:val="00BF7640"/>
    <w:rsid w:val="00BF76EE"/>
    <w:rsid w:val="00BF7A9C"/>
    <w:rsid w:val="00BF7E02"/>
    <w:rsid w:val="00C0010C"/>
    <w:rsid w:val="00C00360"/>
    <w:rsid w:val="00C006AA"/>
    <w:rsid w:val="00C00738"/>
    <w:rsid w:val="00C01636"/>
    <w:rsid w:val="00C01F07"/>
    <w:rsid w:val="00C021EC"/>
    <w:rsid w:val="00C0240D"/>
    <w:rsid w:val="00C0275B"/>
    <w:rsid w:val="00C02A51"/>
    <w:rsid w:val="00C0319A"/>
    <w:rsid w:val="00C031D1"/>
    <w:rsid w:val="00C03242"/>
    <w:rsid w:val="00C032AC"/>
    <w:rsid w:val="00C03407"/>
    <w:rsid w:val="00C03520"/>
    <w:rsid w:val="00C0363B"/>
    <w:rsid w:val="00C03B74"/>
    <w:rsid w:val="00C03D6D"/>
    <w:rsid w:val="00C03E90"/>
    <w:rsid w:val="00C03EE5"/>
    <w:rsid w:val="00C04192"/>
    <w:rsid w:val="00C04262"/>
    <w:rsid w:val="00C0428A"/>
    <w:rsid w:val="00C04612"/>
    <w:rsid w:val="00C0495E"/>
    <w:rsid w:val="00C04E20"/>
    <w:rsid w:val="00C05699"/>
    <w:rsid w:val="00C0586C"/>
    <w:rsid w:val="00C05BAE"/>
    <w:rsid w:val="00C05C1B"/>
    <w:rsid w:val="00C05C20"/>
    <w:rsid w:val="00C05EAE"/>
    <w:rsid w:val="00C05F88"/>
    <w:rsid w:val="00C0609E"/>
    <w:rsid w:val="00C065B5"/>
    <w:rsid w:val="00C0672E"/>
    <w:rsid w:val="00C06EFC"/>
    <w:rsid w:val="00C06F0E"/>
    <w:rsid w:val="00C06F18"/>
    <w:rsid w:val="00C07190"/>
    <w:rsid w:val="00C072DF"/>
    <w:rsid w:val="00C07393"/>
    <w:rsid w:val="00C074DD"/>
    <w:rsid w:val="00C07598"/>
    <w:rsid w:val="00C078AF"/>
    <w:rsid w:val="00C0793D"/>
    <w:rsid w:val="00C0799B"/>
    <w:rsid w:val="00C07CA0"/>
    <w:rsid w:val="00C07FDF"/>
    <w:rsid w:val="00C1030A"/>
    <w:rsid w:val="00C1049C"/>
    <w:rsid w:val="00C1084F"/>
    <w:rsid w:val="00C11201"/>
    <w:rsid w:val="00C119F7"/>
    <w:rsid w:val="00C12A3F"/>
    <w:rsid w:val="00C12A7B"/>
    <w:rsid w:val="00C136E9"/>
    <w:rsid w:val="00C139DE"/>
    <w:rsid w:val="00C13A85"/>
    <w:rsid w:val="00C13B45"/>
    <w:rsid w:val="00C14693"/>
    <w:rsid w:val="00C14934"/>
    <w:rsid w:val="00C149FE"/>
    <w:rsid w:val="00C14BBD"/>
    <w:rsid w:val="00C15097"/>
    <w:rsid w:val="00C157F7"/>
    <w:rsid w:val="00C1599F"/>
    <w:rsid w:val="00C15BBC"/>
    <w:rsid w:val="00C15C3F"/>
    <w:rsid w:val="00C16014"/>
    <w:rsid w:val="00C16685"/>
    <w:rsid w:val="00C1672F"/>
    <w:rsid w:val="00C16C56"/>
    <w:rsid w:val="00C16D90"/>
    <w:rsid w:val="00C17DE0"/>
    <w:rsid w:val="00C17EB7"/>
    <w:rsid w:val="00C2039D"/>
    <w:rsid w:val="00C20445"/>
    <w:rsid w:val="00C204A7"/>
    <w:rsid w:val="00C20ADC"/>
    <w:rsid w:val="00C20BAE"/>
    <w:rsid w:val="00C20D4A"/>
    <w:rsid w:val="00C21300"/>
    <w:rsid w:val="00C219A5"/>
    <w:rsid w:val="00C21B8C"/>
    <w:rsid w:val="00C22179"/>
    <w:rsid w:val="00C225C3"/>
    <w:rsid w:val="00C2296D"/>
    <w:rsid w:val="00C23429"/>
    <w:rsid w:val="00C235A3"/>
    <w:rsid w:val="00C235B0"/>
    <w:rsid w:val="00C2385F"/>
    <w:rsid w:val="00C243AE"/>
    <w:rsid w:val="00C2451D"/>
    <w:rsid w:val="00C2468F"/>
    <w:rsid w:val="00C24CBB"/>
    <w:rsid w:val="00C24D09"/>
    <w:rsid w:val="00C24E0D"/>
    <w:rsid w:val="00C24EB9"/>
    <w:rsid w:val="00C252CF"/>
    <w:rsid w:val="00C256BF"/>
    <w:rsid w:val="00C25B79"/>
    <w:rsid w:val="00C268DC"/>
    <w:rsid w:val="00C2690C"/>
    <w:rsid w:val="00C26CEB"/>
    <w:rsid w:val="00C26D11"/>
    <w:rsid w:val="00C26D5E"/>
    <w:rsid w:val="00C26E7E"/>
    <w:rsid w:val="00C26F84"/>
    <w:rsid w:val="00C271FA"/>
    <w:rsid w:val="00C273AF"/>
    <w:rsid w:val="00C27629"/>
    <w:rsid w:val="00C279E0"/>
    <w:rsid w:val="00C302B0"/>
    <w:rsid w:val="00C303CA"/>
    <w:rsid w:val="00C30500"/>
    <w:rsid w:val="00C30713"/>
    <w:rsid w:val="00C307B0"/>
    <w:rsid w:val="00C30924"/>
    <w:rsid w:val="00C30A04"/>
    <w:rsid w:val="00C30C97"/>
    <w:rsid w:val="00C30FAB"/>
    <w:rsid w:val="00C31290"/>
    <w:rsid w:val="00C31340"/>
    <w:rsid w:val="00C3176A"/>
    <w:rsid w:val="00C31E3B"/>
    <w:rsid w:val="00C32D7B"/>
    <w:rsid w:val="00C331C8"/>
    <w:rsid w:val="00C333CB"/>
    <w:rsid w:val="00C334EB"/>
    <w:rsid w:val="00C336B6"/>
    <w:rsid w:val="00C3379F"/>
    <w:rsid w:val="00C338A2"/>
    <w:rsid w:val="00C33FA7"/>
    <w:rsid w:val="00C34275"/>
    <w:rsid w:val="00C34491"/>
    <w:rsid w:val="00C346E0"/>
    <w:rsid w:val="00C352B9"/>
    <w:rsid w:val="00C35307"/>
    <w:rsid w:val="00C354B0"/>
    <w:rsid w:val="00C357A5"/>
    <w:rsid w:val="00C360F1"/>
    <w:rsid w:val="00C36319"/>
    <w:rsid w:val="00C3635C"/>
    <w:rsid w:val="00C364E6"/>
    <w:rsid w:val="00C365F6"/>
    <w:rsid w:val="00C36D02"/>
    <w:rsid w:val="00C36DE6"/>
    <w:rsid w:val="00C375DC"/>
    <w:rsid w:val="00C3767F"/>
    <w:rsid w:val="00C377F5"/>
    <w:rsid w:val="00C37D6B"/>
    <w:rsid w:val="00C37F88"/>
    <w:rsid w:val="00C4004C"/>
    <w:rsid w:val="00C4073C"/>
    <w:rsid w:val="00C408D4"/>
    <w:rsid w:val="00C40F3F"/>
    <w:rsid w:val="00C411D5"/>
    <w:rsid w:val="00C41212"/>
    <w:rsid w:val="00C412AF"/>
    <w:rsid w:val="00C41B91"/>
    <w:rsid w:val="00C42AF5"/>
    <w:rsid w:val="00C42BA8"/>
    <w:rsid w:val="00C42E10"/>
    <w:rsid w:val="00C4342A"/>
    <w:rsid w:val="00C4352C"/>
    <w:rsid w:val="00C438B7"/>
    <w:rsid w:val="00C439F8"/>
    <w:rsid w:val="00C43F34"/>
    <w:rsid w:val="00C449AB"/>
    <w:rsid w:val="00C44A5F"/>
    <w:rsid w:val="00C44C97"/>
    <w:rsid w:val="00C44CF7"/>
    <w:rsid w:val="00C44ED6"/>
    <w:rsid w:val="00C459BF"/>
    <w:rsid w:val="00C45DF4"/>
    <w:rsid w:val="00C47103"/>
    <w:rsid w:val="00C47813"/>
    <w:rsid w:val="00C478D1"/>
    <w:rsid w:val="00C47AC4"/>
    <w:rsid w:val="00C47BA5"/>
    <w:rsid w:val="00C47CEA"/>
    <w:rsid w:val="00C50472"/>
    <w:rsid w:val="00C50645"/>
    <w:rsid w:val="00C50649"/>
    <w:rsid w:val="00C5080E"/>
    <w:rsid w:val="00C5093D"/>
    <w:rsid w:val="00C509EB"/>
    <w:rsid w:val="00C51675"/>
    <w:rsid w:val="00C517F7"/>
    <w:rsid w:val="00C51D5A"/>
    <w:rsid w:val="00C51DE4"/>
    <w:rsid w:val="00C51F94"/>
    <w:rsid w:val="00C52214"/>
    <w:rsid w:val="00C522A5"/>
    <w:rsid w:val="00C527E9"/>
    <w:rsid w:val="00C52AE9"/>
    <w:rsid w:val="00C52B50"/>
    <w:rsid w:val="00C52B97"/>
    <w:rsid w:val="00C52BBE"/>
    <w:rsid w:val="00C52C42"/>
    <w:rsid w:val="00C52C57"/>
    <w:rsid w:val="00C53B1E"/>
    <w:rsid w:val="00C53D72"/>
    <w:rsid w:val="00C5404B"/>
    <w:rsid w:val="00C54196"/>
    <w:rsid w:val="00C54258"/>
    <w:rsid w:val="00C54DAE"/>
    <w:rsid w:val="00C54FB6"/>
    <w:rsid w:val="00C55710"/>
    <w:rsid w:val="00C55A65"/>
    <w:rsid w:val="00C55A66"/>
    <w:rsid w:val="00C5636A"/>
    <w:rsid w:val="00C56526"/>
    <w:rsid w:val="00C5659B"/>
    <w:rsid w:val="00C56990"/>
    <w:rsid w:val="00C576F8"/>
    <w:rsid w:val="00C57DB3"/>
    <w:rsid w:val="00C57F6E"/>
    <w:rsid w:val="00C607D5"/>
    <w:rsid w:val="00C60809"/>
    <w:rsid w:val="00C60FBE"/>
    <w:rsid w:val="00C613FB"/>
    <w:rsid w:val="00C615EC"/>
    <w:rsid w:val="00C616FA"/>
    <w:rsid w:val="00C617E9"/>
    <w:rsid w:val="00C62062"/>
    <w:rsid w:val="00C621DD"/>
    <w:rsid w:val="00C6225E"/>
    <w:rsid w:val="00C62DDB"/>
    <w:rsid w:val="00C63209"/>
    <w:rsid w:val="00C6372E"/>
    <w:rsid w:val="00C63A56"/>
    <w:rsid w:val="00C63B36"/>
    <w:rsid w:val="00C63D96"/>
    <w:rsid w:val="00C63D9C"/>
    <w:rsid w:val="00C644BE"/>
    <w:rsid w:val="00C64987"/>
    <w:rsid w:val="00C64A05"/>
    <w:rsid w:val="00C64D29"/>
    <w:rsid w:val="00C64DCE"/>
    <w:rsid w:val="00C654C2"/>
    <w:rsid w:val="00C6577D"/>
    <w:rsid w:val="00C65C20"/>
    <w:rsid w:val="00C66950"/>
    <w:rsid w:val="00C66A45"/>
    <w:rsid w:val="00C66BAB"/>
    <w:rsid w:val="00C6723A"/>
    <w:rsid w:val="00C67BD7"/>
    <w:rsid w:val="00C67D60"/>
    <w:rsid w:val="00C701C6"/>
    <w:rsid w:val="00C702B4"/>
    <w:rsid w:val="00C70368"/>
    <w:rsid w:val="00C70532"/>
    <w:rsid w:val="00C706C1"/>
    <w:rsid w:val="00C71030"/>
    <w:rsid w:val="00C711D3"/>
    <w:rsid w:val="00C7120E"/>
    <w:rsid w:val="00C7123C"/>
    <w:rsid w:val="00C7165B"/>
    <w:rsid w:val="00C722D2"/>
    <w:rsid w:val="00C72788"/>
    <w:rsid w:val="00C72873"/>
    <w:rsid w:val="00C72FDA"/>
    <w:rsid w:val="00C731F8"/>
    <w:rsid w:val="00C7338A"/>
    <w:rsid w:val="00C7345A"/>
    <w:rsid w:val="00C7369D"/>
    <w:rsid w:val="00C737F0"/>
    <w:rsid w:val="00C737F5"/>
    <w:rsid w:val="00C73D60"/>
    <w:rsid w:val="00C73DF9"/>
    <w:rsid w:val="00C745B9"/>
    <w:rsid w:val="00C746D7"/>
    <w:rsid w:val="00C74EDF"/>
    <w:rsid w:val="00C755D5"/>
    <w:rsid w:val="00C75BC5"/>
    <w:rsid w:val="00C75D33"/>
    <w:rsid w:val="00C76906"/>
    <w:rsid w:val="00C76965"/>
    <w:rsid w:val="00C769EE"/>
    <w:rsid w:val="00C76C83"/>
    <w:rsid w:val="00C776BE"/>
    <w:rsid w:val="00C77810"/>
    <w:rsid w:val="00C7781A"/>
    <w:rsid w:val="00C80455"/>
    <w:rsid w:val="00C807ED"/>
    <w:rsid w:val="00C80932"/>
    <w:rsid w:val="00C80BC7"/>
    <w:rsid w:val="00C80DB6"/>
    <w:rsid w:val="00C80F14"/>
    <w:rsid w:val="00C8102C"/>
    <w:rsid w:val="00C8113E"/>
    <w:rsid w:val="00C81267"/>
    <w:rsid w:val="00C81283"/>
    <w:rsid w:val="00C812DB"/>
    <w:rsid w:val="00C815DF"/>
    <w:rsid w:val="00C8227F"/>
    <w:rsid w:val="00C8237C"/>
    <w:rsid w:val="00C8281F"/>
    <w:rsid w:val="00C82843"/>
    <w:rsid w:val="00C829A4"/>
    <w:rsid w:val="00C82D6C"/>
    <w:rsid w:val="00C82E73"/>
    <w:rsid w:val="00C82F43"/>
    <w:rsid w:val="00C8384E"/>
    <w:rsid w:val="00C83866"/>
    <w:rsid w:val="00C83A2C"/>
    <w:rsid w:val="00C83C32"/>
    <w:rsid w:val="00C83E5F"/>
    <w:rsid w:val="00C83EBF"/>
    <w:rsid w:val="00C84489"/>
    <w:rsid w:val="00C847A1"/>
    <w:rsid w:val="00C84820"/>
    <w:rsid w:val="00C84C84"/>
    <w:rsid w:val="00C86315"/>
    <w:rsid w:val="00C8654E"/>
    <w:rsid w:val="00C866AB"/>
    <w:rsid w:val="00C867EC"/>
    <w:rsid w:val="00C86D10"/>
    <w:rsid w:val="00C874F8"/>
    <w:rsid w:val="00C87B7B"/>
    <w:rsid w:val="00C87B97"/>
    <w:rsid w:val="00C87BE2"/>
    <w:rsid w:val="00C87C5A"/>
    <w:rsid w:val="00C9073F"/>
    <w:rsid w:val="00C9102D"/>
    <w:rsid w:val="00C913DC"/>
    <w:rsid w:val="00C91993"/>
    <w:rsid w:val="00C92496"/>
    <w:rsid w:val="00C9287B"/>
    <w:rsid w:val="00C9296B"/>
    <w:rsid w:val="00C92B7F"/>
    <w:rsid w:val="00C92DC4"/>
    <w:rsid w:val="00C92E01"/>
    <w:rsid w:val="00C92E41"/>
    <w:rsid w:val="00C930E4"/>
    <w:rsid w:val="00C93240"/>
    <w:rsid w:val="00C9358A"/>
    <w:rsid w:val="00C93BF9"/>
    <w:rsid w:val="00C93CB6"/>
    <w:rsid w:val="00C941CF"/>
    <w:rsid w:val="00C941D7"/>
    <w:rsid w:val="00C949A9"/>
    <w:rsid w:val="00C94CB8"/>
    <w:rsid w:val="00C94D50"/>
    <w:rsid w:val="00C94ECA"/>
    <w:rsid w:val="00C958DE"/>
    <w:rsid w:val="00C95D18"/>
    <w:rsid w:val="00C95F29"/>
    <w:rsid w:val="00C960B0"/>
    <w:rsid w:val="00C96AE1"/>
    <w:rsid w:val="00C96D76"/>
    <w:rsid w:val="00C978FC"/>
    <w:rsid w:val="00C97C45"/>
    <w:rsid w:val="00C97CAE"/>
    <w:rsid w:val="00C97E82"/>
    <w:rsid w:val="00C97F04"/>
    <w:rsid w:val="00CA05CC"/>
    <w:rsid w:val="00CA08F1"/>
    <w:rsid w:val="00CA0CF7"/>
    <w:rsid w:val="00CA0EAE"/>
    <w:rsid w:val="00CA1605"/>
    <w:rsid w:val="00CA1731"/>
    <w:rsid w:val="00CA1A28"/>
    <w:rsid w:val="00CA2022"/>
    <w:rsid w:val="00CA209F"/>
    <w:rsid w:val="00CA20D2"/>
    <w:rsid w:val="00CA2185"/>
    <w:rsid w:val="00CA221B"/>
    <w:rsid w:val="00CA22FC"/>
    <w:rsid w:val="00CA2583"/>
    <w:rsid w:val="00CA2D03"/>
    <w:rsid w:val="00CA2E1E"/>
    <w:rsid w:val="00CA301D"/>
    <w:rsid w:val="00CA30DC"/>
    <w:rsid w:val="00CA3211"/>
    <w:rsid w:val="00CA3221"/>
    <w:rsid w:val="00CA336B"/>
    <w:rsid w:val="00CA33B3"/>
    <w:rsid w:val="00CA3FF0"/>
    <w:rsid w:val="00CA42B9"/>
    <w:rsid w:val="00CA440A"/>
    <w:rsid w:val="00CA49E3"/>
    <w:rsid w:val="00CA4E1C"/>
    <w:rsid w:val="00CA4E33"/>
    <w:rsid w:val="00CA54A8"/>
    <w:rsid w:val="00CA54D2"/>
    <w:rsid w:val="00CA5748"/>
    <w:rsid w:val="00CA5AA6"/>
    <w:rsid w:val="00CA5ABF"/>
    <w:rsid w:val="00CA60E9"/>
    <w:rsid w:val="00CA676F"/>
    <w:rsid w:val="00CA6837"/>
    <w:rsid w:val="00CA69C9"/>
    <w:rsid w:val="00CA6B6E"/>
    <w:rsid w:val="00CA6DCF"/>
    <w:rsid w:val="00CA7331"/>
    <w:rsid w:val="00CA733C"/>
    <w:rsid w:val="00CA7CCF"/>
    <w:rsid w:val="00CA7ED8"/>
    <w:rsid w:val="00CA7FE5"/>
    <w:rsid w:val="00CB03BE"/>
    <w:rsid w:val="00CB097B"/>
    <w:rsid w:val="00CB0B09"/>
    <w:rsid w:val="00CB0C54"/>
    <w:rsid w:val="00CB12CA"/>
    <w:rsid w:val="00CB1469"/>
    <w:rsid w:val="00CB1688"/>
    <w:rsid w:val="00CB1C63"/>
    <w:rsid w:val="00CB240C"/>
    <w:rsid w:val="00CB252C"/>
    <w:rsid w:val="00CB26A5"/>
    <w:rsid w:val="00CB2806"/>
    <w:rsid w:val="00CB3059"/>
    <w:rsid w:val="00CB38E1"/>
    <w:rsid w:val="00CB394A"/>
    <w:rsid w:val="00CB3BC6"/>
    <w:rsid w:val="00CB48E5"/>
    <w:rsid w:val="00CB4DDC"/>
    <w:rsid w:val="00CB4E22"/>
    <w:rsid w:val="00CB5724"/>
    <w:rsid w:val="00CB5968"/>
    <w:rsid w:val="00CB599C"/>
    <w:rsid w:val="00CB59A0"/>
    <w:rsid w:val="00CB611C"/>
    <w:rsid w:val="00CB62BE"/>
    <w:rsid w:val="00CB632A"/>
    <w:rsid w:val="00CB65D8"/>
    <w:rsid w:val="00CB67E8"/>
    <w:rsid w:val="00CB6A5B"/>
    <w:rsid w:val="00CB7411"/>
    <w:rsid w:val="00CB761D"/>
    <w:rsid w:val="00CB7900"/>
    <w:rsid w:val="00CB7C58"/>
    <w:rsid w:val="00CC0050"/>
    <w:rsid w:val="00CC009B"/>
    <w:rsid w:val="00CC044D"/>
    <w:rsid w:val="00CC047A"/>
    <w:rsid w:val="00CC0ACF"/>
    <w:rsid w:val="00CC0D64"/>
    <w:rsid w:val="00CC104C"/>
    <w:rsid w:val="00CC104F"/>
    <w:rsid w:val="00CC1605"/>
    <w:rsid w:val="00CC1B55"/>
    <w:rsid w:val="00CC230E"/>
    <w:rsid w:val="00CC231F"/>
    <w:rsid w:val="00CC26C5"/>
    <w:rsid w:val="00CC2C48"/>
    <w:rsid w:val="00CC2EE9"/>
    <w:rsid w:val="00CC2FB8"/>
    <w:rsid w:val="00CC33D5"/>
    <w:rsid w:val="00CC3883"/>
    <w:rsid w:val="00CC389B"/>
    <w:rsid w:val="00CC3A45"/>
    <w:rsid w:val="00CC3EC6"/>
    <w:rsid w:val="00CC46E3"/>
    <w:rsid w:val="00CC488A"/>
    <w:rsid w:val="00CC493A"/>
    <w:rsid w:val="00CC4953"/>
    <w:rsid w:val="00CC4B1D"/>
    <w:rsid w:val="00CC4F4D"/>
    <w:rsid w:val="00CC581D"/>
    <w:rsid w:val="00CC6A2A"/>
    <w:rsid w:val="00CC6EDB"/>
    <w:rsid w:val="00CC6F7F"/>
    <w:rsid w:val="00CC70ED"/>
    <w:rsid w:val="00CC7730"/>
    <w:rsid w:val="00CC788B"/>
    <w:rsid w:val="00CC7B8C"/>
    <w:rsid w:val="00CD0071"/>
    <w:rsid w:val="00CD0192"/>
    <w:rsid w:val="00CD01C1"/>
    <w:rsid w:val="00CD0490"/>
    <w:rsid w:val="00CD06F3"/>
    <w:rsid w:val="00CD06FF"/>
    <w:rsid w:val="00CD0EAD"/>
    <w:rsid w:val="00CD0FEC"/>
    <w:rsid w:val="00CD14AC"/>
    <w:rsid w:val="00CD158F"/>
    <w:rsid w:val="00CD188D"/>
    <w:rsid w:val="00CD1F54"/>
    <w:rsid w:val="00CD28BB"/>
    <w:rsid w:val="00CD2E3C"/>
    <w:rsid w:val="00CD3467"/>
    <w:rsid w:val="00CD351E"/>
    <w:rsid w:val="00CD39CC"/>
    <w:rsid w:val="00CD3C0E"/>
    <w:rsid w:val="00CD3C98"/>
    <w:rsid w:val="00CD3CF5"/>
    <w:rsid w:val="00CD3D1E"/>
    <w:rsid w:val="00CD3DB7"/>
    <w:rsid w:val="00CD46F9"/>
    <w:rsid w:val="00CD4A5A"/>
    <w:rsid w:val="00CD50BD"/>
    <w:rsid w:val="00CD56A2"/>
    <w:rsid w:val="00CD5A5A"/>
    <w:rsid w:val="00CD61CF"/>
    <w:rsid w:val="00CD628A"/>
    <w:rsid w:val="00CD6467"/>
    <w:rsid w:val="00CD64A4"/>
    <w:rsid w:val="00CD6504"/>
    <w:rsid w:val="00CD670D"/>
    <w:rsid w:val="00CD6F42"/>
    <w:rsid w:val="00CD6F72"/>
    <w:rsid w:val="00CD71DC"/>
    <w:rsid w:val="00CD7806"/>
    <w:rsid w:val="00CD7A20"/>
    <w:rsid w:val="00CE0339"/>
    <w:rsid w:val="00CE05A6"/>
    <w:rsid w:val="00CE0668"/>
    <w:rsid w:val="00CE06AA"/>
    <w:rsid w:val="00CE0AF7"/>
    <w:rsid w:val="00CE0F95"/>
    <w:rsid w:val="00CE11D1"/>
    <w:rsid w:val="00CE12D8"/>
    <w:rsid w:val="00CE15AF"/>
    <w:rsid w:val="00CE17A2"/>
    <w:rsid w:val="00CE1A33"/>
    <w:rsid w:val="00CE1CA1"/>
    <w:rsid w:val="00CE1E4D"/>
    <w:rsid w:val="00CE27B7"/>
    <w:rsid w:val="00CE27D6"/>
    <w:rsid w:val="00CE29A8"/>
    <w:rsid w:val="00CE2A7E"/>
    <w:rsid w:val="00CE2E74"/>
    <w:rsid w:val="00CE30BF"/>
    <w:rsid w:val="00CE31C4"/>
    <w:rsid w:val="00CE31ED"/>
    <w:rsid w:val="00CE3468"/>
    <w:rsid w:val="00CE354C"/>
    <w:rsid w:val="00CE361C"/>
    <w:rsid w:val="00CE362D"/>
    <w:rsid w:val="00CE3D0F"/>
    <w:rsid w:val="00CE40A6"/>
    <w:rsid w:val="00CE40B8"/>
    <w:rsid w:val="00CE40E4"/>
    <w:rsid w:val="00CE4971"/>
    <w:rsid w:val="00CE4BDC"/>
    <w:rsid w:val="00CE4BF8"/>
    <w:rsid w:val="00CE52E3"/>
    <w:rsid w:val="00CE59E9"/>
    <w:rsid w:val="00CE6237"/>
    <w:rsid w:val="00CE626F"/>
    <w:rsid w:val="00CE6637"/>
    <w:rsid w:val="00CE6769"/>
    <w:rsid w:val="00CE6AD1"/>
    <w:rsid w:val="00CE6BE3"/>
    <w:rsid w:val="00CE6BE8"/>
    <w:rsid w:val="00CE71CF"/>
    <w:rsid w:val="00CE734E"/>
    <w:rsid w:val="00CE7398"/>
    <w:rsid w:val="00CE77C9"/>
    <w:rsid w:val="00CE7A2A"/>
    <w:rsid w:val="00CE7EDC"/>
    <w:rsid w:val="00CF044F"/>
    <w:rsid w:val="00CF04A9"/>
    <w:rsid w:val="00CF0549"/>
    <w:rsid w:val="00CF09CA"/>
    <w:rsid w:val="00CF0A5B"/>
    <w:rsid w:val="00CF0E7E"/>
    <w:rsid w:val="00CF10D6"/>
    <w:rsid w:val="00CF1205"/>
    <w:rsid w:val="00CF20CF"/>
    <w:rsid w:val="00CF226E"/>
    <w:rsid w:val="00CF24BB"/>
    <w:rsid w:val="00CF26E0"/>
    <w:rsid w:val="00CF271A"/>
    <w:rsid w:val="00CF2879"/>
    <w:rsid w:val="00CF2CAE"/>
    <w:rsid w:val="00CF35E1"/>
    <w:rsid w:val="00CF3B3F"/>
    <w:rsid w:val="00CF48E0"/>
    <w:rsid w:val="00CF4D1A"/>
    <w:rsid w:val="00CF51D7"/>
    <w:rsid w:val="00CF5892"/>
    <w:rsid w:val="00CF5E7A"/>
    <w:rsid w:val="00CF5F0B"/>
    <w:rsid w:val="00CF6303"/>
    <w:rsid w:val="00CF6BAA"/>
    <w:rsid w:val="00CF6D18"/>
    <w:rsid w:val="00CF6F1C"/>
    <w:rsid w:val="00CF7147"/>
    <w:rsid w:val="00CF71E6"/>
    <w:rsid w:val="00CF7553"/>
    <w:rsid w:val="00CF7717"/>
    <w:rsid w:val="00CF7A3B"/>
    <w:rsid w:val="00CF7A62"/>
    <w:rsid w:val="00D0055C"/>
    <w:rsid w:val="00D006CB"/>
    <w:rsid w:val="00D0119A"/>
    <w:rsid w:val="00D01242"/>
    <w:rsid w:val="00D01395"/>
    <w:rsid w:val="00D017EB"/>
    <w:rsid w:val="00D01A20"/>
    <w:rsid w:val="00D02296"/>
    <w:rsid w:val="00D02374"/>
    <w:rsid w:val="00D02662"/>
    <w:rsid w:val="00D0281A"/>
    <w:rsid w:val="00D02B94"/>
    <w:rsid w:val="00D0343D"/>
    <w:rsid w:val="00D03908"/>
    <w:rsid w:val="00D03F49"/>
    <w:rsid w:val="00D042C7"/>
    <w:rsid w:val="00D0430B"/>
    <w:rsid w:val="00D046F4"/>
    <w:rsid w:val="00D049E9"/>
    <w:rsid w:val="00D05011"/>
    <w:rsid w:val="00D05755"/>
    <w:rsid w:val="00D05BAB"/>
    <w:rsid w:val="00D05DF9"/>
    <w:rsid w:val="00D0639E"/>
    <w:rsid w:val="00D0693E"/>
    <w:rsid w:val="00D06CC2"/>
    <w:rsid w:val="00D06D89"/>
    <w:rsid w:val="00D07003"/>
    <w:rsid w:val="00D07325"/>
    <w:rsid w:val="00D0750D"/>
    <w:rsid w:val="00D07753"/>
    <w:rsid w:val="00D077FD"/>
    <w:rsid w:val="00D07CEC"/>
    <w:rsid w:val="00D07DEF"/>
    <w:rsid w:val="00D07F19"/>
    <w:rsid w:val="00D10326"/>
    <w:rsid w:val="00D10545"/>
    <w:rsid w:val="00D107B6"/>
    <w:rsid w:val="00D1098E"/>
    <w:rsid w:val="00D10D32"/>
    <w:rsid w:val="00D11068"/>
    <w:rsid w:val="00D11416"/>
    <w:rsid w:val="00D114F7"/>
    <w:rsid w:val="00D11740"/>
    <w:rsid w:val="00D118D5"/>
    <w:rsid w:val="00D120EC"/>
    <w:rsid w:val="00D1285E"/>
    <w:rsid w:val="00D12F0D"/>
    <w:rsid w:val="00D135EC"/>
    <w:rsid w:val="00D13F0D"/>
    <w:rsid w:val="00D140A5"/>
    <w:rsid w:val="00D140EC"/>
    <w:rsid w:val="00D141EB"/>
    <w:rsid w:val="00D147AE"/>
    <w:rsid w:val="00D148FC"/>
    <w:rsid w:val="00D14C65"/>
    <w:rsid w:val="00D153AD"/>
    <w:rsid w:val="00D157F0"/>
    <w:rsid w:val="00D159B7"/>
    <w:rsid w:val="00D15DB2"/>
    <w:rsid w:val="00D1607C"/>
    <w:rsid w:val="00D1642D"/>
    <w:rsid w:val="00D16595"/>
    <w:rsid w:val="00D16BFA"/>
    <w:rsid w:val="00D16ED5"/>
    <w:rsid w:val="00D1714D"/>
    <w:rsid w:val="00D17231"/>
    <w:rsid w:val="00D1725A"/>
    <w:rsid w:val="00D17375"/>
    <w:rsid w:val="00D1767D"/>
    <w:rsid w:val="00D17871"/>
    <w:rsid w:val="00D17883"/>
    <w:rsid w:val="00D178A6"/>
    <w:rsid w:val="00D178D5"/>
    <w:rsid w:val="00D17B43"/>
    <w:rsid w:val="00D17BED"/>
    <w:rsid w:val="00D17CF3"/>
    <w:rsid w:val="00D17DB6"/>
    <w:rsid w:val="00D17EA5"/>
    <w:rsid w:val="00D20231"/>
    <w:rsid w:val="00D20481"/>
    <w:rsid w:val="00D207E1"/>
    <w:rsid w:val="00D20EEF"/>
    <w:rsid w:val="00D20EF2"/>
    <w:rsid w:val="00D20FFD"/>
    <w:rsid w:val="00D21980"/>
    <w:rsid w:val="00D21C6E"/>
    <w:rsid w:val="00D2214C"/>
    <w:rsid w:val="00D22235"/>
    <w:rsid w:val="00D225E2"/>
    <w:rsid w:val="00D22A9A"/>
    <w:rsid w:val="00D22ABC"/>
    <w:rsid w:val="00D22F38"/>
    <w:rsid w:val="00D22FDB"/>
    <w:rsid w:val="00D2300F"/>
    <w:rsid w:val="00D233D6"/>
    <w:rsid w:val="00D233E0"/>
    <w:rsid w:val="00D236B8"/>
    <w:rsid w:val="00D23860"/>
    <w:rsid w:val="00D23AEF"/>
    <w:rsid w:val="00D23B82"/>
    <w:rsid w:val="00D23E58"/>
    <w:rsid w:val="00D23FCA"/>
    <w:rsid w:val="00D2420F"/>
    <w:rsid w:val="00D243B3"/>
    <w:rsid w:val="00D24615"/>
    <w:rsid w:val="00D24862"/>
    <w:rsid w:val="00D24CDF"/>
    <w:rsid w:val="00D25B47"/>
    <w:rsid w:val="00D25E67"/>
    <w:rsid w:val="00D2617A"/>
    <w:rsid w:val="00D26220"/>
    <w:rsid w:val="00D2655B"/>
    <w:rsid w:val="00D266FA"/>
    <w:rsid w:val="00D26798"/>
    <w:rsid w:val="00D2680C"/>
    <w:rsid w:val="00D26ADD"/>
    <w:rsid w:val="00D26B26"/>
    <w:rsid w:val="00D26F44"/>
    <w:rsid w:val="00D273D3"/>
    <w:rsid w:val="00D273FE"/>
    <w:rsid w:val="00D277BB"/>
    <w:rsid w:val="00D279F1"/>
    <w:rsid w:val="00D27F69"/>
    <w:rsid w:val="00D303A9"/>
    <w:rsid w:val="00D30794"/>
    <w:rsid w:val="00D3084D"/>
    <w:rsid w:val="00D30946"/>
    <w:rsid w:val="00D31198"/>
    <w:rsid w:val="00D316D3"/>
    <w:rsid w:val="00D317B8"/>
    <w:rsid w:val="00D317D0"/>
    <w:rsid w:val="00D318B1"/>
    <w:rsid w:val="00D31C9E"/>
    <w:rsid w:val="00D31ED5"/>
    <w:rsid w:val="00D3274C"/>
    <w:rsid w:val="00D3280F"/>
    <w:rsid w:val="00D33223"/>
    <w:rsid w:val="00D332EE"/>
    <w:rsid w:val="00D3337A"/>
    <w:rsid w:val="00D33D95"/>
    <w:rsid w:val="00D3446B"/>
    <w:rsid w:val="00D349B4"/>
    <w:rsid w:val="00D35031"/>
    <w:rsid w:val="00D3572E"/>
    <w:rsid w:val="00D35739"/>
    <w:rsid w:val="00D35DF2"/>
    <w:rsid w:val="00D35FDF"/>
    <w:rsid w:val="00D361DB"/>
    <w:rsid w:val="00D363B1"/>
    <w:rsid w:val="00D36463"/>
    <w:rsid w:val="00D3678D"/>
    <w:rsid w:val="00D36876"/>
    <w:rsid w:val="00D36D56"/>
    <w:rsid w:val="00D3736C"/>
    <w:rsid w:val="00D379E1"/>
    <w:rsid w:val="00D37AF2"/>
    <w:rsid w:val="00D40BEF"/>
    <w:rsid w:val="00D40C4A"/>
    <w:rsid w:val="00D40DB4"/>
    <w:rsid w:val="00D42366"/>
    <w:rsid w:val="00D42C5C"/>
    <w:rsid w:val="00D42FEF"/>
    <w:rsid w:val="00D43220"/>
    <w:rsid w:val="00D43859"/>
    <w:rsid w:val="00D43937"/>
    <w:rsid w:val="00D43DB4"/>
    <w:rsid w:val="00D44541"/>
    <w:rsid w:val="00D4458B"/>
    <w:rsid w:val="00D446B2"/>
    <w:rsid w:val="00D44824"/>
    <w:rsid w:val="00D44955"/>
    <w:rsid w:val="00D44D47"/>
    <w:rsid w:val="00D45551"/>
    <w:rsid w:val="00D45558"/>
    <w:rsid w:val="00D4567C"/>
    <w:rsid w:val="00D456EF"/>
    <w:rsid w:val="00D458FE"/>
    <w:rsid w:val="00D45C78"/>
    <w:rsid w:val="00D45FD1"/>
    <w:rsid w:val="00D46236"/>
    <w:rsid w:val="00D4664F"/>
    <w:rsid w:val="00D46696"/>
    <w:rsid w:val="00D46B66"/>
    <w:rsid w:val="00D46C5C"/>
    <w:rsid w:val="00D46FD1"/>
    <w:rsid w:val="00D470C5"/>
    <w:rsid w:val="00D47122"/>
    <w:rsid w:val="00D471B9"/>
    <w:rsid w:val="00D47456"/>
    <w:rsid w:val="00D47519"/>
    <w:rsid w:val="00D475C0"/>
    <w:rsid w:val="00D478BF"/>
    <w:rsid w:val="00D4798F"/>
    <w:rsid w:val="00D47C27"/>
    <w:rsid w:val="00D47D46"/>
    <w:rsid w:val="00D47DEA"/>
    <w:rsid w:val="00D47E1D"/>
    <w:rsid w:val="00D503B4"/>
    <w:rsid w:val="00D50A1C"/>
    <w:rsid w:val="00D513D8"/>
    <w:rsid w:val="00D514B1"/>
    <w:rsid w:val="00D519DF"/>
    <w:rsid w:val="00D51A54"/>
    <w:rsid w:val="00D51B01"/>
    <w:rsid w:val="00D51C4C"/>
    <w:rsid w:val="00D5248E"/>
    <w:rsid w:val="00D52752"/>
    <w:rsid w:val="00D52873"/>
    <w:rsid w:val="00D53054"/>
    <w:rsid w:val="00D535F0"/>
    <w:rsid w:val="00D535F6"/>
    <w:rsid w:val="00D5371B"/>
    <w:rsid w:val="00D5397C"/>
    <w:rsid w:val="00D54216"/>
    <w:rsid w:val="00D54366"/>
    <w:rsid w:val="00D546CF"/>
    <w:rsid w:val="00D54762"/>
    <w:rsid w:val="00D54869"/>
    <w:rsid w:val="00D549F4"/>
    <w:rsid w:val="00D5516D"/>
    <w:rsid w:val="00D55AA8"/>
    <w:rsid w:val="00D561BE"/>
    <w:rsid w:val="00D562D2"/>
    <w:rsid w:val="00D56494"/>
    <w:rsid w:val="00D5691D"/>
    <w:rsid w:val="00D56956"/>
    <w:rsid w:val="00D56D66"/>
    <w:rsid w:val="00D574C5"/>
    <w:rsid w:val="00D5781B"/>
    <w:rsid w:val="00D57842"/>
    <w:rsid w:val="00D57C68"/>
    <w:rsid w:val="00D57DDB"/>
    <w:rsid w:val="00D601C7"/>
    <w:rsid w:val="00D6099F"/>
    <w:rsid w:val="00D60CC8"/>
    <w:rsid w:val="00D60F56"/>
    <w:rsid w:val="00D60FC5"/>
    <w:rsid w:val="00D610AC"/>
    <w:rsid w:val="00D61270"/>
    <w:rsid w:val="00D61923"/>
    <w:rsid w:val="00D61DA8"/>
    <w:rsid w:val="00D62067"/>
    <w:rsid w:val="00D622ED"/>
    <w:rsid w:val="00D623CD"/>
    <w:rsid w:val="00D625AB"/>
    <w:rsid w:val="00D62867"/>
    <w:rsid w:val="00D62B07"/>
    <w:rsid w:val="00D63528"/>
    <w:rsid w:val="00D6380B"/>
    <w:rsid w:val="00D63ADC"/>
    <w:rsid w:val="00D63D72"/>
    <w:rsid w:val="00D63ECC"/>
    <w:rsid w:val="00D64143"/>
    <w:rsid w:val="00D6583D"/>
    <w:rsid w:val="00D65F62"/>
    <w:rsid w:val="00D660F3"/>
    <w:rsid w:val="00D66239"/>
    <w:rsid w:val="00D6661A"/>
    <w:rsid w:val="00D66811"/>
    <w:rsid w:val="00D668A6"/>
    <w:rsid w:val="00D67104"/>
    <w:rsid w:val="00D675B7"/>
    <w:rsid w:val="00D675E0"/>
    <w:rsid w:val="00D67B86"/>
    <w:rsid w:val="00D67FF6"/>
    <w:rsid w:val="00D70143"/>
    <w:rsid w:val="00D70583"/>
    <w:rsid w:val="00D70816"/>
    <w:rsid w:val="00D70BC5"/>
    <w:rsid w:val="00D70D73"/>
    <w:rsid w:val="00D71308"/>
    <w:rsid w:val="00D7137B"/>
    <w:rsid w:val="00D713DE"/>
    <w:rsid w:val="00D7163E"/>
    <w:rsid w:val="00D71ACD"/>
    <w:rsid w:val="00D71E29"/>
    <w:rsid w:val="00D71E2D"/>
    <w:rsid w:val="00D7207A"/>
    <w:rsid w:val="00D72231"/>
    <w:rsid w:val="00D725C5"/>
    <w:rsid w:val="00D72D77"/>
    <w:rsid w:val="00D73153"/>
    <w:rsid w:val="00D735D2"/>
    <w:rsid w:val="00D73B4B"/>
    <w:rsid w:val="00D745A1"/>
    <w:rsid w:val="00D74903"/>
    <w:rsid w:val="00D75072"/>
    <w:rsid w:val="00D75237"/>
    <w:rsid w:val="00D75463"/>
    <w:rsid w:val="00D754B7"/>
    <w:rsid w:val="00D7555F"/>
    <w:rsid w:val="00D75AF4"/>
    <w:rsid w:val="00D75C22"/>
    <w:rsid w:val="00D75DF0"/>
    <w:rsid w:val="00D75E65"/>
    <w:rsid w:val="00D76496"/>
    <w:rsid w:val="00D76538"/>
    <w:rsid w:val="00D76AC6"/>
    <w:rsid w:val="00D7710A"/>
    <w:rsid w:val="00D7727E"/>
    <w:rsid w:val="00D773F7"/>
    <w:rsid w:val="00D77B18"/>
    <w:rsid w:val="00D77CF0"/>
    <w:rsid w:val="00D77D45"/>
    <w:rsid w:val="00D80022"/>
    <w:rsid w:val="00D80163"/>
    <w:rsid w:val="00D80325"/>
    <w:rsid w:val="00D80466"/>
    <w:rsid w:val="00D80D38"/>
    <w:rsid w:val="00D80DCE"/>
    <w:rsid w:val="00D81291"/>
    <w:rsid w:val="00D816E4"/>
    <w:rsid w:val="00D817C9"/>
    <w:rsid w:val="00D818BC"/>
    <w:rsid w:val="00D818FE"/>
    <w:rsid w:val="00D823D7"/>
    <w:rsid w:val="00D83390"/>
    <w:rsid w:val="00D83545"/>
    <w:rsid w:val="00D836A2"/>
    <w:rsid w:val="00D8386D"/>
    <w:rsid w:val="00D838BC"/>
    <w:rsid w:val="00D83F22"/>
    <w:rsid w:val="00D847C7"/>
    <w:rsid w:val="00D848FB"/>
    <w:rsid w:val="00D84E8B"/>
    <w:rsid w:val="00D84EAB"/>
    <w:rsid w:val="00D85BDB"/>
    <w:rsid w:val="00D85D65"/>
    <w:rsid w:val="00D85F04"/>
    <w:rsid w:val="00D86080"/>
    <w:rsid w:val="00D8612D"/>
    <w:rsid w:val="00D866A2"/>
    <w:rsid w:val="00D8690E"/>
    <w:rsid w:val="00D86E5D"/>
    <w:rsid w:val="00D87938"/>
    <w:rsid w:val="00D8795E"/>
    <w:rsid w:val="00D87967"/>
    <w:rsid w:val="00D87B1D"/>
    <w:rsid w:val="00D87BD7"/>
    <w:rsid w:val="00D87F30"/>
    <w:rsid w:val="00D903F6"/>
    <w:rsid w:val="00D90672"/>
    <w:rsid w:val="00D90A4E"/>
    <w:rsid w:val="00D90D69"/>
    <w:rsid w:val="00D90E0B"/>
    <w:rsid w:val="00D91536"/>
    <w:rsid w:val="00D9155C"/>
    <w:rsid w:val="00D918F2"/>
    <w:rsid w:val="00D91DA6"/>
    <w:rsid w:val="00D91EB6"/>
    <w:rsid w:val="00D91F2F"/>
    <w:rsid w:val="00D9246C"/>
    <w:rsid w:val="00D92CFC"/>
    <w:rsid w:val="00D92DB7"/>
    <w:rsid w:val="00D92F36"/>
    <w:rsid w:val="00D935E7"/>
    <w:rsid w:val="00D93FE1"/>
    <w:rsid w:val="00D940D6"/>
    <w:rsid w:val="00D94236"/>
    <w:rsid w:val="00D94490"/>
    <w:rsid w:val="00D944D0"/>
    <w:rsid w:val="00D9455F"/>
    <w:rsid w:val="00D94567"/>
    <w:rsid w:val="00D94AE7"/>
    <w:rsid w:val="00D94DB4"/>
    <w:rsid w:val="00D94FBA"/>
    <w:rsid w:val="00D9516E"/>
    <w:rsid w:val="00D95D35"/>
    <w:rsid w:val="00D965D8"/>
    <w:rsid w:val="00D96DE6"/>
    <w:rsid w:val="00D96F48"/>
    <w:rsid w:val="00D973B8"/>
    <w:rsid w:val="00D97630"/>
    <w:rsid w:val="00D976B9"/>
    <w:rsid w:val="00D97994"/>
    <w:rsid w:val="00D97AEE"/>
    <w:rsid w:val="00DA05DF"/>
    <w:rsid w:val="00DA1AC3"/>
    <w:rsid w:val="00DA1B84"/>
    <w:rsid w:val="00DA1FEC"/>
    <w:rsid w:val="00DA23DE"/>
    <w:rsid w:val="00DA2971"/>
    <w:rsid w:val="00DA3022"/>
    <w:rsid w:val="00DA302A"/>
    <w:rsid w:val="00DA314F"/>
    <w:rsid w:val="00DA3487"/>
    <w:rsid w:val="00DA3DC8"/>
    <w:rsid w:val="00DA41EB"/>
    <w:rsid w:val="00DA42AB"/>
    <w:rsid w:val="00DA43BB"/>
    <w:rsid w:val="00DA47F5"/>
    <w:rsid w:val="00DA4B82"/>
    <w:rsid w:val="00DA4D66"/>
    <w:rsid w:val="00DA5246"/>
    <w:rsid w:val="00DA54F0"/>
    <w:rsid w:val="00DA576D"/>
    <w:rsid w:val="00DA5CBE"/>
    <w:rsid w:val="00DA5E42"/>
    <w:rsid w:val="00DA602F"/>
    <w:rsid w:val="00DA60FE"/>
    <w:rsid w:val="00DA6111"/>
    <w:rsid w:val="00DA6816"/>
    <w:rsid w:val="00DA69D6"/>
    <w:rsid w:val="00DA6E82"/>
    <w:rsid w:val="00DA6FAC"/>
    <w:rsid w:val="00DA7000"/>
    <w:rsid w:val="00DA761D"/>
    <w:rsid w:val="00DA7FCD"/>
    <w:rsid w:val="00DB00A8"/>
    <w:rsid w:val="00DB04B5"/>
    <w:rsid w:val="00DB05E1"/>
    <w:rsid w:val="00DB0A81"/>
    <w:rsid w:val="00DB0BEA"/>
    <w:rsid w:val="00DB0CD2"/>
    <w:rsid w:val="00DB1175"/>
    <w:rsid w:val="00DB1461"/>
    <w:rsid w:val="00DB1606"/>
    <w:rsid w:val="00DB18FE"/>
    <w:rsid w:val="00DB1AAE"/>
    <w:rsid w:val="00DB1CCF"/>
    <w:rsid w:val="00DB1D76"/>
    <w:rsid w:val="00DB1D82"/>
    <w:rsid w:val="00DB2BFB"/>
    <w:rsid w:val="00DB2C8C"/>
    <w:rsid w:val="00DB3240"/>
    <w:rsid w:val="00DB36AF"/>
    <w:rsid w:val="00DB3714"/>
    <w:rsid w:val="00DB3C48"/>
    <w:rsid w:val="00DB44DB"/>
    <w:rsid w:val="00DB4583"/>
    <w:rsid w:val="00DB4D80"/>
    <w:rsid w:val="00DB4DFE"/>
    <w:rsid w:val="00DB51B5"/>
    <w:rsid w:val="00DB54A9"/>
    <w:rsid w:val="00DB5B6E"/>
    <w:rsid w:val="00DB5C54"/>
    <w:rsid w:val="00DB5DD0"/>
    <w:rsid w:val="00DB6473"/>
    <w:rsid w:val="00DB6646"/>
    <w:rsid w:val="00DB6713"/>
    <w:rsid w:val="00DB6749"/>
    <w:rsid w:val="00DB6EEC"/>
    <w:rsid w:val="00DB74A4"/>
    <w:rsid w:val="00DB7B8E"/>
    <w:rsid w:val="00DB7C53"/>
    <w:rsid w:val="00DB7CDC"/>
    <w:rsid w:val="00DB7D6F"/>
    <w:rsid w:val="00DB7DF5"/>
    <w:rsid w:val="00DB7F71"/>
    <w:rsid w:val="00DB7F86"/>
    <w:rsid w:val="00DC077F"/>
    <w:rsid w:val="00DC0A68"/>
    <w:rsid w:val="00DC0D1A"/>
    <w:rsid w:val="00DC0ECD"/>
    <w:rsid w:val="00DC1214"/>
    <w:rsid w:val="00DC183A"/>
    <w:rsid w:val="00DC1A61"/>
    <w:rsid w:val="00DC1B51"/>
    <w:rsid w:val="00DC24FB"/>
    <w:rsid w:val="00DC255F"/>
    <w:rsid w:val="00DC25BD"/>
    <w:rsid w:val="00DC288C"/>
    <w:rsid w:val="00DC2C8D"/>
    <w:rsid w:val="00DC3099"/>
    <w:rsid w:val="00DC3306"/>
    <w:rsid w:val="00DC33E4"/>
    <w:rsid w:val="00DC355C"/>
    <w:rsid w:val="00DC37B2"/>
    <w:rsid w:val="00DC443F"/>
    <w:rsid w:val="00DC458C"/>
    <w:rsid w:val="00DC46BB"/>
    <w:rsid w:val="00DC4804"/>
    <w:rsid w:val="00DC4AA9"/>
    <w:rsid w:val="00DC4B6F"/>
    <w:rsid w:val="00DC4C17"/>
    <w:rsid w:val="00DC4D8D"/>
    <w:rsid w:val="00DC5BEE"/>
    <w:rsid w:val="00DC658B"/>
    <w:rsid w:val="00DC670A"/>
    <w:rsid w:val="00DC6807"/>
    <w:rsid w:val="00DC68FB"/>
    <w:rsid w:val="00DC6AB3"/>
    <w:rsid w:val="00DC7329"/>
    <w:rsid w:val="00DC74DA"/>
    <w:rsid w:val="00DC76E5"/>
    <w:rsid w:val="00DC7799"/>
    <w:rsid w:val="00DC7B9A"/>
    <w:rsid w:val="00DC7DD4"/>
    <w:rsid w:val="00DD028C"/>
    <w:rsid w:val="00DD0617"/>
    <w:rsid w:val="00DD0898"/>
    <w:rsid w:val="00DD08E7"/>
    <w:rsid w:val="00DD0F4B"/>
    <w:rsid w:val="00DD1386"/>
    <w:rsid w:val="00DD148E"/>
    <w:rsid w:val="00DD1519"/>
    <w:rsid w:val="00DD17D8"/>
    <w:rsid w:val="00DD1863"/>
    <w:rsid w:val="00DD1A0B"/>
    <w:rsid w:val="00DD1B5A"/>
    <w:rsid w:val="00DD1CA2"/>
    <w:rsid w:val="00DD2080"/>
    <w:rsid w:val="00DD2167"/>
    <w:rsid w:val="00DD278B"/>
    <w:rsid w:val="00DD2A02"/>
    <w:rsid w:val="00DD2AE2"/>
    <w:rsid w:val="00DD3083"/>
    <w:rsid w:val="00DD378A"/>
    <w:rsid w:val="00DD3927"/>
    <w:rsid w:val="00DD39FE"/>
    <w:rsid w:val="00DD42C8"/>
    <w:rsid w:val="00DD48FD"/>
    <w:rsid w:val="00DD4C52"/>
    <w:rsid w:val="00DD4C5F"/>
    <w:rsid w:val="00DD4D43"/>
    <w:rsid w:val="00DD4D81"/>
    <w:rsid w:val="00DD4EA9"/>
    <w:rsid w:val="00DD5377"/>
    <w:rsid w:val="00DD59A1"/>
    <w:rsid w:val="00DD5EFB"/>
    <w:rsid w:val="00DD6484"/>
    <w:rsid w:val="00DD6B41"/>
    <w:rsid w:val="00DD7001"/>
    <w:rsid w:val="00DD70C6"/>
    <w:rsid w:val="00DD7153"/>
    <w:rsid w:val="00DD71C1"/>
    <w:rsid w:val="00DD71E8"/>
    <w:rsid w:val="00DD750A"/>
    <w:rsid w:val="00DD7662"/>
    <w:rsid w:val="00DD7855"/>
    <w:rsid w:val="00DD794E"/>
    <w:rsid w:val="00DD7DA0"/>
    <w:rsid w:val="00DD7EDE"/>
    <w:rsid w:val="00DD7F55"/>
    <w:rsid w:val="00DE00E5"/>
    <w:rsid w:val="00DE04BA"/>
    <w:rsid w:val="00DE05DA"/>
    <w:rsid w:val="00DE0664"/>
    <w:rsid w:val="00DE088D"/>
    <w:rsid w:val="00DE099C"/>
    <w:rsid w:val="00DE0FD2"/>
    <w:rsid w:val="00DE1037"/>
    <w:rsid w:val="00DE11FD"/>
    <w:rsid w:val="00DE1D2E"/>
    <w:rsid w:val="00DE2A84"/>
    <w:rsid w:val="00DE2C60"/>
    <w:rsid w:val="00DE3363"/>
    <w:rsid w:val="00DE33F5"/>
    <w:rsid w:val="00DE3692"/>
    <w:rsid w:val="00DE377D"/>
    <w:rsid w:val="00DE3839"/>
    <w:rsid w:val="00DE38DC"/>
    <w:rsid w:val="00DE3975"/>
    <w:rsid w:val="00DE4150"/>
    <w:rsid w:val="00DE44C0"/>
    <w:rsid w:val="00DE451C"/>
    <w:rsid w:val="00DE4830"/>
    <w:rsid w:val="00DE4B3E"/>
    <w:rsid w:val="00DE4C59"/>
    <w:rsid w:val="00DE599A"/>
    <w:rsid w:val="00DE5A3F"/>
    <w:rsid w:val="00DE5CBB"/>
    <w:rsid w:val="00DE5D3F"/>
    <w:rsid w:val="00DE61AD"/>
    <w:rsid w:val="00DE648A"/>
    <w:rsid w:val="00DE65E3"/>
    <w:rsid w:val="00DE6665"/>
    <w:rsid w:val="00DE6F56"/>
    <w:rsid w:val="00DE6F9D"/>
    <w:rsid w:val="00DE71DD"/>
    <w:rsid w:val="00DE7235"/>
    <w:rsid w:val="00DE7620"/>
    <w:rsid w:val="00DE7A8A"/>
    <w:rsid w:val="00DF03B6"/>
    <w:rsid w:val="00DF07E1"/>
    <w:rsid w:val="00DF0B60"/>
    <w:rsid w:val="00DF1274"/>
    <w:rsid w:val="00DF168C"/>
    <w:rsid w:val="00DF1A2B"/>
    <w:rsid w:val="00DF1BA8"/>
    <w:rsid w:val="00DF1C78"/>
    <w:rsid w:val="00DF1D40"/>
    <w:rsid w:val="00DF1DD8"/>
    <w:rsid w:val="00DF1F4F"/>
    <w:rsid w:val="00DF20CB"/>
    <w:rsid w:val="00DF29B5"/>
    <w:rsid w:val="00DF29F2"/>
    <w:rsid w:val="00DF325B"/>
    <w:rsid w:val="00DF34C0"/>
    <w:rsid w:val="00DF3890"/>
    <w:rsid w:val="00DF4160"/>
    <w:rsid w:val="00DF41B3"/>
    <w:rsid w:val="00DF4541"/>
    <w:rsid w:val="00DF4B3C"/>
    <w:rsid w:val="00DF4B3E"/>
    <w:rsid w:val="00DF4C02"/>
    <w:rsid w:val="00DF4E8E"/>
    <w:rsid w:val="00DF5174"/>
    <w:rsid w:val="00DF53A3"/>
    <w:rsid w:val="00DF5671"/>
    <w:rsid w:val="00DF5AB0"/>
    <w:rsid w:val="00DF5E51"/>
    <w:rsid w:val="00DF627F"/>
    <w:rsid w:val="00DF642B"/>
    <w:rsid w:val="00DF64D8"/>
    <w:rsid w:val="00DF678F"/>
    <w:rsid w:val="00DF6800"/>
    <w:rsid w:val="00DF6B68"/>
    <w:rsid w:val="00DF70C3"/>
    <w:rsid w:val="00DF7211"/>
    <w:rsid w:val="00DF7CD4"/>
    <w:rsid w:val="00DF7E37"/>
    <w:rsid w:val="00E00137"/>
    <w:rsid w:val="00E0021C"/>
    <w:rsid w:val="00E00640"/>
    <w:rsid w:val="00E008F3"/>
    <w:rsid w:val="00E00B85"/>
    <w:rsid w:val="00E00DE2"/>
    <w:rsid w:val="00E00EC8"/>
    <w:rsid w:val="00E010F9"/>
    <w:rsid w:val="00E01450"/>
    <w:rsid w:val="00E014B8"/>
    <w:rsid w:val="00E01867"/>
    <w:rsid w:val="00E01B63"/>
    <w:rsid w:val="00E01C5D"/>
    <w:rsid w:val="00E01E97"/>
    <w:rsid w:val="00E01ED3"/>
    <w:rsid w:val="00E02267"/>
    <w:rsid w:val="00E02807"/>
    <w:rsid w:val="00E02892"/>
    <w:rsid w:val="00E02FEC"/>
    <w:rsid w:val="00E035F3"/>
    <w:rsid w:val="00E036F3"/>
    <w:rsid w:val="00E03CDD"/>
    <w:rsid w:val="00E03F8E"/>
    <w:rsid w:val="00E040F5"/>
    <w:rsid w:val="00E0417F"/>
    <w:rsid w:val="00E042BE"/>
    <w:rsid w:val="00E045CA"/>
    <w:rsid w:val="00E046E5"/>
    <w:rsid w:val="00E04D69"/>
    <w:rsid w:val="00E04FAE"/>
    <w:rsid w:val="00E05318"/>
    <w:rsid w:val="00E056CB"/>
    <w:rsid w:val="00E05838"/>
    <w:rsid w:val="00E06200"/>
    <w:rsid w:val="00E0648D"/>
    <w:rsid w:val="00E066B2"/>
    <w:rsid w:val="00E06780"/>
    <w:rsid w:val="00E06F63"/>
    <w:rsid w:val="00E0711A"/>
    <w:rsid w:val="00E07277"/>
    <w:rsid w:val="00E07445"/>
    <w:rsid w:val="00E074F6"/>
    <w:rsid w:val="00E07C21"/>
    <w:rsid w:val="00E07DAA"/>
    <w:rsid w:val="00E07EB3"/>
    <w:rsid w:val="00E07F3C"/>
    <w:rsid w:val="00E102C1"/>
    <w:rsid w:val="00E102DB"/>
    <w:rsid w:val="00E10D2F"/>
    <w:rsid w:val="00E10E0F"/>
    <w:rsid w:val="00E1111A"/>
    <w:rsid w:val="00E1119D"/>
    <w:rsid w:val="00E115C7"/>
    <w:rsid w:val="00E11639"/>
    <w:rsid w:val="00E11CCC"/>
    <w:rsid w:val="00E125E9"/>
    <w:rsid w:val="00E12603"/>
    <w:rsid w:val="00E1272F"/>
    <w:rsid w:val="00E128B0"/>
    <w:rsid w:val="00E12AC2"/>
    <w:rsid w:val="00E12BBF"/>
    <w:rsid w:val="00E130D3"/>
    <w:rsid w:val="00E1322E"/>
    <w:rsid w:val="00E1343C"/>
    <w:rsid w:val="00E13516"/>
    <w:rsid w:val="00E13948"/>
    <w:rsid w:val="00E13A17"/>
    <w:rsid w:val="00E13CB2"/>
    <w:rsid w:val="00E1411B"/>
    <w:rsid w:val="00E15457"/>
    <w:rsid w:val="00E157F9"/>
    <w:rsid w:val="00E16176"/>
    <w:rsid w:val="00E16393"/>
    <w:rsid w:val="00E1658A"/>
    <w:rsid w:val="00E167F1"/>
    <w:rsid w:val="00E1684C"/>
    <w:rsid w:val="00E16DDD"/>
    <w:rsid w:val="00E16E53"/>
    <w:rsid w:val="00E173FE"/>
    <w:rsid w:val="00E17453"/>
    <w:rsid w:val="00E17622"/>
    <w:rsid w:val="00E17706"/>
    <w:rsid w:val="00E17796"/>
    <w:rsid w:val="00E17AAF"/>
    <w:rsid w:val="00E17C2C"/>
    <w:rsid w:val="00E20229"/>
    <w:rsid w:val="00E20972"/>
    <w:rsid w:val="00E20ABB"/>
    <w:rsid w:val="00E20D2F"/>
    <w:rsid w:val="00E21051"/>
    <w:rsid w:val="00E2132D"/>
    <w:rsid w:val="00E21506"/>
    <w:rsid w:val="00E2150B"/>
    <w:rsid w:val="00E21539"/>
    <w:rsid w:val="00E2178E"/>
    <w:rsid w:val="00E21E45"/>
    <w:rsid w:val="00E21F49"/>
    <w:rsid w:val="00E2215B"/>
    <w:rsid w:val="00E22190"/>
    <w:rsid w:val="00E2247A"/>
    <w:rsid w:val="00E225FD"/>
    <w:rsid w:val="00E226DC"/>
    <w:rsid w:val="00E2279C"/>
    <w:rsid w:val="00E22BF0"/>
    <w:rsid w:val="00E238C6"/>
    <w:rsid w:val="00E2398A"/>
    <w:rsid w:val="00E23ADE"/>
    <w:rsid w:val="00E23B90"/>
    <w:rsid w:val="00E23D2B"/>
    <w:rsid w:val="00E240EE"/>
    <w:rsid w:val="00E248AD"/>
    <w:rsid w:val="00E24AA3"/>
    <w:rsid w:val="00E24D8B"/>
    <w:rsid w:val="00E2508A"/>
    <w:rsid w:val="00E250AF"/>
    <w:rsid w:val="00E252DD"/>
    <w:rsid w:val="00E254EC"/>
    <w:rsid w:val="00E257D5"/>
    <w:rsid w:val="00E258AE"/>
    <w:rsid w:val="00E25A43"/>
    <w:rsid w:val="00E25AD5"/>
    <w:rsid w:val="00E25C5B"/>
    <w:rsid w:val="00E25C8D"/>
    <w:rsid w:val="00E25D45"/>
    <w:rsid w:val="00E26748"/>
    <w:rsid w:val="00E2694C"/>
    <w:rsid w:val="00E269DB"/>
    <w:rsid w:val="00E26DC5"/>
    <w:rsid w:val="00E2776C"/>
    <w:rsid w:val="00E27948"/>
    <w:rsid w:val="00E27DD9"/>
    <w:rsid w:val="00E27FEA"/>
    <w:rsid w:val="00E301BD"/>
    <w:rsid w:val="00E30467"/>
    <w:rsid w:val="00E308B3"/>
    <w:rsid w:val="00E30C14"/>
    <w:rsid w:val="00E30DD5"/>
    <w:rsid w:val="00E30E01"/>
    <w:rsid w:val="00E31073"/>
    <w:rsid w:val="00E3155D"/>
    <w:rsid w:val="00E3167D"/>
    <w:rsid w:val="00E31DDA"/>
    <w:rsid w:val="00E31F0D"/>
    <w:rsid w:val="00E320CE"/>
    <w:rsid w:val="00E32525"/>
    <w:rsid w:val="00E32534"/>
    <w:rsid w:val="00E32F38"/>
    <w:rsid w:val="00E332E0"/>
    <w:rsid w:val="00E334C0"/>
    <w:rsid w:val="00E334F9"/>
    <w:rsid w:val="00E337EA"/>
    <w:rsid w:val="00E33926"/>
    <w:rsid w:val="00E339E3"/>
    <w:rsid w:val="00E339F8"/>
    <w:rsid w:val="00E33AFA"/>
    <w:rsid w:val="00E33B8C"/>
    <w:rsid w:val="00E33FCF"/>
    <w:rsid w:val="00E34E44"/>
    <w:rsid w:val="00E34F4D"/>
    <w:rsid w:val="00E35075"/>
    <w:rsid w:val="00E353CA"/>
    <w:rsid w:val="00E3584A"/>
    <w:rsid w:val="00E35AEF"/>
    <w:rsid w:val="00E35C2C"/>
    <w:rsid w:val="00E35E21"/>
    <w:rsid w:val="00E36495"/>
    <w:rsid w:val="00E368F0"/>
    <w:rsid w:val="00E369B3"/>
    <w:rsid w:val="00E36A35"/>
    <w:rsid w:val="00E36FE9"/>
    <w:rsid w:val="00E370A8"/>
    <w:rsid w:val="00E37171"/>
    <w:rsid w:val="00E37396"/>
    <w:rsid w:val="00E37861"/>
    <w:rsid w:val="00E40377"/>
    <w:rsid w:val="00E40AD0"/>
    <w:rsid w:val="00E412A6"/>
    <w:rsid w:val="00E413C9"/>
    <w:rsid w:val="00E413D7"/>
    <w:rsid w:val="00E41C9B"/>
    <w:rsid w:val="00E4273E"/>
    <w:rsid w:val="00E42777"/>
    <w:rsid w:val="00E427E2"/>
    <w:rsid w:val="00E42DA3"/>
    <w:rsid w:val="00E42DC5"/>
    <w:rsid w:val="00E4391D"/>
    <w:rsid w:val="00E439FB"/>
    <w:rsid w:val="00E43BB1"/>
    <w:rsid w:val="00E43D4A"/>
    <w:rsid w:val="00E441C1"/>
    <w:rsid w:val="00E443FE"/>
    <w:rsid w:val="00E44468"/>
    <w:rsid w:val="00E447C7"/>
    <w:rsid w:val="00E448D3"/>
    <w:rsid w:val="00E4522A"/>
    <w:rsid w:val="00E4533C"/>
    <w:rsid w:val="00E454C8"/>
    <w:rsid w:val="00E45669"/>
    <w:rsid w:val="00E45736"/>
    <w:rsid w:val="00E45F59"/>
    <w:rsid w:val="00E469F5"/>
    <w:rsid w:val="00E46D5D"/>
    <w:rsid w:val="00E4745A"/>
    <w:rsid w:val="00E479D8"/>
    <w:rsid w:val="00E47ACA"/>
    <w:rsid w:val="00E47B08"/>
    <w:rsid w:val="00E47D16"/>
    <w:rsid w:val="00E47DB0"/>
    <w:rsid w:val="00E47EEA"/>
    <w:rsid w:val="00E50159"/>
    <w:rsid w:val="00E5039B"/>
    <w:rsid w:val="00E50496"/>
    <w:rsid w:val="00E50588"/>
    <w:rsid w:val="00E50FC5"/>
    <w:rsid w:val="00E513EA"/>
    <w:rsid w:val="00E51815"/>
    <w:rsid w:val="00E51839"/>
    <w:rsid w:val="00E5190D"/>
    <w:rsid w:val="00E51DBB"/>
    <w:rsid w:val="00E5264F"/>
    <w:rsid w:val="00E52736"/>
    <w:rsid w:val="00E52B9C"/>
    <w:rsid w:val="00E52E3E"/>
    <w:rsid w:val="00E534DD"/>
    <w:rsid w:val="00E535D7"/>
    <w:rsid w:val="00E53DD9"/>
    <w:rsid w:val="00E54385"/>
    <w:rsid w:val="00E54475"/>
    <w:rsid w:val="00E544E1"/>
    <w:rsid w:val="00E54DF8"/>
    <w:rsid w:val="00E552FF"/>
    <w:rsid w:val="00E55307"/>
    <w:rsid w:val="00E553BE"/>
    <w:rsid w:val="00E55916"/>
    <w:rsid w:val="00E55976"/>
    <w:rsid w:val="00E55CC9"/>
    <w:rsid w:val="00E55DB6"/>
    <w:rsid w:val="00E55F0D"/>
    <w:rsid w:val="00E5611D"/>
    <w:rsid w:val="00E56218"/>
    <w:rsid w:val="00E56A47"/>
    <w:rsid w:val="00E57034"/>
    <w:rsid w:val="00E57145"/>
    <w:rsid w:val="00E57225"/>
    <w:rsid w:val="00E57625"/>
    <w:rsid w:val="00E579C7"/>
    <w:rsid w:val="00E57CD7"/>
    <w:rsid w:val="00E57CF8"/>
    <w:rsid w:val="00E60856"/>
    <w:rsid w:val="00E60912"/>
    <w:rsid w:val="00E60932"/>
    <w:rsid w:val="00E6094A"/>
    <w:rsid w:val="00E60EF5"/>
    <w:rsid w:val="00E610DC"/>
    <w:rsid w:val="00E611C8"/>
    <w:rsid w:val="00E614D7"/>
    <w:rsid w:val="00E61B2B"/>
    <w:rsid w:val="00E61D5F"/>
    <w:rsid w:val="00E61DF7"/>
    <w:rsid w:val="00E61E63"/>
    <w:rsid w:val="00E6215A"/>
    <w:rsid w:val="00E62632"/>
    <w:rsid w:val="00E629B5"/>
    <w:rsid w:val="00E62BA4"/>
    <w:rsid w:val="00E62C8D"/>
    <w:rsid w:val="00E63000"/>
    <w:rsid w:val="00E635DB"/>
    <w:rsid w:val="00E637D8"/>
    <w:rsid w:val="00E639EE"/>
    <w:rsid w:val="00E63F52"/>
    <w:rsid w:val="00E6409B"/>
    <w:rsid w:val="00E6417A"/>
    <w:rsid w:val="00E64B7A"/>
    <w:rsid w:val="00E6588C"/>
    <w:rsid w:val="00E65ECE"/>
    <w:rsid w:val="00E66049"/>
    <w:rsid w:val="00E66442"/>
    <w:rsid w:val="00E665B4"/>
    <w:rsid w:val="00E669A3"/>
    <w:rsid w:val="00E669CF"/>
    <w:rsid w:val="00E66CA8"/>
    <w:rsid w:val="00E66DC1"/>
    <w:rsid w:val="00E6789F"/>
    <w:rsid w:val="00E67B82"/>
    <w:rsid w:val="00E70079"/>
    <w:rsid w:val="00E7012D"/>
    <w:rsid w:val="00E7055A"/>
    <w:rsid w:val="00E70888"/>
    <w:rsid w:val="00E70B0E"/>
    <w:rsid w:val="00E70C1A"/>
    <w:rsid w:val="00E70EAD"/>
    <w:rsid w:val="00E70EE0"/>
    <w:rsid w:val="00E7124F"/>
    <w:rsid w:val="00E7128C"/>
    <w:rsid w:val="00E712E0"/>
    <w:rsid w:val="00E713AB"/>
    <w:rsid w:val="00E714AA"/>
    <w:rsid w:val="00E717E9"/>
    <w:rsid w:val="00E7198A"/>
    <w:rsid w:val="00E71F40"/>
    <w:rsid w:val="00E7210E"/>
    <w:rsid w:val="00E72705"/>
    <w:rsid w:val="00E7288D"/>
    <w:rsid w:val="00E72A69"/>
    <w:rsid w:val="00E72AC8"/>
    <w:rsid w:val="00E72BD5"/>
    <w:rsid w:val="00E72D66"/>
    <w:rsid w:val="00E730CD"/>
    <w:rsid w:val="00E730D3"/>
    <w:rsid w:val="00E73142"/>
    <w:rsid w:val="00E73228"/>
    <w:rsid w:val="00E734B1"/>
    <w:rsid w:val="00E7395A"/>
    <w:rsid w:val="00E73C4C"/>
    <w:rsid w:val="00E73D2E"/>
    <w:rsid w:val="00E73EC9"/>
    <w:rsid w:val="00E743E7"/>
    <w:rsid w:val="00E74654"/>
    <w:rsid w:val="00E74772"/>
    <w:rsid w:val="00E7551C"/>
    <w:rsid w:val="00E756C3"/>
    <w:rsid w:val="00E757A1"/>
    <w:rsid w:val="00E7597B"/>
    <w:rsid w:val="00E75D35"/>
    <w:rsid w:val="00E75EAF"/>
    <w:rsid w:val="00E7629D"/>
    <w:rsid w:val="00E76307"/>
    <w:rsid w:val="00E763E8"/>
    <w:rsid w:val="00E76967"/>
    <w:rsid w:val="00E76CF1"/>
    <w:rsid w:val="00E76D72"/>
    <w:rsid w:val="00E76F47"/>
    <w:rsid w:val="00E77011"/>
    <w:rsid w:val="00E772A2"/>
    <w:rsid w:val="00E775CA"/>
    <w:rsid w:val="00E77863"/>
    <w:rsid w:val="00E779C9"/>
    <w:rsid w:val="00E779F7"/>
    <w:rsid w:val="00E77AD5"/>
    <w:rsid w:val="00E80B2C"/>
    <w:rsid w:val="00E80CA8"/>
    <w:rsid w:val="00E80D1D"/>
    <w:rsid w:val="00E81036"/>
    <w:rsid w:val="00E81306"/>
    <w:rsid w:val="00E81ABE"/>
    <w:rsid w:val="00E81EDE"/>
    <w:rsid w:val="00E81FF0"/>
    <w:rsid w:val="00E8204A"/>
    <w:rsid w:val="00E8215B"/>
    <w:rsid w:val="00E82273"/>
    <w:rsid w:val="00E824E5"/>
    <w:rsid w:val="00E8358D"/>
    <w:rsid w:val="00E83600"/>
    <w:rsid w:val="00E83CEA"/>
    <w:rsid w:val="00E840AA"/>
    <w:rsid w:val="00E840FF"/>
    <w:rsid w:val="00E848E6"/>
    <w:rsid w:val="00E84E51"/>
    <w:rsid w:val="00E855A7"/>
    <w:rsid w:val="00E8574B"/>
    <w:rsid w:val="00E85835"/>
    <w:rsid w:val="00E85AC6"/>
    <w:rsid w:val="00E86088"/>
    <w:rsid w:val="00E865E1"/>
    <w:rsid w:val="00E8683E"/>
    <w:rsid w:val="00E86868"/>
    <w:rsid w:val="00E8695E"/>
    <w:rsid w:val="00E86BF0"/>
    <w:rsid w:val="00E872B7"/>
    <w:rsid w:val="00E87357"/>
    <w:rsid w:val="00E87393"/>
    <w:rsid w:val="00E87438"/>
    <w:rsid w:val="00E8794B"/>
    <w:rsid w:val="00E87A70"/>
    <w:rsid w:val="00E87BF0"/>
    <w:rsid w:val="00E90241"/>
    <w:rsid w:val="00E9028B"/>
    <w:rsid w:val="00E90353"/>
    <w:rsid w:val="00E90DEF"/>
    <w:rsid w:val="00E911EB"/>
    <w:rsid w:val="00E91537"/>
    <w:rsid w:val="00E91590"/>
    <w:rsid w:val="00E918AE"/>
    <w:rsid w:val="00E91921"/>
    <w:rsid w:val="00E91BB8"/>
    <w:rsid w:val="00E91F3A"/>
    <w:rsid w:val="00E92593"/>
    <w:rsid w:val="00E9260E"/>
    <w:rsid w:val="00E92D53"/>
    <w:rsid w:val="00E92E35"/>
    <w:rsid w:val="00E932CD"/>
    <w:rsid w:val="00E9400E"/>
    <w:rsid w:val="00E94329"/>
    <w:rsid w:val="00E9454B"/>
    <w:rsid w:val="00E94646"/>
    <w:rsid w:val="00E94A7A"/>
    <w:rsid w:val="00E95139"/>
    <w:rsid w:val="00E951BC"/>
    <w:rsid w:val="00E9590E"/>
    <w:rsid w:val="00E95AC7"/>
    <w:rsid w:val="00E95E24"/>
    <w:rsid w:val="00E96026"/>
    <w:rsid w:val="00E961C2"/>
    <w:rsid w:val="00E962F2"/>
    <w:rsid w:val="00E970BC"/>
    <w:rsid w:val="00E9713A"/>
    <w:rsid w:val="00E97281"/>
    <w:rsid w:val="00E97AEB"/>
    <w:rsid w:val="00E97DED"/>
    <w:rsid w:val="00E97DF8"/>
    <w:rsid w:val="00EA008F"/>
    <w:rsid w:val="00EA01DB"/>
    <w:rsid w:val="00EA0724"/>
    <w:rsid w:val="00EA088D"/>
    <w:rsid w:val="00EA09A3"/>
    <w:rsid w:val="00EA0C18"/>
    <w:rsid w:val="00EA0CD8"/>
    <w:rsid w:val="00EA0F01"/>
    <w:rsid w:val="00EA110D"/>
    <w:rsid w:val="00EA1153"/>
    <w:rsid w:val="00EA1D38"/>
    <w:rsid w:val="00EA2786"/>
    <w:rsid w:val="00EA292C"/>
    <w:rsid w:val="00EA2D2E"/>
    <w:rsid w:val="00EA32BD"/>
    <w:rsid w:val="00EA364B"/>
    <w:rsid w:val="00EA3A4C"/>
    <w:rsid w:val="00EA3AD4"/>
    <w:rsid w:val="00EA3C30"/>
    <w:rsid w:val="00EA3D3F"/>
    <w:rsid w:val="00EA409D"/>
    <w:rsid w:val="00EA4148"/>
    <w:rsid w:val="00EA41BB"/>
    <w:rsid w:val="00EA4250"/>
    <w:rsid w:val="00EA4274"/>
    <w:rsid w:val="00EA443D"/>
    <w:rsid w:val="00EA44ED"/>
    <w:rsid w:val="00EA455A"/>
    <w:rsid w:val="00EA4812"/>
    <w:rsid w:val="00EA490E"/>
    <w:rsid w:val="00EA4934"/>
    <w:rsid w:val="00EA533C"/>
    <w:rsid w:val="00EA5576"/>
    <w:rsid w:val="00EA5927"/>
    <w:rsid w:val="00EA5A40"/>
    <w:rsid w:val="00EA5CB5"/>
    <w:rsid w:val="00EA5D9A"/>
    <w:rsid w:val="00EA5FEB"/>
    <w:rsid w:val="00EA6221"/>
    <w:rsid w:val="00EA62AF"/>
    <w:rsid w:val="00EA67D9"/>
    <w:rsid w:val="00EA690C"/>
    <w:rsid w:val="00EA69C5"/>
    <w:rsid w:val="00EA6A78"/>
    <w:rsid w:val="00EA720C"/>
    <w:rsid w:val="00EA738E"/>
    <w:rsid w:val="00EA757A"/>
    <w:rsid w:val="00EB0477"/>
    <w:rsid w:val="00EB0550"/>
    <w:rsid w:val="00EB1272"/>
    <w:rsid w:val="00EB1319"/>
    <w:rsid w:val="00EB133C"/>
    <w:rsid w:val="00EB1735"/>
    <w:rsid w:val="00EB1C55"/>
    <w:rsid w:val="00EB1CB6"/>
    <w:rsid w:val="00EB1E14"/>
    <w:rsid w:val="00EB1F24"/>
    <w:rsid w:val="00EB200B"/>
    <w:rsid w:val="00EB22FB"/>
    <w:rsid w:val="00EB2EFB"/>
    <w:rsid w:val="00EB2FCF"/>
    <w:rsid w:val="00EB30B6"/>
    <w:rsid w:val="00EB3232"/>
    <w:rsid w:val="00EB332E"/>
    <w:rsid w:val="00EB38E7"/>
    <w:rsid w:val="00EB3CA7"/>
    <w:rsid w:val="00EB3F56"/>
    <w:rsid w:val="00EB4F76"/>
    <w:rsid w:val="00EB4FA5"/>
    <w:rsid w:val="00EB5FF6"/>
    <w:rsid w:val="00EB6445"/>
    <w:rsid w:val="00EB6DE5"/>
    <w:rsid w:val="00EB7035"/>
    <w:rsid w:val="00EB7930"/>
    <w:rsid w:val="00EB7ADB"/>
    <w:rsid w:val="00EC0198"/>
    <w:rsid w:val="00EC096D"/>
    <w:rsid w:val="00EC0AEE"/>
    <w:rsid w:val="00EC127E"/>
    <w:rsid w:val="00EC1B84"/>
    <w:rsid w:val="00EC1BD0"/>
    <w:rsid w:val="00EC1DE2"/>
    <w:rsid w:val="00EC1E78"/>
    <w:rsid w:val="00EC24AE"/>
    <w:rsid w:val="00EC2A5A"/>
    <w:rsid w:val="00EC2DD5"/>
    <w:rsid w:val="00EC2F35"/>
    <w:rsid w:val="00EC37F8"/>
    <w:rsid w:val="00EC3951"/>
    <w:rsid w:val="00EC3D1E"/>
    <w:rsid w:val="00EC4120"/>
    <w:rsid w:val="00EC46D3"/>
    <w:rsid w:val="00EC54A3"/>
    <w:rsid w:val="00EC5762"/>
    <w:rsid w:val="00EC58AC"/>
    <w:rsid w:val="00EC5EE7"/>
    <w:rsid w:val="00EC5EEB"/>
    <w:rsid w:val="00EC5FE2"/>
    <w:rsid w:val="00EC65D7"/>
    <w:rsid w:val="00EC6932"/>
    <w:rsid w:val="00EC6C80"/>
    <w:rsid w:val="00EC70BF"/>
    <w:rsid w:val="00EC722C"/>
    <w:rsid w:val="00EC741D"/>
    <w:rsid w:val="00EC750F"/>
    <w:rsid w:val="00EC78F2"/>
    <w:rsid w:val="00ED02E2"/>
    <w:rsid w:val="00ED0423"/>
    <w:rsid w:val="00ED0563"/>
    <w:rsid w:val="00ED0C01"/>
    <w:rsid w:val="00ED1097"/>
    <w:rsid w:val="00ED170A"/>
    <w:rsid w:val="00ED1956"/>
    <w:rsid w:val="00ED19F6"/>
    <w:rsid w:val="00ED1AE2"/>
    <w:rsid w:val="00ED28BE"/>
    <w:rsid w:val="00ED28D2"/>
    <w:rsid w:val="00ED30E0"/>
    <w:rsid w:val="00ED3122"/>
    <w:rsid w:val="00ED31DB"/>
    <w:rsid w:val="00ED369F"/>
    <w:rsid w:val="00ED3F35"/>
    <w:rsid w:val="00ED4544"/>
    <w:rsid w:val="00ED47E1"/>
    <w:rsid w:val="00ED4BAC"/>
    <w:rsid w:val="00ED4E95"/>
    <w:rsid w:val="00ED51EC"/>
    <w:rsid w:val="00ED5D3F"/>
    <w:rsid w:val="00ED6237"/>
    <w:rsid w:val="00ED666C"/>
    <w:rsid w:val="00ED67F4"/>
    <w:rsid w:val="00ED6EF2"/>
    <w:rsid w:val="00ED6F30"/>
    <w:rsid w:val="00ED7128"/>
    <w:rsid w:val="00ED76FD"/>
    <w:rsid w:val="00ED7C27"/>
    <w:rsid w:val="00ED7CA1"/>
    <w:rsid w:val="00EE04C2"/>
    <w:rsid w:val="00EE0684"/>
    <w:rsid w:val="00EE06E8"/>
    <w:rsid w:val="00EE075A"/>
    <w:rsid w:val="00EE0B83"/>
    <w:rsid w:val="00EE1049"/>
    <w:rsid w:val="00EE1290"/>
    <w:rsid w:val="00EE1735"/>
    <w:rsid w:val="00EE1B9D"/>
    <w:rsid w:val="00EE1F7E"/>
    <w:rsid w:val="00EE1FD3"/>
    <w:rsid w:val="00EE1FF2"/>
    <w:rsid w:val="00EE224F"/>
    <w:rsid w:val="00EE23F2"/>
    <w:rsid w:val="00EE2538"/>
    <w:rsid w:val="00EE297B"/>
    <w:rsid w:val="00EE29F2"/>
    <w:rsid w:val="00EE2AEA"/>
    <w:rsid w:val="00EE2CE3"/>
    <w:rsid w:val="00EE316F"/>
    <w:rsid w:val="00EE3518"/>
    <w:rsid w:val="00EE35DA"/>
    <w:rsid w:val="00EE36EF"/>
    <w:rsid w:val="00EE3F1B"/>
    <w:rsid w:val="00EE4197"/>
    <w:rsid w:val="00EE4B55"/>
    <w:rsid w:val="00EE4C07"/>
    <w:rsid w:val="00EE4CD8"/>
    <w:rsid w:val="00EE526D"/>
    <w:rsid w:val="00EE5336"/>
    <w:rsid w:val="00EE59CB"/>
    <w:rsid w:val="00EE5AEA"/>
    <w:rsid w:val="00EE5BB6"/>
    <w:rsid w:val="00EE5C6F"/>
    <w:rsid w:val="00EE5E66"/>
    <w:rsid w:val="00EE5F7F"/>
    <w:rsid w:val="00EE6398"/>
    <w:rsid w:val="00EE657A"/>
    <w:rsid w:val="00EE67F7"/>
    <w:rsid w:val="00EE697D"/>
    <w:rsid w:val="00EE6AE7"/>
    <w:rsid w:val="00EE6C9F"/>
    <w:rsid w:val="00EE6D35"/>
    <w:rsid w:val="00EE768D"/>
    <w:rsid w:val="00EE79A5"/>
    <w:rsid w:val="00EE7D05"/>
    <w:rsid w:val="00EE7F05"/>
    <w:rsid w:val="00EF02E0"/>
    <w:rsid w:val="00EF05E0"/>
    <w:rsid w:val="00EF0ED0"/>
    <w:rsid w:val="00EF12A6"/>
    <w:rsid w:val="00EF163A"/>
    <w:rsid w:val="00EF1821"/>
    <w:rsid w:val="00EF20A8"/>
    <w:rsid w:val="00EF2165"/>
    <w:rsid w:val="00EF2751"/>
    <w:rsid w:val="00EF2889"/>
    <w:rsid w:val="00EF2CCF"/>
    <w:rsid w:val="00EF2F63"/>
    <w:rsid w:val="00EF442F"/>
    <w:rsid w:val="00EF4623"/>
    <w:rsid w:val="00EF4B78"/>
    <w:rsid w:val="00EF4C98"/>
    <w:rsid w:val="00EF4E1D"/>
    <w:rsid w:val="00EF580C"/>
    <w:rsid w:val="00EF5843"/>
    <w:rsid w:val="00EF5996"/>
    <w:rsid w:val="00EF5BCD"/>
    <w:rsid w:val="00EF5BDB"/>
    <w:rsid w:val="00EF5BF7"/>
    <w:rsid w:val="00EF6256"/>
    <w:rsid w:val="00EF627A"/>
    <w:rsid w:val="00EF6414"/>
    <w:rsid w:val="00EF64AA"/>
    <w:rsid w:val="00EF6598"/>
    <w:rsid w:val="00EF66A1"/>
    <w:rsid w:val="00EF6A3E"/>
    <w:rsid w:val="00EF6C0C"/>
    <w:rsid w:val="00EF6DFE"/>
    <w:rsid w:val="00EF743A"/>
    <w:rsid w:val="00EF796B"/>
    <w:rsid w:val="00EF7A9B"/>
    <w:rsid w:val="00EF7AE4"/>
    <w:rsid w:val="00EF7AF0"/>
    <w:rsid w:val="00F0041D"/>
    <w:rsid w:val="00F006AA"/>
    <w:rsid w:val="00F008E6"/>
    <w:rsid w:val="00F00A31"/>
    <w:rsid w:val="00F00ECE"/>
    <w:rsid w:val="00F01455"/>
    <w:rsid w:val="00F014F2"/>
    <w:rsid w:val="00F01968"/>
    <w:rsid w:val="00F01B17"/>
    <w:rsid w:val="00F02082"/>
    <w:rsid w:val="00F028FA"/>
    <w:rsid w:val="00F02AA0"/>
    <w:rsid w:val="00F02D40"/>
    <w:rsid w:val="00F02E37"/>
    <w:rsid w:val="00F03610"/>
    <w:rsid w:val="00F036F3"/>
    <w:rsid w:val="00F037A0"/>
    <w:rsid w:val="00F038D2"/>
    <w:rsid w:val="00F040F2"/>
    <w:rsid w:val="00F041E2"/>
    <w:rsid w:val="00F044EA"/>
    <w:rsid w:val="00F047CE"/>
    <w:rsid w:val="00F047FD"/>
    <w:rsid w:val="00F0486C"/>
    <w:rsid w:val="00F04B17"/>
    <w:rsid w:val="00F04D6D"/>
    <w:rsid w:val="00F04E6D"/>
    <w:rsid w:val="00F04E91"/>
    <w:rsid w:val="00F050A6"/>
    <w:rsid w:val="00F05220"/>
    <w:rsid w:val="00F0553B"/>
    <w:rsid w:val="00F0635A"/>
    <w:rsid w:val="00F0641D"/>
    <w:rsid w:val="00F066C6"/>
    <w:rsid w:val="00F06F1A"/>
    <w:rsid w:val="00F07003"/>
    <w:rsid w:val="00F0766A"/>
    <w:rsid w:val="00F07710"/>
    <w:rsid w:val="00F07891"/>
    <w:rsid w:val="00F079A1"/>
    <w:rsid w:val="00F07D8E"/>
    <w:rsid w:val="00F101B6"/>
    <w:rsid w:val="00F1024E"/>
    <w:rsid w:val="00F10421"/>
    <w:rsid w:val="00F10430"/>
    <w:rsid w:val="00F106DD"/>
    <w:rsid w:val="00F10869"/>
    <w:rsid w:val="00F109FC"/>
    <w:rsid w:val="00F10F50"/>
    <w:rsid w:val="00F111B3"/>
    <w:rsid w:val="00F1123D"/>
    <w:rsid w:val="00F11551"/>
    <w:rsid w:val="00F11651"/>
    <w:rsid w:val="00F11EC6"/>
    <w:rsid w:val="00F1202B"/>
    <w:rsid w:val="00F12034"/>
    <w:rsid w:val="00F12158"/>
    <w:rsid w:val="00F12B4D"/>
    <w:rsid w:val="00F12DDE"/>
    <w:rsid w:val="00F130B1"/>
    <w:rsid w:val="00F130EE"/>
    <w:rsid w:val="00F13142"/>
    <w:rsid w:val="00F13813"/>
    <w:rsid w:val="00F13828"/>
    <w:rsid w:val="00F13A76"/>
    <w:rsid w:val="00F13B65"/>
    <w:rsid w:val="00F13E4E"/>
    <w:rsid w:val="00F13F05"/>
    <w:rsid w:val="00F14468"/>
    <w:rsid w:val="00F14713"/>
    <w:rsid w:val="00F14858"/>
    <w:rsid w:val="00F14B61"/>
    <w:rsid w:val="00F1546C"/>
    <w:rsid w:val="00F154E9"/>
    <w:rsid w:val="00F1573A"/>
    <w:rsid w:val="00F15A52"/>
    <w:rsid w:val="00F15F86"/>
    <w:rsid w:val="00F161B0"/>
    <w:rsid w:val="00F16299"/>
    <w:rsid w:val="00F16ABF"/>
    <w:rsid w:val="00F16B0C"/>
    <w:rsid w:val="00F16BF9"/>
    <w:rsid w:val="00F16E55"/>
    <w:rsid w:val="00F17390"/>
    <w:rsid w:val="00F17496"/>
    <w:rsid w:val="00F17506"/>
    <w:rsid w:val="00F17554"/>
    <w:rsid w:val="00F17750"/>
    <w:rsid w:val="00F178E2"/>
    <w:rsid w:val="00F17949"/>
    <w:rsid w:val="00F2000B"/>
    <w:rsid w:val="00F20503"/>
    <w:rsid w:val="00F20727"/>
    <w:rsid w:val="00F20761"/>
    <w:rsid w:val="00F20D5E"/>
    <w:rsid w:val="00F2102C"/>
    <w:rsid w:val="00F21161"/>
    <w:rsid w:val="00F211B7"/>
    <w:rsid w:val="00F21260"/>
    <w:rsid w:val="00F212C5"/>
    <w:rsid w:val="00F21810"/>
    <w:rsid w:val="00F21D60"/>
    <w:rsid w:val="00F2209C"/>
    <w:rsid w:val="00F220AE"/>
    <w:rsid w:val="00F22A25"/>
    <w:rsid w:val="00F22F52"/>
    <w:rsid w:val="00F2359F"/>
    <w:rsid w:val="00F23CC8"/>
    <w:rsid w:val="00F23F7C"/>
    <w:rsid w:val="00F24276"/>
    <w:rsid w:val="00F24A21"/>
    <w:rsid w:val="00F24C5F"/>
    <w:rsid w:val="00F250E4"/>
    <w:rsid w:val="00F25785"/>
    <w:rsid w:val="00F2598C"/>
    <w:rsid w:val="00F25A97"/>
    <w:rsid w:val="00F25BEA"/>
    <w:rsid w:val="00F263C1"/>
    <w:rsid w:val="00F266CA"/>
    <w:rsid w:val="00F26758"/>
    <w:rsid w:val="00F2699A"/>
    <w:rsid w:val="00F26A6B"/>
    <w:rsid w:val="00F26B35"/>
    <w:rsid w:val="00F26B54"/>
    <w:rsid w:val="00F26BCE"/>
    <w:rsid w:val="00F26CD2"/>
    <w:rsid w:val="00F276A5"/>
    <w:rsid w:val="00F2778A"/>
    <w:rsid w:val="00F27C61"/>
    <w:rsid w:val="00F27CA9"/>
    <w:rsid w:val="00F30071"/>
    <w:rsid w:val="00F30086"/>
    <w:rsid w:val="00F3022B"/>
    <w:rsid w:val="00F30924"/>
    <w:rsid w:val="00F30C51"/>
    <w:rsid w:val="00F31D44"/>
    <w:rsid w:val="00F320C0"/>
    <w:rsid w:val="00F321BE"/>
    <w:rsid w:val="00F33249"/>
    <w:rsid w:val="00F3383B"/>
    <w:rsid w:val="00F338EC"/>
    <w:rsid w:val="00F33919"/>
    <w:rsid w:val="00F33C6C"/>
    <w:rsid w:val="00F33D1C"/>
    <w:rsid w:val="00F346B7"/>
    <w:rsid w:val="00F347D9"/>
    <w:rsid w:val="00F34864"/>
    <w:rsid w:val="00F35151"/>
    <w:rsid w:val="00F3544F"/>
    <w:rsid w:val="00F35544"/>
    <w:rsid w:val="00F35653"/>
    <w:rsid w:val="00F35ABA"/>
    <w:rsid w:val="00F361E9"/>
    <w:rsid w:val="00F36470"/>
    <w:rsid w:val="00F36A13"/>
    <w:rsid w:val="00F36ADA"/>
    <w:rsid w:val="00F36EF4"/>
    <w:rsid w:val="00F37143"/>
    <w:rsid w:val="00F3736D"/>
    <w:rsid w:val="00F375B3"/>
    <w:rsid w:val="00F4010A"/>
    <w:rsid w:val="00F4046B"/>
    <w:rsid w:val="00F40929"/>
    <w:rsid w:val="00F40B8C"/>
    <w:rsid w:val="00F40F03"/>
    <w:rsid w:val="00F4100B"/>
    <w:rsid w:val="00F412BB"/>
    <w:rsid w:val="00F417EE"/>
    <w:rsid w:val="00F41BF3"/>
    <w:rsid w:val="00F41D11"/>
    <w:rsid w:val="00F421AF"/>
    <w:rsid w:val="00F4223C"/>
    <w:rsid w:val="00F423C8"/>
    <w:rsid w:val="00F424B3"/>
    <w:rsid w:val="00F425B3"/>
    <w:rsid w:val="00F431E1"/>
    <w:rsid w:val="00F43551"/>
    <w:rsid w:val="00F4368C"/>
    <w:rsid w:val="00F43A3A"/>
    <w:rsid w:val="00F43A71"/>
    <w:rsid w:val="00F43AAF"/>
    <w:rsid w:val="00F43C0B"/>
    <w:rsid w:val="00F44296"/>
    <w:rsid w:val="00F442D4"/>
    <w:rsid w:val="00F4435E"/>
    <w:rsid w:val="00F44659"/>
    <w:rsid w:val="00F4494B"/>
    <w:rsid w:val="00F44A2C"/>
    <w:rsid w:val="00F453A3"/>
    <w:rsid w:val="00F45CBF"/>
    <w:rsid w:val="00F45DE3"/>
    <w:rsid w:val="00F45E34"/>
    <w:rsid w:val="00F45FBC"/>
    <w:rsid w:val="00F4663D"/>
    <w:rsid w:val="00F46649"/>
    <w:rsid w:val="00F46798"/>
    <w:rsid w:val="00F46801"/>
    <w:rsid w:val="00F46829"/>
    <w:rsid w:val="00F4683A"/>
    <w:rsid w:val="00F46A5D"/>
    <w:rsid w:val="00F47376"/>
    <w:rsid w:val="00F47B7C"/>
    <w:rsid w:val="00F47D8C"/>
    <w:rsid w:val="00F50370"/>
    <w:rsid w:val="00F5064B"/>
    <w:rsid w:val="00F50BE5"/>
    <w:rsid w:val="00F50D94"/>
    <w:rsid w:val="00F50E50"/>
    <w:rsid w:val="00F512CF"/>
    <w:rsid w:val="00F517D7"/>
    <w:rsid w:val="00F51E14"/>
    <w:rsid w:val="00F52080"/>
    <w:rsid w:val="00F521EB"/>
    <w:rsid w:val="00F52907"/>
    <w:rsid w:val="00F52E6F"/>
    <w:rsid w:val="00F5304F"/>
    <w:rsid w:val="00F535DD"/>
    <w:rsid w:val="00F53649"/>
    <w:rsid w:val="00F539E4"/>
    <w:rsid w:val="00F53ABF"/>
    <w:rsid w:val="00F53F0F"/>
    <w:rsid w:val="00F53F43"/>
    <w:rsid w:val="00F54556"/>
    <w:rsid w:val="00F5473A"/>
    <w:rsid w:val="00F5474A"/>
    <w:rsid w:val="00F54777"/>
    <w:rsid w:val="00F54830"/>
    <w:rsid w:val="00F548B4"/>
    <w:rsid w:val="00F54F87"/>
    <w:rsid w:val="00F55062"/>
    <w:rsid w:val="00F550E0"/>
    <w:rsid w:val="00F553E9"/>
    <w:rsid w:val="00F55DAE"/>
    <w:rsid w:val="00F55DEF"/>
    <w:rsid w:val="00F561FC"/>
    <w:rsid w:val="00F56412"/>
    <w:rsid w:val="00F5657D"/>
    <w:rsid w:val="00F56799"/>
    <w:rsid w:val="00F56AC8"/>
    <w:rsid w:val="00F573AF"/>
    <w:rsid w:val="00F57570"/>
    <w:rsid w:val="00F579AB"/>
    <w:rsid w:val="00F57F45"/>
    <w:rsid w:val="00F6027F"/>
    <w:rsid w:val="00F60483"/>
    <w:rsid w:val="00F6048D"/>
    <w:rsid w:val="00F608A4"/>
    <w:rsid w:val="00F60911"/>
    <w:rsid w:val="00F60932"/>
    <w:rsid w:val="00F6116F"/>
    <w:rsid w:val="00F61296"/>
    <w:rsid w:val="00F61461"/>
    <w:rsid w:val="00F61AFE"/>
    <w:rsid w:val="00F61B61"/>
    <w:rsid w:val="00F61D40"/>
    <w:rsid w:val="00F621B7"/>
    <w:rsid w:val="00F6234F"/>
    <w:rsid w:val="00F62CB5"/>
    <w:rsid w:val="00F632E3"/>
    <w:rsid w:val="00F63350"/>
    <w:rsid w:val="00F6361E"/>
    <w:rsid w:val="00F63AE6"/>
    <w:rsid w:val="00F63E65"/>
    <w:rsid w:val="00F649C4"/>
    <w:rsid w:val="00F650C5"/>
    <w:rsid w:val="00F652AD"/>
    <w:rsid w:val="00F65762"/>
    <w:rsid w:val="00F657D7"/>
    <w:rsid w:val="00F65B50"/>
    <w:rsid w:val="00F65D34"/>
    <w:rsid w:val="00F6603C"/>
    <w:rsid w:val="00F6642D"/>
    <w:rsid w:val="00F66651"/>
    <w:rsid w:val="00F668DB"/>
    <w:rsid w:val="00F66C45"/>
    <w:rsid w:val="00F66DD0"/>
    <w:rsid w:val="00F67019"/>
    <w:rsid w:val="00F67367"/>
    <w:rsid w:val="00F673AA"/>
    <w:rsid w:val="00F6743A"/>
    <w:rsid w:val="00F676D7"/>
    <w:rsid w:val="00F67905"/>
    <w:rsid w:val="00F67E79"/>
    <w:rsid w:val="00F67FB6"/>
    <w:rsid w:val="00F67FCB"/>
    <w:rsid w:val="00F70076"/>
    <w:rsid w:val="00F70723"/>
    <w:rsid w:val="00F70972"/>
    <w:rsid w:val="00F70BFD"/>
    <w:rsid w:val="00F70C7F"/>
    <w:rsid w:val="00F70E97"/>
    <w:rsid w:val="00F713A3"/>
    <w:rsid w:val="00F7154F"/>
    <w:rsid w:val="00F71744"/>
    <w:rsid w:val="00F71EF2"/>
    <w:rsid w:val="00F7222E"/>
    <w:rsid w:val="00F722DA"/>
    <w:rsid w:val="00F72308"/>
    <w:rsid w:val="00F72414"/>
    <w:rsid w:val="00F7252F"/>
    <w:rsid w:val="00F72CBE"/>
    <w:rsid w:val="00F7320B"/>
    <w:rsid w:val="00F732C1"/>
    <w:rsid w:val="00F73DB2"/>
    <w:rsid w:val="00F73DC1"/>
    <w:rsid w:val="00F741EA"/>
    <w:rsid w:val="00F74513"/>
    <w:rsid w:val="00F745A3"/>
    <w:rsid w:val="00F74EB1"/>
    <w:rsid w:val="00F75088"/>
    <w:rsid w:val="00F75A10"/>
    <w:rsid w:val="00F75A4F"/>
    <w:rsid w:val="00F75CA8"/>
    <w:rsid w:val="00F75D9A"/>
    <w:rsid w:val="00F75E26"/>
    <w:rsid w:val="00F76417"/>
    <w:rsid w:val="00F765E0"/>
    <w:rsid w:val="00F76C53"/>
    <w:rsid w:val="00F76DCC"/>
    <w:rsid w:val="00F76FAB"/>
    <w:rsid w:val="00F77334"/>
    <w:rsid w:val="00F77405"/>
    <w:rsid w:val="00F7755C"/>
    <w:rsid w:val="00F7767B"/>
    <w:rsid w:val="00F8029D"/>
    <w:rsid w:val="00F804DE"/>
    <w:rsid w:val="00F80F8D"/>
    <w:rsid w:val="00F81333"/>
    <w:rsid w:val="00F81390"/>
    <w:rsid w:val="00F813C5"/>
    <w:rsid w:val="00F814CD"/>
    <w:rsid w:val="00F818A9"/>
    <w:rsid w:val="00F819CB"/>
    <w:rsid w:val="00F81AC9"/>
    <w:rsid w:val="00F81E0C"/>
    <w:rsid w:val="00F81EA0"/>
    <w:rsid w:val="00F821A4"/>
    <w:rsid w:val="00F829FD"/>
    <w:rsid w:val="00F82ADB"/>
    <w:rsid w:val="00F82CCC"/>
    <w:rsid w:val="00F83146"/>
    <w:rsid w:val="00F833F9"/>
    <w:rsid w:val="00F83B06"/>
    <w:rsid w:val="00F83CE4"/>
    <w:rsid w:val="00F841B0"/>
    <w:rsid w:val="00F84AC6"/>
    <w:rsid w:val="00F851E6"/>
    <w:rsid w:val="00F8569C"/>
    <w:rsid w:val="00F85E55"/>
    <w:rsid w:val="00F863BB"/>
    <w:rsid w:val="00F867DF"/>
    <w:rsid w:val="00F86C8D"/>
    <w:rsid w:val="00F86C9D"/>
    <w:rsid w:val="00F86EB9"/>
    <w:rsid w:val="00F871AB"/>
    <w:rsid w:val="00F872B9"/>
    <w:rsid w:val="00F87DB0"/>
    <w:rsid w:val="00F87F26"/>
    <w:rsid w:val="00F87F4F"/>
    <w:rsid w:val="00F900AF"/>
    <w:rsid w:val="00F90570"/>
    <w:rsid w:val="00F9085A"/>
    <w:rsid w:val="00F90982"/>
    <w:rsid w:val="00F90AD3"/>
    <w:rsid w:val="00F91215"/>
    <w:rsid w:val="00F91336"/>
    <w:rsid w:val="00F913AB"/>
    <w:rsid w:val="00F918DE"/>
    <w:rsid w:val="00F91A68"/>
    <w:rsid w:val="00F91C7B"/>
    <w:rsid w:val="00F91EFC"/>
    <w:rsid w:val="00F928F0"/>
    <w:rsid w:val="00F93739"/>
    <w:rsid w:val="00F938EC"/>
    <w:rsid w:val="00F9396C"/>
    <w:rsid w:val="00F939B0"/>
    <w:rsid w:val="00F9414E"/>
    <w:rsid w:val="00F947A2"/>
    <w:rsid w:val="00F947BD"/>
    <w:rsid w:val="00F94911"/>
    <w:rsid w:val="00F94C2B"/>
    <w:rsid w:val="00F956D4"/>
    <w:rsid w:val="00F958A7"/>
    <w:rsid w:val="00F95EF5"/>
    <w:rsid w:val="00F963F7"/>
    <w:rsid w:val="00F964A1"/>
    <w:rsid w:val="00F96816"/>
    <w:rsid w:val="00F973CC"/>
    <w:rsid w:val="00F9789B"/>
    <w:rsid w:val="00F97BE6"/>
    <w:rsid w:val="00F97E18"/>
    <w:rsid w:val="00FA0214"/>
    <w:rsid w:val="00FA06C1"/>
    <w:rsid w:val="00FA06F6"/>
    <w:rsid w:val="00FA06FD"/>
    <w:rsid w:val="00FA0C7E"/>
    <w:rsid w:val="00FA0F13"/>
    <w:rsid w:val="00FA14F9"/>
    <w:rsid w:val="00FA1661"/>
    <w:rsid w:val="00FA19AD"/>
    <w:rsid w:val="00FA1D32"/>
    <w:rsid w:val="00FA1F57"/>
    <w:rsid w:val="00FA2503"/>
    <w:rsid w:val="00FA259C"/>
    <w:rsid w:val="00FA261F"/>
    <w:rsid w:val="00FA2ACB"/>
    <w:rsid w:val="00FA2DB9"/>
    <w:rsid w:val="00FA2FDC"/>
    <w:rsid w:val="00FA3292"/>
    <w:rsid w:val="00FA344E"/>
    <w:rsid w:val="00FA379F"/>
    <w:rsid w:val="00FA3C17"/>
    <w:rsid w:val="00FA3DB4"/>
    <w:rsid w:val="00FA4166"/>
    <w:rsid w:val="00FA4373"/>
    <w:rsid w:val="00FA47CE"/>
    <w:rsid w:val="00FA49AE"/>
    <w:rsid w:val="00FA4BC8"/>
    <w:rsid w:val="00FA4CEB"/>
    <w:rsid w:val="00FA50E7"/>
    <w:rsid w:val="00FA6500"/>
    <w:rsid w:val="00FA6B6B"/>
    <w:rsid w:val="00FA7036"/>
    <w:rsid w:val="00FA75B7"/>
    <w:rsid w:val="00FA77FD"/>
    <w:rsid w:val="00FA7B24"/>
    <w:rsid w:val="00FA7B8D"/>
    <w:rsid w:val="00FA7FFD"/>
    <w:rsid w:val="00FB0141"/>
    <w:rsid w:val="00FB015F"/>
    <w:rsid w:val="00FB0580"/>
    <w:rsid w:val="00FB0A4D"/>
    <w:rsid w:val="00FB0AF3"/>
    <w:rsid w:val="00FB0B70"/>
    <w:rsid w:val="00FB0C30"/>
    <w:rsid w:val="00FB0C84"/>
    <w:rsid w:val="00FB1797"/>
    <w:rsid w:val="00FB1948"/>
    <w:rsid w:val="00FB1C7C"/>
    <w:rsid w:val="00FB20BE"/>
    <w:rsid w:val="00FB2256"/>
    <w:rsid w:val="00FB2624"/>
    <w:rsid w:val="00FB2CB4"/>
    <w:rsid w:val="00FB3089"/>
    <w:rsid w:val="00FB335D"/>
    <w:rsid w:val="00FB36FD"/>
    <w:rsid w:val="00FB4F63"/>
    <w:rsid w:val="00FB4FCD"/>
    <w:rsid w:val="00FB515A"/>
    <w:rsid w:val="00FB5AE9"/>
    <w:rsid w:val="00FB7089"/>
    <w:rsid w:val="00FB76E5"/>
    <w:rsid w:val="00FB7A22"/>
    <w:rsid w:val="00FC0445"/>
    <w:rsid w:val="00FC0842"/>
    <w:rsid w:val="00FC0A52"/>
    <w:rsid w:val="00FC0A5A"/>
    <w:rsid w:val="00FC0A68"/>
    <w:rsid w:val="00FC0B32"/>
    <w:rsid w:val="00FC0ED0"/>
    <w:rsid w:val="00FC0EED"/>
    <w:rsid w:val="00FC1158"/>
    <w:rsid w:val="00FC1A05"/>
    <w:rsid w:val="00FC1A69"/>
    <w:rsid w:val="00FC1B3E"/>
    <w:rsid w:val="00FC1EEF"/>
    <w:rsid w:val="00FC2060"/>
    <w:rsid w:val="00FC2319"/>
    <w:rsid w:val="00FC23BB"/>
    <w:rsid w:val="00FC2559"/>
    <w:rsid w:val="00FC268B"/>
    <w:rsid w:val="00FC2788"/>
    <w:rsid w:val="00FC28EB"/>
    <w:rsid w:val="00FC2924"/>
    <w:rsid w:val="00FC3085"/>
    <w:rsid w:val="00FC3192"/>
    <w:rsid w:val="00FC3260"/>
    <w:rsid w:val="00FC3853"/>
    <w:rsid w:val="00FC3915"/>
    <w:rsid w:val="00FC3988"/>
    <w:rsid w:val="00FC39FB"/>
    <w:rsid w:val="00FC3E0F"/>
    <w:rsid w:val="00FC4711"/>
    <w:rsid w:val="00FC49BF"/>
    <w:rsid w:val="00FC4CD5"/>
    <w:rsid w:val="00FC52A3"/>
    <w:rsid w:val="00FC56D4"/>
    <w:rsid w:val="00FC5BD9"/>
    <w:rsid w:val="00FC650A"/>
    <w:rsid w:val="00FC686F"/>
    <w:rsid w:val="00FC68B8"/>
    <w:rsid w:val="00FC6976"/>
    <w:rsid w:val="00FC69DC"/>
    <w:rsid w:val="00FC6CEE"/>
    <w:rsid w:val="00FC7354"/>
    <w:rsid w:val="00FC7B5E"/>
    <w:rsid w:val="00FC7EDB"/>
    <w:rsid w:val="00FD04B2"/>
    <w:rsid w:val="00FD0656"/>
    <w:rsid w:val="00FD068C"/>
    <w:rsid w:val="00FD07FE"/>
    <w:rsid w:val="00FD0905"/>
    <w:rsid w:val="00FD0C8B"/>
    <w:rsid w:val="00FD21CD"/>
    <w:rsid w:val="00FD258A"/>
    <w:rsid w:val="00FD2BD5"/>
    <w:rsid w:val="00FD2CC2"/>
    <w:rsid w:val="00FD33C1"/>
    <w:rsid w:val="00FD345F"/>
    <w:rsid w:val="00FD38A6"/>
    <w:rsid w:val="00FD44F4"/>
    <w:rsid w:val="00FD479B"/>
    <w:rsid w:val="00FD4ADC"/>
    <w:rsid w:val="00FD4AE9"/>
    <w:rsid w:val="00FD4C3E"/>
    <w:rsid w:val="00FD4C87"/>
    <w:rsid w:val="00FD4EE8"/>
    <w:rsid w:val="00FD5325"/>
    <w:rsid w:val="00FD569D"/>
    <w:rsid w:val="00FD57ED"/>
    <w:rsid w:val="00FD57F3"/>
    <w:rsid w:val="00FD670C"/>
    <w:rsid w:val="00FD6864"/>
    <w:rsid w:val="00FD6914"/>
    <w:rsid w:val="00FD6A77"/>
    <w:rsid w:val="00FD6F14"/>
    <w:rsid w:val="00FD7356"/>
    <w:rsid w:val="00FD7A97"/>
    <w:rsid w:val="00FD7BC2"/>
    <w:rsid w:val="00FE0296"/>
    <w:rsid w:val="00FE05BB"/>
    <w:rsid w:val="00FE071E"/>
    <w:rsid w:val="00FE0C89"/>
    <w:rsid w:val="00FE1232"/>
    <w:rsid w:val="00FE1284"/>
    <w:rsid w:val="00FE1850"/>
    <w:rsid w:val="00FE1A18"/>
    <w:rsid w:val="00FE1E43"/>
    <w:rsid w:val="00FE1FE2"/>
    <w:rsid w:val="00FE2207"/>
    <w:rsid w:val="00FE2251"/>
    <w:rsid w:val="00FE231A"/>
    <w:rsid w:val="00FE2325"/>
    <w:rsid w:val="00FE2482"/>
    <w:rsid w:val="00FE28F9"/>
    <w:rsid w:val="00FE29A1"/>
    <w:rsid w:val="00FE2AD0"/>
    <w:rsid w:val="00FE2C6A"/>
    <w:rsid w:val="00FE3344"/>
    <w:rsid w:val="00FE366A"/>
    <w:rsid w:val="00FE418A"/>
    <w:rsid w:val="00FE42D7"/>
    <w:rsid w:val="00FE4496"/>
    <w:rsid w:val="00FE4B18"/>
    <w:rsid w:val="00FE4BCD"/>
    <w:rsid w:val="00FE5031"/>
    <w:rsid w:val="00FE52B6"/>
    <w:rsid w:val="00FE5836"/>
    <w:rsid w:val="00FE58AB"/>
    <w:rsid w:val="00FE58BC"/>
    <w:rsid w:val="00FE5C12"/>
    <w:rsid w:val="00FE5CCE"/>
    <w:rsid w:val="00FE5F45"/>
    <w:rsid w:val="00FE5F5E"/>
    <w:rsid w:val="00FE5F99"/>
    <w:rsid w:val="00FE606C"/>
    <w:rsid w:val="00FE65F4"/>
    <w:rsid w:val="00FE6C06"/>
    <w:rsid w:val="00FE6DAA"/>
    <w:rsid w:val="00FE76A2"/>
    <w:rsid w:val="00FE77D7"/>
    <w:rsid w:val="00FE7C35"/>
    <w:rsid w:val="00FE7EDA"/>
    <w:rsid w:val="00FF00ED"/>
    <w:rsid w:val="00FF047B"/>
    <w:rsid w:val="00FF0693"/>
    <w:rsid w:val="00FF07C1"/>
    <w:rsid w:val="00FF0A25"/>
    <w:rsid w:val="00FF0B4B"/>
    <w:rsid w:val="00FF0E2F"/>
    <w:rsid w:val="00FF10B6"/>
    <w:rsid w:val="00FF1765"/>
    <w:rsid w:val="00FF1999"/>
    <w:rsid w:val="00FF1DA2"/>
    <w:rsid w:val="00FF2113"/>
    <w:rsid w:val="00FF23D9"/>
    <w:rsid w:val="00FF23F5"/>
    <w:rsid w:val="00FF243A"/>
    <w:rsid w:val="00FF27E8"/>
    <w:rsid w:val="00FF2A1F"/>
    <w:rsid w:val="00FF2C93"/>
    <w:rsid w:val="00FF305C"/>
    <w:rsid w:val="00FF30CB"/>
    <w:rsid w:val="00FF311B"/>
    <w:rsid w:val="00FF3210"/>
    <w:rsid w:val="00FF39E6"/>
    <w:rsid w:val="00FF3C5A"/>
    <w:rsid w:val="00FF410D"/>
    <w:rsid w:val="00FF4253"/>
    <w:rsid w:val="00FF444F"/>
    <w:rsid w:val="00FF455D"/>
    <w:rsid w:val="00FF474B"/>
    <w:rsid w:val="00FF4EAB"/>
    <w:rsid w:val="00FF5302"/>
    <w:rsid w:val="00FF589C"/>
    <w:rsid w:val="00FF5C21"/>
    <w:rsid w:val="00FF61B5"/>
    <w:rsid w:val="00FF6509"/>
    <w:rsid w:val="00FF6566"/>
    <w:rsid w:val="00FF6A63"/>
    <w:rsid w:val="00FF6BAB"/>
    <w:rsid w:val="00FF6F15"/>
    <w:rsid w:val="00FF7020"/>
    <w:rsid w:val="00FF7073"/>
    <w:rsid w:val="00FF7620"/>
    <w:rsid w:val="00FF7700"/>
    <w:rsid w:val="00FF77F6"/>
    <w:rsid w:val="00FF77FB"/>
    <w:rsid w:val="00FF7841"/>
    <w:rsid w:val="00FF79A2"/>
    <w:rsid w:val="00FF7A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E85B1-B3CD-44BB-B147-D1152A39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6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E06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509EB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D07CEC"/>
  </w:style>
  <w:style w:type="table" w:styleId="a8">
    <w:name w:val="Table Grid"/>
    <w:basedOn w:val="a1"/>
    <w:rsid w:val="00EB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94D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7ABD-21AE-4D74-98FB-B8AA17D8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石井 響太</cp:lastModifiedBy>
  <cp:revision>19</cp:revision>
  <cp:lastPrinted>2019-07-24T01:09:00Z</cp:lastPrinted>
  <dcterms:created xsi:type="dcterms:W3CDTF">2019-04-03T02:40:00Z</dcterms:created>
  <dcterms:modified xsi:type="dcterms:W3CDTF">2022-07-11T00:38:00Z</dcterms:modified>
</cp:coreProperties>
</file>